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7B61" w:rsidRDefault="00D14B9A" w:rsidP="00D14B9A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илиал федерального государственного бюджетного образовательного учреждения высшего 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="00667F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ования «Университет «Дубна»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Лыткаринский промышленно-гуманитарный колледж</w:t>
      </w:r>
    </w:p>
    <w:p w:rsidR="00B87B61" w:rsidRDefault="00B87B61" w:rsidP="00D14B9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7B61" w:rsidRDefault="00B87B61" w:rsidP="00D14B9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7B61" w:rsidRDefault="00B87B61" w:rsidP="00D14B9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7B61" w:rsidRDefault="00D14B9A" w:rsidP="00D14B9A">
      <w:pPr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                  Утверждаю       </w:t>
      </w:r>
    </w:p>
    <w:p w:rsidR="00B87B61" w:rsidRDefault="00D14B9A" w:rsidP="00D14B9A">
      <w:pPr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Председатель научно – </w:t>
      </w:r>
    </w:p>
    <w:p w:rsidR="00B87B61" w:rsidRDefault="00D14B9A" w:rsidP="00D14B9A">
      <w:pPr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методического совета </w:t>
      </w:r>
    </w:p>
    <w:p w:rsidR="00B87B61" w:rsidRDefault="00D14B9A" w:rsidP="00D14B9A">
      <w:pPr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__________Савельева О.Г.</w:t>
      </w:r>
    </w:p>
    <w:p w:rsidR="00B87B61" w:rsidRDefault="00B87B61" w:rsidP="00D14B9A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B87B61" w:rsidRDefault="00B87B61" w:rsidP="00D14B9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87B61" w:rsidRDefault="00B87B61" w:rsidP="00D14B9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87B61" w:rsidRDefault="00B87B61" w:rsidP="00D14B9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87B61" w:rsidRDefault="00B87B61" w:rsidP="00D14B9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14B9A" w:rsidRDefault="00D14B9A" w:rsidP="00D14B9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14B9A" w:rsidRDefault="00D14B9A" w:rsidP="00D14B9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87B61" w:rsidRDefault="00D14B9A" w:rsidP="00D14B9A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ЕТОДИЧЕСКИЕ УКАЗАНИЯ</w:t>
      </w:r>
    </w:p>
    <w:p w:rsidR="00B87B61" w:rsidRDefault="00D14B9A" w:rsidP="00D14B9A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о выполнению внеаудиторных самостоятельных работ студентов по дисциплине </w:t>
      </w:r>
    </w:p>
    <w:p w:rsidR="00B87B61" w:rsidRDefault="00667F02" w:rsidP="00D14B9A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УД.</w:t>
      </w:r>
      <w:r w:rsidR="00D14B9A">
        <w:rPr>
          <w:rFonts w:ascii="Times New Roman" w:hAnsi="Times New Roman" w:cs="Times New Roman"/>
          <w:b/>
          <w:sz w:val="24"/>
          <w:szCs w:val="24"/>
        </w:rPr>
        <w:t>0</w:t>
      </w:r>
      <w:r>
        <w:rPr>
          <w:rFonts w:ascii="Times New Roman" w:hAnsi="Times New Roman" w:cs="Times New Roman"/>
          <w:b/>
          <w:sz w:val="24"/>
          <w:szCs w:val="24"/>
        </w:rPr>
        <w:t>7</w:t>
      </w:r>
      <w:r w:rsidR="00D14B9A">
        <w:rPr>
          <w:rFonts w:ascii="Times New Roman" w:hAnsi="Times New Roman" w:cs="Times New Roman"/>
          <w:b/>
          <w:sz w:val="24"/>
          <w:szCs w:val="24"/>
        </w:rPr>
        <w:t xml:space="preserve"> «</w:t>
      </w:r>
      <w:r>
        <w:rPr>
          <w:rFonts w:ascii="Times New Roman" w:hAnsi="Times New Roman" w:cs="Times New Roman"/>
          <w:b/>
          <w:sz w:val="24"/>
          <w:szCs w:val="24"/>
        </w:rPr>
        <w:t>География</w:t>
      </w:r>
      <w:r w:rsidR="00D14B9A">
        <w:rPr>
          <w:rFonts w:ascii="Times New Roman" w:hAnsi="Times New Roman" w:cs="Times New Roman"/>
          <w:b/>
          <w:sz w:val="24"/>
          <w:szCs w:val="24"/>
        </w:rPr>
        <w:t>»</w:t>
      </w:r>
    </w:p>
    <w:p w:rsidR="00B87B61" w:rsidRDefault="00D14B9A" w:rsidP="00D14B9A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ля специальности 54.02.01 Дизайн (по отраслям)</w:t>
      </w:r>
    </w:p>
    <w:p w:rsidR="00B87B61" w:rsidRDefault="00B87B61" w:rsidP="00D14B9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87B61" w:rsidRDefault="00696D4D" w:rsidP="00D14B9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3531140" cy="4090735"/>
            <wp:effectExtent l="0" t="0" r="0" b="0"/>
            <wp:docPr id="2" name="Рисунок 2" descr="https://fsd.multiurok.ru/html/2018/11/15/s_5becc83e08859/998350_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fsd.multiurok.ru/html/2018/11/15/s_5becc83e08859/998350_1.jpe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4104" cy="40941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7B61" w:rsidRDefault="00B87B61" w:rsidP="00D14B9A">
      <w:pPr>
        <w:spacing w:after="0"/>
        <w:rPr>
          <w:rFonts w:ascii="Times New Roman" w:hAnsi="Times New Roman"/>
          <w:sz w:val="24"/>
          <w:szCs w:val="24"/>
        </w:rPr>
      </w:pPr>
    </w:p>
    <w:p w:rsidR="00B87B61" w:rsidRDefault="00B87B61" w:rsidP="00D14B9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87B61" w:rsidRDefault="00B87B61" w:rsidP="00D14B9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87B61" w:rsidRDefault="00B87B61" w:rsidP="00D14B9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87B61" w:rsidRDefault="00B87B61" w:rsidP="00D14B9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87B61" w:rsidRDefault="00D14B9A" w:rsidP="00D14B9A">
      <w:pPr>
        <w:spacing w:after="0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.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Лыткарино, 2022 год</w:t>
      </w:r>
    </w:p>
    <w:p w:rsidR="00B87B61" w:rsidRPr="00696D4D" w:rsidRDefault="00D14B9A" w:rsidP="00D14B9A">
      <w:pPr>
        <w:spacing w:after="0"/>
        <w:ind w:firstLine="540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Методические указания разработаны в соответствии с требованиями федерального госуд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венного образовательного стандарта среднего профессионального образования </w:t>
      </w:r>
      <w:r w:rsidR="00696D4D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ециаль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и </w:t>
      </w:r>
      <w:r w:rsidRPr="00696D4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54.02.01 Дизайн (по отраслям),</w:t>
      </w:r>
      <w:r w:rsidR="00696D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исциплине </w:t>
      </w:r>
      <w:r w:rsidR="00667F02" w:rsidRPr="00696D4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УД.07</w:t>
      </w:r>
      <w:r w:rsidRPr="00696D4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«</w:t>
      </w:r>
      <w:r w:rsidR="00667F02" w:rsidRPr="00696D4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География</w:t>
      </w:r>
      <w:r w:rsidRPr="00696D4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»</w:t>
      </w:r>
      <w:r w:rsidR="00696D4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</w:t>
      </w:r>
    </w:p>
    <w:p w:rsidR="00B87B61" w:rsidRDefault="00B87B61" w:rsidP="00D14B9A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7B61" w:rsidRDefault="00B87B61" w:rsidP="00D14B9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7F02" w:rsidRDefault="00667F02" w:rsidP="00D14B9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7F02" w:rsidRDefault="00667F02" w:rsidP="00D14B9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7B61" w:rsidRDefault="00D14B9A" w:rsidP="00D14B9A">
      <w:pPr>
        <w:spacing w:after="0"/>
        <w:ind w:firstLine="54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ждено научно-методическим </w:t>
      </w:r>
    </w:p>
    <w:p w:rsidR="00B87B61" w:rsidRDefault="00D14B9A" w:rsidP="00D14B9A">
      <w:pPr>
        <w:spacing w:after="0"/>
        <w:ind w:firstLine="54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ом колледжа в качестве</w:t>
      </w:r>
    </w:p>
    <w:p w:rsidR="00B87B61" w:rsidRDefault="00D14B9A" w:rsidP="00D14B9A">
      <w:pPr>
        <w:spacing w:after="0"/>
        <w:ind w:firstLine="54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о-методического пособия</w:t>
      </w:r>
    </w:p>
    <w:p w:rsidR="00B87B61" w:rsidRDefault="00B87B61" w:rsidP="00D14B9A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7B61" w:rsidRDefault="00B87B61" w:rsidP="00D14B9A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7B61" w:rsidRDefault="00B87B61" w:rsidP="00D14B9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7B61" w:rsidRDefault="00B87B61" w:rsidP="00D14B9A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7B61" w:rsidRDefault="00D14B9A" w:rsidP="00D14B9A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р:</w:t>
      </w:r>
    </w:p>
    <w:p w:rsidR="00B87B61" w:rsidRDefault="00B87B61" w:rsidP="00D14B9A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7B61" w:rsidRDefault="00667F02" w:rsidP="00CE54F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Селезнева А.А.</w:t>
      </w:r>
      <w:r w:rsidR="00D14B9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– преподаватель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бщеобразовательных дисциплин</w:t>
      </w:r>
    </w:p>
    <w:p w:rsidR="00667F02" w:rsidRDefault="00667F02" w:rsidP="00D14B9A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B87B61" w:rsidRDefault="00B87B61" w:rsidP="00D14B9A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B87B61" w:rsidRDefault="00B87B61" w:rsidP="00D14B9A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B87B61" w:rsidRDefault="00D14B9A" w:rsidP="00D14B9A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цензент:</w:t>
      </w:r>
    </w:p>
    <w:p w:rsidR="00B87B61" w:rsidRDefault="00B87B61" w:rsidP="00D14B9A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7B61" w:rsidRDefault="00696D4D" w:rsidP="00D14B9A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696D4D">
        <w:rPr>
          <w:rFonts w:ascii="Times New Roman" w:hAnsi="Times New Roman" w:cs="Times New Roman"/>
          <w:sz w:val="24"/>
          <w:szCs w:val="24"/>
        </w:rPr>
        <w:t>Зам. директора по УМР               ________________                Аникеева О.Б.</w:t>
      </w:r>
    </w:p>
    <w:p w:rsidR="00B87B61" w:rsidRDefault="00B87B61" w:rsidP="00D14B9A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B87B61" w:rsidRDefault="00B87B61" w:rsidP="00D14B9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696D4D" w:rsidRDefault="00696D4D" w:rsidP="00D14B9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696D4D" w:rsidRDefault="00696D4D" w:rsidP="00D14B9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696D4D" w:rsidRDefault="00696D4D" w:rsidP="00D14B9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696D4D" w:rsidRDefault="00696D4D" w:rsidP="00D14B9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696D4D" w:rsidRDefault="00696D4D" w:rsidP="00D14B9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696D4D" w:rsidRDefault="00696D4D" w:rsidP="00D14B9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696D4D" w:rsidRDefault="00696D4D" w:rsidP="00D14B9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696D4D" w:rsidRDefault="00696D4D" w:rsidP="00D14B9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696D4D" w:rsidRDefault="00696D4D" w:rsidP="00D14B9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696D4D" w:rsidRDefault="00696D4D" w:rsidP="00D14B9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696D4D" w:rsidRDefault="00696D4D" w:rsidP="00D14B9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696D4D" w:rsidRDefault="00696D4D" w:rsidP="00D14B9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696D4D" w:rsidRDefault="00696D4D" w:rsidP="00D14B9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696D4D" w:rsidRDefault="00696D4D" w:rsidP="00D14B9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696D4D" w:rsidRDefault="00696D4D" w:rsidP="00D14B9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696D4D" w:rsidRDefault="00696D4D" w:rsidP="00D14B9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696D4D" w:rsidRDefault="00696D4D" w:rsidP="00D14B9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696D4D" w:rsidRDefault="00696D4D" w:rsidP="00D14B9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B87B61" w:rsidRDefault="00D14B9A" w:rsidP="00D14B9A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тодические указания предназначены для студентов колледжа, обучающихся </w:t>
      </w:r>
      <w:r w:rsidR="00696D4D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ец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льности </w:t>
      </w:r>
      <w:r w:rsidRPr="00696D4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54.02.01 Дизайн (по отраслям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по дисциплине О</w:t>
      </w:r>
      <w:r w:rsidR="00667F02">
        <w:rPr>
          <w:rFonts w:ascii="Times New Roman" w:eastAsia="Times New Roman" w:hAnsi="Times New Roman" w:cs="Times New Roman"/>
          <w:sz w:val="24"/>
          <w:szCs w:val="24"/>
          <w:lang w:eastAsia="ru-RU"/>
        </w:rPr>
        <w:t>УД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667F02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="00667F02">
        <w:rPr>
          <w:rFonts w:ascii="Times New Roman" w:eastAsia="Times New Roman" w:hAnsi="Times New Roman" w:cs="Times New Roman"/>
          <w:sz w:val="24"/>
          <w:szCs w:val="24"/>
          <w:lang w:eastAsia="ru-RU"/>
        </w:rPr>
        <w:t>Географ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D14B9A" w:rsidRPr="00696D4D" w:rsidRDefault="002B1A60" w:rsidP="00696D4D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держат </w:t>
      </w:r>
      <w:r w:rsidR="00D14B9A">
        <w:rPr>
          <w:rFonts w:ascii="Times New Roman" w:eastAsia="Times New Roman" w:hAnsi="Times New Roman" w:cs="Times New Roman"/>
          <w:sz w:val="24"/>
          <w:szCs w:val="24"/>
          <w:lang w:eastAsia="ru-RU"/>
        </w:rPr>
        <w:t>теоретические сведения, порядок выполнения и оформления работ.</w:t>
      </w:r>
    </w:p>
    <w:p w:rsidR="00B87B61" w:rsidRDefault="00D14B9A" w:rsidP="00D14B9A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АННОТАЦИЯ</w:t>
      </w:r>
    </w:p>
    <w:p w:rsidR="00B87B61" w:rsidRDefault="00B87B61" w:rsidP="00D14B9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87B61" w:rsidRDefault="00D14B9A" w:rsidP="00D14B9A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недрение Федеральных государственных образовательных стандартов среднего професси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нального образования (ФГОС) предполагает изменение подходов к профессиональному образов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нию.</w:t>
      </w:r>
    </w:p>
    <w:p w:rsidR="00B87B61" w:rsidRDefault="002B1A60" w:rsidP="00D14B9A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основных образовательных программах направлений подготовки,</w:t>
      </w:r>
      <w:r w:rsidR="00D14B9A">
        <w:rPr>
          <w:rFonts w:ascii="Times New Roman" w:hAnsi="Times New Roman" w:cs="Times New Roman"/>
          <w:sz w:val="24"/>
          <w:szCs w:val="24"/>
        </w:rPr>
        <w:t xml:space="preserve"> квалифицированных р</w:t>
      </w:r>
      <w:r w:rsidR="00D14B9A">
        <w:rPr>
          <w:rFonts w:ascii="Times New Roman" w:hAnsi="Times New Roman" w:cs="Times New Roman"/>
          <w:sz w:val="24"/>
          <w:szCs w:val="24"/>
        </w:rPr>
        <w:t>а</w:t>
      </w:r>
      <w:r w:rsidR="00D14B9A">
        <w:rPr>
          <w:rFonts w:ascii="Times New Roman" w:hAnsi="Times New Roman" w:cs="Times New Roman"/>
          <w:sz w:val="24"/>
          <w:szCs w:val="24"/>
        </w:rPr>
        <w:t>бочих и служащих особое место отводится организации самостоятельной работы студентов. С</w:t>
      </w:r>
      <w:r w:rsidR="00D14B9A">
        <w:rPr>
          <w:rFonts w:ascii="Times New Roman" w:hAnsi="Times New Roman" w:cs="Times New Roman"/>
          <w:sz w:val="24"/>
          <w:szCs w:val="24"/>
        </w:rPr>
        <w:t>а</w:t>
      </w:r>
      <w:r w:rsidR="00D14B9A">
        <w:rPr>
          <w:rFonts w:ascii="Times New Roman" w:hAnsi="Times New Roman" w:cs="Times New Roman"/>
          <w:sz w:val="24"/>
          <w:szCs w:val="24"/>
        </w:rPr>
        <w:t>мостоятельная работа рассматривается с одной стороны, как форма обучения и вид учебного тр</w:t>
      </w:r>
      <w:r w:rsidR="00D14B9A">
        <w:rPr>
          <w:rFonts w:ascii="Times New Roman" w:hAnsi="Times New Roman" w:cs="Times New Roman"/>
          <w:sz w:val="24"/>
          <w:szCs w:val="24"/>
        </w:rPr>
        <w:t>у</w:t>
      </w:r>
      <w:r w:rsidR="00D14B9A">
        <w:rPr>
          <w:rFonts w:ascii="Times New Roman" w:hAnsi="Times New Roman" w:cs="Times New Roman"/>
          <w:sz w:val="24"/>
          <w:szCs w:val="24"/>
        </w:rPr>
        <w:t>да, осуществляемый без непосредственного вмешательства преподавателя, а с другой  - как сре</w:t>
      </w:r>
      <w:r w:rsidR="00D14B9A">
        <w:rPr>
          <w:rFonts w:ascii="Times New Roman" w:hAnsi="Times New Roman" w:cs="Times New Roman"/>
          <w:sz w:val="24"/>
          <w:szCs w:val="24"/>
        </w:rPr>
        <w:t>д</w:t>
      </w:r>
      <w:r w:rsidR="00D14B9A">
        <w:rPr>
          <w:rFonts w:ascii="Times New Roman" w:hAnsi="Times New Roman" w:cs="Times New Roman"/>
          <w:sz w:val="24"/>
          <w:szCs w:val="24"/>
        </w:rPr>
        <w:t>ство вовлечения студентов в самостоятельную познавательную деятельность, средство формир</w:t>
      </w:r>
      <w:r w:rsidR="00D14B9A">
        <w:rPr>
          <w:rFonts w:ascii="Times New Roman" w:hAnsi="Times New Roman" w:cs="Times New Roman"/>
          <w:sz w:val="24"/>
          <w:szCs w:val="24"/>
        </w:rPr>
        <w:t>о</w:t>
      </w:r>
      <w:r w:rsidR="00D14B9A">
        <w:rPr>
          <w:rFonts w:ascii="Times New Roman" w:hAnsi="Times New Roman" w:cs="Times New Roman"/>
          <w:sz w:val="24"/>
          <w:szCs w:val="24"/>
        </w:rPr>
        <w:t>вания у них методов её организации. Когда студент сам продумал учебный материал, применил теорию на практике, оценил изученные вопросы, определил своё отношение к ним, усвоенные в</w:t>
      </w:r>
      <w:r w:rsidR="00D14B9A">
        <w:rPr>
          <w:rFonts w:ascii="Times New Roman" w:hAnsi="Times New Roman" w:cs="Times New Roman"/>
          <w:sz w:val="24"/>
          <w:szCs w:val="24"/>
        </w:rPr>
        <w:t>ы</w:t>
      </w:r>
      <w:r w:rsidR="00D14B9A">
        <w:rPr>
          <w:rFonts w:ascii="Times New Roman" w:hAnsi="Times New Roman" w:cs="Times New Roman"/>
          <w:sz w:val="24"/>
          <w:szCs w:val="24"/>
        </w:rPr>
        <w:t>воды приобретают личностный смысл, становятся профессиональными убеждениями. В связи с этим возникает необходимость выявления эффективных форм, методов, средств и технологии с</w:t>
      </w:r>
      <w:r w:rsidR="00D14B9A">
        <w:rPr>
          <w:rFonts w:ascii="Times New Roman" w:hAnsi="Times New Roman" w:cs="Times New Roman"/>
          <w:sz w:val="24"/>
          <w:szCs w:val="24"/>
        </w:rPr>
        <w:t>а</w:t>
      </w:r>
      <w:r w:rsidR="00D14B9A">
        <w:rPr>
          <w:rFonts w:ascii="Times New Roman" w:hAnsi="Times New Roman" w:cs="Times New Roman"/>
          <w:sz w:val="24"/>
          <w:szCs w:val="24"/>
        </w:rPr>
        <w:t>мостоятельной работы студентов с целью формирования профессиональных компетенций.</w:t>
      </w:r>
    </w:p>
    <w:p w:rsidR="00B87B61" w:rsidRDefault="00D14B9A" w:rsidP="00D14B9A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омощь студенту для облегчения изучения дисциплины мною разработаны  методические указания по выполнению внеаудиторной самостоятельной работы.</w:t>
      </w:r>
    </w:p>
    <w:p w:rsidR="00B87B61" w:rsidRDefault="00D14B9A" w:rsidP="00D14B9A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Цель применения  данных методических указаний  в процессе </w:t>
      </w:r>
      <w:r w:rsidR="00667F02" w:rsidRPr="00696D4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УД.07 «География»</w:t>
      </w:r>
      <w:r w:rsidR="00667F02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– сп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собствовать организации самостоятельной деятельности студентов.</w:t>
      </w:r>
    </w:p>
    <w:p w:rsidR="00B87B61" w:rsidRDefault="00B87B61" w:rsidP="00D14B9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87B61" w:rsidRDefault="00B87B61" w:rsidP="00D14B9A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B87B61" w:rsidRDefault="00B87B61" w:rsidP="00D14B9A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B87B61" w:rsidRDefault="00B87B61" w:rsidP="00D14B9A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B87B61" w:rsidRDefault="00B87B61" w:rsidP="00D14B9A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B87B61" w:rsidRDefault="00B87B61" w:rsidP="00D14B9A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B87B61" w:rsidRDefault="00B87B61" w:rsidP="00D14B9A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B87B61" w:rsidRDefault="00B87B61" w:rsidP="00D14B9A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B87B61" w:rsidRDefault="00B87B61" w:rsidP="00D14B9A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B87B61" w:rsidRDefault="00B87B61" w:rsidP="00D14B9A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B87B61" w:rsidRDefault="00B87B61" w:rsidP="00D14B9A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B87B61" w:rsidRDefault="00B87B61" w:rsidP="00D14B9A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B87B61" w:rsidRDefault="00B87B61" w:rsidP="00D14B9A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B87B61" w:rsidRDefault="00B87B61" w:rsidP="00D14B9A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B87B61" w:rsidRDefault="00B87B61" w:rsidP="00D14B9A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B87B61" w:rsidRDefault="00B87B61" w:rsidP="00D14B9A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B87B61" w:rsidRDefault="00B87B61" w:rsidP="00D14B9A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B87B61" w:rsidRDefault="00B87B61" w:rsidP="00D14B9A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B87B61" w:rsidRDefault="00B87B61" w:rsidP="00D14B9A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B87B61" w:rsidRDefault="00B87B61" w:rsidP="00D14B9A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B87B61" w:rsidRDefault="00B87B61" w:rsidP="00D14B9A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B87B61" w:rsidRDefault="00B87B61" w:rsidP="00D14B9A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B87B61" w:rsidRDefault="00B87B61" w:rsidP="00D14B9A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B87B61" w:rsidRDefault="00B87B61" w:rsidP="00D14B9A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B87B61" w:rsidRDefault="00B87B61" w:rsidP="00D14B9A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B87B61" w:rsidRDefault="00B87B61" w:rsidP="00D14B9A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D14B9A" w:rsidRDefault="00D14B9A" w:rsidP="00D14B9A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B87B61" w:rsidRDefault="00D14B9A" w:rsidP="00D14B9A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СОДЕРЖАНИЕ</w:t>
      </w:r>
    </w:p>
    <w:p w:rsidR="00B87B61" w:rsidRDefault="00B87B61" w:rsidP="00D14B9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87B61" w:rsidRDefault="00D14B9A" w:rsidP="00D14B9A">
      <w:pPr>
        <w:spacing w:after="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ведение   </w:t>
      </w:r>
    </w:p>
    <w:p w:rsidR="00B87B61" w:rsidRDefault="00D14B9A" w:rsidP="00D14B9A">
      <w:pPr>
        <w:spacing w:after="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Цели и задачи внеаудиторной самостоятельной работы студентов.               </w:t>
      </w:r>
    </w:p>
    <w:p w:rsidR="00B87B61" w:rsidRDefault="00D14B9A" w:rsidP="00D14B9A">
      <w:pPr>
        <w:spacing w:after="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Виды самостоятельных работ.</w:t>
      </w:r>
    </w:p>
    <w:p w:rsidR="00B87B61" w:rsidRDefault="00D14B9A" w:rsidP="00D14B9A">
      <w:pPr>
        <w:spacing w:after="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3. </w:t>
      </w:r>
      <w:r>
        <w:rPr>
          <w:rFonts w:ascii="Times New Roman" w:hAnsi="Times New Roman" w:cs="Times New Roman"/>
          <w:sz w:val="24"/>
          <w:szCs w:val="24"/>
        </w:rPr>
        <w:t>Тематика для внеаудиторной самостоятельной работы</w:t>
      </w:r>
    </w:p>
    <w:p w:rsidR="00B87B61" w:rsidRDefault="00D14B9A" w:rsidP="00D14B9A">
      <w:pPr>
        <w:spacing w:after="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Задания для самостоятельного выполнения студентами.                                  </w:t>
      </w:r>
    </w:p>
    <w:p w:rsidR="00B87B61" w:rsidRDefault="00D14B9A" w:rsidP="00D14B9A">
      <w:pPr>
        <w:spacing w:after="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Список </w:t>
      </w:r>
      <w:r w:rsidR="00E670C4">
        <w:rPr>
          <w:rFonts w:ascii="Times New Roman" w:hAnsi="Times New Roman" w:cs="Times New Roman"/>
          <w:sz w:val="24"/>
          <w:szCs w:val="24"/>
        </w:rPr>
        <w:t>рекомендуем</w:t>
      </w:r>
      <w:r w:rsidR="00124B64">
        <w:rPr>
          <w:rFonts w:ascii="Times New Roman" w:hAnsi="Times New Roman" w:cs="Times New Roman"/>
          <w:sz w:val="24"/>
          <w:szCs w:val="24"/>
        </w:rPr>
        <w:t>ых</w:t>
      </w:r>
      <w:r w:rsidR="00E670C4">
        <w:rPr>
          <w:rFonts w:ascii="Times New Roman" w:hAnsi="Times New Roman" w:cs="Times New Roman"/>
          <w:sz w:val="24"/>
          <w:szCs w:val="24"/>
        </w:rPr>
        <w:t xml:space="preserve"> </w:t>
      </w:r>
      <w:r w:rsidR="00124B64">
        <w:rPr>
          <w:rFonts w:ascii="Times New Roman" w:hAnsi="Times New Roman" w:cs="Times New Roman"/>
          <w:sz w:val="24"/>
          <w:szCs w:val="24"/>
        </w:rPr>
        <w:t>источников</w:t>
      </w:r>
      <w:r>
        <w:rPr>
          <w:rFonts w:ascii="Times New Roman" w:hAnsi="Times New Roman" w:cs="Times New Roman"/>
          <w:sz w:val="24"/>
          <w:szCs w:val="24"/>
        </w:rPr>
        <w:t xml:space="preserve">.                                                                                    </w:t>
      </w:r>
    </w:p>
    <w:p w:rsidR="00B87B61" w:rsidRDefault="00B87B61" w:rsidP="00D14B9A">
      <w:pPr>
        <w:spacing w:after="0"/>
        <w:jc w:val="left"/>
        <w:rPr>
          <w:rFonts w:ascii="Times New Roman" w:hAnsi="Times New Roman" w:cs="Times New Roman"/>
          <w:sz w:val="24"/>
          <w:szCs w:val="24"/>
        </w:rPr>
      </w:pPr>
    </w:p>
    <w:p w:rsidR="00B87B61" w:rsidRDefault="00B87B61" w:rsidP="00D14B9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87B61" w:rsidRDefault="00B87B61" w:rsidP="00D14B9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87B61" w:rsidRDefault="00B87B61" w:rsidP="00D14B9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87B61" w:rsidRDefault="00B87B61" w:rsidP="00D14B9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87B61" w:rsidRDefault="00B87B61" w:rsidP="00D14B9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87B61" w:rsidRDefault="00B87B61" w:rsidP="00D14B9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87B61" w:rsidRDefault="00B87B61" w:rsidP="00D14B9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87B61" w:rsidRDefault="00B87B61" w:rsidP="00D14B9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87B61" w:rsidRDefault="00B87B61" w:rsidP="00D14B9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87B61" w:rsidRDefault="00B87B61" w:rsidP="00D14B9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87B61" w:rsidRDefault="00B87B61" w:rsidP="00D14B9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87B61" w:rsidRDefault="00B87B61" w:rsidP="00D14B9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87B61" w:rsidRDefault="00B87B61" w:rsidP="00D14B9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87B61" w:rsidRDefault="00B87B61" w:rsidP="00D14B9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87B61" w:rsidRDefault="00B87B61" w:rsidP="00D14B9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87B61" w:rsidRDefault="00B87B61" w:rsidP="00D14B9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87B61" w:rsidRDefault="00B87B61" w:rsidP="00D14B9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87B61" w:rsidRDefault="00B87B61" w:rsidP="00D14B9A">
      <w:pPr>
        <w:shd w:val="clear" w:color="auto" w:fill="FFFFFF"/>
        <w:spacing w:after="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B87B61" w:rsidRDefault="00B87B61" w:rsidP="00D14B9A">
      <w:pPr>
        <w:shd w:val="clear" w:color="auto" w:fill="FFFFFF"/>
        <w:spacing w:after="0"/>
        <w:jc w:val="both"/>
        <w:outlineLvl w:val="0"/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</w:pPr>
    </w:p>
    <w:p w:rsidR="00B87B61" w:rsidRDefault="00B87B61" w:rsidP="00D14B9A">
      <w:pPr>
        <w:shd w:val="clear" w:color="auto" w:fill="FFFFFF"/>
        <w:spacing w:after="0"/>
        <w:outlineLvl w:val="0"/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</w:pPr>
    </w:p>
    <w:p w:rsidR="00B87B61" w:rsidRDefault="00B87B61" w:rsidP="00D14B9A">
      <w:pPr>
        <w:shd w:val="clear" w:color="auto" w:fill="FFFFFF"/>
        <w:spacing w:after="0"/>
        <w:outlineLvl w:val="0"/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</w:pPr>
    </w:p>
    <w:p w:rsidR="00B87B61" w:rsidRDefault="00B87B61" w:rsidP="00D14B9A">
      <w:pPr>
        <w:shd w:val="clear" w:color="auto" w:fill="FFFFFF"/>
        <w:spacing w:after="0"/>
        <w:outlineLvl w:val="0"/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</w:pPr>
    </w:p>
    <w:p w:rsidR="00B87B61" w:rsidRDefault="00B87B61" w:rsidP="00D14B9A">
      <w:pPr>
        <w:shd w:val="clear" w:color="auto" w:fill="FFFFFF"/>
        <w:spacing w:after="0"/>
        <w:outlineLvl w:val="0"/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</w:pPr>
    </w:p>
    <w:p w:rsidR="00B87B61" w:rsidRDefault="00B87B61" w:rsidP="00D14B9A">
      <w:pPr>
        <w:shd w:val="clear" w:color="auto" w:fill="FFFFFF"/>
        <w:spacing w:after="0"/>
        <w:outlineLvl w:val="0"/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</w:pPr>
    </w:p>
    <w:p w:rsidR="00B87B61" w:rsidRDefault="00B87B61" w:rsidP="00D14B9A">
      <w:pPr>
        <w:shd w:val="clear" w:color="auto" w:fill="FFFFFF"/>
        <w:spacing w:after="0"/>
        <w:outlineLvl w:val="0"/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</w:pPr>
    </w:p>
    <w:p w:rsidR="00B87B61" w:rsidRDefault="00B87B61" w:rsidP="00D14B9A">
      <w:pPr>
        <w:shd w:val="clear" w:color="auto" w:fill="FFFFFF"/>
        <w:spacing w:after="0"/>
        <w:outlineLvl w:val="0"/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</w:pPr>
    </w:p>
    <w:p w:rsidR="00B87B61" w:rsidRDefault="00D14B9A" w:rsidP="00D14B9A">
      <w:pPr>
        <w:shd w:val="clear" w:color="auto" w:fill="FFFFFF"/>
        <w:spacing w:after="0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  <w:lastRenderedPageBreak/>
        <w:t>ВВЕДЕНИЕ</w:t>
      </w:r>
    </w:p>
    <w:p w:rsidR="00B87B61" w:rsidRDefault="00B87B61" w:rsidP="00D14B9A">
      <w:pPr>
        <w:shd w:val="clear" w:color="auto" w:fill="FFFFFF"/>
        <w:spacing w:after="0"/>
        <w:outlineLvl w:val="0"/>
        <w:rPr>
          <w:rFonts w:ascii="Times New Roman" w:eastAsia="Times New Roman" w:hAnsi="Times New Roman" w:cs="Times New Roman"/>
          <w:b/>
          <w:bCs/>
          <w:color w:val="363636"/>
          <w:kern w:val="2"/>
          <w:sz w:val="24"/>
          <w:szCs w:val="24"/>
          <w:lang w:eastAsia="ru-RU"/>
        </w:rPr>
      </w:pPr>
    </w:p>
    <w:p w:rsidR="00B87B61" w:rsidRDefault="00D14B9A" w:rsidP="00D14B9A">
      <w:pPr>
        <w:shd w:val="clear" w:color="auto" w:fill="FFFFFF"/>
        <w:spacing w:after="0"/>
        <w:ind w:firstLine="567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ahoma"/>
          <w:b/>
          <w:bCs/>
          <w:kern w:val="2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Согласно требованиям федеральных государственных образовательных стандартов среднего профессионального образования и плана учебного процесса колледжа каждый студент обязан в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ы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полнить по каждой учебной дисциплине определенный объем внеаудиторной самостоятельной р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боты.        </w:t>
      </w:r>
    </w:p>
    <w:p w:rsidR="00B87B61" w:rsidRDefault="00D14B9A" w:rsidP="00D14B9A">
      <w:pPr>
        <w:shd w:val="clear" w:color="auto" w:fill="FFFFFF"/>
        <w:spacing w:after="0"/>
        <w:ind w:firstLine="567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 Методические указания по выполнению внеаудиторной самостоятельной работ</w:t>
      </w:r>
      <w:r w:rsidR="00E91BD1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ы составлены для студентов по </w:t>
      </w:r>
      <w:r w:rsidR="00696D4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специальности</w:t>
      </w:r>
      <w:r w:rsidR="002B1A6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</w:t>
      </w:r>
      <w:r w:rsidRPr="00696D4D">
        <w:rPr>
          <w:rFonts w:ascii="Times New Roman" w:eastAsia="Times New Roman" w:hAnsi="Times New Roman" w:cs="Times New Roman"/>
          <w:kern w:val="2"/>
          <w:sz w:val="24"/>
          <w:szCs w:val="24"/>
          <w:u w:val="single"/>
          <w:lang w:eastAsia="ru-RU"/>
        </w:rPr>
        <w:t>54.02.01 Дизайн (по отраслям).</w:t>
      </w:r>
    </w:p>
    <w:p w:rsidR="00B87B61" w:rsidRDefault="00D14B9A" w:rsidP="00D14B9A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 методических указаний состоит в обеспечении эффективности самостоятельной раб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ы, определении ее содержания, установления требований к оформлению и результатам самост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льной работы.</w:t>
      </w:r>
    </w:p>
    <w:p w:rsidR="00E91BD1" w:rsidRDefault="00E91BD1" w:rsidP="00D14B9A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6344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 самостоятельной работы – обучить студента осознанно и самостоятельно работать с учебным материалом, затем с научной информацией, заложить основы самоорганизации и сам</w:t>
      </w:r>
      <w:r w:rsidRPr="00F46344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F46344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ия с тем, чтобы привить умение в дальнейшем непрерывно повышать свою квалифик</w:t>
      </w:r>
      <w:r w:rsidRPr="00F46344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F46344">
        <w:rPr>
          <w:rFonts w:ascii="Times New Roman" w:eastAsia="Times New Roman" w:hAnsi="Times New Roman" w:cs="Times New Roman"/>
          <w:sz w:val="24"/>
          <w:szCs w:val="24"/>
          <w:lang w:eastAsia="ru-RU"/>
        </w:rPr>
        <w:t>цию</w:t>
      </w:r>
    </w:p>
    <w:p w:rsidR="00B87B61" w:rsidRDefault="00D14B9A" w:rsidP="00D14B9A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чей программой дисциплины </w:t>
      </w:r>
      <w:r w:rsidRPr="00696D4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</w:t>
      </w:r>
      <w:r w:rsidR="00E91BD1" w:rsidRPr="00696D4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УД.07</w:t>
      </w:r>
      <w:r w:rsidRPr="00696D4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«</w:t>
      </w:r>
      <w:r w:rsidR="00E91BD1" w:rsidRPr="00696D4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География</w:t>
      </w:r>
      <w:r w:rsidRPr="00696D4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усмотрены следующие 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иды внеаудиторной самостоятельной работы:</w:t>
      </w:r>
    </w:p>
    <w:p w:rsidR="00B87B61" w:rsidRDefault="002201AD" w:rsidP="00D14B9A">
      <w:pPr>
        <w:shd w:val="clear" w:color="auto" w:fill="FFFFFF"/>
        <w:spacing w:after="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D14B9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0A15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1BD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 с</w:t>
      </w:r>
      <w:r w:rsidR="00B604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турной</w:t>
      </w:r>
      <w:r w:rsidR="00E91B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рт</w:t>
      </w:r>
      <w:r w:rsidR="000A157D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="00D14B9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87B61" w:rsidRDefault="002201AD" w:rsidP="00D14B9A">
      <w:pPr>
        <w:shd w:val="clear" w:color="auto" w:fill="FFFFFF"/>
        <w:spacing w:after="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D14B9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E91B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</w:t>
      </w:r>
      <w:r w:rsidR="000A157D">
        <w:rPr>
          <w:rFonts w:ascii="Times New Roman" w:eastAsia="Times New Roman" w:hAnsi="Times New Roman" w:cs="Times New Roman"/>
          <w:sz w:val="24"/>
          <w:szCs w:val="24"/>
          <w:lang w:eastAsia="ru-RU"/>
        </w:rPr>
        <w:t>одготовка сообщения</w:t>
      </w:r>
      <w:r w:rsidR="00D14B9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87B61" w:rsidRDefault="002201AD" w:rsidP="00D14B9A">
      <w:pPr>
        <w:shd w:val="clear" w:color="auto" w:fill="FFFFFF"/>
        <w:spacing w:after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D14B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0A15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авление </w:t>
      </w:r>
      <w:r w:rsidR="002558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еографического </w:t>
      </w:r>
      <w:r w:rsidR="000A157D">
        <w:rPr>
          <w:rFonts w:ascii="Times New Roman" w:eastAsia="Times New Roman" w:hAnsi="Times New Roman" w:cs="Times New Roman"/>
          <w:sz w:val="24"/>
          <w:szCs w:val="24"/>
          <w:lang w:eastAsia="ru-RU"/>
        </w:rPr>
        <w:t>кроссворда</w:t>
      </w:r>
      <w:r w:rsidR="00D14B9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201AD" w:rsidRDefault="002201AD" w:rsidP="002201AD">
      <w:pPr>
        <w:shd w:val="clear" w:color="auto" w:fill="FFFFFF"/>
        <w:spacing w:after="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 Оформление таблицы</w:t>
      </w:r>
      <w:r w:rsidR="00EC7C2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87B61" w:rsidRDefault="00B87B61" w:rsidP="00D14B9A">
      <w:pPr>
        <w:shd w:val="clear" w:color="auto" w:fill="FFFFFF"/>
        <w:spacing w:after="0"/>
        <w:jc w:val="left"/>
        <w:rPr>
          <w:rFonts w:ascii="Times New Roman" w:eastAsia="Times New Roman" w:hAnsi="Times New Roman" w:cs="Tahoma"/>
          <w:b/>
          <w:bCs/>
          <w:color w:val="363636"/>
          <w:sz w:val="24"/>
          <w:szCs w:val="24"/>
          <w:lang w:eastAsia="ru-RU"/>
        </w:rPr>
      </w:pPr>
    </w:p>
    <w:p w:rsidR="00B87B61" w:rsidRDefault="00D14B9A" w:rsidP="006711EF">
      <w:pPr>
        <w:pStyle w:val="af1"/>
        <w:numPr>
          <w:ilvl w:val="0"/>
          <w:numId w:val="5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Цели и задачи внеаудиторной самостоятельной работы студентов</w:t>
      </w:r>
    </w:p>
    <w:p w:rsidR="00B87B61" w:rsidRDefault="00B87B61" w:rsidP="00D14B9A">
      <w:pPr>
        <w:shd w:val="clear" w:color="auto" w:fill="FFFFFF"/>
        <w:tabs>
          <w:tab w:val="left" w:pos="3990"/>
        </w:tabs>
        <w:spacing w:after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0A157D" w:rsidRPr="00742C7C" w:rsidRDefault="000A157D" w:rsidP="000A157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2C7C">
        <w:rPr>
          <w:rFonts w:ascii="Times New Roman" w:hAnsi="Times New Roman" w:cs="Times New Roman"/>
          <w:sz w:val="24"/>
          <w:szCs w:val="24"/>
        </w:rPr>
        <w:t xml:space="preserve">Содержание программы учебной дисциплины </w:t>
      </w:r>
      <w:r w:rsidRPr="00696D4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ОУД.07 </w:t>
      </w:r>
      <w:r w:rsidRPr="00696D4D">
        <w:rPr>
          <w:rFonts w:ascii="Times New Roman" w:hAnsi="Times New Roman" w:cs="Times New Roman"/>
          <w:sz w:val="24"/>
          <w:szCs w:val="24"/>
          <w:u w:val="single"/>
        </w:rPr>
        <w:t>«География»</w:t>
      </w:r>
      <w:r w:rsidRPr="00742C7C">
        <w:rPr>
          <w:rFonts w:ascii="Times New Roman" w:hAnsi="Times New Roman" w:cs="Times New Roman"/>
          <w:sz w:val="24"/>
          <w:szCs w:val="24"/>
        </w:rPr>
        <w:t xml:space="preserve"> направлено на дост</w:t>
      </w:r>
      <w:r w:rsidRPr="00742C7C">
        <w:rPr>
          <w:rFonts w:ascii="Times New Roman" w:hAnsi="Times New Roman" w:cs="Times New Roman"/>
          <w:sz w:val="24"/>
          <w:szCs w:val="24"/>
        </w:rPr>
        <w:t>и</w:t>
      </w:r>
      <w:r w:rsidRPr="00742C7C">
        <w:rPr>
          <w:rFonts w:ascii="Times New Roman" w:hAnsi="Times New Roman" w:cs="Times New Roman"/>
          <w:sz w:val="24"/>
          <w:szCs w:val="24"/>
        </w:rPr>
        <w:t xml:space="preserve">жение следующих </w:t>
      </w:r>
      <w:r w:rsidRPr="00742C7C">
        <w:rPr>
          <w:rFonts w:ascii="Times New Roman" w:hAnsi="Times New Roman" w:cs="Times New Roman"/>
          <w:b/>
          <w:bCs/>
          <w:sz w:val="24"/>
          <w:szCs w:val="24"/>
        </w:rPr>
        <w:t>целей</w:t>
      </w:r>
      <w:r w:rsidRPr="00742C7C">
        <w:rPr>
          <w:rFonts w:ascii="Times New Roman" w:hAnsi="Times New Roman" w:cs="Times New Roman"/>
          <w:sz w:val="24"/>
          <w:szCs w:val="24"/>
        </w:rPr>
        <w:t>:</w:t>
      </w:r>
    </w:p>
    <w:p w:rsidR="000A157D" w:rsidRPr="00742C7C" w:rsidRDefault="000A157D" w:rsidP="000A157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2C7C">
        <w:rPr>
          <w:rFonts w:ascii="Times New Roman" w:hAnsi="Times New Roman" w:cs="Times New Roman"/>
          <w:sz w:val="24"/>
          <w:szCs w:val="24"/>
        </w:rPr>
        <w:t>• освоение системы географических знаний о целостном, многообразном и динамично и</w:t>
      </w:r>
      <w:r w:rsidRPr="00742C7C">
        <w:rPr>
          <w:rFonts w:ascii="Times New Roman" w:hAnsi="Times New Roman" w:cs="Times New Roman"/>
          <w:sz w:val="24"/>
          <w:szCs w:val="24"/>
        </w:rPr>
        <w:t>з</w:t>
      </w:r>
      <w:r w:rsidRPr="00742C7C">
        <w:rPr>
          <w:rFonts w:ascii="Times New Roman" w:hAnsi="Times New Roman" w:cs="Times New Roman"/>
          <w:sz w:val="24"/>
          <w:szCs w:val="24"/>
        </w:rPr>
        <w:t>меняющемся мире, взаимосвязи природы, населения и хозяйства на всех территориальных уро</w:t>
      </w:r>
      <w:r w:rsidRPr="00742C7C">
        <w:rPr>
          <w:rFonts w:ascii="Times New Roman" w:hAnsi="Times New Roman" w:cs="Times New Roman"/>
          <w:sz w:val="24"/>
          <w:szCs w:val="24"/>
        </w:rPr>
        <w:t>в</w:t>
      </w:r>
      <w:r w:rsidRPr="00742C7C">
        <w:rPr>
          <w:rFonts w:ascii="Times New Roman" w:hAnsi="Times New Roman" w:cs="Times New Roman"/>
          <w:sz w:val="24"/>
          <w:szCs w:val="24"/>
        </w:rPr>
        <w:t>нях;</w:t>
      </w:r>
    </w:p>
    <w:p w:rsidR="000A157D" w:rsidRPr="00742C7C" w:rsidRDefault="000A157D" w:rsidP="000A157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2C7C">
        <w:rPr>
          <w:rFonts w:ascii="Times New Roman" w:hAnsi="Times New Roman" w:cs="Times New Roman"/>
          <w:sz w:val="24"/>
          <w:szCs w:val="24"/>
        </w:rPr>
        <w:t>• овладение умениями сочетать глобальный, региональный и локальный подходы для оп</w:t>
      </w:r>
      <w:r w:rsidRPr="00742C7C">
        <w:rPr>
          <w:rFonts w:ascii="Times New Roman" w:hAnsi="Times New Roman" w:cs="Times New Roman"/>
          <w:sz w:val="24"/>
          <w:szCs w:val="24"/>
        </w:rPr>
        <w:t>и</w:t>
      </w:r>
      <w:r w:rsidRPr="00742C7C">
        <w:rPr>
          <w:rFonts w:ascii="Times New Roman" w:hAnsi="Times New Roman" w:cs="Times New Roman"/>
          <w:sz w:val="24"/>
          <w:szCs w:val="24"/>
        </w:rPr>
        <w:t xml:space="preserve">сания и анализа природных, социально-экономических, </w:t>
      </w:r>
      <w:proofErr w:type="spellStart"/>
      <w:r w:rsidRPr="00742C7C">
        <w:rPr>
          <w:rFonts w:ascii="Times New Roman" w:hAnsi="Times New Roman" w:cs="Times New Roman"/>
          <w:sz w:val="24"/>
          <w:szCs w:val="24"/>
        </w:rPr>
        <w:t>геоэкологических</w:t>
      </w:r>
      <w:proofErr w:type="spellEnd"/>
      <w:r w:rsidRPr="00742C7C">
        <w:rPr>
          <w:rFonts w:ascii="Times New Roman" w:hAnsi="Times New Roman" w:cs="Times New Roman"/>
          <w:sz w:val="24"/>
          <w:szCs w:val="24"/>
        </w:rPr>
        <w:t xml:space="preserve"> процессов и явлений;</w:t>
      </w:r>
    </w:p>
    <w:p w:rsidR="000A157D" w:rsidRPr="00742C7C" w:rsidRDefault="000A157D" w:rsidP="000A157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2C7C">
        <w:rPr>
          <w:rFonts w:ascii="Times New Roman" w:hAnsi="Times New Roman" w:cs="Times New Roman"/>
          <w:sz w:val="24"/>
          <w:szCs w:val="24"/>
        </w:rPr>
        <w:t>• развитие познавательных интересов, интеллектуальных и творческих способностей п</w:t>
      </w:r>
      <w:r w:rsidRPr="00742C7C">
        <w:rPr>
          <w:rFonts w:ascii="Times New Roman" w:hAnsi="Times New Roman" w:cs="Times New Roman"/>
          <w:sz w:val="24"/>
          <w:szCs w:val="24"/>
        </w:rPr>
        <w:t>о</w:t>
      </w:r>
      <w:r w:rsidRPr="00742C7C">
        <w:rPr>
          <w:rFonts w:ascii="Times New Roman" w:hAnsi="Times New Roman" w:cs="Times New Roman"/>
          <w:sz w:val="24"/>
          <w:szCs w:val="24"/>
        </w:rPr>
        <w:t>средством ознакомления с важнейшими географическими особенностями и проблемами мира в целом, его отдельных регионов и ведущих стран;</w:t>
      </w:r>
    </w:p>
    <w:p w:rsidR="000A157D" w:rsidRPr="00742C7C" w:rsidRDefault="000A157D" w:rsidP="000A157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2C7C">
        <w:rPr>
          <w:rFonts w:ascii="Times New Roman" w:hAnsi="Times New Roman" w:cs="Times New Roman"/>
          <w:sz w:val="24"/>
          <w:szCs w:val="24"/>
        </w:rPr>
        <w:t>• воспитание уважения к другим народам и культурам, бережного отношения к окружа</w:t>
      </w:r>
      <w:r w:rsidRPr="00742C7C">
        <w:rPr>
          <w:rFonts w:ascii="Times New Roman" w:hAnsi="Times New Roman" w:cs="Times New Roman"/>
          <w:sz w:val="24"/>
          <w:szCs w:val="24"/>
        </w:rPr>
        <w:t>ю</w:t>
      </w:r>
      <w:r w:rsidRPr="00742C7C">
        <w:rPr>
          <w:rFonts w:ascii="Times New Roman" w:hAnsi="Times New Roman" w:cs="Times New Roman"/>
          <w:sz w:val="24"/>
          <w:szCs w:val="24"/>
        </w:rPr>
        <w:t>щей природной среде;</w:t>
      </w:r>
    </w:p>
    <w:p w:rsidR="000A157D" w:rsidRPr="00742C7C" w:rsidRDefault="000A157D" w:rsidP="000A157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2C7C">
        <w:rPr>
          <w:rFonts w:ascii="Times New Roman" w:hAnsi="Times New Roman" w:cs="Times New Roman"/>
          <w:sz w:val="24"/>
          <w:szCs w:val="24"/>
        </w:rPr>
        <w:t>• использование в практической деятельности и повседневной жизни разнообразных ге</w:t>
      </w:r>
      <w:r w:rsidRPr="00742C7C">
        <w:rPr>
          <w:rFonts w:ascii="Times New Roman" w:hAnsi="Times New Roman" w:cs="Times New Roman"/>
          <w:sz w:val="24"/>
          <w:szCs w:val="24"/>
        </w:rPr>
        <w:t>о</w:t>
      </w:r>
      <w:r w:rsidRPr="00742C7C">
        <w:rPr>
          <w:rFonts w:ascii="Times New Roman" w:hAnsi="Times New Roman" w:cs="Times New Roman"/>
          <w:sz w:val="24"/>
          <w:szCs w:val="24"/>
        </w:rPr>
        <w:t>графических методов, знаний и умений, а также географической информации;</w:t>
      </w:r>
    </w:p>
    <w:p w:rsidR="000A157D" w:rsidRPr="00742C7C" w:rsidRDefault="000A157D" w:rsidP="000A157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2C7C">
        <w:rPr>
          <w:rFonts w:ascii="Times New Roman" w:hAnsi="Times New Roman" w:cs="Times New Roman"/>
          <w:sz w:val="24"/>
          <w:szCs w:val="24"/>
        </w:rPr>
        <w:t xml:space="preserve">• нахождение и применение географической информации, включая географические карты, статистические материалы, геоинформационные системы и </w:t>
      </w:r>
      <w:proofErr w:type="spellStart"/>
      <w:r w:rsidRPr="00742C7C">
        <w:rPr>
          <w:rFonts w:ascii="Times New Roman" w:hAnsi="Times New Roman" w:cs="Times New Roman"/>
          <w:sz w:val="24"/>
          <w:szCs w:val="24"/>
        </w:rPr>
        <w:t>интернет-ресурсы</w:t>
      </w:r>
      <w:proofErr w:type="spellEnd"/>
      <w:r w:rsidRPr="00742C7C">
        <w:rPr>
          <w:rFonts w:ascii="Times New Roman" w:hAnsi="Times New Roman" w:cs="Times New Roman"/>
          <w:sz w:val="24"/>
          <w:szCs w:val="24"/>
        </w:rPr>
        <w:t>, для правильной оценки важнейших социально-экономических вопросов международной жизни;</w:t>
      </w:r>
    </w:p>
    <w:p w:rsidR="000A157D" w:rsidRPr="00742C7C" w:rsidRDefault="000A157D" w:rsidP="000A157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2C7C">
        <w:rPr>
          <w:rFonts w:ascii="Times New Roman" w:hAnsi="Times New Roman" w:cs="Times New Roman"/>
          <w:sz w:val="24"/>
          <w:szCs w:val="24"/>
        </w:rPr>
        <w:t>• понимание географической специфики крупных регионов и стран мира в условиях стр</w:t>
      </w:r>
      <w:r w:rsidRPr="00742C7C">
        <w:rPr>
          <w:rFonts w:ascii="Times New Roman" w:hAnsi="Times New Roman" w:cs="Times New Roman"/>
          <w:sz w:val="24"/>
          <w:szCs w:val="24"/>
        </w:rPr>
        <w:t>е</w:t>
      </w:r>
      <w:r w:rsidRPr="00742C7C">
        <w:rPr>
          <w:rFonts w:ascii="Times New Roman" w:hAnsi="Times New Roman" w:cs="Times New Roman"/>
          <w:sz w:val="24"/>
          <w:szCs w:val="24"/>
        </w:rPr>
        <w:t>мительного развития международного туризма и отдыха, деловых и образовательных программ, телекоммуникаций и простого общения.</w:t>
      </w:r>
    </w:p>
    <w:p w:rsidR="000A157D" w:rsidRPr="00742C7C" w:rsidRDefault="000A157D" w:rsidP="000A157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42C7C">
        <w:rPr>
          <w:rFonts w:ascii="Times New Roman" w:hAnsi="Times New Roman" w:cs="Times New Roman"/>
          <w:sz w:val="24"/>
          <w:szCs w:val="24"/>
        </w:rPr>
        <w:t>Программа учебной дисциплины «География» является основой для разработки рабочих программ, в которых профессиональные образовательные организации, реализующие образов</w:t>
      </w:r>
      <w:r w:rsidRPr="00742C7C">
        <w:rPr>
          <w:rFonts w:ascii="Times New Roman" w:hAnsi="Times New Roman" w:cs="Times New Roman"/>
          <w:sz w:val="24"/>
          <w:szCs w:val="24"/>
        </w:rPr>
        <w:t>а</w:t>
      </w:r>
      <w:r w:rsidRPr="00742C7C">
        <w:rPr>
          <w:rFonts w:ascii="Times New Roman" w:hAnsi="Times New Roman" w:cs="Times New Roman"/>
          <w:sz w:val="24"/>
          <w:szCs w:val="24"/>
        </w:rPr>
        <w:lastRenderedPageBreak/>
        <w:t>тельную программу среднего общего образования в пределах освоения ООП СПО на базе осно</w:t>
      </w:r>
      <w:r w:rsidRPr="00742C7C">
        <w:rPr>
          <w:rFonts w:ascii="Times New Roman" w:hAnsi="Times New Roman" w:cs="Times New Roman"/>
          <w:sz w:val="24"/>
          <w:szCs w:val="24"/>
        </w:rPr>
        <w:t>в</w:t>
      </w:r>
      <w:r w:rsidRPr="00742C7C">
        <w:rPr>
          <w:rFonts w:ascii="Times New Roman" w:hAnsi="Times New Roman" w:cs="Times New Roman"/>
          <w:sz w:val="24"/>
          <w:szCs w:val="24"/>
        </w:rPr>
        <w:t>ного общего образования, уточняют содержание учебного материала, последовательность его из</w:t>
      </w:r>
      <w:r w:rsidRPr="00742C7C">
        <w:rPr>
          <w:rFonts w:ascii="Times New Roman" w:hAnsi="Times New Roman" w:cs="Times New Roman"/>
          <w:sz w:val="24"/>
          <w:szCs w:val="24"/>
        </w:rPr>
        <w:t>у</w:t>
      </w:r>
      <w:r w:rsidRPr="00742C7C">
        <w:rPr>
          <w:rFonts w:ascii="Times New Roman" w:hAnsi="Times New Roman" w:cs="Times New Roman"/>
          <w:sz w:val="24"/>
          <w:szCs w:val="24"/>
        </w:rPr>
        <w:t>чения, распределение учебных часов, виды самостоятельных работ, тематику рефератов (докл</w:t>
      </w:r>
      <w:r w:rsidRPr="00742C7C">
        <w:rPr>
          <w:rFonts w:ascii="Times New Roman" w:hAnsi="Times New Roman" w:cs="Times New Roman"/>
          <w:sz w:val="24"/>
          <w:szCs w:val="24"/>
        </w:rPr>
        <w:t>а</w:t>
      </w:r>
      <w:r w:rsidRPr="00742C7C">
        <w:rPr>
          <w:rFonts w:ascii="Times New Roman" w:hAnsi="Times New Roman" w:cs="Times New Roman"/>
          <w:sz w:val="24"/>
          <w:szCs w:val="24"/>
        </w:rPr>
        <w:t>дов), индивидуальных проектов, учитывая специфику программ подготовки специалистов средн</w:t>
      </w:r>
      <w:r w:rsidRPr="00742C7C">
        <w:rPr>
          <w:rFonts w:ascii="Times New Roman" w:hAnsi="Times New Roman" w:cs="Times New Roman"/>
          <w:sz w:val="24"/>
          <w:szCs w:val="24"/>
        </w:rPr>
        <w:t>е</w:t>
      </w:r>
      <w:r w:rsidRPr="00742C7C">
        <w:rPr>
          <w:rFonts w:ascii="Times New Roman" w:hAnsi="Times New Roman" w:cs="Times New Roman"/>
          <w:sz w:val="24"/>
          <w:szCs w:val="24"/>
        </w:rPr>
        <w:t>го звена, осваиваемой специальности.</w:t>
      </w:r>
      <w:proofErr w:type="gramEnd"/>
    </w:p>
    <w:p w:rsidR="000A157D" w:rsidRPr="00742C7C" w:rsidRDefault="000A157D" w:rsidP="000A15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157D" w:rsidRPr="00742C7C" w:rsidRDefault="000A157D" w:rsidP="000A157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42C7C">
        <w:rPr>
          <w:rFonts w:ascii="Times New Roman" w:hAnsi="Times New Roman" w:cs="Times New Roman"/>
          <w:sz w:val="24"/>
          <w:szCs w:val="24"/>
        </w:rPr>
        <w:t>Освоение содержания учебной дисциплины «География» обеспечивает достижение студе</w:t>
      </w:r>
      <w:r w:rsidRPr="00742C7C">
        <w:rPr>
          <w:rFonts w:ascii="Times New Roman" w:hAnsi="Times New Roman" w:cs="Times New Roman"/>
          <w:sz w:val="24"/>
          <w:szCs w:val="24"/>
        </w:rPr>
        <w:t>н</w:t>
      </w:r>
      <w:r w:rsidRPr="00742C7C">
        <w:rPr>
          <w:rFonts w:ascii="Times New Roman" w:hAnsi="Times New Roman" w:cs="Times New Roman"/>
          <w:sz w:val="24"/>
          <w:szCs w:val="24"/>
        </w:rPr>
        <w:t xml:space="preserve">тами следующих </w:t>
      </w:r>
      <w:r w:rsidRPr="00742C7C">
        <w:rPr>
          <w:rFonts w:ascii="Times New Roman" w:hAnsi="Times New Roman" w:cs="Times New Roman"/>
          <w:b/>
          <w:bCs/>
          <w:sz w:val="24"/>
          <w:szCs w:val="24"/>
        </w:rPr>
        <w:t>результатов:</w:t>
      </w:r>
    </w:p>
    <w:p w:rsidR="000A157D" w:rsidRPr="00742C7C" w:rsidRDefault="000A157D" w:rsidP="000A157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42C7C">
        <w:rPr>
          <w:rFonts w:ascii="Times New Roman" w:hAnsi="Times New Roman" w:cs="Times New Roman"/>
          <w:sz w:val="24"/>
          <w:szCs w:val="24"/>
        </w:rPr>
        <w:t xml:space="preserve">• </w:t>
      </w:r>
      <w:r w:rsidRPr="00742C7C">
        <w:rPr>
          <w:rFonts w:ascii="Times New Roman" w:hAnsi="Times New Roman" w:cs="Times New Roman"/>
          <w:b/>
          <w:bCs/>
          <w:i/>
          <w:iCs/>
          <w:sz w:val="24"/>
          <w:szCs w:val="24"/>
        </w:rPr>
        <w:t>личностных</w:t>
      </w:r>
      <w:r w:rsidRPr="00742C7C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0A157D" w:rsidRPr="00742C7C" w:rsidRDefault="000A157D" w:rsidP="000A157D">
      <w:pPr>
        <w:pStyle w:val="af1"/>
        <w:widowControl w:val="0"/>
        <w:numPr>
          <w:ilvl w:val="0"/>
          <w:numId w:val="20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42C7C">
        <w:rPr>
          <w:rFonts w:ascii="Times New Roman" w:hAnsi="Times New Roman" w:cs="Times New Roman"/>
          <w:sz w:val="24"/>
          <w:szCs w:val="24"/>
        </w:rPr>
        <w:t>сформированность ответственного отношения к обучению; готовность и способность ст</w:t>
      </w:r>
      <w:r w:rsidRPr="00742C7C">
        <w:rPr>
          <w:rFonts w:ascii="Times New Roman" w:hAnsi="Times New Roman" w:cs="Times New Roman"/>
          <w:sz w:val="24"/>
          <w:szCs w:val="24"/>
        </w:rPr>
        <w:t>у</w:t>
      </w:r>
      <w:r w:rsidRPr="00742C7C">
        <w:rPr>
          <w:rFonts w:ascii="Times New Roman" w:hAnsi="Times New Roman" w:cs="Times New Roman"/>
          <w:sz w:val="24"/>
          <w:szCs w:val="24"/>
        </w:rPr>
        <w:t>дентов к саморазвитию и самообразованию на основе мотивации к обучению и познанию;</w:t>
      </w:r>
    </w:p>
    <w:p w:rsidR="000A157D" w:rsidRPr="00742C7C" w:rsidRDefault="000A157D" w:rsidP="000A157D">
      <w:pPr>
        <w:pStyle w:val="af1"/>
        <w:widowControl w:val="0"/>
        <w:numPr>
          <w:ilvl w:val="0"/>
          <w:numId w:val="20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42C7C">
        <w:rPr>
          <w:rFonts w:ascii="Times New Roman" w:hAnsi="Times New Roman" w:cs="Times New Roman"/>
          <w:sz w:val="24"/>
          <w:szCs w:val="24"/>
        </w:rPr>
        <w:t>сформированность целостного мировоззрения, соответствующего современному уровню развития географической науки и общественной практики;</w:t>
      </w:r>
    </w:p>
    <w:p w:rsidR="000A157D" w:rsidRPr="00742C7C" w:rsidRDefault="000A157D" w:rsidP="000A157D">
      <w:pPr>
        <w:pStyle w:val="af1"/>
        <w:widowControl w:val="0"/>
        <w:numPr>
          <w:ilvl w:val="0"/>
          <w:numId w:val="20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42C7C">
        <w:rPr>
          <w:rFonts w:ascii="Times New Roman" w:hAnsi="Times New Roman" w:cs="Times New Roman"/>
          <w:sz w:val="24"/>
          <w:szCs w:val="24"/>
        </w:rPr>
        <w:t>сформированность основ саморазвития и самовоспитания в соответствии с общечеловеч</w:t>
      </w:r>
      <w:r w:rsidRPr="00742C7C">
        <w:rPr>
          <w:rFonts w:ascii="Times New Roman" w:hAnsi="Times New Roman" w:cs="Times New Roman"/>
          <w:sz w:val="24"/>
          <w:szCs w:val="24"/>
        </w:rPr>
        <w:t>е</w:t>
      </w:r>
      <w:r w:rsidRPr="00742C7C">
        <w:rPr>
          <w:rFonts w:ascii="Times New Roman" w:hAnsi="Times New Roman" w:cs="Times New Roman"/>
          <w:sz w:val="24"/>
          <w:szCs w:val="24"/>
        </w:rPr>
        <w:t>скими ценностями и идеалами гражданского общества; готовность и способность к сам</w:t>
      </w:r>
      <w:r w:rsidRPr="00742C7C">
        <w:rPr>
          <w:rFonts w:ascii="Times New Roman" w:hAnsi="Times New Roman" w:cs="Times New Roman"/>
          <w:sz w:val="24"/>
          <w:szCs w:val="24"/>
        </w:rPr>
        <w:t>о</w:t>
      </w:r>
      <w:r w:rsidRPr="00742C7C">
        <w:rPr>
          <w:rFonts w:ascii="Times New Roman" w:hAnsi="Times New Roman" w:cs="Times New Roman"/>
          <w:sz w:val="24"/>
          <w:szCs w:val="24"/>
        </w:rPr>
        <w:t>стоятельной, творческой и ответственной деятельности;</w:t>
      </w:r>
    </w:p>
    <w:p w:rsidR="000A157D" w:rsidRPr="00742C7C" w:rsidRDefault="000A157D" w:rsidP="000A157D">
      <w:pPr>
        <w:pStyle w:val="af1"/>
        <w:widowControl w:val="0"/>
        <w:numPr>
          <w:ilvl w:val="0"/>
          <w:numId w:val="20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42C7C">
        <w:rPr>
          <w:rFonts w:ascii="Times New Roman" w:hAnsi="Times New Roman" w:cs="Times New Roman"/>
          <w:sz w:val="24"/>
          <w:szCs w:val="24"/>
        </w:rPr>
        <w:t>сформированность экологического мышления, понимания влияния социально-экономических процессов на состояние природной и социальной среды; приобретение оп</w:t>
      </w:r>
      <w:r w:rsidRPr="00742C7C">
        <w:rPr>
          <w:rFonts w:ascii="Times New Roman" w:hAnsi="Times New Roman" w:cs="Times New Roman"/>
          <w:sz w:val="24"/>
          <w:szCs w:val="24"/>
        </w:rPr>
        <w:t>ы</w:t>
      </w:r>
      <w:r w:rsidRPr="00742C7C">
        <w:rPr>
          <w:rFonts w:ascii="Times New Roman" w:hAnsi="Times New Roman" w:cs="Times New Roman"/>
          <w:sz w:val="24"/>
          <w:szCs w:val="24"/>
        </w:rPr>
        <w:t>та эколого-направленной деятельности;</w:t>
      </w:r>
    </w:p>
    <w:p w:rsidR="000A157D" w:rsidRPr="00742C7C" w:rsidRDefault="000A157D" w:rsidP="000A157D">
      <w:pPr>
        <w:pStyle w:val="af1"/>
        <w:widowControl w:val="0"/>
        <w:numPr>
          <w:ilvl w:val="0"/>
          <w:numId w:val="20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42C7C">
        <w:rPr>
          <w:rFonts w:ascii="Times New Roman" w:hAnsi="Times New Roman" w:cs="Times New Roman"/>
          <w:sz w:val="24"/>
          <w:szCs w:val="24"/>
        </w:rPr>
        <w:t>сформированность коммуникативной компетентности в общении и сотрудничестве со сверстниками и взрослыми в образовательной, общественно полезной, учебно-исследовательской, творческой и других видах деятельности;</w:t>
      </w:r>
    </w:p>
    <w:p w:rsidR="000A157D" w:rsidRPr="00742C7C" w:rsidRDefault="000A157D" w:rsidP="000A157D">
      <w:pPr>
        <w:pStyle w:val="af1"/>
        <w:widowControl w:val="0"/>
        <w:numPr>
          <w:ilvl w:val="0"/>
          <w:numId w:val="20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42C7C">
        <w:rPr>
          <w:rFonts w:ascii="Times New Roman" w:hAnsi="Times New Roman" w:cs="Times New Roman"/>
          <w:sz w:val="24"/>
          <w:szCs w:val="24"/>
        </w:rPr>
        <w:t>умение ясно, точно, грамотно излагать свои мысли в устной и письменной речи, понимать смысл поставленной задачи, выстраивать аргументацию, приводить аргументы и контра</w:t>
      </w:r>
      <w:r w:rsidRPr="00742C7C">
        <w:rPr>
          <w:rFonts w:ascii="Times New Roman" w:hAnsi="Times New Roman" w:cs="Times New Roman"/>
          <w:sz w:val="24"/>
          <w:szCs w:val="24"/>
        </w:rPr>
        <w:t>р</w:t>
      </w:r>
      <w:r w:rsidRPr="00742C7C">
        <w:rPr>
          <w:rFonts w:ascii="Times New Roman" w:hAnsi="Times New Roman" w:cs="Times New Roman"/>
          <w:sz w:val="24"/>
          <w:szCs w:val="24"/>
        </w:rPr>
        <w:t>гументы;</w:t>
      </w:r>
    </w:p>
    <w:p w:rsidR="000A157D" w:rsidRPr="00742C7C" w:rsidRDefault="000A157D" w:rsidP="000A157D">
      <w:pPr>
        <w:pStyle w:val="af1"/>
        <w:widowControl w:val="0"/>
        <w:numPr>
          <w:ilvl w:val="0"/>
          <w:numId w:val="20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42C7C">
        <w:rPr>
          <w:rFonts w:ascii="Times New Roman" w:hAnsi="Times New Roman" w:cs="Times New Roman"/>
          <w:sz w:val="24"/>
          <w:szCs w:val="24"/>
        </w:rPr>
        <w:t>критичность мышления, владение первичными навыками анализа и критичной оценки п</w:t>
      </w:r>
      <w:r w:rsidRPr="00742C7C">
        <w:rPr>
          <w:rFonts w:ascii="Times New Roman" w:hAnsi="Times New Roman" w:cs="Times New Roman"/>
          <w:sz w:val="24"/>
          <w:szCs w:val="24"/>
        </w:rPr>
        <w:t>о</w:t>
      </w:r>
      <w:r w:rsidRPr="00742C7C">
        <w:rPr>
          <w:rFonts w:ascii="Times New Roman" w:hAnsi="Times New Roman" w:cs="Times New Roman"/>
          <w:sz w:val="24"/>
          <w:szCs w:val="24"/>
        </w:rPr>
        <w:t>лучаемой информации;</w:t>
      </w:r>
    </w:p>
    <w:p w:rsidR="000A157D" w:rsidRPr="00742C7C" w:rsidRDefault="000A157D" w:rsidP="000A157D">
      <w:pPr>
        <w:pStyle w:val="af1"/>
        <w:widowControl w:val="0"/>
        <w:numPr>
          <w:ilvl w:val="0"/>
          <w:numId w:val="20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42C7C">
        <w:rPr>
          <w:rFonts w:ascii="Times New Roman" w:hAnsi="Times New Roman" w:cs="Times New Roman"/>
          <w:sz w:val="24"/>
          <w:szCs w:val="24"/>
        </w:rPr>
        <w:t>креативность мышления, инициативность и находчивость;</w:t>
      </w:r>
    </w:p>
    <w:p w:rsidR="000A157D" w:rsidRPr="00742C7C" w:rsidRDefault="00CE54FB" w:rsidP="000A157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0A157D" w:rsidRPr="00742C7C">
        <w:rPr>
          <w:rFonts w:ascii="Times New Roman" w:hAnsi="Times New Roman" w:cs="Times New Roman"/>
          <w:sz w:val="24"/>
          <w:szCs w:val="24"/>
        </w:rPr>
        <w:t xml:space="preserve">• </w:t>
      </w:r>
      <w:proofErr w:type="spellStart"/>
      <w:r w:rsidR="000A157D" w:rsidRPr="00742C7C">
        <w:rPr>
          <w:rFonts w:ascii="Times New Roman" w:hAnsi="Times New Roman" w:cs="Times New Roman"/>
          <w:b/>
          <w:bCs/>
          <w:i/>
          <w:iCs/>
          <w:sz w:val="24"/>
          <w:szCs w:val="24"/>
        </w:rPr>
        <w:t>метапредметных</w:t>
      </w:r>
      <w:proofErr w:type="spellEnd"/>
      <w:r w:rsidR="000A157D" w:rsidRPr="00742C7C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0A157D" w:rsidRPr="00742C7C" w:rsidRDefault="000A157D" w:rsidP="000A157D">
      <w:pPr>
        <w:pStyle w:val="af1"/>
        <w:widowControl w:val="0"/>
        <w:numPr>
          <w:ilvl w:val="0"/>
          <w:numId w:val="2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42C7C">
        <w:rPr>
          <w:rFonts w:ascii="Times New Roman" w:hAnsi="Times New Roman" w:cs="Times New Roman"/>
          <w:sz w:val="24"/>
          <w:szCs w:val="24"/>
        </w:rPr>
        <w:t>владение навыками познавательной, учебно-исследовательской и проектной деятельности, а также навыками разрешения проблем; готовность и способность к самостоятельному п</w:t>
      </w:r>
      <w:r w:rsidRPr="00742C7C">
        <w:rPr>
          <w:rFonts w:ascii="Times New Roman" w:hAnsi="Times New Roman" w:cs="Times New Roman"/>
          <w:sz w:val="24"/>
          <w:szCs w:val="24"/>
        </w:rPr>
        <w:t>о</w:t>
      </w:r>
      <w:r w:rsidRPr="00742C7C">
        <w:rPr>
          <w:rFonts w:ascii="Times New Roman" w:hAnsi="Times New Roman" w:cs="Times New Roman"/>
          <w:sz w:val="24"/>
          <w:szCs w:val="24"/>
        </w:rPr>
        <w:t>иску методов решения практических задач, применению различных методов познания;</w:t>
      </w:r>
    </w:p>
    <w:p w:rsidR="000A157D" w:rsidRPr="00742C7C" w:rsidRDefault="000A157D" w:rsidP="000A157D">
      <w:pPr>
        <w:pStyle w:val="af1"/>
        <w:widowControl w:val="0"/>
        <w:numPr>
          <w:ilvl w:val="0"/>
          <w:numId w:val="2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42C7C">
        <w:rPr>
          <w:rFonts w:ascii="Times New Roman" w:hAnsi="Times New Roman" w:cs="Times New Roman"/>
          <w:sz w:val="24"/>
          <w:szCs w:val="24"/>
        </w:rPr>
        <w:t>умение ориентироваться в различных источниках географической информации, критически оценивать и интерпретировать информацию, получаемую из различных источников;</w:t>
      </w:r>
    </w:p>
    <w:p w:rsidR="000A157D" w:rsidRPr="00742C7C" w:rsidRDefault="000A157D" w:rsidP="000A157D">
      <w:pPr>
        <w:pStyle w:val="af1"/>
        <w:widowControl w:val="0"/>
        <w:numPr>
          <w:ilvl w:val="0"/>
          <w:numId w:val="2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42C7C">
        <w:rPr>
          <w:rFonts w:ascii="Times New Roman" w:hAnsi="Times New Roman" w:cs="Times New Roman"/>
          <w:sz w:val="24"/>
          <w:szCs w:val="24"/>
        </w:rPr>
        <w:t>умение самостоятельно оценивать и принимать решения, определяющие стратегию повед</w:t>
      </w:r>
      <w:r w:rsidRPr="00742C7C">
        <w:rPr>
          <w:rFonts w:ascii="Times New Roman" w:hAnsi="Times New Roman" w:cs="Times New Roman"/>
          <w:sz w:val="24"/>
          <w:szCs w:val="24"/>
        </w:rPr>
        <w:t>е</w:t>
      </w:r>
      <w:r w:rsidRPr="00742C7C">
        <w:rPr>
          <w:rFonts w:ascii="Times New Roman" w:hAnsi="Times New Roman" w:cs="Times New Roman"/>
          <w:sz w:val="24"/>
          <w:szCs w:val="24"/>
        </w:rPr>
        <w:t>ния, с учетом гражданских и нравственных ценностей;</w:t>
      </w:r>
    </w:p>
    <w:p w:rsidR="000A157D" w:rsidRPr="00742C7C" w:rsidRDefault="000A157D" w:rsidP="000A157D">
      <w:pPr>
        <w:pStyle w:val="af1"/>
        <w:widowControl w:val="0"/>
        <w:numPr>
          <w:ilvl w:val="0"/>
          <w:numId w:val="2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42C7C">
        <w:rPr>
          <w:rFonts w:ascii="Times New Roman" w:hAnsi="Times New Roman" w:cs="Times New Roman"/>
          <w:sz w:val="24"/>
          <w:szCs w:val="24"/>
        </w:rPr>
        <w:t>осознанное владение логическими действиями определения понятий, обобщения, устано</w:t>
      </w:r>
      <w:r w:rsidRPr="00742C7C">
        <w:rPr>
          <w:rFonts w:ascii="Times New Roman" w:hAnsi="Times New Roman" w:cs="Times New Roman"/>
          <w:sz w:val="24"/>
          <w:szCs w:val="24"/>
        </w:rPr>
        <w:t>в</w:t>
      </w:r>
      <w:r w:rsidRPr="00742C7C">
        <w:rPr>
          <w:rFonts w:ascii="Times New Roman" w:hAnsi="Times New Roman" w:cs="Times New Roman"/>
          <w:sz w:val="24"/>
          <w:szCs w:val="24"/>
        </w:rPr>
        <w:t>ления аналогий, классификации на основе самостоятельного выбора оснований и критер</w:t>
      </w:r>
      <w:r w:rsidRPr="00742C7C">
        <w:rPr>
          <w:rFonts w:ascii="Times New Roman" w:hAnsi="Times New Roman" w:cs="Times New Roman"/>
          <w:sz w:val="24"/>
          <w:szCs w:val="24"/>
        </w:rPr>
        <w:t>и</w:t>
      </w:r>
      <w:r w:rsidRPr="00742C7C">
        <w:rPr>
          <w:rFonts w:ascii="Times New Roman" w:hAnsi="Times New Roman" w:cs="Times New Roman"/>
          <w:sz w:val="24"/>
          <w:szCs w:val="24"/>
        </w:rPr>
        <w:t>ев;</w:t>
      </w:r>
    </w:p>
    <w:p w:rsidR="000A157D" w:rsidRPr="00742C7C" w:rsidRDefault="000A157D" w:rsidP="000A157D">
      <w:pPr>
        <w:pStyle w:val="af1"/>
        <w:widowControl w:val="0"/>
        <w:numPr>
          <w:ilvl w:val="0"/>
          <w:numId w:val="2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42C7C">
        <w:rPr>
          <w:rFonts w:ascii="Times New Roman" w:hAnsi="Times New Roman" w:cs="Times New Roman"/>
          <w:sz w:val="24"/>
          <w:szCs w:val="24"/>
        </w:rPr>
        <w:t>умение устанавливать причинно-следственные связи, строить рассуждение, умозаключение (индуктивное, дедуктивное и по аналогии) и делать аргументированные выводы;</w:t>
      </w:r>
    </w:p>
    <w:p w:rsidR="000A157D" w:rsidRPr="00742C7C" w:rsidRDefault="000A157D" w:rsidP="000A157D">
      <w:pPr>
        <w:pStyle w:val="af1"/>
        <w:widowControl w:val="0"/>
        <w:numPr>
          <w:ilvl w:val="0"/>
          <w:numId w:val="2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42C7C">
        <w:rPr>
          <w:rFonts w:ascii="Times New Roman" w:hAnsi="Times New Roman" w:cs="Times New Roman"/>
          <w:sz w:val="24"/>
          <w:szCs w:val="24"/>
        </w:rPr>
        <w:t xml:space="preserve">представление о необходимости овладения географическими знаниями с целью </w:t>
      </w:r>
      <w:proofErr w:type="gramStart"/>
      <w:r w:rsidRPr="00742C7C">
        <w:rPr>
          <w:rFonts w:ascii="Times New Roman" w:hAnsi="Times New Roman" w:cs="Times New Roman"/>
          <w:sz w:val="24"/>
          <w:szCs w:val="24"/>
        </w:rPr>
        <w:t>формир</w:t>
      </w:r>
      <w:r w:rsidRPr="00742C7C">
        <w:rPr>
          <w:rFonts w:ascii="Times New Roman" w:hAnsi="Times New Roman" w:cs="Times New Roman"/>
          <w:sz w:val="24"/>
          <w:szCs w:val="24"/>
        </w:rPr>
        <w:t>о</w:t>
      </w:r>
      <w:r w:rsidRPr="00742C7C">
        <w:rPr>
          <w:rFonts w:ascii="Times New Roman" w:hAnsi="Times New Roman" w:cs="Times New Roman"/>
          <w:sz w:val="24"/>
          <w:szCs w:val="24"/>
        </w:rPr>
        <w:t>вания адекватного понимания особенностей развития современного мира</w:t>
      </w:r>
      <w:proofErr w:type="gramEnd"/>
      <w:r w:rsidRPr="00742C7C">
        <w:rPr>
          <w:rFonts w:ascii="Times New Roman" w:hAnsi="Times New Roman" w:cs="Times New Roman"/>
          <w:sz w:val="24"/>
          <w:szCs w:val="24"/>
        </w:rPr>
        <w:t>;</w:t>
      </w:r>
    </w:p>
    <w:p w:rsidR="000A157D" w:rsidRPr="00742C7C" w:rsidRDefault="000A157D" w:rsidP="000A157D">
      <w:pPr>
        <w:pStyle w:val="af1"/>
        <w:widowControl w:val="0"/>
        <w:numPr>
          <w:ilvl w:val="0"/>
          <w:numId w:val="2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42C7C">
        <w:rPr>
          <w:rFonts w:ascii="Times New Roman" w:hAnsi="Times New Roman" w:cs="Times New Roman"/>
          <w:sz w:val="24"/>
          <w:szCs w:val="24"/>
        </w:rPr>
        <w:t>понимание места и роли географии в системе наук; представление об обширных межди</w:t>
      </w:r>
      <w:r w:rsidRPr="00742C7C">
        <w:rPr>
          <w:rFonts w:ascii="Times New Roman" w:hAnsi="Times New Roman" w:cs="Times New Roman"/>
          <w:sz w:val="24"/>
          <w:szCs w:val="24"/>
        </w:rPr>
        <w:t>с</w:t>
      </w:r>
      <w:r w:rsidRPr="00742C7C">
        <w:rPr>
          <w:rFonts w:ascii="Times New Roman" w:hAnsi="Times New Roman" w:cs="Times New Roman"/>
          <w:sz w:val="24"/>
          <w:szCs w:val="24"/>
        </w:rPr>
        <w:t>циплинарных связях географии;</w:t>
      </w:r>
    </w:p>
    <w:p w:rsidR="000A157D" w:rsidRPr="00742C7C" w:rsidRDefault="00CE54FB" w:rsidP="000A157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0A157D" w:rsidRPr="00742C7C">
        <w:rPr>
          <w:rFonts w:ascii="Times New Roman" w:hAnsi="Times New Roman" w:cs="Times New Roman"/>
          <w:sz w:val="24"/>
          <w:szCs w:val="24"/>
        </w:rPr>
        <w:t xml:space="preserve">• </w:t>
      </w:r>
      <w:r w:rsidR="000A157D" w:rsidRPr="00742C7C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редметных</w:t>
      </w:r>
      <w:r w:rsidR="000A157D" w:rsidRPr="00742C7C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0A157D" w:rsidRPr="00742C7C" w:rsidRDefault="000A157D" w:rsidP="000A157D">
      <w:pPr>
        <w:pStyle w:val="af1"/>
        <w:widowControl w:val="0"/>
        <w:numPr>
          <w:ilvl w:val="0"/>
          <w:numId w:val="2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42C7C">
        <w:rPr>
          <w:rFonts w:ascii="Times New Roman" w:hAnsi="Times New Roman" w:cs="Times New Roman"/>
          <w:sz w:val="24"/>
          <w:szCs w:val="24"/>
        </w:rPr>
        <w:lastRenderedPageBreak/>
        <w:t>владение представлениями о современной географической науке, ее участии в решении важнейших проблем человечества;</w:t>
      </w:r>
    </w:p>
    <w:p w:rsidR="000A157D" w:rsidRPr="00742C7C" w:rsidRDefault="000A157D" w:rsidP="000A157D">
      <w:pPr>
        <w:pStyle w:val="af1"/>
        <w:widowControl w:val="0"/>
        <w:numPr>
          <w:ilvl w:val="0"/>
          <w:numId w:val="2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42C7C">
        <w:rPr>
          <w:rFonts w:ascii="Times New Roman" w:hAnsi="Times New Roman" w:cs="Times New Roman"/>
          <w:sz w:val="24"/>
          <w:szCs w:val="24"/>
        </w:rPr>
        <w:t>владение географическим мышлением для определения географических аспектов приро</w:t>
      </w:r>
      <w:r w:rsidRPr="00742C7C">
        <w:rPr>
          <w:rFonts w:ascii="Times New Roman" w:hAnsi="Times New Roman" w:cs="Times New Roman"/>
          <w:sz w:val="24"/>
          <w:szCs w:val="24"/>
        </w:rPr>
        <w:t>д</w:t>
      </w:r>
      <w:r w:rsidRPr="00742C7C">
        <w:rPr>
          <w:rFonts w:ascii="Times New Roman" w:hAnsi="Times New Roman" w:cs="Times New Roman"/>
          <w:sz w:val="24"/>
          <w:szCs w:val="24"/>
        </w:rPr>
        <w:t>ных, социально-экономических и экологических процессов и проблем;</w:t>
      </w:r>
    </w:p>
    <w:p w:rsidR="000A157D" w:rsidRPr="00742C7C" w:rsidRDefault="000A157D" w:rsidP="000A157D">
      <w:pPr>
        <w:pStyle w:val="af1"/>
        <w:widowControl w:val="0"/>
        <w:numPr>
          <w:ilvl w:val="0"/>
          <w:numId w:val="2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42C7C">
        <w:rPr>
          <w:rFonts w:ascii="Times New Roman" w:hAnsi="Times New Roman" w:cs="Times New Roman"/>
          <w:sz w:val="24"/>
          <w:szCs w:val="24"/>
        </w:rPr>
        <w:t>сформированность системы комплексных социально ориентированных географических знаний о закономерностях развития природы, размещения населения и хозяйства, динамике и территориальных особенностях процессов, протекающих в географическом пространстве;</w:t>
      </w:r>
    </w:p>
    <w:p w:rsidR="000A157D" w:rsidRPr="00742C7C" w:rsidRDefault="000A157D" w:rsidP="000A157D">
      <w:pPr>
        <w:pStyle w:val="af1"/>
        <w:widowControl w:val="0"/>
        <w:numPr>
          <w:ilvl w:val="0"/>
          <w:numId w:val="2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42C7C">
        <w:rPr>
          <w:rFonts w:ascii="Times New Roman" w:hAnsi="Times New Roman" w:cs="Times New Roman"/>
          <w:sz w:val="24"/>
          <w:szCs w:val="24"/>
        </w:rPr>
        <w:t>владение умениями проведения наблюдений за отдельными географическими объектами, процессами и явлениями, их изменениями в результате природных и антропогенных во</w:t>
      </w:r>
      <w:r w:rsidRPr="00742C7C">
        <w:rPr>
          <w:rFonts w:ascii="Times New Roman" w:hAnsi="Times New Roman" w:cs="Times New Roman"/>
          <w:sz w:val="24"/>
          <w:szCs w:val="24"/>
        </w:rPr>
        <w:t>з</w:t>
      </w:r>
      <w:r w:rsidRPr="00742C7C">
        <w:rPr>
          <w:rFonts w:ascii="Times New Roman" w:hAnsi="Times New Roman" w:cs="Times New Roman"/>
          <w:sz w:val="24"/>
          <w:szCs w:val="24"/>
        </w:rPr>
        <w:t>действий;</w:t>
      </w:r>
    </w:p>
    <w:p w:rsidR="000A157D" w:rsidRPr="00742C7C" w:rsidRDefault="000A157D" w:rsidP="000A157D">
      <w:pPr>
        <w:pStyle w:val="af1"/>
        <w:widowControl w:val="0"/>
        <w:numPr>
          <w:ilvl w:val="0"/>
          <w:numId w:val="2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42C7C">
        <w:rPr>
          <w:rFonts w:ascii="Times New Roman" w:hAnsi="Times New Roman" w:cs="Times New Roman"/>
          <w:sz w:val="24"/>
          <w:szCs w:val="24"/>
        </w:rPr>
        <w:t>владение умениями использовать карты разного содержания для выявления закономерн</w:t>
      </w:r>
      <w:r w:rsidRPr="00742C7C">
        <w:rPr>
          <w:rFonts w:ascii="Times New Roman" w:hAnsi="Times New Roman" w:cs="Times New Roman"/>
          <w:sz w:val="24"/>
          <w:szCs w:val="24"/>
        </w:rPr>
        <w:t>о</w:t>
      </w:r>
      <w:r w:rsidRPr="00742C7C">
        <w:rPr>
          <w:rFonts w:ascii="Times New Roman" w:hAnsi="Times New Roman" w:cs="Times New Roman"/>
          <w:sz w:val="24"/>
          <w:szCs w:val="24"/>
        </w:rPr>
        <w:t>стей и тенденций, получения нового географического знания о природных социально-экономических и экологических процессах и явлениях;</w:t>
      </w:r>
    </w:p>
    <w:p w:rsidR="000A157D" w:rsidRPr="00742C7C" w:rsidRDefault="000A157D" w:rsidP="000A157D">
      <w:pPr>
        <w:pStyle w:val="af1"/>
        <w:widowControl w:val="0"/>
        <w:numPr>
          <w:ilvl w:val="0"/>
          <w:numId w:val="2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42C7C">
        <w:rPr>
          <w:rFonts w:ascii="Times New Roman" w:hAnsi="Times New Roman" w:cs="Times New Roman"/>
          <w:sz w:val="24"/>
          <w:szCs w:val="24"/>
        </w:rPr>
        <w:t>владение умениями географического анализа и интерпретации разнообразной информации;</w:t>
      </w:r>
    </w:p>
    <w:p w:rsidR="000A157D" w:rsidRPr="00742C7C" w:rsidRDefault="000A157D" w:rsidP="000A157D">
      <w:pPr>
        <w:pStyle w:val="af1"/>
        <w:widowControl w:val="0"/>
        <w:numPr>
          <w:ilvl w:val="0"/>
          <w:numId w:val="2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42C7C">
        <w:rPr>
          <w:rFonts w:ascii="Times New Roman" w:hAnsi="Times New Roman" w:cs="Times New Roman"/>
          <w:sz w:val="24"/>
          <w:szCs w:val="24"/>
        </w:rPr>
        <w:t>владение умениями применять географические знания для объяснения и оценки разноо</w:t>
      </w:r>
      <w:r w:rsidRPr="00742C7C">
        <w:rPr>
          <w:rFonts w:ascii="Times New Roman" w:hAnsi="Times New Roman" w:cs="Times New Roman"/>
          <w:sz w:val="24"/>
          <w:szCs w:val="24"/>
        </w:rPr>
        <w:t>б</w:t>
      </w:r>
      <w:r w:rsidRPr="00742C7C">
        <w:rPr>
          <w:rFonts w:ascii="Times New Roman" w:hAnsi="Times New Roman" w:cs="Times New Roman"/>
          <w:sz w:val="24"/>
          <w:szCs w:val="24"/>
        </w:rPr>
        <w:t>разных явлений и процессов, самостоятельного оценивания уровня безопасности окруж</w:t>
      </w:r>
      <w:r w:rsidRPr="00742C7C">
        <w:rPr>
          <w:rFonts w:ascii="Times New Roman" w:hAnsi="Times New Roman" w:cs="Times New Roman"/>
          <w:sz w:val="24"/>
          <w:szCs w:val="24"/>
        </w:rPr>
        <w:t>а</w:t>
      </w:r>
      <w:r w:rsidRPr="00742C7C">
        <w:rPr>
          <w:rFonts w:ascii="Times New Roman" w:hAnsi="Times New Roman" w:cs="Times New Roman"/>
          <w:sz w:val="24"/>
          <w:szCs w:val="24"/>
        </w:rPr>
        <w:t>ющей среды, адаптации к изменению ее условий;</w:t>
      </w:r>
    </w:p>
    <w:p w:rsidR="000A157D" w:rsidRPr="00742C7C" w:rsidRDefault="000A157D" w:rsidP="000A157D">
      <w:pPr>
        <w:pStyle w:val="af1"/>
        <w:widowControl w:val="0"/>
        <w:numPr>
          <w:ilvl w:val="0"/>
          <w:numId w:val="2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42C7C">
        <w:rPr>
          <w:rFonts w:ascii="Times New Roman" w:hAnsi="Times New Roman" w:cs="Times New Roman"/>
          <w:sz w:val="24"/>
          <w:szCs w:val="24"/>
        </w:rPr>
        <w:t>сформированность представлений и знаний об основных проблемах взаимодействия пр</w:t>
      </w:r>
      <w:r w:rsidRPr="00742C7C">
        <w:rPr>
          <w:rFonts w:ascii="Times New Roman" w:hAnsi="Times New Roman" w:cs="Times New Roman"/>
          <w:sz w:val="24"/>
          <w:szCs w:val="24"/>
        </w:rPr>
        <w:t>и</w:t>
      </w:r>
      <w:r w:rsidRPr="00742C7C">
        <w:rPr>
          <w:rFonts w:ascii="Times New Roman" w:hAnsi="Times New Roman" w:cs="Times New Roman"/>
          <w:sz w:val="24"/>
          <w:szCs w:val="24"/>
        </w:rPr>
        <w:t>роды и общества, о природных и социально-экономических аспектах экологических пр</w:t>
      </w:r>
      <w:r w:rsidRPr="00742C7C">
        <w:rPr>
          <w:rFonts w:ascii="Times New Roman" w:hAnsi="Times New Roman" w:cs="Times New Roman"/>
          <w:sz w:val="24"/>
          <w:szCs w:val="24"/>
        </w:rPr>
        <w:t>о</w:t>
      </w:r>
      <w:r w:rsidRPr="00742C7C">
        <w:rPr>
          <w:rFonts w:ascii="Times New Roman" w:hAnsi="Times New Roman" w:cs="Times New Roman"/>
          <w:sz w:val="24"/>
          <w:szCs w:val="24"/>
        </w:rPr>
        <w:t>блем.</w:t>
      </w:r>
    </w:p>
    <w:p w:rsidR="00B87B61" w:rsidRDefault="00B87B61" w:rsidP="000A15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7B61" w:rsidRDefault="00D14B9A" w:rsidP="00D14B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олич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е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тво ч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ов на осво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е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ние программы дисциплины:</w:t>
      </w:r>
    </w:p>
    <w:p w:rsidR="00742C7C" w:rsidRPr="007146C8" w:rsidRDefault="00742C7C" w:rsidP="00742C7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146C8">
        <w:rPr>
          <w:rFonts w:ascii="Times New Roman" w:hAnsi="Times New Roman" w:cs="Times New Roman"/>
          <w:sz w:val="24"/>
          <w:szCs w:val="24"/>
        </w:rPr>
        <w:t xml:space="preserve">Максимальной учебной нагрузки </w:t>
      </w:r>
      <w:proofErr w:type="gramStart"/>
      <w:r w:rsidRPr="007146C8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Pr="007146C8">
        <w:rPr>
          <w:rFonts w:ascii="Times New Roman" w:hAnsi="Times New Roman" w:cs="Times New Roman"/>
          <w:sz w:val="24"/>
          <w:szCs w:val="24"/>
        </w:rPr>
        <w:t xml:space="preserve"> </w:t>
      </w:r>
      <w:r w:rsidRPr="00696D4D">
        <w:rPr>
          <w:rFonts w:ascii="Times New Roman" w:hAnsi="Times New Roman" w:cs="Times New Roman"/>
          <w:sz w:val="24"/>
          <w:szCs w:val="24"/>
          <w:u w:val="single"/>
        </w:rPr>
        <w:t xml:space="preserve">108 </w:t>
      </w:r>
      <w:r w:rsidRPr="007146C8">
        <w:rPr>
          <w:rFonts w:ascii="Times New Roman" w:hAnsi="Times New Roman" w:cs="Times New Roman"/>
          <w:sz w:val="24"/>
          <w:szCs w:val="24"/>
        </w:rPr>
        <w:t>часов, в том числе:</w:t>
      </w:r>
    </w:p>
    <w:p w:rsidR="00742C7C" w:rsidRDefault="00742C7C" w:rsidP="00742C7C">
      <w:pPr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7146C8">
        <w:rPr>
          <w:rFonts w:ascii="Times New Roman" w:hAnsi="Times New Roman" w:cs="Times New Roman"/>
          <w:sz w:val="24"/>
          <w:szCs w:val="24"/>
        </w:rPr>
        <w:t xml:space="preserve">обязательной аудиторной учебной нагрузки обучающегося </w:t>
      </w:r>
      <w:r w:rsidRPr="00696D4D">
        <w:rPr>
          <w:rFonts w:ascii="Times New Roman" w:hAnsi="Times New Roman" w:cs="Times New Roman"/>
          <w:sz w:val="24"/>
          <w:szCs w:val="24"/>
          <w:u w:val="single"/>
        </w:rPr>
        <w:t>72</w:t>
      </w:r>
      <w:r w:rsidR="00696D4D">
        <w:rPr>
          <w:rFonts w:ascii="Times New Roman" w:hAnsi="Times New Roman" w:cs="Times New Roman"/>
          <w:sz w:val="24"/>
          <w:szCs w:val="24"/>
        </w:rPr>
        <w:t xml:space="preserve"> часа</w:t>
      </w:r>
      <w:r w:rsidRPr="007146C8">
        <w:rPr>
          <w:rFonts w:ascii="Times New Roman" w:hAnsi="Times New Roman" w:cs="Times New Roman"/>
          <w:sz w:val="24"/>
          <w:szCs w:val="24"/>
        </w:rPr>
        <w:t>;</w:t>
      </w:r>
    </w:p>
    <w:p w:rsidR="00742C7C" w:rsidRDefault="00742C7C" w:rsidP="00742C7C">
      <w:pPr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нсультации </w:t>
      </w:r>
      <w:r w:rsidRPr="00696D4D">
        <w:rPr>
          <w:rFonts w:ascii="Times New Roman" w:hAnsi="Times New Roman" w:cs="Times New Roman"/>
          <w:sz w:val="24"/>
          <w:szCs w:val="24"/>
          <w:u w:val="single"/>
        </w:rPr>
        <w:t xml:space="preserve">8 </w:t>
      </w:r>
      <w:r>
        <w:rPr>
          <w:rFonts w:ascii="Times New Roman" w:hAnsi="Times New Roman" w:cs="Times New Roman"/>
          <w:sz w:val="24"/>
          <w:szCs w:val="24"/>
        </w:rPr>
        <w:t>часов;</w:t>
      </w:r>
    </w:p>
    <w:p w:rsidR="00742C7C" w:rsidRPr="00742C7C" w:rsidRDefault="00742C7C" w:rsidP="00742C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ind w:left="567" w:hanging="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самостоятельная работа </w:t>
      </w:r>
      <w:r w:rsidRPr="00696D4D">
        <w:rPr>
          <w:rFonts w:ascii="Times New Roman" w:hAnsi="Times New Roman" w:cs="Times New Roman"/>
          <w:sz w:val="24"/>
          <w:szCs w:val="24"/>
          <w:u w:val="single"/>
        </w:rPr>
        <w:t>28</w:t>
      </w:r>
      <w:r>
        <w:rPr>
          <w:rFonts w:ascii="Times New Roman" w:hAnsi="Times New Roman" w:cs="Times New Roman"/>
          <w:sz w:val="24"/>
          <w:szCs w:val="24"/>
        </w:rPr>
        <w:t xml:space="preserve"> часов.</w:t>
      </w:r>
    </w:p>
    <w:p w:rsidR="006711EF" w:rsidRDefault="006711EF" w:rsidP="00D14B9A">
      <w:pPr>
        <w:shd w:val="clear" w:color="auto" w:fill="FFFFFF"/>
        <w:tabs>
          <w:tab w:val="left" w:pos="3990"/>
        </w:tabs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</w:p>
    <w:p w:rsidR="006711EF" w:rsidRDefault="00696D4D" w:rsidP="006711EF">
      <w:pPr>
        <w:pStyle w:val="af1"/>
        <w:numPr>
          <w:ilvl w:val="0"/>
          <w:numId w:val="5"/>
        </w:numPr>
        <w:shd w:val="clear" w:color="auto" w:fill="FFFFFF"/>
        <w:tabs>
          <w:tab w:val="left" w:pos="399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иды самостоятельных работ</w:t>
      </w:r>
    </w:p>
    <w:p w:rsidR="0078653F" w:rsidRDefault="0078653F" w:rsidP="0078653F">
      <w:pPr>
        <w:shd w:val="clear" w:color="auto" w:fill="FFFFFF"/>
        <w:tabs>
          <w:tab w:val="left" w:pos="399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711EF" w:rsidRPr="00696D4D" w:rsidRDefault="0078653F" w:rsidP="00696D4D">
      <w:pPr>
        <w:shd w:val="clear" w:color="auto" w:fill="FFFFFF"/>
        <w:tabs>
          <w:tab w:val="left" w:pos="399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 wp14:anchorId="2B21F6CA" wp14:editId="51055C2E">
            <wp:simplePos x="0" y="0"/>
            <wp:positionH relativeFrom="margin">
              <wp:posOffset>371475</wp:posOffset>
            </wp:positionH>
            <wp:positionV relativeFrom="margin">
              <wp:posOffset>6627495</wp:posOffset>
            </wp:positionV>
            <wp:extent cx="5863590" cy="3352800"/>
            <wp:effectExtent l="19050" t="0" r="3810" b="0"/>
            <wp:wrapSquare wrapText="bothSides"/>
            <wp:docPr id="1" name="_x0000_i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_i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3590" cy="3352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96D4D">
        <w:rPr>
          <w:rFonts w:ascii="Times New Roman" w:hAnsi="Times New Roman" w:cs="Times New Roman"/>
          <w:b/>
          <w:sz w:val="24"/>
          <w:szCs w:val="24"/>
        </w:rPr>
        <w:t>Раб</w:t>
      </w:r>
      <w:r w:rsidR="00696D4D">
        <w:rPr>
          <w:rFonts w:ascii="Times New Roman" w:hAnsi="Times New Roman" w:cs="Times New Roman"/>
          <w:b/>
          <w:sz w:val="24"/>
          <w:szCs w:val="24"/>
        </w:rPr>
        <w:t>о</w:t>
      </w:r>
      <w:r w:rsidR="00696D4D">
        <w:rPr>
          <w:rFonts w:ascii="Times New Roman" w:hAnsi="Times New Roman" w:cs="Times New Roman"/>
          <w:b/>
          <w:sz w:val="24"/>
          <w:szCs w:val="24"/>
        </w:rPr>
        <w:t>та с контурной картой</w:t>
      </w:r>
    </w:p>
    <w:p w:rsidR="0078653F" w:rsidRDefault="0078653F" w:rsidP="006711EF">
      <w:pPr>
        <w:pStyle w:val="a9"/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outlineLvl w:val="2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78653F" w:rsidRDefault="0078653F" w:rsidP="006711EF">
      <w:pPr>
        <w:pStyle w:val="a9"/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outlineLvl w:val="2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78653F" w:rsidRDefault="0078653F" w:rsidP="006711EF">
      <w:pPr>
        <w:pStyle w:val="a9"/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outlineLvl w:val="2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78653F" w:rsidRDefault="0078653F" w:rsidP="006711EF">
      <w:pPr>
        <w:pStyle w:val="a9"/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outlineLvl w:val="2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78653F" w:rsidRDefault="0078653F" w:rsidP="006711EF">
      <w:pPr>
        <w:pStyle w:val="a9"/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outlineLvl w:val="2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78653F" w:rsidRDefault="0078653F" w:rsidP="006711EF">
      <w:pPr>
        <w:pStyle w:val="a9"/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outlineLvl w:val="2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78653F" w:rsidRDefault="0078653F" w:rsidP="006711EF">
      <w:pPr>
        <w:pStyle w:val="a9"/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outlineLvl w:val="2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78653F" w:rsidRDefault="0078653F" w:rsidP="006711EF">
      <w:pPr>
        <w:pStyle w:val="a9"/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outlineLvl w:val="2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78653F" w:rsidRDefault="0078653F" w:rsidP="006711EF">
      <w:pPr>
        <w:pStyle w:val="a9"/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outlineLvl w:val="2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78653F" w:rsidRDefault="0078653F" w:rsidP="006711EF">
      <w:pPr>
        <w:pStyle w:val="a9"/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outlineLvl w:val="2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78653F" w:rsidRDefault="0078653F" w:rsidP="0078653F">
      <w:pPr>
        <w:pStyle w:val="af7"/>
        <w:spacing w:before="0" w:beforeAutospacing="0" w:after="0" w:afterAutospacing="0" w:line="276" w:lineRule="auto"/>
        <w:ind w:left="720"/>
        <w:jc w:val="both"/>
      </w:pPr>
      <w:r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88265</wp:posOffset>
            </wp:positionH>
            <wp:positionV relativeFrom="margin">
              <wp:posOffset>-193675</wp:posOffset>
            </wp:positionV>
            <wp:extent cx="6318250" cy="4853940"/>
            <wp:effectExtent l="19050" t="0" r="6350" b="0"/>
            <wp:wrapSquare wrapText="bothSides"/>
            <wp:docPr id="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8250" cy="4853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8653F" w:rsidRPr="0078653F" w:rsidRDefault="0078653F" w:rsidP="00B60407">
      <w:pPr>
        <w:pStyle w:val="af7"/>
        <w:numPr>
          <w:ilvl w:val="0"/>
          <w:numId w:val="23"/>
        </w:numPr>
        <w:spacing w:before="0" w:beforeAutospacing="0" w:after="0" w:afterAutospacing="0" w:line="276" w:lineRule="auto"/>
        <w:jc w:val="both"/>
      </w:pPr>
      <w:r w:rsidRPr="0078653F">
        <w:t>Контурные карты  называются контурными, потому что на них обозначены только общие очертания  географических объектов. Контурная карта  является  основой для выполнения практич</w:t>
      </w:r>
      <w:r w:rsidRPr="0078653F">
        <w:t>е</w:t>
      </w:r>
      <w:r w:rsidRPr="0078653F">
        <w:t>ских работ по географии. Контурная карта обычно не заполняется вся сразу.</w:t>
      </w:r>
    </w:p>
    <w:p w:rsidR="0078653F" w:rsidRPr="0078653F" w:rsidRDefault="0078653F" w:rsidP="0078653F">
      <w:pPr>
        <w:pStyle w:val="af7"/>
        <w:numPr>
          <w:ilvl w:val="0"/>
          <w:numId w:val="23"/>
        </w:numPr>
        <w:spacing w:before="0" w:beforeAutospacing="0" w:after="0" w:afterAutospacing="0" w:line="276" w:lineRule="auto"/>
        <w:jc w:val="both"/>
      </w:pPr>
      <w:r w:rsidRPr="0078653F">
        <w:t xml:space="preserve">Приступая к работе с  контурной картой, внимательно прочтите задание учителя. Что именно нужно обозначить? Повторите условные обозначения  по  теме  задания. </w:t>
      </w:r>
    </w:p>
    <w:p w:rsidR="0078653F" w:rsidRPr="0078653F" w:rsidRDefault="0078653F" w:rsidP="0078653F">
      <w:pPr>
        <w:pStyle w:val="af7"/>
        <w:numPr>
          <w:ilvl w:val="0"/>
          <w:numId w:val="23"/>
        </w:numPr>
        <w:spacing w:before="0" w:beforeAutospacing="0" w:after="0" w:afterAutospacing="0" w:line="276" w:lineRule="auto"/>
        <w:jc w:val="both"/>
      </w:pPr>
      <w:r w:rsidRPr="0078653F">
        <w:t>Задания  выполняются с использованием  материалов школьного учебника, карт школьного атласа и других дополнительных источников информации, рекомендованных учителем.</w:t>
      </w:r>
    </w:p>
    <w:p w:rsidR="0078653F" w:rsidRPr="0078653F" w:rsidRDefault="0078653F" w:rsidP="0078653F">
      <w:pPr>
        <w:pStyle w:val="af7"/>
        <w:numPr>
          <w:ilvl w:val="0"/>
          <w:numId w:val="23"/>
        </w:numPr>
        <w:spacing w:before="0" w:beforeAutospacing="0" w:after="0" w:afterAutospacing="0" w:line="276" w:lineRule="auto"/>
        <w:jc w:val="both"/>
      </w:pPr>
      <w:r w:rsidRPr="0078653F">
        <w:t xml:space="preserve">Приступая к работе, приготовьте остро заточенные простой  и цветные карандаши, которые необходимы для выполнения заданий учителя. </w:t>
      </w:r>
    </w:p>
    <w:p w:rsidR="0078653F" w:rsidRPr="0078653F" w:rsidRDefault="0078653F" w:rsidP="0078653F">
      <w:pPr>
        <w:pStyle w:val="af7"/>
        <w:numPr>
          <w:ilvl w:val="0"/>
          <w:numId w:val="23"/>
        </w:numPr>
        <w:spacing w:before="0" w:beforeAutospacing="0" w:after="0" w:afterAutospacing="0" w:line="276" w:lineRule="auto"/>
        <w:jc w:val="both"/>
      </w:pPr>
      <w:r w:rsidRPr="0078653F">
        <w:t xml:space="preserve">Любая карта должна иметь название, которое  подписывается в верхней части  карты.  Оно должно быть чётким и  лаконичным, и соответствовать  изучаемой  теме.  Не путайте название вашей карты с  названием  шаблона  карты.  </w:t>
      </w:r>
    </w:p>
    <w:p w:rsidR="0078653F" w:rsidRPr="0078653F" w:rsidRDefault="0078653F" w:rsidP="0078653F">
      <w:pPr>
        <w:pStyle w:val="af7"/>
        <w:numPr>
          <w:ilvl w:val="0"/>
          <w:numId w:val="23"/>
        </w:numPr>
        <w:spacing w:before="0" w:beforeAutospacing="0" w:after="0" w:afterAutospacing="0" w:line="276" w:lineRule="auto"/>
        <w:jc w:val="both"/>
      </w:pPr>
      <w:r w:rsidRPr="0078653F">
        <w:t>Сравните очертания территории, изображенной на контурной карте, с обычной географич</w:t>
      </w:r>
      <w:r w:rsidRPr="0078653F">
        <w:t>е</w:t>
      </w:r>
      <w:r w:rsidRPr="0078653F">
        <w:t xml:space="preserve">ской картой, чтобы  сориентироваться. Определите, где находятся основные горы и реки. </w:t>
      </w:r>
      <w:r w:rsidR="00115AF3">
        <w:rPr>
          <w:lang w:val="en-US" w:eastAsia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0;margin-top:0;width:50pt;height:50pt;z-index:251660288;visibility:hidden;mso-position-horizontal-relative:text;mso-position-vertical-relative:text" filled="t" stroked="t">
            <v:stroke joinstyle="round"/>
            <v:path o:extrusionok="t" gradientshapeok="f" o:connecttype="segments"/>
            <o:lock v:ext="edit" aspectratio="f" selection="t"/>
          </v:shape>
        </w:pict>
      </w:r>
    </w:p>
    <w:p w:rsidR="0078653F" w:rsidRPr="0078653F" w:rsidRDefault="0078653F" w:rsidP="0078653F">
      <w:pPr>
        <w:pStyle w:val="af7"/>
        <w:numPr>
          <w:ilvl w:val="0"/>
          <w:numId w:val="23"/>
        </w:numPr>
        <w:spacing w:before="0" w:beforeAutospacing="0" w:after="0" w:afterAutospacing="0" w:line="276" w:lineRule="auto"/>
        <w:ind w:left="714" w:hanging="357"/>
        <w:jc w:val="both"/>
      </w:pPr>
      <w:r w:rsidRPr="0078653F">
        <w:t>Продумайте, в каком порядке следует выполнять обозначение объектов, чтобы они не з</w:t>
      </w:r>
      <w:r w:rsidRPr="0078653F">
        <w:t>а</w:t>
      </w:r>
      <w:r w:rsidRPr="0078653F">
        <w:t xml:space="preserve">крывали и не мешали друг другу. </w:t>
      </w:r>
    </w:p>
    <w:p w:rsidR="0078653F" w:rsidRPr="0078653F" w:rsidRDefault="0078653F" w:rsidP="0078653F">
      <w:pPr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8653F">
        <w:rPr>
          <w:rFonts w:ascii="Times New Roman" w:hAnsi="Times New Roman" w:cs="Times New Roman"/>
          <w:sz w:val="24"/>
          <w:szCs w:val="24"/>
        </w:rPr>
        <w:t xml:space="preserve">Определите условные знаки, которые вы будете использовать, отметьте  их в специально отведенном  месте  на  карте. </w:t>
      </w:r>
    </w:p>
    <w:p w:rsidR="0078653F" w:rsidRPr="0078653F" w:rsidRDefault="0078653F" w:rsidP="0078653F">
      <w:pPr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8653F">
        <w:rPr>
          <w:rFonts w:ascii="Times New Roman" w:hAnsi="Times New Roman" w:cs="Times New Roman"/>
          <w:sz w:val="24"/>
          <w:szCs w:val="24"/>
        </w:rPr>
        <w:t>Все изображенные на карте  объекты должны быть отражены в легенде (в условных об</w:t>
      </w:r>
      <w:r w:rsidRPr="0078653F">
        <w:rPr>
          <w:rFonts w:ascii="Times New Roman" w:hAnsi="Times New Roman" w:cs="Times New Roman"/>
          <w:sz w:val="24"/>
          <w:szCs w:val="24"/>
        </w:rPr>
        <w:t>о</w:t>
      </w:r>
      <w:r w:rsidRPr="0078653F">
        <w:rPr>
          <w:rFonts w:ascii="Times New Roman" w:hAnsi="Times New Roman" w:cs="Times New Roman"/>
          <w:sz w:val="24"/>
          <w:szCs w:val="24"/>
        </w:rPr>
        <w:t xml:space="preserve">значениях),  в том числе  заливка (цвета), штриховка, значки, сноски и др. В легенде карты должна быть расшифровка  любого цветового обозначения. </w:t>
      </w:r>
    </w:p>
    <w:p w:rsidR="0078653F" w:rsidRPr="0078653F" w:rsidRDefault="0078653F" w:rsidP="0078653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8653F" w:rsidRPr="00B60407" w:rsidRDefault="0078653F" w:rsidP="00B60407">
      <w:pPr>
        <w:numPr>
          <w:ilvl w:val="0"/>
          <w:numId w:val="23"/>
        </w:numPr>
        <w:spacing w:after="0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78653F">
        <w:rPr>
          <w:rFonts w:ascii="Times New Roman" w:hAnsi="Times New Roman" w:cs="Times New Roman"/>
          <w:sz w:val="24"/>
          <w:szCs w:val="24"/>
        </w:rPr>
        <w:lastRenderedPageBreak/>
        <w:t>Географические объекты, названия которых не помещаются на контурной карте, могут быть обозначены внемасштабными знаками (цифрами, буквами) и их названия подписыв</w:t>
      </w:r>
      <w:r w:rsidRPr="0078653F">
        <w:rPr>
          <w:rFonts w:ascii="Times New Roman" w:hAnsi="Times New Roman" w:cs="Times New Roman"/>
          <w:sz w:val="24"/>
          <w:szCs w:val="24"/>
        </w:rPr>
        <w:t>а</w:t>
      </w:r>
      <w:r w:rsidRPr="0078653F">
        <w:rPr>
          <w:rFonts w:ascii="Times New Roman" w:hAnsi="Times New Roman" w:cs="Times New Roman"/>
          <w:sz w:val="24"/>
          <w:szCs w:val="24"/>
        </w:rPr>
        <w:t>ют в условных знаках.</w:t>
      </w:r>
    </w:p>
    <w:p w:rsidR="0078653F" w:rsidRPr="00B60407" w:rsidRDefault="0078653F" w:rsidP="0078653F">
      <w:pPr>
        <w:numPr>
          <w:ilvl w:val="0"/>
          <w:numId w:val="23"/>
        </w:numPr>
        <w:spacing w:after="0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B60407">
        <w:rPr>
          <w:rFonts w:ascii="Times New Roman" w:hAnsi="Times New Roman" w:cs="Times New Roman"/>
          <w:sz w:val="24"/>
          <w:szCs w:val="24"/>
        </w:rPr>
        <w:t>Тексты и названия географических объектов должны быть обязательно читаемыми. Назв</w:t>
      </w:r>
      <w:r w:rsidRPr="00B60407">
        <w:rPr>
          <w:rFonts w:ascii="Times New Roman" w:hAnsi="Times New Roman" w:cs="Times New Roman"/>
          <w:sz w:val="24"/>
          <w:szCs w:val="24"/>
        </w:rPr>
        <w:t>а</w:t>
      </w:r>
      <w:r w:rsidRPr="00B60407">
        <w:rPr>
          <w:rFonts w:ascii="Times New Roman" w:hAnsi="Times New Roman" w:cs="Times New Roman"/>
          <w:sz w:val="24"/>
          <w:szCs w:val="24"/>
        </w:rPr>
        <w:t>ния рек, гор и городов пишите четко, печатным шрифтом.</w:t>
      </w:r>
    </w:p>
    <w:p w:rsidR="0078653F" w:rsidRPr="00B60407" w:rsidRDefault="0078653F" w:rsidP="0078653F">
      <w:pPr>
        <w:numPr>
          <w:ilvl w:val="0"/>
          <w:numId w:val="23"/>
        </w:numPr>
        <w:spacing w:after="0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B60407">
        <w:rPr>
          <w:rFonts w:ascii="Times New Roman" w:hAnsi="Times New Roman" w:cs="Times New Roman"/>
          <w:sz w:val="24"/>
          <w:szCs w:val="24"/>
        </w:rPr>
        <w:t xml:space="preserve">Объекты  орографии (элементы рельефа) наносятся черным цветом, гидрографии  (водные объекты) – синим. </w:t>
      </w:r>
    </w:p>
    <w:p w:rsidR="0078653F" w:rsidRPr="00B60407" w:rsidRDefault="0078653F" w:rsidP="0078653F">
      <w:pPr>
        <w:numPr>
          <w:ilvl w:val="0"/>
          <w:numId w:val="23"/>
        </w:numPr>
        <w:spacing w:after="0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B60407">
        <w:rPr>
          <w:rFonts w:ascii="Times New Roman" w:hAnsi="Times New Roman" w:cs="Times New Roman"/>
          <w:sz w:val="24"/>
          <w:szCs w:val="24"/>
        </w:rPr>
        <w:t>Необходимо выполнять только предложенные задания. Избегайте нанесения на контурную карту  “лишней информации”. Отметка за правильно оформленную работу по предложе</w:t>
      </w:r>
      <w:r w:rsidRPr="00B60407">
        <w:rPr>
          <w:rFonts w:ascii="Times New Roman" w:hAnsi="Times New Roman" w:cs="Times New Roman"/>
          <w:sz w:val="24"/>
          <w:szCs w:val="24"/>
        </w:rPr>
        <w:t>н</w:t>
      </w:r>
      <w:r w:rsidRPr="00B60407">
        <w:rPr>
          <w:rFonts w:ascii="Times New Roman" w:hAnsi="Times New Roman" w:cs="Times New Roman"/>
          <w:sz w:val="24"/>
          <w:szCs w:val="24"/>
        </w:rPr>
        <w:t xml:space="preserve">ным заданиям может быть снижена, если в работу добавлена  лишняя  информация. </w:t>
      </w:r>
    </w:p>
    <w:p w:rsidR="0078653F" w:rsidRPr="00B60407" w:rsidRDefault="0078653F" w:rsidP="0078653F">
      <w:pPr>
        <w:numPr>
          <w:ilvl w:val="0"/>
          <w:numId w:val="23"/>
        </w:numPr>
        <w:spacing w:after="0"/>
        <w:ind w:left="714" w:hanging="357"/>
        <w:jc w:val="both"/>
        <w:rPr>
          <w:rStyle w:val="StrongEmphasis"/>
          <w:rFonts w:ascii="Times New Roman" w:hAnsi="Times New Roman" w:cs="Times New Roman"/>
          <w:b w:val="0"/>
          <w:sz w:val="24"/>
          <w:szCs w:val="24"/>
        </w:rPr>
      </w:pPr>
      <w:r w:rsidRPr="00B60407">
        <w:rPr>
          <w:rStyle w:val="StrongEmphasis"/>
          <w:rFonts w:ascii="Times New Roman" w:hAnsi="Times New Roman" w:cs="Times New Roman"/>
          <w:b w:val="0"/>
          <w:sz w:val="24"/>
          <w:szCs w:val="24"/>
        </w:rPr>
        <w:t>В зависимости от задания  объекты можно либо заштриховать простым карандашом, либо раскрасить в соответствующие цвета. Старайтесь использовать те же цвета, которые прин</w:t>
      </w:r>
      <w:r w:rsidRPr="00B60407">
        <w:rPr>
          <w:rStyle w:val="StrongEmphasis"/>
          <w:rFonts w:ascii="Times New Roman" w:hAnsi="Times New Roman" w:cs="Times New Roman"/>
          <w:b w:val="0"/>
          <w:sz w:val="24"/>
          <w:szCs w:val="24"/>
        </w:rPr>
        <w:t>я</w:t>
      </w:r>
      <w:r w:rsidRPr="00B60407">
        <w:rPr>
          <w:rStyle w:val="StrongEmphasis"/>
          <w:rFonts w:ascii="Times New Roman" w:hAnsi="Times New Roman" w:cs="Times New Roman"/>
          <w:b w:val="0"/>
          <w:sz w:val="24"/>
          <w:szCs w:val="24"/>
        </w:rPr>
        <w:t>ты на типографских картах  (смотрите карты в атласе).</w:t>
      </w:r>
    </w:p>
    <w:p w:rsidR="0078653F" w:rsidRPr="00B60407" w:rsidRDefault="0078653F" w:rsidP="0078653F">
      <w:pPr>
        <w:numPr>
          <w:ilvl w:val="0"/>
          <w:numId w:val="23"/>
        </w:numPr>
        <w:spacing w:after="0"/>
        <w:ind w:left="714" w:hanging="357"/>
        <w:jc w:val="both"/>
        <w:rPr>
          <w:rStyle w:val="StrongEmphasis"/>
          <w:rFonts w:ascii="Times New Roman" w:hAnsi="Times New Roman" w:cs="Times New Roman"/>
          <w:b w:val="0"/>
          <w:sz w:val="24"/>
          <w:szCs w:val="24"/>
        </w:rPr>
      </w:pPr>
      <w:r w:rsidRPr="00B60407">
        <w:rPr>
          <w:rStyle w:val="StrongEmphasis"/>
          <w:rFonts w:ascii="Times New Roman" w:hAnsi="Times New Roman" w:cs="Times New Roman"/>
          <w:b w:val="0"/>
          <w:sz w:val="24"/>
          <w:szCs w:val="24"/>
        </w:rPr>
        <w:t xml:space="preserve">Закрашивание объектов, необходимых  для  выполнения заданий, производится  только цветными карандашами. </w:t>
      </w:r>
    </w:p>
    <w:p w:rsidR="0078653F" w:rsidRPr="00B60407" w:rsidRDefault="0078653F" w:rsidP="0078653F">
      <w:pPr>
        <w:numPr>
          <w:ilvl w:val="0"/>
          <w:numId w:val="23"/>
        </w:numPr>
        <w:spacing w:after="0"/>
        <w:ind w:left="714" w:hanging="357"/>
        <w:jc w:val="both"/>
        <w:rPr>
          <w:rStyle w:val="StrongEmphasis"/>
          <w:rFonts w:ascii="Times New Roman" w:hAnsi="Times New Roman" w:cs="Times New Roman"/>
          <w:b w:val="0"/>
          <w:sz w:val="24"/>
          <w:szCs w:val="24"/>
        </w:rPr>
      </w:pPr>
      <w:r w:rsidRPr="00B60407">
        <w:rPr>
          <w:rStyle w:val="StrongEmphasis"/>
          <w:rFonts w:ascii="Times New Roman" w:hAnsi="Times New Roman" w:cs="Times New Roman"/>
          <w:b w:val="0"/>
          <w:sz w:val="24"/>
          <w:szCs w:val="24"/>
        </w:rPr>
        <w:t xml:space="preserve">Каждая форма рельефа имеет свою цветовую гамму, которая соответствует  шкале  высот и глубин атласа.  </w:t>
      </w:r>
    </w:p>
    <w:p w:rsidR="0078653F" w:rsidRPr="00B60407" w:rsidRDefault="0078653F" w:rsidP="0078653F">
      <w:pPr>
        <w:pStyle w:val="af7"/>
        <w:numPr>
          <w:ilvl w:val="0"/>
          <w:numId w:val="23"/>
        </w:numPr>
        <w:spacing w:before="0" w:beforeAutospacing="0" w:after="0" w:afterAutospacing="0" w:line="276" w:lineRule="auto"/>
        <w:ind w:left="714" w:hanging="357"/>
        <w:jc w:val="both"/>
        <w:rPr>
          <w:bCs/>
        </w:rPr>
      </w:pPr>
      <w:r w:rsidRPr="00B60407">
        <w:rPr>
          <w:bCs/>
        </w:rPr>
        <w:t>Для правильного нанесения  на контурную карту  названий географических объектов сл</w:t>
      </w:r>
      <w:r w:rsidRPr="00B60407">
        <w:rPr>
          <w:bCs/>
        </w:rPr>
        <w:t>е</w:t>
      </w:r>
      <w:r w:rsidRPr="00B60407">
        <w:rPr>
          <w:bCs/>
        </w:rPr>
        <w:t xml:space="preserve">дует ориентироваться на градусную сетку: название географических объектов надо писать вдоль линий  градусной  сетки, что поможет выполнить задание более аккуратно. </w:t>
      </w:r>
    </w:p>
    <w:p w:rsidR="0078653F" w:rsidRPr="00B60407" w:rsidRDefault="0078653F" w:rsidP="0078653F">
      <w:pPr>
        <w:pStyle w:val="af7"/>
        <w:numPr>
          <w:ilvl w:val="0"/>
          <w:numId w:val="23"/>
        </w:numPr>
        <w:spacing w:before="0" w:beforeAutospacing="0" w:after="0" w:afterAutospacing="0" w:line="276" w:lineRule="auto"/>
        <w:ind w:left="714" w:hanging="357"/>
        <w:jc w:val="both"/>
        <w:rPr>
          <w:bCs/>
        </w:rPr>
      </w:pPr>
      <w:r w:rsidRPr="00B60407">
        <w:rPr>
          <w:bCs/>
        </w:rPr>
        <w:t>Названия  небольших  объектов  в  масштабе  используемой  карты, например  вулканов  или горных вершин, желательно размещать справа от самого объекта, вдоль параллели.</w:t>
      </w:r>
    </w:p>
    <w:p w:rsidR="0078653F" w:rsidRPr="00B60407" w:rsidRDefault="0078653F" w:rsidP="0078653F">
      <w:pPr>
        <w:pStyle w:val="af7"/>
        <w:numPr>
          <w:ilvl w:val="0"/>
          <w:numId w:val="23"/>
        </w:numPr>
        <w:spacing w:before="0" w:beforeAutospacing="0" w:after="0" w:afterAutospacing="0" w:line="276" w:lineRule="auto"/>
        <w:ind w:left="714" w:hanging="357"/>
        <w:jc w:val="both"/>
        <w:rPr>
          <w:bCs/>
        </w:rPr>
      </w:pPr>
      <w:r w:rsidRPr="00B60407">
        <w:rPr>
          <w:bCs/>
        </w:rPr>
        <w:t>Названия линейных объектов, например, гор, рек  или  течений, нужно  размещать  по  пр</w:t>
      </w:r>
      <w:r w:rsidRPr="00B60407">
        <w:rPr>
          <w:bCs/>
        </w:rPr>
        <w:t>о</w:t>
      </w:r>
      <w:r w:rsidRPr="00B60407">
        <w:rPr>
          <w:bCs/>
        </w:rPr>
        <w:t>тяженности, так, чтобы  можно было их  прочитать, не переворачивая карту.</w:t>
      </w:r>
    </w:p>
    <w:p w:rsidR="0078653F" w:rsidRPr="00B60407" w:rsidRDefault="0078653F" w:rsidP="0078653F">
      <w:pPr>
        <w:pStyle w:val="af7"/>
        <w:numPr>
          <w:ilvl w:val="0"/>
          <w:numId w:val="23"/>
        </w:numPr>
        <w:spacing w:before="0" w:beforeAutospacing="0" w:after="0" w:afterAutospacing="0" w:line="276" w:lineRule="auto"/>
        <w:ind w:left="714" w:hanging="357"/>
        <w:jc w:val="both"/>
      </w:pPr>
      <w:r w:rsidRPr="00B60407">
        <w:t>Названия площадных объектов не должны выходить за границы объекта.  Исключения с</w:t>
      </w:r>
      <w:r w:rsidRPr="00B60407">
        <w:t>о</w:t>
      </w:r>
      <w:r w:rsidRPr="00B60407">
        <w:t xml:space="preserve">ставляют небольшие объекты. В таком случае надпись может быть расположена рядом с данным объектом или дана ссылка в виде цифры, которая расшифровывается в легенде карты (например, на карте: цифра 1 стоит на объекте; а  в легенде дана расшифровка: 1 - оз. Ильмень). </w:t>
      </w:r>
    </w:p>
    <w:p w:rsidR="0078653F" w:rsidRPr="00B60407" w:rsidRDefault="0078653F" w:rsidP="0078653F">
      <w:pPr>
        <w:pStyle w:val="af7"/>
        <w:numPr>
          <w:ilvl w:val="0"/>
          <w:numId w:val="23"/>
        </w:numPr>
        <w:spacing w:before="0" w:beforeAutospacing="0" w:after="0" w:afterAutospacing="0" w:line="276" w:lineRule="auto"/>
        <w:ind w:left="714" w:hanging="357"/>
        <w:jc w:val="both"/>
      </w:pPr>
      <w:r w:rsidRPr="00B60407">
        <w:t>Если вы обозначаете площадной объект, например, равнину или море, то помните, что гр</w:t>
      </w:r>
      <w:r w:rsidRPr="00B60407">
        <w:t>а</w:t>
      </w:r>
      <w:r w:rsidRPr="00B60407">
        <w:t>ницы этих объектов не  обводят линиями. Надпись названия показывает  территорию ра</w:t>
      </w:r>
      <w:r w:rsidRPr="00B60407">
        <w:t>в</w:t>
      </w:r>
      <w:r w:rsidRPr="00B60407">
        <w:t>нины или акваторию моря.</w:t>
      </w:r>
    </w:p>
    <w:p w:rsidR="0078653F" w:rsidRPr="00B60407" w:rsidRDefault="0078653F" w:rsidP="0078653F">
      <w:pPr>
        <w:pStyle w:val="af7"/>
        <w:numPr>
          <w:ilvl w:val="0"/>
          <w:numId w:val="23"/>
        </w:numPr>
        <w:spacing w:before="0" w:beforeAutospacing="0" w:after="0" w:afterAutospacing="0" w:line="276" w:lineRule="auto"/>
        <w:ind w:left="714" w:hanging="357"/>
        <w:jc w:val="both"/>
      </w:pPr>
      <w:r w:rsidRPr="00B60407">
        <w:t xml:space="preserve">В условных знаках должна быть система. Придерживайтесь картографической традиции  в  заполнении  карт. </w:t>
      </w:r>
    </w:p>
    <w:p w:rsidR="0078653F" w:rsidRDefault="0078653F" w:rsidP="0078653F">
      <w:pPr>
        <w:pStyle w:val="af7"/>
        <w:numPr>
          <w:ilvl w:val="0"/>
          <w:numId w:val="23"/>
        </w:numPr>
        <w:spacing w:before="0" w:beforeAutospacing="0" w:after="0" w:afterAutospacing="0" w:line="276" w:lineRule="auto"/>
        <w:ind w:left="714" w:hanging="357"/>
        <w:jc w:val="both"/>
      </w:pPr>
      <w:r w:rsidRPr="00B60407">
        <w:t xml:space="preserve">Контурная карта сдаётся своевременно  в указанный  срок. </w:t>
      </w:r>
    </w:p>
    <w:p w:rsidR="0062342A" w:rsidRDefault="0062342A" w:rsidP="0062342A">
      <w:pPr>
        <w:pStyle w:val="af7"/>
        <w:spacing w:before="0" w:beforeAutospacing="0" w:after="0" w:afterAutospacing="0" w:line="276" w:lineRule="auto"/>
        <w:jc w:val="both"/>
      </w:pPr>
    </w:p>
    <w:p w:rsidR="006718F9" w:rsidRPr="0062342A" w:rsidRDefault="0062342A" w:rsidP="00696D4D">
      <w:pPr>
        <w:pStyle w:val="af7"/>
        <w:spacing w:before="0" w:beforeAutospacing="0" w:after="0" w:afterAutospacing="0" w:line="276" w:lineRule="auto"/>
        <w:jc w:val="center"/>
        <w:rPr>
          <w:b/>
        </w:rPr>
      </w:pPr>
      <w:r w:rsidRPr="0062342A">
        <w:rPr>
          <w:b/>
        </w:rPr>
        <w:t>Критерии оценки контурной карты</w:t>
      </w:r>
    </w:p>
    <w:p w:rsidR="0062342A" w:rsidRDefault="0062342A" w:rsidP="006718F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62342A">
        <w:rPr>
          <w:rFonts w:ascii="Times New Roman" w:hAnsi="Times New Roman" w:cs="Times New Roman"/>
          <w:sz w:val="24"/>
          <w:szCs w:val="24"/>
        </w:rPr>
        <w:t>«Отлично» выставляется в том случае, если контурная карта заполнена аккуратно и пр</w:t>
      </w:r>
      <w:r w:rsidRPr="0062342A">
        <w:rPr>
          <w:rFonts w:ascii="Times New Roman" w:hAnsi="Times New Roman" w:cs="Times New Roman"/>
          <w:sz w:val="24"/>
          <w:szCs w:val="24"/>
        </w:rPr>
        <w:t>а</w:t>
      </w:r>
      <w:r w:rsidRPr="0062342A">
        <w:rPr>
          <w:rFonts w:ascii="Times New Roman" w:hAnsi="Times New Roman" w:cs="Times New Roman"/>
          <w:sz w:val="24"/>
          <w:szCs w:val="24"/>
        </w:rPr>
        <w:t xml:space="preserve">вильно. Все географические объекты </w:t>
      </w:r>
      <w:proofErr w:type="gramStart"/>
      <w:r w:rsidRPr="0062342A">
        <w:rPr>
          <w:rFonts w:ascii="Times New Roman" w:hAnsi="Times New Roman" w:cs="Times New Roman"/>
          <w:sz w:val="24"/>
          <w:szCs w:val="24"/>
        </w:rPr>
        <w:t>обозначены</w:t>
      </w:r>
      <w:proofErr w:type="gramEnd"/>
      <w:r w:rsidRPr="0062342A">
        <w:rPr>
          <w:rFonts w:ascii="Times New Roman" w:hAnsi="Times New Roman" w:cs="Times New Roman"/>
          <w:sz w:val="24"/>
          <w:szCs w:val="24"/>
        </w:rPr>
        <w:t xml:space="preserve"> верно. Контурная карта сдана на проверку сво</w:t>
      </w:r>
      <w:r w:rsidRPr="0062342A">
        <w:rPr>
          <w:rFonts w:ascii="Times New Roman" w:hAnsi="Times New Roman" w:cs="Times New Roman"/>
          <w:sz w:val="24"/>
          <w:szCs w:val="24"/>
        </w:rPr>
        <w:t>е</w:t>
      </w:r>
      <w:r w:rsidRPr="0062342A">
        <w:rPr>
          <w:rFonts w:ascii="Times New Roman" w:hAnsi="Times New Roman" w:cs="Times New Roman"/>
          <w:sz w:val="24"/>
          <w:szCs w:val="24"/>
        </w:rPr>
        <w:t>временно.</w:t>
      </w:r>
    </w:p>
    <w:p w:rsidR="0062342A" w:rsidRDefault="0062342A" w:rsidP="006718F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342A">
        <w:rPr>
          <w:rFonts w:ascii="Times New Roman" w:hAnsi="Times New Roman" w:cs="Times New Roman"/>
          <w:sz w:val="24"/>
          <w:szCs w:val="24"/>
        </w:rPr>
        <w:t xml:space="preserve"> − «Хорошо» выставляется в том случае, если контурная карта в целом заполнена правил</w:t>
      </w:r>
      <w:r w:rsidRPr="0062342A">
        <w:rPr>
          <w:rFonts w:ascii="Times New Roman" w:hAnsi="Times New Roman" w:cs="Times New Roman"/>
          <w:sz w:val="24"/>
          <w:szCs w:val="24"/>
        </w:rPr>
        <w:t>ь</w:t>
      </w:r>
      <w:r w:rsidRPr="0062342A">
        <w:rPr>
          <w:rFonts w:ascii="Times New Roman" w:hAnsi="Times New Roman" w:cs="Times New Roman"/>
          <w:sz w:val="24"/>
          <w:szCs w:val="24"/>
        </w:rPr>
        <w:t xml:space="preserve">но и аккуратно, но есть небольшие помарки или не указано местоположение двух-трёх объектов. </w:t>
      </w:r>
    </w:p>
    <w:p w:rsidR="0062342A" w:rsidRDefault="0062342A" w:rsidP="006718F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342A">
        <w:rPr>
          <w:rFonts w:ascii="Times New Roman" w:hAnsi="Times New Roman" w:cs="Times New Roman"/>
          <w:sz w:val="24"/>
          <w:szCs w:val="24"/>
        </w:rPr>
        <w:t>− «Удовлетворительно» выставляется в том случае, если контурная карта имеет ряд нед</w:t>
      </w:r>
      <w:r w:rsidRPr="0062342A">
        <w:rPr>
          <w:rFonts w:ascii="Times New Roman" w:hAnsi="Times New Roman" w:cs="Times New Roman"/>
          <w:sz w:val="24"/>
          <w:szCs w:val="24"/>
        </w:rPr>
        <w:t>о</w:t>
      </w:r>
      <w:r w:rsidRPr="0062342A">
        <w:rPr>
          <w:rFonts w:ascii="Times New Roman" w:hAnsi="Times New Roman" w:cs="Times New Roman"/>
          <w:sz w:val="24"/>
          <w:szCs w:val="24"/>
        </w:rPr>
        <w:t xml:space="preserve">статков, но правильно указаны основные географические объекты. </w:t>
      </w:r>
    </w:p>
    <w:p w:rsidR="0078653F" w:rsidRDefault="0062342A" w:rsidP="006718F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342A">
        <w:rPr>
          <w:rFonts w:ascii="Times New Roman" w:hAnsi="Times New Roman" w:cs="Times New Roman"/>
          <w:sz w:val="24"/>
          <w:szCs w:val="24"/>
        </w:rPr>
        <w:t xml:space="preserve">− «Неудовлетворительно» выставляется в том случае, если контурная карта заполнена не верно, либо </w:t>
      </w:r>
      <w:r>
        <w:rPr>
          <w:rFonts w:ascii="Times New Roman" w:hAnsi="Times New Roman" w:cs="Times New Roman"/>
          <w:sz w:val="24"/>
          <w:szCs w:val="24"/>
        </w:rPr>
        <w:t>учащийся</w:t>
      </w:r>
      <w:r w:rsidRPr="0062342A">
        <w:rPr>
          <w:rFonts w:ascii="Times New Roman" w:hAnsi="Times New Roman" w:cs="Times New Roman"/>
          <w:sz w:val="24"/>
          <w:szCs w:val="24"/>
        </w:rPr>
        <w:t xml:space="preserve"> не сдал её на проверку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2342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718F9" w:rsidRPr="0062342A" w:rsidRDefault="006718F9" w:rsidP="006718F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87B61" w:rsidRPr="006711EF" w:rsidRDefault="00D14B9A" w:rsidP="006711EF">
      <w:pPr>
        <w:pStyle w:val="a9"/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outlineLvl w:val="2"/>
        <w:rPr>
          <w:rFonts w:ascii="Times New Roman" w:hAnsi="Times New Roman"/>
          <w:sz w:val="24"/>
          <w:szCs w:val="24"/>
        </w:rPr>
      </w:pPr>
      <w:r w:rsidRPr="006711E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Подготовка </w:t>
      </w:r>
      <w:r w:rsidR="00742C7C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ообщения</w:t>
      </w:r>
    </w:p>
    <w:p w:rsidR="00B87B61" w:rsidRDefault="00742C7C" w:rsidP="002C2B46">
      <w:pPr>
        <w:pStyle w:val="a9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742C7C">
        <w:rPr>
          <w:rFonts w:ascii="Times New Roman" w:hAnsi="Times New Roman"/>
          <w:color w:val="000000"/>
          <w:sz w:val="24"/>
          <w:szCs w:val="24"/>
        </w:rPr>
        <w:t>Сообщение</w:t>
      </w:r>
      <w:r w:rsidR="006711EF" w:rsidRPr="00742C7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14B9A">
        <w:rPr>
          <w:rFonts w:ascii="Times New Roman" w:hAnsi="Times New Roman"/>
          <w:color w:val="000000"/>
          <w:sz w:val="24"/>
          <w:szCs w:val="24"/>
        </w:rPr>
        <w:t xml:space="preserve">– это устное выступление на заданную тему. </w:t>
      </w:r>
    </w:p>
    <w:p w:rsidR="00B87B61" w:rsidRDefault="00D14B9A" w:rsidP="002C2B46">
      <w:pPr>
        <w:pStyle w:val="a9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color w:val="000000"/>
          <w:sz w:val="24"/>
          <w:szCs w:val="24"/>
        </w:rPr>
        <w:t>Цел</w:t>
      </w:r>
      <w:r w:rsidR="00742C7C">
        <w:rPr>
          <w:rFonts w:ascii="Times New Roman" w:hAnsi="Times New Roman"/>
          <w:i/>
          <w:color w:val="000000"/>
          <w:sz w:val="24"/>
          <w:szCs w:val="24"/>
        </w:rPr>
        <w:t>ь</w:t>
      </w:r>
      <w:r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r w:rsidR="00742C7C">
        <w:rPr>
          <w:rFonts w:ascii="Times New Roman" w:hAnsi="Times New Roman"/>
          <w:i/>
          <w:color w:val="000000"/>
          <w:sz w:val="24"/>
          <w:szCs w:val="24"/>
        </w:rPr>
        <w:t>работы</w:t>
      </w:r>
      <w:r>
        <w:rPr>
          <w:rFonts w:ascii="Times New Roman" w:hAnsi="Times New Roman"/>
          <w:i/>
          <w:color w:val="000000"/>
          <w:sz w:val="24"/>
          <w:szCs w:val="24"/>
        </w:rPr>
        <w:t>:</w:t>
      </w:r>
    </w:p>
    <w:p w:rsidR="00B87B61" w:rsidRDefault="00D14B9A" w:rsidP="002C2B46">
      <w:pPr>
        <w:pStyle w:val="a9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. Научиться убедительно и кратко излагать свои мысли в устной форме.</w:t>
      </w:r>
    </w:p>
    <w:p w:rsidR="00B87B61" w:rsidRDefault="00D14B9A" w:rsidP="002C2B46">
      <w:pPr>
        <w:pStyle w:val="a9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. Донести информацию до слушателя, установить контакт с аудиторией и</w:t>
      </w:r>
    </w:p>
    <w:p w:rsidR="00B87B61" w:rsidRDefault="00D14B9A" w:rsidP="002C2B46">
      <w:pPr>
        <w:pStyle w:val="a9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олучить обратную связь.</w:t>
      </w:r>
    </w:p>
    <w:p w:rsidR="00B87B61" w:rsidRDefault="00D14B9A" w:rsidP="002C2B46">
      <w:pPr>
        <w:pStyle w:val="a9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color w:val="000000"/>
          <w:sz w:val="24"/>
          <w:szCs w:val="24"/>
        </w:rPr>
        <w:t xml:space="preserve">План и содержание </w:t>
      </w:r>
      <w:r w:rsidR="00742C7C">
        <w:rPr>
          <w:rFonts w:ascii="Times New Roman" w:hAnsi="Times New Roman"/>
          <w:i/>
          <w:color w:val="000000"/>
          <w:sz w:val="24"/>
          <w:szCs w:val="24"/>
        </w:rPr>
        <w:t>работы:</w:t>
      </w:r>
    </w:p>
    <w:p w:rsidR="00B87B61" w:rsidRDefault="00D14B9A" w:rsidP="002C2B46">
      <w:pPr>
        <w:pStyle w:val="a9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Важно при подготовке </w:t>
      </w:r>
      <w:r w:rsidR="00742C7C">
        <w:rPr>
          <w:rFonts w:ascii="Times New Roman" w:hAnsi="Times New Roman"/>
          <w:color w:val="000000"/>
          <w:sz w:val="24"/>
          <w:szCs w:val="24"/>
        </w:rPr>
        <w:t xml:space="preserve">сообщения </w:t>
      </w:r>
      <w:r>
        <w:rPr>
          <w:rFonts w:ascii="Times New Roman" w:hAnsi="Times New Roman"/>
          <w:color w:val="000000"/>
          <w:sz w:val="24"/>
          <w:szCs w:val="24"/>
        </w:rPr>
        <w:t>учитывать три его фазы: мотивацию, убеждение, побу</w:t>
      </w:r>
      <w:r>
        <w:rPr>
          <w:rFonts w:ascii="Times New Roman" w:hAnsi="Times New Roman"/>
          <w:color w:val="000000"/>
          <w:sz w:val="24"/>
          <w:szCs w:val="24"/>
        </w:rPr>
        <w:t>ж</w:t>
      </w:r>
      <w:r>
        <w:rPr>
          <w:rFonts w:ascii="Times New Roman" w:hAnsi="Times New Roman"/>
          <w:color w:val="000000"/>
          <w:sz w:val="24"/>
          <w:szCs w:val="24"/>
        </w:rPr>
        <w:t>дение.</w:t>
      </w:r>
    </w:p>
    <w:p w:rsidR="00B87B61" w:rsidRDefault="00D14B9A" w:rsidP="002C2B46">
      <w:pPr>
        <w:pStyle w:val="a9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color w:val="000000"/>
          <w:sz w:val="24"/>
          <w:szCs w:val="24"/>
        </w:rPr>
        <w:t>В первой фазе рекомендуется использовать</w:t>
      </w:r>
      <w:r>
        <w:rPr>
          <w:rFonts w:ascii="Times New Roman" w:hAnsi="Times New Roman"/>
          <w:color w:val="000000"/>
          <w:sz w:val="24"/>
          <w:szCs w:val="24"/>
        </w:rPr>
        <w:t>:</w:t>
      </w:r>
    </w:p>
    <w:p w:rsidR="00B87B61" w:rsidRDefault="00D14B9A" w:rsidP="0062342A">
      <w:pPr>
        <w:pStyle w:val="a9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· риторические вопросы;</w:t>
      </w:r>
    </w:p>
    <w:p w:rsidR="00B87B61" w:rsidRDefault="00D14B9A" w:rsidP="006711EF">
      <w:pPr>
        <w:pStyle w:val="a9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· актуальные местные события;</w:t>
      </w:r>
    </w:p>
    <w:p w:rsidR="00B87B61" w:rsidRDefault="00D14B9A" w:rsidP="006711EF">
      <w:pPr>
        <w:pStyle w:val="a9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· личные происшествия;</w:t>
      </w:r>
    </w:p>
    <w:p w:rsidR="00B87B61" w:rsidRDefault="00D14B9A" w:rsidP="006711EF">
      <w:pPr>
        <w:pStyle w:val="a9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· истории, вызывающие шок;</w:t>
      </w:r>
    </w:p>
    <w:p w:rsidR="00B87B61" w:rsidRDefault="00D14B9A" w:rsidP="006711EF">
      <w:pPr>
        <w:pStyle w:val="a9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· цитаты, пословицы;</w:t>
      </w:r>
    </w:p>
    <w:p w:rsidR="00B87B61" w:rsidRDefault="00D14B9A" w:rsidP="006711EF">
      <w:pPr>
        <w:pStyle w:val="a9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· возбуждение воображения;</w:t>
      </w:r>
    </w:p>
    <w:p w:rsidR="00B87B61" w:rsidRDefault="00D14B9A" w:rsidP="006711EF">
      <w:pPr>
        <w:pStyle w:val="a9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· оптический или акустический эффект;</w:t>
      </w:r>
    </w:p>
    <w:p w:rsidR="00B87B61" w:rsidRDefault="00D14B9A" w:rsidP="006711EF">
      <w:pPr>
        <w:pStyle w:val="a9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·неожиданное для слушателей начало доклада</w:t>
      </w:r>
    </w:p>
    <w:p w:rsidR="00B87B61" w:rsidRDefault="00D14B9A" w:rsidP="006711EF">
      <w:pPr>
        <w:pStyle w:val="a9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Выделяют три составляющих воздействия докладчика на слушателей: </w:t>
      </w:r>
    </w:p>
    <w:p w:rsidR="00B87B61" w:rsidRDefault="00D14B9A" w:rsidP="006711EF">
      <w:pPr>
        <w:pStyle w:val="a9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. Язык доклада</w:t>
      </w:r>
    </w:p>
    <w:p w:rsidR="00B87B61" w:rsidRDefault="00D14B9A" w:rsidP="006711EF">
      <w:pPr>
        <w:pStyle w:val="a9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. Голос. Выразительность.</w:t>
      </w:r>
    </w:p>
    <w:p w:rsidR="00B87B61" w:rsidRDefault="00D14B9A" w:rsidP="006711EF">
      <w:pPr>
        <w:pStyle w:val="a9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3. Внешнее общение. Зрительный контакт.</w:t>
      </w:r>
    </w:p>
    <w:p w:rsidR="006711EF" w:rsidRDefault="006711EF" w:rsidP="00D14B9A">
      <w:pPr>
        <w:pStyle w:val="a9"/>
        <w:spacing w:after="0"/>
        <w:jc w:val="left"/>
        <w:rPr>
          <w:rFonts w:ascii="Times New Roman" w:hAnsi="Times New Roman"/>
          <w:b/>
          <w:i/>
          <w:color w:val="000000"/>
          <w:sz w:val="24"/>
          <w:szCs w:val="24"/>
        </w:rPr>
      </w:pPr>
    </w:p>
    <w:p w:rsidR="006718F9" w:rsidRPr="00696D4D" w:rsidRDefault="00D14B9A" w:rsidP="00696D4D">
      <w:pPr>
        <w:pStyle w:val="a9"/>
        <w:spacing w:after="0"/>
        <w:rPr>
          <w:rFonts w:ascii="Times New Roman" w:hAnsi="Times New Roman"/>
          <w:b/>
          <w:color w:val="000000"/>
          <w:sz w:val="24"/>
          <w:szCs w:val="24"/>
        </w:rPr>
      </w:pPr>
      <w:r w:rsidRPr="00742C7C">
        <w:rPr>
          <w:rFonts w:ascii="Times New Roman" w:hAnsi="Times New Roman"/>
          <w:b/>
          <w:color w:val="000000"/>
          <w:sz w:val="24"/>
          <w:szCs w:val="24"/>
        </w:rPr>
        <w:t>Формы контроля и критерии оценок</w:t>
      </w:r>
    </w:p>
    <w:p w:rsidR="00742C7C" w:rsidRPr="00742C7C" w:rsidRDefault="00742C7C" w:rsidP="00742C7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2C7C">
        <w:rPr>
          <w:rFonts w:ascii="Times New Roman" w:hAnsi="Times New Roman" w:cs="Times New Roman"/>
          <w:sz w:val="24"/>
          <w:szCs w:val="24"/>
        </w:rPr>
        <w:t>Оценка «отлично» - учебный материал освоен студентом в полном объеме, легко ориент</w:t>
      </w:r>
      <w:r w:rsidRPr="00742C7C">
        <w:rPr>
          <w:rFonts w:ascii="Times New Roman" w:hAnsi="Times New Roman" w:cs="Times New Roman"/>
          <w:sz w:val="24"/>
          <w:szCs w:val="24"/>
        </w:rPr>
        <w:t>и</w:t>
      </w:r>
      <w:r w:rsidRPr="00742C7C">
        <w:rPr>
          <w:rFonts w:ascii="Times New Roman" w:hAnsi="Times New Roman" w:cs="Times New Roman"/>
          <w:sz w:val="24"/>
          <w:szCs w:val="24"/>
        </w:rPr>
        <w:t>руется в материале, полно и аргументировано отвечает на дополнительные вопросы, излагает м</w:t>
      </w:r>
      <w:r w:rsidRPr="00742C7C">
        <w:rPr>
          <w:rFonts w:ascii="Times New Roman" w:hAnsi="Times New Roman" w:cs="Times New Roman"/>
          <w:sz w:val="24"/>
          <w:szCs w:val="24"/>
        </w:rPr>
        <w:t>а</w:t>
      </w:r>
      <w:r w:rsidRPr="00742C7C">
        <w:rPr>
          <w:rFonts w:ascii="Times New Roman" w:hAnsi="Times New Roman" w:cs="Times New Roman"/>
          <w:sz w:val="24"/>
          <w:szCs w:val="24"/>
        </w:rPr>
        <w:t>териал логически последовательно, делает самостоятельные выводы, умозаключения, демонстр</w:t>
      </w:r>
      <w:r w:rsidRPr="00742C7C">
        <w:rPr>
          <w:rFonts w:ascii="Times New Roman" w:hAnsi="Times New Roman" w:cs="Times New Roman"/>
          <w:sz w:val="24"/>
          <w:szCs w:val="24"/>
        </w:rPr>
        <w:t>и</w:t>
      </w:r>
      <w:r w:rsidRPr="00742C7C">
        <w:rPr>
          <w:rFonts w:ascii="Times New Roman" w:hAnsi="Times New Roman" w:cs="Times New Roman"/>
          <w:sz w:val="24"/>
          <w:szCs w:val="24"/>
        </w:rPr>
        <w:t>рует кругозор, использует материал из дополнительных источников, интернет ресурсы. Сообщ</w:t>
      </w:r>
      <w:r w:rsidRPr="00742C7C">
        <w:rPr>
          <w:rFonts w:ascii="Times New Roman" w:hAnsi="Times New Roman" w:cs="Times New Roman"/>
          <w:sz w:val="24"/>
          <w:szCs w:val="24"/>
        </w:rPr>
        <w:t>е</w:t>
      </w:r>
      <w:r w:rsidRPr="00742C7C">
        <w:rPr>
          <w:rFonts w:ascii="Times New Roman" w:hAnsi="Times New Roman" w:cs="Times New Roman"/>
          <w:sz w:val="24"/>
          <w:szCs w:val="24"/>
        </w:rPr>
        <w:t>ние носит исследовательский характер. Речь характеризуется эмоциональной выразительностью, четкой дикцией, стилистической и орфоэпической грамотностью. Использует наглядный материал (презентация).</w:t>
      </w:r>
    </w:p>
    <w:p w:rsidR="00742C7C" w:rsidRPr="00742C7C" w:rsidRDefault="00742C7C" w:rsidP="00742C7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2C7C">
        <w:rPr>
          <w:rFonts w:ascii="Times New Roman" w:hAnsi="Times New Roman" w:cs="Times New Roman"/>
          <w:sz w:val="24"/>
          <w:szCs w:val="24"/>
        </w:rPr>
        <w:t>Оценка «хорошо» - по своим характеристикам сообщение студента соответствует характ</w:t>
      </w:r>
      <w:r w:rsidRPr="00742C7C">
        <w:rPr>
          <w:rFonts w:ascii="Times New Roman" w:hAnsi="Times New Roman" w:cs="Times New Roman"/>
          <w:sz w:val="24"/>
          <w:szCs w:val="24"/>
        </w:rPr>
        <w:t>е</w:t>
      </w:r>
      <w:r w:rsidRPr="00742C7C">
        <w:rPr>
          <w:rFonts w:ascii="Times New Roman" w:hAnsi="Times New Roman" w:cs="Times New Roman"/>
          <w:sz w:val="24"/>
          <w:szCs w:val="24"/>
        </w:rPr>
        <w:t>ристикам отличного ответа, но студент может испытывать некоторые затруднения в ответах на дополнительные вопросы, допускать некоторые погрешности в речи. Отсутствует исследовател</w:t>
      </w:r>
      <w:r w:rsidRPr="00742C7C">
        <w:rPr>
          <w:rFonts w:ascii="Times New Roman" w:hAnsi="Times New Roman" w:cs="Times New Roman"/>
          <w:sz w:val="24"/>
          <w:szCs w:val="24"/>
        </w:rPr>
        <w:t>ь</w:t>
      </w:r>
      <w:r w:rsidRPr="00742C7C">
        <w:rPr>
          <w:rFonts w:ascii="Times New Roman" w:hAnsi="Times New Roman" w:cs="Times New Roman"/>
          <w:sz w:val="24"/>
          <w:szCs w:val="24"/>
        </w:rPr>
        <w:t>ский компонент в сообщении.</w:t>
      </w:r>
    </w:p>
    <w:p w:rsidR="00742C7C" w:rsidRPr="00742C7C" w:rsidRDefault="00742C7C" w:rsidP="00742C7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2C7C">
        <w:rPr>
          <w:rFonts w:ascii="Times New Roman" w:hAnsi="Times New Roman" w:cs="Times New Roman"/>
          <w:sz w:val="24"/>
          <w:szCs w:val="24"/>
        </w:rPr>
        <w:t>Оценка «удовлетворительно» - студент испытывал трудности в подборе материала, его структурировании. Пользовался, в основном, учебной литературой, не использовал дополнител</w:t>
      </w:r>
      <w:r w:rsidRPr="00742C7C">
        <w:rPr>
          <w:rFonts w:ascii="Times New Roman" w:hAnsi="Times New Roman" w:cs="Times New Roman"/>
          <w:sz w:val="24"/>
          <w:szCs w:val="24"/>
        </w:rPr>
        <w:t>ь</w:t>
      </w:r>
      <w:r w:rsidRPr="00742C7C">
        <w:rPr>
          <w:rFonts w:ascii="Times New Roman" w:hAnsi="Times New Roman" w:cs="Times New Roman"/>
          <w:sz w:val="24"/>
          <w:szCs w:val="24"/>
        </w:rPr>
        <w:t>ные источники информации. Не может ответить на дополнительные вопросы по теме сообщения. Материал излагает не последовательно, не устанавливает логические связи, затрудняется в форм</w:t>
      </w:r>
      <w:r w:rsidRPr="00742C7C">
        <w:rPr>
          <w:rFonts w:ascii="Times New Roman" w:hAnsi="Times New Roman" w:cs="Times New Roman"/>
          <w:sz w:val="24"/>
          <w:szCs w:val="24"/>
        </w:rPr>
        <w:t>у</w:t>
      </w:r>
      <w:r w:rsidRPr="00742C7C">
        <w:rPr>
          <w:rFonts w:ascii="Times New Roman" w:hAnsi="Times New Roman" w:cs="Times New Roman"/>
          <w:sz w:val="24"/>
          <w:szCs w:val="24"/>
        </w:rPr>
        <w:t>лировке выводов. Допускает стилистические и орфоэпические ошибки.</w:t>
      </w:r>
    </w:p>
    <w:p w:rsidR="00B60407" w:rsidRPr="00696D4D" w:rsidRDefault="00742C7C" w:rsidP="00696D4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2C7C">
        <w:rPr>
          <w:rFonts w:ascii="Times New Roman" w:hAnsi="Times New Roman" w:cs="Times New Roman"/>
          <w:sz w:val="24"/>
          <w:szCs w:val="24"/>
        </w:rPr>
        <w:t>Оценка «неудовлетворительно»- сообщение студентом не подготовлено либо подготовлено по одному источнику информации либо не соответствует теме.</w:t>
      </w:r>
    </w:p>
    <w:p w:rsidR="00696D4D" w:rsidRDefault="00696D4D" w:rsidP="00696D4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96D4D" w:rsidRDefault="00696D4D" w:rsidP="00696D4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96D4D" w:rsidRDefault="00696D4D" w:rsidP="00696D4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718F9" w:rsidRDefault="00B60407" w:rsidP="00696D4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Составление географического кроссворда</w:t>
      </w:r>
    </w:p>
    <w:p w:rsidR="00B60407" w:rsidRPr="002201AD" w:rsidRDefault="002201AD" w:rsidP="002201AD">
      <w:pPr>
        <w:pStyle w:val="af7"/>
        <w:spacing w:before="83" w:beforeAutospacing="0" w:after="83" w:afterAutospacing="0" w:line="276" w:lineRule="auto"/>
        <w:ind w:left="83" w:right="83" w:firstLine="626"/>
        <w:jc w:val="both"/>
      </w:pPr>
      <w:r w:rsidRPr="002201AD">
        <w:t>Географический кр</w:t>
      </w:r>
      <w:r w:rsidR="00B60407" w:rsidRPr="002201AD">
        <w:t>оссворд – игра-задача, в которой фигура из рядов пустых клеток запо</w:t>
      </w:r>
      <w:r w:rsidR="00B60407" w:rsidRPr="002201AD">
        <w:t>л</w:t>
      </w:r>
      <w:r w:rsidR="00B60407" w:rsidRPr="002201AD">
        <w:t>няется перекрещивающимися словами со значениями, заданными по условиям игры.</w:t>
      </w:r>
    </w:p>
    <w:p w:rsidR="00B60407" w:rsidRPr="002201AD" w:rsidRDefault="00B60407" w:rsidP="002201AD">
      <w:pPr>
        <w:pStyle w:val="af7"/>
        <w:spacing w:before="83" w:beforeAutospacing="0" w:after="83" w:afterAutospacing="0" w:line="276" w:lineRule="auto"/>
        <w:ind w:left="83" w:right="83" w:firstLine="626"/>
        <w:jc w:val="both"/>
      </w:pPr>
      <w:r w:rsidRPr="002201AD">
        <w:t xml:space="preserve">Для составления кроссворда по заданной теме </w:t>
      </w:r>
      <w:r w:rsidR="002201AD">
        <w:t xml:space="preserve">можно </w:t>
      </w:r>
      <w:r w:rsidRPr="002201AD">
        <w:t xml:space="preserve">найти информацию </w:t>
      </w:r>
      <w:r w:rsidR="002201AD">
        <w:t xml:space="preserve">их </w:t>
      </w:r>
      <w:r w:rsidRPr="002201AD">
        <w:t>разных и</w:t>
      </w:r>
      <w:r w:rsidRPr="002201AD">
        <w:t>с</w:t>
      </w:r>
      <w:r w:rsidRPr="002201AD">
        <w:t xml:space="preserve">точников (сеть </w:t>
      </w:r>
      <w:proofErr w:type="spellStart"/>
      <w:r w:rsidRPr="002201AD">
        <w:t>Internet</w:t>
      </w:r>
      <w:proofErr w:type="spellEnd"/>
      <w:r w:rsidRPr="002201AD">
        <w:t xml:space="preserve">, энциклопедии, практические пособия, учебная литература), изучить ее и составить в рукописном варианте или пользуясь одним из программных средств: </w:t>
      </w:r>
      <w:proofErr w:type="spellStart"/>
      <w:r w:rsidRPr="002201AD">
        <w:t>MicrosoftWord</w:t>
      </w:r>
      <w:proofErr w:type="spellEnd"/>
      <w:r w:rsidRPr="002201AD">
        <w:t xml:space="preserve">, </w:t>
      </w:r>
      <w:proofErr w:type="spellStart"/>
      <w:r w:rsidRPr="002201AD">
        <w:t>MicrosoftExcel</w:t>
      </w:r>
      <w:proofErr w:type="spellEnd"/>
      <w:r w:rsidRPr="002201AD">
        <w:t>.</w:t>
      </w:r>
    </w:p>
    <w:p w:rsidR="00B60407" w:rsidRPr="002201AD" w:rsidRDefault="00B60407" w:rsidP="002201AD">
      <w:pPr>
        <w:pStyle w:val="af7"/>
        <w:spacing w:before="83" w:beforeAutospacing="0" w:after="0" w:afterAutospacing="0" w:line="276" w:lineRule="auto"/>
        <w:ind w:left="83" w:right="83" w:firstLine="626"/>
        <w:jc w:val="both"/>
      </w:pPr>
      <w:r w:rsidRPr="002201AD">
        <w:t>Кроссворд составляется индивидуально.</w:t>
      </w:r>
    </w:p>
    <w:p w:rsidR="00B60407" w:rsidRPr="002201AD" w:rsidRDefault="00B60407" w:rsidP="002201AD">
      <w:pPr>
        <w:pStyle w:val="af7"/>
        <w:spacing w:before="83" w:beforeAutospacing="0" w:after="0" w:afterAutospacing="0" w:line="276" w:lineRule="auto"/>
        <w:ind w:left="83" w:right="83" w:firstLine="626"/>
        <w:jc w:val="both"/>
      </w:pPr>
      <w:r w:rsidRPr="002201AD">
        <w:t>Работа должна быть представлена в печатном (компьютерном) или рукописном варианте.</w:t>
      </w:r>
    </w:p>
    <w:p w:rsidR="00B60407" w:rsidRPr="002201AD" w:rsidRDefault="00B60407" w:rsidP="002201AD">
      <w:pPr>
        <w:pStyle w:val="af7"/>
        <w:spacing w:before="0" w:beforeAutospacing="0" w:after="0" w:afterAutospacing="0" w:line="276" w:lineRule="auto"/>
        <w:ind w:left="83" w:right="83" w:firstLine="626"/>
        <w:jc w:val="both"/>
      </w:pPr>
      <w:r w:rsidRPr="002201AD">
        <w:rPr>
          <w:iCs/>
        </w:rPr>
        <w:t>Правила при составлении кроссвордов</w:t>
      </w:r>
    </w:p>
    <w:p w:rsidR="00B60407" w:rsidRPr="002201AD" w:rsidRDefault="00B60407" w:rsidP="002201AD">
      <w:pPr>
        <w:pStyle w:val="af7"/>
        <w:spacing w:before="0" w:beforeAutospacing="0" w:after="0" w:afterAutospacing="0" w:line="276" w:lineRule="auto"/>
        <w:ind w:left="83" w:right="83" w:firstLine="626"/>
        <w:jc w:val="both"/>
      </w:pPr>
      <w:r w:rsidRPr="002201AD">
        <w:t>1. Не допускается наличие "плашек" (незаполненных клеток) в сетке кроссворда.</w:t>
      </w:r>
    </w:p>
    <w:p w:rsidR="00B60407" w:rsidRPr="002201AD" w:rsidRDefault="00B60407" w:rsidP="002201AD">
      <w:pPr>
        <w:pStyle w:val="af7"/>
        <w:spacing w:before="0" w:beforeAutospacing="0" w:after="0" w:afterAutospacing="0" w:line="276" w:lineRule="auto"/>
        <w:ind w:left="83" w:right="83" w:firstLine="626"/>
        <w:jc w:val="both"/>
      </w:pPr>
      <w:r w:rsidRPr="002201AD">
        <w:t>2. Не допускаются случайные буквосочетания и пересечения.</w:t>
      </w:r>
    </w:p>
    <w:p w:rsidR="00B60407" w:rsidRPr="002201AD" w:rsidRDefault="00B60407" w:rsidP="002201AD">
      <w:pPr>
        <w:pStyle w:val="af7"/>
        <w:spacing w:before="0" w:beforeAutospacing="0" w:after="0" w:afterAutospacing="0" w:line="276" w:lineRule="auto"/>
        <w:ind w:left="83" w:right="83" w:firstLine="626"/>
        <w:jc w:val="both"/>
      </w:pPr>
      <w:r w:rsidRPr="002201AD">
        <w:t xml:space="preserve">3. Загаданные слова должны быть именами существительными в </w:t>
      </w:r>
      <w:proofErr w:type="gramStart"/>
      <w:r w:rsidRPr="002201AD">
        <w:t>именительном</w:t>
      </w:r>
      <w:proofErr w:type="gramEnd"/>
    </w:p>
    <w:p w:rsidR="00B60407" w:rsidRPr="002201AD" w:rsidRDefault="00B60407" w:rsidP="002201AD">
      <w:pPr>
        <w:pStyle w:val="af7"/>
        <w:spacing w:before="0" w:beforeAutospacing="0" w:after="0" w:afterAutospacing="0" w:line="276" w:lineRule="auto"/>
        <w:ind w:left="83" w:right="83" w:firstLine="626"/>
        <w:jc w:val="both"/>
      </w:pPr>
      <w:proofErr w:type="gramStart"/>
      <w:r w:rsidRPr="002201AD">
        <w:t>падеже</w:t>
      </w:r>
      <w:proofErr w:type="gramEnd"/>
      <w:r w:rsidRPr="002201AD">
        <w:t xml:space="preserve"> единственного числа.</w:t>
      </w:r>
    </w:p>
    <w:p w:rsidR="00B60407" w:rsidRPr="002201AD" w:rsidRDefault="00B60407" w:rsidP="002201AD">
      <w:pPr>
        <w:pStyle w:val="af7"/>
        <w:spacing w:before="0" w:beforeAutospacing="0" w:after="0" w:afterAutospacing="0" w:line="276" w:lineRule="auto"/>
        <w:ind w:left="83" w:right="83" w:firstLine="626"/>
        <w:jc w:val="both"/>
      </w:pPr>
      <w:r w:rsidRPr="002201AD">
        <w:t>4. Двухбуквенные слова должны иметь два пересечения.</w:t>
      </w:r>
    </w:p>
    <w:p w:rsidR="00B60407" w:rsidRPr="002201AD" w:rsidRDefault="00B60407" w:rsidP="002201AD">
      <w:pPr>
        <w:pStyle w:val="af7"/>
        <w:spacing w:before="0" w:beforeAutospacing="0" w:after="0" w:afterAutospacing="0" w:line="276" w:lineRule="auto"/>
        <w:ind w:left="83" w:right="83" w:firstLine="626"/>
        <w:jc w:val="both"/>
      </w:pPr>
      <w:r w:rsidRPr="002201AD">
        <w:t>5. Трехбуквенные слова должны иметь не менее двух пересечений.</w:t>
      </w:r>
    </w:p>
    <w:p w:rsidR="00B60407" w:rsidRPr="002201AD" w:rsidRDefault="00B60407" w:rsidP="002201AD">
      <w:pPr>
        <w:pStyle w:val="af7"/>
        <w:spacing w:before="0" w:beforeAutospacing="0" w:after="0" w:afterAutospacing="0" w:line="276" w:lineRule="auto"/>
        <w:ind w:left="83" w:right="83" w:firstLine="626"/>
        <w:jc w:val="both"/>
      </w:pPr>
      <w:r w:rsidRPr="002201AD">
        <w:t>6. Не допускаются аббревиатуры, сокращения.</w:t>
      </w:r>
    </w:p>
    <w:p w:rsidR="00B60407" w:rsidRPr="002201AD" w:rsidRDefault="00B60407" w:rsidP="002201AD">
      <w:pPr>
        <w:pStyle w:val="af7"/>
        <w:spacing w:before="0" w:beforeAutospacing="0" w:after="0" w:afterAutospacing="0" w:line="276" w:lineRule="auto"/>
        <w:ind w:left="83" w:right="83" w:firstLine="626"/>
        <w:jc w:val="both"/>
      </w:pPr>
      <w:r w:rsidRPr="002201AD">
        <w:t>7. Не рекомендуется большое количество двухбуквенных слов.</w:t>
      </w:r>
    </w:p>
    <w:p w:rsidR="00B60407" w:rsidRPr="002201AD" w:rsidRDefault="00B60407" w:rsidP="002201AD">
      <w:pPr>
        <w:pStyle w:val="af7"/>
        <w:spacing w:before="0" w:beforeAutospacing="0" w:after="0" w:afterAutospacing="0" w:line="276" w:lineRule="auto"/>
        <w:ind w:left="83" w:right="83" w:firstLine="626"/>
        <w:jc w:val="both"/>
      </w:pPr>
      <w:r w:rsidRPr="002201AD">
        <w:t>8. Все тексты должны быть написаны разборчиво, желательно отпечатаны.</w:t>
      </w:r>
    </w:p>
    <w:p w:rsidR="00B60407" w:rsidRPr="002201AD" w:rsidRDefault="00B60407" w:rsidP="002201AD">
      <w:pPr>
        <w:pStyle w:val="af7"/>
        <w:spacing w:before="0" w:beforeAutospacing="0" w:after="0" w:afterAutospacing="0" w:line="276" w:lineRule="auto"/>
        <w:ind w:left="83" w:right="83" w:firstLine="626"/>
        <w:jc w:val="both"/>
      </w:pPr>
      <w:r w:rsidRPr="002201AD">
        <w:t>9. На каждом листе должна быть фамилия автора, а также название данного</w:t>
      </w:r>
    </w:p>
    <w:p w:rsidR="00B60407" w:rsidRPr="002201AD" w:rsidRDefault="00B60407" w:rsidP="002201AD">
      <w:pPr>
        <w:pStyle w:val="af7"/>
        <w:spacing w:before="0" w:beforeAutospacing="0" w:after="0" w:afterAutospacing="0" w:line="276" w:lineRule="auto"/>
        <w:ind w:left="83" w:right="83" w:firstLine="626"/>
        <w:jc w:val="both"/>
      </w:pPr>
      <w:r w:rsidRPr="002201AD">
        <w:t>кроссворда.</w:t>
      </w:r>
    </w:p>
    <w:p w:rsidR="00B60407" w:rsidRPr="002201AD" w:rsidRDefault="00B60407" w:rsidP="002201AD">
      <w:pPr>
        <w:pStyle w:val="af7"/>
        <w:spacing w:before="0" w:beforeAutospacing="0" w:after="0" w:afterAutospacing="0" w:line="276" w:lineRule="auto"/>
        <w:ind w:left="83" w:right="83" w:firstLine="626"/>
        <w:jc w:val="both"/>
      </w:pPr>
      <w:r w:rsidRPr="002201AD">
        <w:rPr>
          <w:iCs/>
        </w:rPr>
        <w:t>Требования к оформлению кроссворда:</w:t>
      </w:r>
    </w:p>
    <w:p w:rsidR="00B60407" w:rsidRPr="002201AD" w:rsidRDefault="00B60407" w:rsidP="002201AD">
      <w:pPr>
        <w:pStyle w:val="af7"/>
        <w:spacing w:before="0" w:beforeAutospacing="0" w:after="0" w:afterAutospacing="0" w:line="276" w:lineRule="auto"/>
        <w:ind w:left="83" w:right="83" w:firstLine="626"/>
        <w:jc w:val="both"/>
      </w:pPr>
      <w:r w:rsidRPr="002201AD">
        <w:t>1. Рисунок кроссворда должен быть четким.</w:t>
      </w:r>
    </w:p>
    <w:p w:rsidR="00B60407" w:rsidRPr="002201AD" w:rsidRDefault="00B60407" w:rsidP="002201AD">
      <w:pPr>
        <w:pStyle w:val="af7"/>
        <w:spacing w:before="0" w:beforeAutospacing="0" w:after="0" w:afterAutospacing="0" w:line="276" w:lineRule="auto"/>
        <w:ind w:left="83" w:right="83" w:firstLine="626"/>
        <w:jc w:val="both"/>
      </w:pPr>
      <w:r w:rsidRPr="002201AD">
        <w:t>2. Сетка кроссворда должна быть пустой только с цифрами позиций слов-ответов.</w:t>
      </w:r>
    </w:p>
    <w:p w:rsidR="00B60407" w:rsidRPr="002201AD" w:rsidRDefault="00B60407" w:rsidP="002201AD">
      <w:pPr>
        <w:pStyle w:val="af7"/>
        <w:spacing w:before="0" w:beforeAutospacing="0" w:after="0" w:afterAutospacing="0" w:line="276" w:lineRule="auto"/>
        <w:ind w:left="83" w:right="83" w:firstLine="626"/>
        <w:jc w:val="both"/>
      </w:pPr>
      <w:r w:rsidRPr="002201AD">
        <w:t xml:space="preserve">3. Ответы на кроссворд публикуются на отдельном листе. Ответы предназначены </w:t>
      </w:r>
      <w:proofErr w:type="gramStart"/>
      <w:r w:rsidRPr="002201AD">
        <w:t>для</w:t>
      </w:r>
      <w:proofErr w:type="gramEnd"/>
    </w:p>
    <w:p w:rsidR="00B60407" w:rsidRPr="002201AD" w:rsidRDefault="00B60407" w:rsidP="002201AD">
      <w:pPr>
        <w:pStyle w:val="af7"/>
        <w:spacing w:before="0" w:beforeAutospacing="0" w:after="0" w:afterAutospacing="0" w:line="276" w:lineRule="auto"/>
        <w:ind w:left="83" w:right="83" w:firstLine="626"/>
        <w:jc w:val="both"/>
      </w:pPr>
      <w:r w:rsidRPr="002201AD">
        <w:t xml:space="preserve">проверки правильности решения кроссворда и дают возможность ознакомиться </w:t>
      </w:r>
      <w:proofErr w:type="gramStart"/>
      <w:r w:rsidRPr="002201AD">
        <w:t>с</w:t>
      </w:r>
      <w:proofErr w:type="gramEnd"/>
    </w:p>
    <w:p w:rsidR="00B60407" w:rsidRPr="002201AD" w:rsidRDefault="00B60407" w:rsidP="002201AD">
      <w:pPr>
        <w:pStyle w:val="af7"/>
        <w:spacing w:before="0" w:beforeAutospacing="0" w:after="0" w:afterAutospacing="0" w:line="276" w:lineRule="auto"/>
        <w:ind w:left="83" w:right="83" w:firstLine="626"/>
        <w:jc w:val="both"/>
      </w:pPr>
      <w:r w:rsidRPr="002201AD">
        <w:t>правильными ответами на нерешенные позиции условий.</w:t>
      </w:r>
    </w:p>
    <w:p w:rsidR="00B60407" w:rsidRPr="002201AD" w:rsidRDefault="00B60407" w:rsidP="002201AD">
      <w:pPr>
        <w:pStyle w:val="af7"/>
        <w:spacing w:before="0" w:beforeAutospacing="0" w:after="0" w:afterAutospacing="0" w:line="276" w:lineRule="auto"/>
        <w:ind w:left="83" w:right="83" w:firstLine="626"/>
        <w:jc w:val="both"/>
      </w:pPr>
      <w:r w:rsidRPr="002201AD">
        <w:t>1 лист – титульный</w:t>
      </w:r>
    </w:p>
    <w:p w:rsidR="00B60407" w:rsidRPr="002201AD" w:rsidRDefault="00B60407" w:rsidP="002201AD">
      <w:pPr>
        <w:pStyle w:val="af7"/>
        <w:spacing w:before="0" w:beforeAutospacing="0" w:after="0" w:afterAutospacing="0" w:line="276" w:lineRule="auto"/>
        <w:ind w:left="83" w:right="83" w:firstLine="626"/>
        <w:jc w:val="both"/>
      </w:pPr>
      <w:r w:rsidRPr="002201AD">
        <w:t>2 лист – сетка кроссворда, вопросы без ответов</w:t>
      </w:r>
    </w:p>
    <w:p w:rsidR="00B60407" w:rsidRPr="002201AD" w:rsidRDefault="00B60407" w:rsidP="002201AD">
      <w:pPr>
        <w:pStyle w:val="af7"/>
        <w:spacing w:before="0" w:beforeAutospacing="0" w:after="0" w:afterAutospacing="0" w:line="276" w:lineRule="auto"/>
        <w:ind w:left="83" w:right="83" w:firstLine="626"/>
        <w:jc w:val="both"/>
      </w:pPr>
      <w:r w:rsidRPr="002201AD">
        <w:t>3 лист – ответы</w:t>
      </w:r>
    </w:p>
    <w:p w:rsidR="00B60407" w:rsidRPr="002201AD" w:rsidRDefault="00B60407" w:rsidP="002201AD">
      <w:pPr>
        <w:pStyle w:val="af7"/>
        <w:spacing w:before="0" w:beforeAutospacing="0" w:after="0" w:afterAutospacing="0" w:line="276" w:lineRule="auto"/>
        <w:ind w:left="83" w:right="83" w:firstLine="626"/>
        <w:jc w:val="both"/>
      </w:pPr>
      <w:r w:rsidRPr="002201AD">
        <w:t>4 лист - используемые источники</w:t>
      </w:r>
    </w:p>
    <w:p w:rsidR="00B60407" w:rsidRPr="002201AD" w:rsidRDefault="00B60407" w:rsidP="002201AD">
      <w:pPr>
        <w:pStyle w:val="af7"/>
        <w:spacing w:before="0" w:beforeAutospacing="0" w:after="0" w:afterAutospacing="0" w:line="276" w:lineRule="auto"/>
        <w:ind w:left="83" w:right="83" w:firstLine="626"/>
        <w:jc w:val="both"/>
      </w:pPr>
      <w:r w:rsidRPr="002201AD">
        <w:rPr>
          <w:iCs/>
        </w:rPr>
        <w:t xml:space="preserve">Создание кроссворда в MS </w:t>
      </w:r>
      <w:proofErr w:type="spellStart"/>
      <w:r w:rsidRPr="002201AD">
        <w:rPr>
          <w:iCs/>
        </w:rPr>
        <w:t>Word</w:t>
      </w:r>
      <w:proofErr w:type="spellEnd"/>
      <w:r w:rsidRPr="002201AD">
        <w:rPr>
          <w:iCs/>
        </w:rPr>
        <w:t>.</w:t>
      </w:r>
    </w:p>
    <w:p w:rsidR="00B60407" w:rsidRPr="002201AD" w:rsidRDefault="00B60407" w:rsidP="002201AD">
      <w:pPr>
        <w:pStyle w:val="af7"/>
        <w:spacing w:before="0" w:beforeAutospacing="0" w:after="0" w:afterAutospacing="0" w:line="276" w:lineRule="auto"/>
        <w:ind w:left="83" w:right="83" w:firstLine="626"/>
        <w:jc w:val="both"/>
      </w:pPr>
      <w:r w:rsidRPr="002201AD">
        <w:t>1. Создание сетки графическим методом; при этом все элементы должны быть</w:t>
      </w:r>
    </w:p>
    <w:p w:rsidR="00B60407" w:rsidRPr="002201AD" w:rsidRDefault="00B60407" w:rsidP="002201AD">
      <w:pPr>
        <w:pStyle w:val="af7"/>
        <w:spacing w:before="0" w:beforeAutospacing="0" w:after="0" w:afterAutospacing="0" w:line="276" w:lineRule="auto"/>
        <w:ind w:left="83" w:right="83" w:firstLine="626"/>
        <w:jc w:val="both"/>
      </w:pPr>
      <w:r w:rsidRPr="002201AD">
        <w:t>сгруппированы.</w:t>
      </w:r>
    </w:p>
    <w:p w:rsidR="00B60407" w:rsidRPr="002201AD" w:rsidRDefault="00B60407" w:rsidP="002201AD">
      <w:pPr>
        <w:pStyle w:val="af7"/>
        <w:spacing w:before="0" w:beforeAutospacing="0" w:after="0" w:afterAutospacing="0" w:line="276" w:lineRule="auto"/>
        <w:ind w:left="83" w:right="83" w:firstLine="626"/>
        <w:jc w:val="both"/>
      </w:pPr>
      <w:r w:rsidRPr="002201AD">
        <w:t>2. Создание сетки табличным методом; при этом границы ненужных ячеек стираются.</w:t>
      </w:r>
    </w:p>
    <w:p w:rsidR="00B60407" w:rsidRPr="002201AD" w:rsidRDefault="00B60407" w:rsidP="002201AD">
      <w:pPr>
        <w:pStyle w:val="af7"/>
        <w:spacing w:before="0" w:beforeAutospacing="0" w:after="0" w:afterAutospacing="0" w:line="276" w:lineRule="auto"/>
        <w:ind w:left="83" w:right="83" w:firstLine="626"/>
        <w:jc w:val="both"/>
      </w:pPr>
      <w:r w:rsidRPr="002201AD">
        <w:t xml:space="preserve">3. Номера либо вставляют непосредственно в ячейки, либо записывают рядом </w:t>
      </w:r>
      <w:proofErr w:type="gramStart"/>
      <w:r w:rsidRPr="002201AD">
        <w:t>с</w:t>
      </w:r>
      <w:proofErr w:type="gramEnd"/>
    </w:p>
    <w:p w:rsidR="00B60407" w:rsidRPr="002201AD" w:rsidRDefault="00B60407" w:rsidP="002201AD">
      <w:pPr>
        <w:pStyle w:val="af7"/>
        <w:spacing w:before="0" w:beforeAutospacing="0" w:after="0" w:afterAutospacing="0" w:line="276" w:lineRule="auto"/>
        <w:ind w:left="83" w:right="83" w:firstLine="626"/>
        <w:jc w:val="both"/>
      </w:pPr>
      <w:r w:rsidRPr="002201AD">
        <w:t>соответствующими ячейками.</w:t>
      </w:r>
    </w:p>
    <w:p w:rsidR="00B60407" w:rsidRPr="002201AD" w:rsidRDefault="00B60407" w:rsidP="002201AD">
      <w:pPr>
        <w:pStyle w:val="af7"/>
        <w:spacing w:before="0" w:beforeAutospacing="0" w:after="0" w:afterAutospacing="0" w:line="276" w:lineRule="auto"/>
        <w:ind w:left="83" w:right="83" w:firstLine="626"/>
        <w:jc w:val="both"/>
      </w:pPr>
      <w:r w:rsidRPr="002201AD">
        <w:t xml:space="preserve">4. Задания к кроссворду могут быть расположены обычным способом или оформлены </w:t>
      </w:r>
      <w:proofErr w:type="gramStart"/>
      <w:r w:rsidRPr="002201AD">
        <w:t>в</w:t>
      </w:r>
      <w:proofErr w:type="gramEnd"/>
    </w:p>
    <w:p w:rsidR="00B60407" w:rsidRPr="002201AD" w:rsidRDefault="00B60407" w:rsidP="002201AD">
      <w:pPr>
        <w:pStyle w:val="af7"/>
        <w:spacing w:before="0" w:beforeAutospacing="0" w:after="0" w:afterAutospacing="0" w:line="276" w:lineRule="auto"/>
        <w:ind w:left="83" w:right="83" w:firstLine="626"/>
        <w:jc w:val="both"/>
      </w:pPr>
      <w:proofErr w:type="gramStart"/>
      <w:r w:rsidRPr="002201AD">
        <w:t>виде</w:t>
      </w:r>
      <w:proofErr w:type="gramEnd"/>
      <w:r w:rsidRPr="002201AD">
        <w:t xml:space="preserve"> выносок к соответствующим клеткам.</w:t>
      </w:r>
    </w:p>
    <w:p w:rsidR="00B60407" w:rsidRPr="002201AD" w:rsidRDefault="00B60407" w:rsidP="002201AD">
      <w:pPr>
        <w:pStyle w:val="af7"/>
        <w:spacing w:before="0" w:beforeAutospacing="0" w:after="0" w:afterAutospacing="0" w:line="276" w:lineRule="auto"/>
        <w:ind w:left="83" w:right="83" w:firstLine="626"/>
        <w:jc w:val="both"/>
      </w:pPr>
      <w:r w:rsidRPr="002201AD">
        <w:t>5. Задания к кроссворду должны быть грамотно сформулированы.</w:t>
      </w:r>
    </w:p>
    <w:p w:rsidR="00B60407" w:rsidRPr="002201AD" w:rsidRDefault="00B60407" w:rsidP="002201AD">
      <w:pPr>
        <w:pStyle w:val="af7"/>
        <w:spacing w:before="0" w:beforeAutospacing="0" w:after="0" w:afterAutospacing="0" w:line="276" w:lineRule="auto"/>
        <w:ind w:left="83" w:right="83" w:firstLine="626"/>
        <w:jc w:val="both"/>
      </w:pPr>
      <w:r w:rsidRPr="002201AD">
        <w:t>6. Кроссворд на странице должен быть наглядно оформлен и правильно расположен.</w:t>
      </w:r>
    </w:p>
    <w:p w:rsidR="00B60407" w:rsidRPr="002201AD" w:rsidRDefault="00B60407" w:rsidP="002201AD">
      <w:pPr>
        <w:pStyle w:val="af7"/>
        <w:spacing w:before="0" w:beforeAutospacing="0" w:after="0" w:afterAutospacing="0" w:line="276" w:lineRule="auto"/>
        <w:ind w:left="83" w:right="83" w:firstLine="626"/>
        <w:jc w:val="both"/>
      </w:pPr>
      <w:r w:rsidRPr="002201AD">
        <w:rPr>
          <w:iCs/>
        </w:rPr>
        <w:t xml:space="preserve">Создание кроссворда в </w:t>
      </w:r>
      <w:proofErr w:type="spellStart"/>
      <w:r w:rsidRPr="002201AD">
        <w:rPr>
          <w:iCs/>
        </w:rPr>
        <w:t>MicrosoftExcel</w:t>
      </w:r>
      <w:proofErr w:type="spellEnd"/>
      <w:r w:rsidRPr="002201AD">
        <w:rPr>
          <w:iCs/>
        </w:rPr>
        <w:t>.</w:t>
      </w:r>
    </w:p>
    <w:p w:rsidR="00B60407" w:rsidRPr="002201AD" w:rsidRDefault="00B60407" w:rsidP="002201AD">
      <w:pPr>
        <w:pStyle w:val="af7"/>
        <w:spacing w:before="0" w:beforeAutospacing="0" w:after="0" w:afterAutospacing="0" w:line="276" w:lineRule="auto"/>
        <w:ind w:left="83" w:right="83" w:firstLine="626"/>
        <w:jc w:val="both"/>
      </w:pPr>
      <w:r w:rsidRPr="002201AD">
        <w:t>1. Сетка кроссворда создается путем обозначения границ ячеек и настройки их ширины и</w:t>
      </w:r>
    </w:p>
    <w:p w:rsidR="00B60407" w:rsidRPr="002201AD" w:rsidRDefault="00B60407" w:rsidP="002201AD">
      <w:pPr>
        <w:pStyle w:val="af7"/>
        <w:spacing w:before="0" w:beforeAutospacing="0" w:after="0" w:afterAutospacing="0" w:line="276" w:lineRule="auto"/>
        <w:ind w:left="83" w:right="83" w:firstLine="626"/>
        <w:jc w:val="both"/>
      </w:pPr>
      <w:r w:rsidRPr="002201AD">
        <w:t>высоты таким образом, чтобы они получились квадратными.</w:t>
      </w:r>
    </w:p>
    <w:p w:rsidR="00B60407" w:rsidRPr="002201AD" w:rsidRDefault="00B60407" w:rsidP="002201AD">
      <w:pPr>
        <w:pStyle w:val="af7"/>
        <w:spacing w:before="0" w:beforeAutospacing="0" w:after="0" w:afterAutospacing="0" w:line="276" w:lineRule="auto"/>
        <w:ind w:left="83" w:right="83" w:firstLine="626"/>
        <w:jc w:val="both"/>
      </w:pPr>
      <w:r w:rsidRPr="002201AD">
        <w:t xml:space="preserve">2. Задания к кроссворду могут быть расположены обычным образом или оформлены </w:t>
      </w:r>
      <w:proofErr w:type="gramStart"/>
      <w:r w:rsidRPr="002201AD">
        <w:t>в</w:t>
      </w:r>
      <w:proofErr w:type="gramEnd"/>
    </w:p>
    <w:p w:rsidR="00B60407" w:rsidRPr="002201AD" w:rsidRDefault="00B60407" w:rsidP="002201AD">
      <w:pPr>
        <w:pStyle w:val="af7"/>
        <w:spacing w:before="0" w:beforeAutospacing="0" w:after="0" w:afterAutospacing="0" w:line="276" w:lineRule="auto"/>
        <w:ind w:left="83" w:right="83" w:firstLine="626"/>
        <w:jc w:val="both"/>
      </w:pPr>
      <w:proofErr w:type="gramStart"/>
      <w:r w:rsidRPr="002201AD">
        <w:lastRenderedPageBreak/>
        <w:t>виде</w:t>
      </w:r>
      <w:proofErr w:type="gramEnd"/>
      <w:r w:rsidRPr="002201AD">
        <w:t xml:space="preserve"> примечаний к ячейкам, в которых находится нумерация.</w:t>
      </w:r>
    </w:p>
    <w:p w:rsidR="00B60407" w:rsidRPr="002201AD" w:rsidRDefault="00B60407" w:rsidP="002201AD">
      <w:pPr>
        <w:pStyle w:val="af7"/>
        <w:spacing w:before="0" w:beforeAutospacing="0" w:after="0" w:afterAutospacing="0" w:line="276" w:lineRule="auto"/>
        <w:ind w:left="83" w:right="83" w:firstLine="626"/>
        <w:jc w:val="both"/>
      </w:pPr>
      <w:r w:rsidRPr="002201AD">
        <w:t>3. Проверка правильности разгадывания кроссворда может быть осуществлена с помощью</w:t>
      </w:r>
    </w:p>
    <w:p w:rsidR="00B60407" w:rsidRPr="002201AD" w:rsidRDefault="00B60407" w:rsidP="002201AD">
      <w:pPr>
        <w:pStyle w:val="af7"/>
        <w:spacing w:before="0" w:beforeAutospacing="0" w:after="0" w:afterAutospacing="0" w:line="276" w:lineRule="auto"/>
        <w:ind w:left="83" w:right="83" w:firstLine="626"/>
        <w:jc w:val="both"/>
      </w:pPr>
      <w:proofErr w:type="gramStart"/>
      <w:r w:rsidRPr="002201AD">
        <w:t>условного форматирования (например, если в ячейку введена правильная цифра, то ячейка</w:t>
      </w:r>
      <w:proofErr w:type="gramEnd"/>
    </w:p>
    <w:p w:rsidR="00B60407" w:rsidRPr="002201AD" w:rsidRDefault="00B60407" w:rsidP="002201AD">
      <w:pPr>
        <w:pStyle w:val="af7"/>
        <w:spacing w:before="0" w:beforeAutospacing="0" w:after="0" w:afterAutospacing="0" w:line="276" w:lineRule="auto"/>
        <w:ind w:left="83" w:right="83" w:firstLine="626"/>
        <w:jc w:val="both"/>
      </w:pPr>
      <w:r w:rsidRPr="002201AD">
        <w:t>заливается определенным цветом).</w:t>
      </w:r>
    </w:p>
    <w:p w:rsidR="00B60407" w:rsidRPr="002201AD" w:rsidRDefault="00B60407" w:rsidP="002201AD">
      <w:pPr>
        <w:pStyle w:val="af7"/>
        <w:spacing w:before="0" w:beforeAutospacing="0" w:after="0" w:afterAutospacing="0" w:line="276" w:lineRule="auto"/>
        <w:ind w:left="83" w:right="83" w:firstLine="626"/>
        <w:jc w:val="both"/>
      </w:pPr>
      <w:r w:rsidRPr="002201AD">
        <w:t>4. Задания к кроссворду должны быть грамотно сформулированы.</w:t>
      </w:r>
    </w:p>
    <w:p w:rsidR="00B60407" w:rsidRPr="002201AD" w:rsidRDefault="00B60407" w:rsidP="002201AD">
      <w:pPr>
        <w:pStyle w:val="af7"/>
        <w:spacing w:before="0" w:beforeAutospacing="0" w:after="0" w:afterAutospacing="0" w:line="276" w:lineRule="auto"/>
        <w:ind w:left="83" w:right="83" w:firstLine="626"/>
        <w:jc w:val="both"/>
      </w:pPr>
      <w:r w:rsidRPr="002201AD">
        <w:t>5. Кроссворд на рабочем листе должен быть наглядно оформлен и правильно расположен.</w:t>
      </w:r>
    </w:p>
    <w:p w:rsidR="00B60407" w:rsidRPr="002201AD" w:rsidRDefault="00B60407" w:rsidP="002201AD">
      <w:pPr>
        <w:pStyle w:val="af7"/>
        <w:spacing w:before="0" w:beforeAutospacing="0" w:after="0" w:afterAutospacing="0" w:line="276" w:lineRule="auto"/>
        <w:ind w:left="83" w:right="83" w:firstLine="626"/>
        <w:jc w:val="both"/>
      </w:pPr>
      <w:r w:rsidRPr="002201AD">
        <w:t>6. Наличие проверки правильности решения кроссворда.</w:t>
      </w:r>
    </w:p>
    <w:p w:rsidR="00B60407" w:rsidRPr="002201AD" w:rsidRDefault="00B60407" w:rsidP="002201AD">
      <w:pPr>
        <w:pStyle w:val="af7"/>
        <w:spacing w:before="0" w:beforeAutospacing="0" w:after="0" w:afterAutospacing="0" w:line="276" w:lineRule="auto"/>
        <w:ind w:left="83" w:right="83" w:firstLine="626"/>
        <w:jc w:val="both"/>
      </w:pPr>
      <w:r w:rsidRPr="002201AD">
        <w:rPr>
          <w:iCs/>
        </w:rPr>
        <w:t>Составление условий (толкований) кроссворда:</w:t>
      </w:r>
    </w:p>
    <w:p w:rsidR="00B60407" w:rsidRPr="002201AD" w:rsidRDefault="00B60407" w:rsidP="002201AD">
      <w:pPr>
        <w:pStyle w:val="af7"/>
        <w:spacing w:before="0" w:beforeAutospacing="0" w:after="0" w:afterAutospacing="0" w:line="276" w:lineRule="auto"/>
        <w:ind w:left="83" w:right="83" w:firstLine="626"/>
        <w:jc w:val="both"/>
      </w:pPr>
      <w:r w:rsidRPr="002201AD">
        <w:t>1. Они должны быть строго лаконичными. Не следует делать их пространными,</w:t>
      </w:r>
    </w:p>
    <w:p w:rsidR="00B60407" w:rsidRPr="002201AD" w:rsidRDefault="00B60407" w:rsidP="002201AD">
      <w:pPr>
        <w:pStyle w:val="af7"/>
        <w:spacing w:before="0" w:beforeAutospacing="0" w:after="0" w:afterAutospacing="0" w:line="276" w:lineRule="auto"/>
        <w:ind w:left="83" w:right="83" w:firstLine="626"/>
        <w:jc w:val="both"/>
      </w:pPr>
      <w:r w:rsidRPr="002201AD">
        <w:t xml:space="preserve">излишне </w:t>
      </w:r>
      <w:proofErr w:type="gramStart"/>
      <w:r w:rsidRPr="002201AD">
        <w:t>исчерпывающими</w:t>
      </w:r>
      <w:proofErr w:type="gramEnd"/>
      <w:r w:rsidRPr="002201AD">
        <w:t>, многословными, несущими избыточную информацию.</w:t>
      </w:r>
    </w:p>
    <w:p w:rsidR="00B60407" w:rsidRPr="002201AD" w:rsidRDefault="00B60407" w:rsidP="002201AD">
      <w:pPr>
        <w:pStyle w:val="af7"/>
        <w:spacing w:before="0" w:beforeAutospacing="0" w:after="0" w:afterAutospacing="0" w:line="276" w:lineRule="auto"/>
        <w:ind w:left="83" w:right="83" w:firstLine="626"/>
        <w:jc w:val="both"/>
      </w:pPr>
      <w:r w:rsidRPr="002201AD">
        <w:t>2. Старайтесь подать слово с наименее известной стороны.</w:t>
      </w:r>
    </w:p>
    <w:p w:rsidR="00B60407" w:rsidRPr="002201AD" w:rsidRDefault="00B60407" w:rsidP="002201AD">
      <w:pPr>
        <w:pStyle w:val="af7"/>
        <w:spacing w:before="0" w:beforeAutospacing="0" w:after="0" w:afterAutospacing="0" w:line="276" w:lineRule="auto"/>
        <w:ind w:left="83" w:right="83" w:firstLine="626"/>
        <w:jc w:val="both"/>
      </w:pPr>
      <w:r w:rsidRPr="002201AD">
        <w:t>3. Просмотрите словари: возможно, в одном из них и окажется наилучшее</w:t>
      </w:r>
    </w:p>
    <w:p w:rsidR="00B60407" w:rsidRPr="002201AD" w:rsidRDefault="00B60407" w:rsidP="002201AD">
      <w:pPr>
        <w:pStyle w:val="af7"/>
        <w:spacing w:before="0" w:beforeAutospacing="0" w:after="0" w:afterAutospacing="0" w:line="276" w:lineRule="auto"/>
        <w:ind w:left="83" w:right="83" w:firstLine="626"/>
        <w:jc w:val="both"/>
      </w:pPr>
      <w:r w:rsidRPr="002201AD">
        <w:t>определение. В определениях не должно быть однокоренных слов.</w:t>
      </w:r>
    </w:p>
    <w:p w:rsidR="002201AD" w:rsidRPr="002201AD" w:rsidRDefault="002201AD" w:rsidP="002201AD">
      <w:pPr>
        <w:spacing w:after="0"/>
        <w:ind w:firstLine="6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718F9" w:rsidRPr="00696D4D" w:rsidRDefault="00EC7C25" w:rsidP="00696D4D">
      <w:pPr>
        <w:pStyle w:val="af7"/>
        <w:spacing w:before="0" w:beforeAutospacing="0" w:after="83" w:afterAutospacing="0" w:line="276" w:lineRule="auto"/>
        <w:ind w:left="83" w:right="83" w:firstLine="626"/>
        <w:jc w:val="center"/>
        <w:rPr>
          <w:b/>
          <w:iCs/>
        </w:rPr>
      </w:pPr>
      <w:r>
        <w:rPr>
          <w:b/>
          <w:iCs/>
        </w:rPr>
        <w:t xml:space="preserve"> </w:t>
      </w:r>
      <w:r w:rsidR="002201AD" w:rsidRPr="002201AD">
        <w:rPr>
          <w:b/>
          <w:iCs/>
        </w:rPr>
        <w:t>Критерии оценивания географического кроссворд:</w:t>
      </w:r>
    </w:p>
    <w:p w:rsidR="002201AD" w:rsidRPr="002201AD" w:rsidRDefault="002201AD" w:rsidP="002201AD">
      <w:pPr>
        <w:pStyle w:val="af7"/>
        <w:spacing w:before="0" w:beforeAutospacing="0" w:after="0" w:afterAutospacing="0" w:line="276" w:lineRule="auto"/>
        <w:ind w:left="83" w:right="83" w:firstLine="626"/>
        <w:jc w:val="both"/>
      </w:pPr>
      <w:r w:rsidRPr="002201AD">
        <w:t>Оценка «5» ставится, если:</w:t>
      </w:r>
    </w:p>
    <w:p w:rsidR="002201AD" w:rsidRPr="002201AD" w:rsidRDefault="002201AD" w:rsidP="002201AD">
      <w:pPr>
        <w:pStyle w:val="af7"/>
        <w:spacing w:before="83" w:beforeAutospacing="0" w:after="0" w:afterAutospacing="0" w:line="276" w:lineRule="auto"/>
        <w:ind w:left="83" w:right="83" w:firstLine="626"/>
        <w:jc w:val="both"/>
      </w:pPr>
      <w:r w:rsidRPr="002201AD">
        <w:t>· Кроссворд выполнен в соответствии с заданием;</w:t>
      </w:r>
    </w:p>
    <w:p w:rsidR="002201AD" w:rsidRPr="002201AD" w:rsidRDefault="002201AD" w:rsidP="002201AD">
      <w:pPr>
        <w:pStyle w:val="af7"/>
        <w:spacing w:before="0" w:beforeAutospacing="0" w:after="0" w:afterAutospacing="0" w:line="276" w:lineRule="auto"/>
        <w:ind w:left="83" w:right="83" w:firstLine="626"/>
        <w:jc w:val="both"/>
      </w:pPr>
      <w:r w:rsidRPr="002201AD">
        <w:t xml:space="preserve">· Работа реализована средствами требуемой программы, эстетично оформлена, в работе </w:t>
      </w:r>
      <w:proofErr w:type="spellStart"/>
      <w:r w:rsidRPr="002201AD">
        <w:t>гипперссылок</w:t>
      </w:r>
      <w:proofErr w:type="spellEnd"/>
      <w:r w:rsidRPr="002201AD">
        <w:t xml:space="preserve"> нет ошибок.</w:t>
      </w:r>
    </w:p>
    <w:p w:rsidR="002201AD" w:rsidRPr="002201AD" w:rsidRDefault="002201AD" w:rsidP="002201AD">
      <w:pPr>
        <w:pStyle w:val="af7"/>
        <w:spacing w:before="0" w:beforeAutospacing="0" w:after="83" w:afterAutospacing="0" w:line="276" w:lineRule="auto"/>
        <w:ind w:left="83" w:right="83" w:firstLine="626"/>
        <w:jc w:val="both"/>
      </w:pPr>
      <w:r w:rsidRPr="002201AD">
        <w:t>Оценка «4» ставится, если:</w:t>
      </w:r>
    </w:p>
    <w:p w:rsidR="002201AD" w:rsidRPr="002201AD" w:rsidRDefault="002201AD" w:rsidP="002201AD">
      <w:pPr>
        <w:pStyle w:val="af7"/>
        <w:spacing w:before="0" w:beforeAutospacing="0" w:after="83" w:afterAutospacing="0" w:line="276" w:lineRule="auto"/>
        <w:ind w:left="83" w:right="83" w:firstLine="626"/>
        <w:jc w:val="both"/>
      </w:pPr>
      <w:r w:rsidRPr="002201AD">
        <w:t>· работа выполнена полностью, но в определениях терминов допущены неточности.</w:t>
      </w:r>
    </w:p>
    <w:p w:rsidR="002201AD" w:rsidRPr="002201AD" w:rsidRDefault="002201AD" w:rsidP="002201AD">
      <w:pPr>
        <w:pStyle w:val="af7"/>
        <w:spacing w:before="0" w:beforeAutospacing="0" w:after="83" w:afterAutospacing="0" w:line="276" w:lineRule="auto"/>
        <w:ind w:left="83" w:right="83" w:firstLine="626"/>
        <w:jc w:val="both"/>
      </w:pPr>
      <w:r w:rsidRPr="002201AD">
        <w:t>· правильно выполнена большая часть работы (свыше 85 %), допущено не более трех ош</w:t>
      </w:r>
      <w:r w:rsidRPr="002201AD">
        <w:t>и</w:t>
      </w:r>
      <w:r w:rsidRPr="002201AD">
        <w:t>бок в оформлении;</w:t>
      </w:r>
    </w:p>
    <w:p w:rsidR="002201AD" w:rsidRPr="002201AD" w:rsidRDefault="002201AD" w:rsidP="002201AD">
      <w:pPr>
        <w:pStyle w:val="af7"/>
        <w:spacing w:before="0" w:beforeAutospacing="0" w:after="83" w:afterAutospacing="0" w:line="276" w:lineRule="auto"/>
        <w:ind w:left="83" w:right="83" w:firstLine="626"/>
        <w:jc w:val="both"/>
      </w:pPr>
      <w:r w:rsidRPr="002201AD">
        <w:t>· работа выполнена полностью, но использованы наименее оптимальные подходы к реш</w:t>
      </w:r>
      <w:r w:rsidRPr="002201AD">
        <w:t>е</w:t>
      </w:r>
      <w:r w:rsidRPr="002201AD">
        <w:t>нию поставленной задачи.</w:t>
      </w:r>
    </w:p>
    <w:p w:rsidR="002201AD" w:rsidRPr="002201AD" w:rsidRDefault="002201AD" w:rsidP="002201AD">
      <w:pPr>
        <w:pStyle w:val="af7"/>
        <w:spacing w:before="0" w:beforeAutospacing="0" w:after="83" w:afterAutospacing="0" w:line="276" w:lineRule="auto"/>
        <w:ind w:left="83" w:right="83" w:firstLine="626"/>
        <w:jc w:val="both"/>
      </w:pPr>
      <w:r w:rsidRPr="002201AD">
        <w:t>Оценка «3» ставится, если:</w:t>
      </w:r>
    </w:p>
    <w:p w:rsidR="002201AD" w:rsidRPr="002201AD" w:rsidRDefault="002201AD" w:rsidP="002201AD">
      <w:pPr>
        <w:pStyle w:val="af7"/>
        <w:spacing w:before="0" w:beforeAutospacing="0" w:after="83" w:afterAutospacing="0" w:line="276" w:lineRule="auto"/>
        <w:ind w:left="83" w:right="83" w:firstLine="626"/>
        <w:jc w:val="both"/>
      </w:pPr>
      <w:r w:rsidRPr="002201AD">
        <w:t>· работа выполнена не полностью, допущено более трех ошибок, но учащийся владеет о</w:t>
      </w:r>
      <w:r w:rsidRPr="002201AD">
        <w:t>с</w:t>
      </w:r>
      <w:r w:rsidRPr="002201AD">
        <w:t>новными навыками работы на ЭВМ, требуемыми для решения поставленной задачи.</w:t>
      </w:r>
    </w:p>
    <w:p w:rsidR="002201AD" w:rsidRPr="002201AD" w:rsidRDefault="002201AD" w:rsidP="002201AD">
      <w:pPr>
        <w:pStyle w:val="af7"/>
        <w:spacing w:before="0" w:beforeAutospacing="0" w:after="83" w:afterAutospacing="0" w:line="276" w:lineRule="auto"/>
        <w:ind w:left="83" w:right="83" w:firstLine="626"/>
        <w:jc w:val="both"/>
      </w:pPr>
      <w:r w:rsidRPr="002201AD">
        <w:t>Оценка «2» ставится, если:</w:t>
      </w:r>
    </w:p>
    <w:p w:rsidR="002201AD" w:rsidRPr="002201AD" w:rsidRDefault="002201AD" w:rsidP="002201AD">
      <w:pPr>
        <w:pStyle w:val="af7"/>
        <w:spacing w:before="0" w:beforeAutospacing="0" w:after="83" w:afterAutospacing="0" w:line="276" w:lineRule="auto"/>
        <w:ind w:left="83" w:right="83" w:firstLine="626"/>
        <w:jc w:val="both"/>
      </w:pPr>
      <w:r w:rsidRPr="002201AD">
        <w:t>· допущены существенные ошибки, показавшие, что учащийся не владеет обязательными знаниями, умениями и навыками</w:t>
      </w:r>
    </w:p>
    <w:p w:rsidR="00B60407" w:rsidRDefault="00EC7C25" w:rsidP="002201A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60407" w:rsidRDefault="00EC7C25" w:rsidP="00696D4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формление таблицы</w:t>
      </w:r>
    </w:p>
    <w:p w:rsidR="00EC7C25" w:rsidRPr="00EC7C25" w:rsidRDefault="00EC7C25" w:rsidP="00EC7C25">
      <w:pPr>
        <w:pStyle w:val="af7"/>
        <w:spacing w:before="75" w:beforeAutospacing="0" w:after="0" w:afterAutospacing="0" w:line="276" w:lineRule="auto"/>
        <w:ind w:left="75" w:right="75" w:firstLine="634"/>
        <w:jc w:val="both"/>
      </w:pPr>
      <w:r w:rsidRPr="00EC7C25">
        <w:rPr>
          <w:iCs/>
        </w:rPr>
        <w:t>Работа с концептуальной таблицей</w:t>
      </w:r>
      <w:r w:rsidRPr="00EC7C25">
        <w:t xml:space="preserve"> используется для систематизации информации, хара</w:t>
      </w:r>
      <w:r w:rsidRPr="00EC7C25">
        <w:t>к</w:t>
      </w:r>
      <w:r w:rsidRPr="00EC7C25">
        <w:t xml:space="preserve">теристики существенных признаков изучаемых явлений, событий. </w:t>
      </w:r>
    </w:p>
    <w:p w:rsidR="00EC7C25" w:rsidRPr="00EC7C25" w:rsidRDefault="00EC7C25" w:rsidP="00EC7C25">
      <w:pPr>
        <w:pStyle w:val="af7"/>
        <w:spacing w:before="75" w:beforeAutospacing="0" w:after="0" w:afterAutospacing="0" w:line="276" w:lineRule="auto"/>
        <w:ind w:left="75" w:right="75" w:firstLine="634"/>
        <w:jc w:val="both"/>
      </w:pPr>
      <w:r w:rsidRPr="00EC7C25">
        <w:t>Концептуальная таблица представляет собой матрицу, составление которой дает возмо</w:t>
      </w:r>
      <w:r w:rsidRPr="00EC7C25">
        <w:t>ж</w:t>
      </w:r>
      <w:r w:rsidRPr="00EC7C25">
        <w:t>ность более четкого сравнительного анализа (если необходимо рассматривать каждый из изуча</w:t>
      </w:r>
      <w:r w:rsidRPr="00EC7C25">
        <w:t>е</w:t>
      </w:r>
      <w:r w:rsidRPr="00EC7C25">
        <w:t>мых процессов, объектов или явлений более детально) или комплексной оцен</w:t>
      </w:r>
      <w:r w:rsidRPr="00EC7C25">
        <w:softHyphen/>
        <w:t xml:space="preserve">ки (в том случае, когда рассматриваемые процессы, объекты, явления или события изучаются как составляющие единой проблемы, события, объекта, процесса или явления). </w:t>
      </w:r>
    </w:p>
    <w:p w:rsidR="00EC7C25" w:rsidRPr="00EC7C25" w:rsidRDefault="00EC7C25" w:rsidP="00EC7C25">
      <w:pPr>
        <w:pStyle w:val="af7"/>
        <w:spacing w:before="75" w:beforeAutospacing="0" w:after="0" w:afterAutospacing="0" w:line="276" w:lineRule="auto"/>
        <w:ind w:left="75" w:right="75" w:firstLine="634"/>
        <w:jc w:val="both"/>
      </w:pPr>
      <w:r w:rsidRPr="00EC7C25">
        <w:t>Задание самостоятельной работы можно выполнить в виде ниже предложенной таблицы или составить таблицу самостоятельно.</w:t>
      </w:r>
    </w:p>
    <w:p w:rsidR="00EC7C25" w:rsidRPr="00EC7C25" w:rsidRDefault="00EC7C25" w:rsidP="00EC7C25">
      <w:pPr>
        <w:pStyle w:val="af7"/>
        <w:spacing w:before="75" w:beforeAutospacing="0" w:after="0" w:afterAutospacing="0" w:line="276" w:lineRule="auto"/>
        <w:ind w:left="75" w:right="75"/>
        <w:jc w:val="center"/>
      </w:pPr>
      <w:r w:rsidRPr="00EC7C25">
        <w:t>Краткая характеристика международных и региональных организаций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94"/>
        <w:gridCol w:w="1593"/>
        <w:gridCol w:w="1917"/>
        <w:gridCol w:w="1333"/>
        <w:gridCol w:w="2268"/>
      </w:tblGrid>
      <w:tr w:rsidR="00EC7C25" w:rsidRPr="00EC7C25" w:rsidTr="00EC7C2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C7C25" w:rsidRPr="00EC7C25" w:rsidRDefault="00EC7C25" w:rsidP="00EC7C2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C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звание организации, тип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C7C25" w:rsidRPr="00EC7C25" w:rsidRDefault="00EC7C25" w:rsidP="00EC7C2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C25">
              <w:rPr>
                <w:rFonts w:ascii="Times New Roman" w:hAnsi="Times New Roman" w:cs="Times New Roman"/>
                <w:sz w:val="24"/>
                <w:szCs w:val="24"/>
              </w:rPr>
              <w:t xml:space="preserve">Год основания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C7C25" w:rsidRPr="00EC7C25" w:rsidRDefault="00EC7C25" w:rsidP="00EC7C2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C25">
              <w:rPr>
                <w:rFonts w:ascii="Times New Roman" w:hAnsi="Times New Roman" w:cs="Times New Roman"/>
                <w:sz w:val="24"/>
                <w:szCs w:val="24"/>
              </w:rPr>
              <w:t>Количество стран</w:t>
            </w:r>
          </w:p>
        </w:tc>
        <w:tc>
          <w:tcPr>
            <w:tcW w:w="13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C7C25" w:rsidRPr="00EC7C25" w:rsidRDefault="00EC7C25" w:rsidP="00EC7C2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C25">
              <w:rPr>
                <w:rFonts w:ascii="Times New Roman" w:hAnsi="Times New Roman" w:cs="Times New Roman"/>
                <w:sz w:val="24"/>
                <w:szCs w:val="24"/>
              </w:rPr>
              <w:t>Страны</w:t>
            </w:r>
          </w:p>
        </w:tc>
        <w:tc>
          <w:tcPr>
            <w:tcW w:w="22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C7C25" w:rsidRPr="00EC7C25" w:rsidRDefault="00EC7C25" w:rsidP="00EC7C2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C25">
              <w:rPr>
                <w:rFonts w:ascii="Times New Roman" w:hAnsi="Times New Roman" w:cs="Times New Roman"/>
                <w:sz w:val="24"/>
                <w:szCs w:val="24"/>
              </w:rPr>
              <w:t>Цель создания</w:t>
            </w:r>
          </w:p>
        </w:tc>
      </w:tr>
      <w:tr w:rsidR="00EC7C25" w:rsidRPr="00EC7C25" w:rsidTr="00EC7C2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C7C25" w:rsidRPr="00EC7C25" w:rsidRDefault="00EC7C25" w:rsidP="00EC7C2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C7C2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C7C25" w:rsidRPr="00EC7C25" w:rsidRDefault="00EC7C25" w:rsidP="00EC7C2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C7C2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C7C25" w:rsidRPr="00EC7C25" w:rsidRDefault="00EC7C25" w:rsidP="00EC7C2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C7C2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 </w:t>
            </w:r>
          </w:p>
        </w:tc>
        <w:tc>
          <w:tcPr>
            <w:tcW w:w="13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C7C25" w:rsidRPr="00EC7C25" w:rsidRDefault="00EC7C25" w:rsidP="00EC7C2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C7C2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 </w:t>
            </w:r>
          </w:p>
        </w:tc>
        <w:tc>
          <w:tcPr>
            <w:tcW w:w="22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C7C25" w:rsidRPr="00EC7C25" w:rsidRDefault="00EC7C25" w:rsidP="00EC7C2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C7C2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 </w:t>
            </w:r>
          </w:p>
        </w:tc>
      </w:tr>
    </w:tbl>
    <w:p w:rsidR="00EC7C25" w:rsidRPr="00EC7C25" w:rsidRDefault="00EC7C25" w:rsidP="00EC7C25">
      <w:pPr>
        <w:pStyle w:val="af7"/>
        <w:spacing w:before="75" w:beforeAutospacing="0" w:after="0" w:afterAutospacing="0" w:line="276" w:lineRule="auto"/>
        <w:ind w:left="75" w:right="75"/>
        <w:jc w:val="both"/>
      </w:pPr>
    </w:p>
    <w:p w:rsidR="006718F9" w:rsidRPr="00EC7C25" w:rsidRDefault="00EC7C25" w:rsidP="00696D4D">
      <w:pPr>
        <w:pStyle w:val="af7"/>
        <w:spacing w:before="75" w:beforeAutospacing="0" w:after="0" w:afterAutospacing="0" w:line="276" w:lineRule="auto"/>
        <w:ind w:left="75" w:right="75"/>
        <w:jc w:val="center"/>
        <w:rPr>
          <w:b/>
        </w:rPr>
      </w:pPr>
      <w:r w:rsidRPr="00EC7C25">
        <w:rPr>
          <w:b/>
        </w:rPr>
        <w:t>Критерии оценки</w:t>
      </w:r>
      <w:r w:rsidR="006718F9">
        <w:rPr>
          <w:b/>
        </w:rPr>
        <w:t xml:space="preserve"> оформления таблицы</w:t>
      </w:r>
    </w:p>
    <w:p w:rsidR="00EC7C25" w:rsidRDefault="00EC7C25" w:rsidP="00696D4D">
      <w:pPr>
        <w:pStyle w:val="af7"/>
        <w:spacing w:before="75" w:beforeAutospacing="0" w:after="0" w:afterAutospacing="0" w:line="276" w:lineRule="auto"/>
        <w:ind w:left="75" w:right="75" w:firstLine="776"/>
        <w:jc w:val="both"/>
      </w:pPr>
      <w:r w:rsidRPr="00EC7C25">
        <w:t>Оценивается четкость, грамотность, качество изложенного материала, соответствие вр</w:t>
      </w:r>
      <w:r w:rsidRPr="00EC7C25">
        <w:t>е</w:t>
      </w:r>
      <w:r w:rsidRPr="00EC7C25">
        <w:t>мени. Своевременная сдача выполненной работы. </w:t>
      </w:r>
    </w:p>
    <w:p w:rsidR="00994E17" w:rsidRPr="002201AD" w:rsidRDefault="00994E17" w:rsidP="00994E17">
      <w:pPr>
        <w:pStyle w:val="af7"/>
        <w:spacing w:before="0" w:beforeAutospacing="0" w:after="0" w:afterAutospacing="0" w:line="276" w:lineRule="auto"/>
        <w:ind w:left="83" w:right="83" w:firstLine="626"/>
        <w:jc w:val="both"/>
      </w:pPr>
      <w:r w:rsidRPr="002201AD">
        <w:t>Оценка «5» ставится, если:</w:t>
      </w:r>
    </w:p>
    <w:p w:rsidR="00994E17" w:rsidRPr="002201AD" w:rsidRDefault="00994E17" w:rsidP="00994E17">
      <w:pPr>
        <w:pStyle w:val="af7"/>
        <w:spacing w:before="83" w:beforeAutospacing="0" w:after="0" w:afterAutospacing="0" w:line="276" w:lineRule="auto"/>
        <w:ind w:left="83" w:right="83" w:firstLine="626"/>
        <w:jc w:val="both"/>
      </w:pPr>
      <w:r w:rsidRPr="002201AD">
        <w:t xml:space="preserve">· </w:t>
      </w:r>
      <w:r>
        <w:t>Таблица</w:t>
      </w:r>
      <w:r w:rsidRPr="002201AD">
        <w:t xml:space="preserve"> выполнен</w:t>
      </w:r>
      <w:r>
        <w:t>а</w:t>
      </w:r>
      <w:r w:rsidRPr="002201AD">
        <w:t xml:space="preserve"> в соответствии с заданием;</w:t>
      </w:r>
    </w:p>
    <w:p w:rsidR="00994E17" w:rsidRPr="002201AD" w:rsidRDefault="00994E17" w:rsidP="00994E17">
      <w:pPr>
        <w:pStyle w:val="af7"/>
        <w:spacing w:before="0" w:beforeAutospacing="0" w:after="0" w:afterAutospacing="0" w:line="276" w:lineRule="auto"/>
        <w:ind w:left="83" w:right="83" w:firstLine="626"/>
        <w:jc w:val="both"/>
      </w:pPr>
      <w:r w:rsidRPr="002201AD">
        <w:t>· Работа реализована средствами требуемой программы, эстетично оформлена, в работе нет ошибок.</w:t>
      </w:r>
    </w:p>
    <w:p w:rsidR="00994E17" w:rsidRPr="002201AD" w:rsidRDefault="00994E17" w:rsidP="00994E17">
      <w:pPr>
        <w:pStyle w:val="af7"/>
        <w:spacing w:before="0" w:beforeAutospacing="0" w:after="83" w:afterAutospacing="0" w:line="276" w:lineRule="auto"/>
        <w:ind w:left="83" w:right="83" w:firstLine="626"/>
        <w:jc w:val="both"/>
      </w:pPr>
      <w:r w:rsidRPr="002201AD">
        <w:t>Оценка «4» ставится, если:</w:t>
      </w:r>
    </w:p>
    <w:p w:rsidR="00994E17" w:rsidRPr="002201AD" w:rsidRDefault="00994E17" w:rsidP="00994E17">
      <w:pPr>
        <w:pStyle w:val="af7"/>
        <w:spacing w:before="0" w:beforeAutospacing="0" w:after="83" w:afterAutospacing="0" w:line="276" w:lineRule="auto"/>
        <w:ind w:left="83" w:right="83" w:firstLine="626"/>
        <w:jc w:val="both"/>
      </w:pPr>
      <w:r w:rsidRPr="002201AD">
        <w:t xml:space="preserve">· работа выполнена полностью, но в </w:t>
      </w:r>
      <w:r>
        <w:t>ответе</w:t>
      </w:r>
      <w:r w:rsidRPr="002201AD">
        <w:t xml:space="preserve"> допущены неточности.</w:t>
      </w:r>
    </w:p>
    <w:p w:rsidR="00994E17" w:rsidRPr="002201AD" w:rsidRDefault="00994E17" w:rsidP="00994E17">
      <w:pPr>
        <w:pStyle w:val="af7"/>
        <w:spacing w:before="0" w:beforeAutospacing="0" w:after="83" w:afterAutospacing="0" w:line="276" w:lineRule="auto"/>
        <w:ind w:left="83" w:right="83" w:firstLine="626"/>
        <w:jc w:val="both"/>
      </w:pPr>
      <w:r w:rsidRPr="002201AD">
        <w:t>· правильно выполнена большая часть работы (свыше 85 %), допущено не более трех ош</w:t>
      </w:r>
      <w:r w:rsidRPr="002201AD">
        <w:t>и</w:t>
      </w:r>
      <w:r w:rsidRPr="002201AD">
        <w:t>бок в оформлении;</w:t>
      </w:r>
    </w:p>
    <w:p w:rsidR="00994E17" w:rsidRPr="002201AD" w:rsidRDefault="00994E17" w:rsidP="00994E17">
      <w:pPr>
        <w:pStyle w:val="af7"/>
        <w:spacing w:before="0" w:beforeAutospacing="0" w:after="83" w:afterAutospacing="0" w:line="276" w:lineRule="auto"/>
        <w:ind w:left="83" w:right="83" w:firstLine="626"/>
        <w:jc w:val="both"/>
      </w:pPr>
      <w:r w:rsidRPr="002201AD">
        <w:t>· работа выполнена полностью, но использованы наименее оптимальные подходы к реш</w:t>
      </w:r>
      <w:r w:rsidRPr="002201AD">
        <w:t>е</w:t>
      </w:r>
      <w:r w:rsidRPr="002201AD">
        <w:t>нию поставленной задачи.</w:t>
      </w:r>
    </w:p>
    <w:p w:rsidR="00994E17" w:rsidRPr="002201AD" w:rsidRDefault="00994E17" w:rsidP="00994E17">
      <w:pPr>
        <w:pStyle w:val="af7"/>
        <w:spacing w:before="0" w:beforeAutospacing="0" w:after="83" w:afterAutospacing="0" w:line="276" w:lineRule="auto"/>
        <w:ind w:left="83" w:right="83" w:firstLine="626"/>
        <w:jc w:val="both"/>
      </w:pPr>
      <w:r w:rsidRPr="002201AD">
        <w:t>Оценка «3» ставится, если:</w:t>
      </w:r>
    </w:p>
    <w:p w:rsidR="00994E17" w:rsidRPr="002201AD" w:rsidRDefault="00994E17" w:rsidP="00994E17">
      <w:pPr>
        <w:pStyle w:val="af7"/>
        <w:spacing w:before="0" w:beforeAutospacing="0" w:after="83" w:afterAutospacing="0" w:line="276" w:lineRule="auto"/>
        <w:ind w:left="83" w:right="83" w:firstLine="626"/>
        <w:jc w:val="both"/>
      </w:pPr>
      <w:r w:rsidRPr="002201AD">
        <w:t>· работа выполнена не полностью, допущено более трех ошибок, но учащийся владеет о</w:t>
      </w:r>
      <w:r w:rsidRPr="002201AD">
        <w:t>с</w:t>
      </w:r>
      <w:r w:rsidRPr="002201AD">
        <w:t xml:space="preserve">новными навыками работы </w:t>
      </w:r>
      <w:r>
        <w:t>с таблицей</w:t>
      </w:r>
      <w:r w:rsidRPr="002201AD">
        <w:t>, требуемыми для решения поставленной задачи.</w:t>
      </w:r>
    </w:p>
    <w:p w:rsidR="00994E17" w:rsidRPr="002201AD" w:rsidRDefault="00994E17" w:rsidP="00994E17">
      <w:pPr>
        <w:pStyle w:val="af7"/>
        <w:spacing w:before="0" w:beforeAutospacing="0" w:after="83" w:afterAutospacing="0" w:line="276" w:lineRule="auto"/>
        <w:ind w:left="83" w:right="83" w:firstLine="626"/>
        <w:jc w:val="both"/>
      </w:pPr>
      <w:r w:rsidRPr="002201AD">
        <w:t>Оценка «2» ставится, если:</w:t>
      </w:r>
    </w:p>
    <w:p w:rsidR="00EC7C25" w:rsidRDefault="00994E17" w:rsidP="00994E17">
      <w:pPr>
        <w:pStyle w:val="af7"/>
        <w:spacing w:before="0" w:beforeAutospacing="0" w:after="83" w:afterAutospacing="0" w:line="276" w:lineRule="auto"/>
        <w:ind w:left="83" w:right="83" w:firstLine="626"/>
        <w:jc w:val="both"/>
      </w:pPr>
      <w:r w:rsidRPr="002201AD">
        <w:t>· допущены существенные ошибки, показавшие, что учащийся не владеет обязательными знаниями, умениями и навыками</w:t>
      </w:r>
      <w:r>
        <w:t xml:space="preserve"> работы с материалом.</w:t>
      </w:r>
    </w:p>
    <w:p w:rsidR="00696D4D" w:rsidRDefault="00696D4D" w:rsidP="00994E17">
      <w:pPr>
        <w:pStyle w:val="af7"/>
        <w:spacing w:before="0" w:beforeAutospacing="0" w:after="83" w:afterAutospacing="0" w:line="276" w:lineRule="auto"/>
        <w:ind w:left="83" w:right="83" w:firstLine="626"/>
        <w:jc w:val="both"/>
      </w:pPr>
    </w:p>
    <w:p w:rsidR="00696D4D" w:rsidRDefault="00696D4D" w:rsidP="00994E17">
      <w:pPr>
        <w:pStyle w:val="af7"/>
        <w:spacing w:before="0" w:beforeAutospacing="0" w:after="83" w:afterAutospacing="0" w:line="276" w:lineRule="auto"/>
        <w:ind w:left="83" w:right="83" w:firstLine="626"/>
        <w:jc w:val="both"/>
      </w:pPr>
    </w:p>
    <w:p w:rsidR="00696D4D" w:rsidRDefault="00696D4D" w:rsidP="00994E17">
      <w:pPr>
        <w:pStyle w:val="af7"/>
        <w:spacing w:before="0" w:beforeAutospacing="0" w:after="83" w:afterAutospacing="0" w:line="276" w:lineRule="auto"/>
        <w:ind w:left="83" w:right="83" w:firstLine="626"/>
        <w:jc w:val="both"/>
      </w:pPr>
    </w:p>
    <w:p w:rsidR="00696D4D" w:rsidRDefault="00696D4D" w:rsidP="00994E17">
      <w:pPr>
        <w:pStyle w:val="af7"/>
        <w:spacing w:before="0" w:beforeAutospacing="0" w:after="83" w:afterAutospacing="0" w:line="276" w:lineRule="auto"/>
        <w:ind w:left="83" w:right="83" w:firstLine="626"/>
        <w:jc w:val="both"/>
      </w:pPr>
    </w:p>
    <w:p w:rsidR="00696D4D" w:rsidRDefault="00696D4D" w:rsidP="00994E17">
      <w:pPr>
        <w:pStyle w:val="af7"/>
        <w:spacing w:before="0" w:beforeAutospacing="0" w:after="83" w:afterAutospacing="0" w:line="276" w:lineRule="auto"/>
        <w:ind w:left="83" w:right="83" w:firstLine="626"/>
        <w:jc w:val="both"/>
      </w:pPr>
    </w:p>
    <w:p w:rsidR="00696D4D" w:rsidRDefault="00696D4D" w:rsidP="00994E17">
      <w:pPr>
        <w:pStyle w:val="af7"/>
        <w:spacing w:before="0" w:beforeAutospacing="0" w:after="83" w:afterAutospacing="0" w:line="276" w:lineRule="auto"/>
        <w:ind w:left="83" w:right="83" w:firstLine="626"/>
        <w:jc w:val="both"/>
      </w:pPr>
    </w:p>
    <w:p w:rsidR="00696D4D" w:rsidRDefault="00696D4D" w:rsidP="00994E17">
      <w:pPr>
        <w:pStyle w:val="af7"/>
        <w:spacing w:before="0" w:beforeAutospacing="0" w:after="83" w:afterAutospacing="0" w:line="276" w:lineRule="auto"/>
        <w:ind w:left="83" w:right="83" w:firstLine="626"/>
        <w:jc w:val="both"/>
      </w:pPr>
    </w:p>
    <w:p w:rsidR="00696D4D" w:rsidRDefault="00696D4D" w:rsidP="00994E17">
      <w:pPr>
        <w:pStyle w:val="af7"/>
        <w:spacing w:before="0" w:beforeAutospacing="0" w:after="83" w:afterAutospacing="0" w:line="276" w:lineRule="auto"/>
        <w:ind w:left="83" w:right="83" w:firstLine="626"/>
        <w:jc w:val="both"/>
      </w:pPr>
    </w:p>
    <w:p w:rsidR="00696D4D" w:rsidRDefault="00696D4D" w:rsidP="00994E17">
      <w:pPr>
        <w:pStyle w:val="af7"/>
        <w:spacing w:before="0" w:beforeAutospacing="0" w:after="83" w:afterAutospacing="0" w:line="276" w:lineRule="auto"/>
        <w:ind w:left="83" w:right="83" w:firstLine="626"/>
        <w:jc w:val="both"/>
      </w:pPr>
    </w:p>
    <w:p w:rsidR="00696D4D" w:rsidRDefault="00696D4D" w:rsidP="00994E17">
      <w:pPr>
        <w:pStyle w:val="af7"/>
        <w:spacing w:before="0" w:beforeAutospacing="0" w:after="83" w:afterAutospacing="0" w:line="276" w:lineRule="auto"/>
        <w:ind w:left="83" w:right="83" w:firstLine="626"/>
        <w:jc w:val="both"/>
      </w:pPr>
    </w:p>
    <w:p w:rsidR="00696D4D" w:rsidRDefault="00696D4D" w:rsidP="00994E17">
      <w:pPr>
        <w:pStyle w:val="af7"/>
        <w:spacing w:before="0" w:beforeAutospacing="0" w:after="83" w:afterAutospacing="0" w:line="276" w:lineRule="auto"/>
        <w:ind w:left="83" w:right="83" w:firstLine="626"/>
        <w:jc w:val="both"/>
      </w:pPr>
    </w:p>
    <w:p w:rsidR="00696D4D" w:rsidRDefault="00696D4D" w:rsidP="00994E17">
      <w:pPr>
        <w:pStyle w:val="af7"/>
        <w:spacing w:before="0" w:beforeAutospacing="0" w:after="83" w:afterAutospacing="0" w:line="276" w:lineRule="auto"/>
        <w:ind w:left="83" w:right="83" w:firstLine="626"/>
        <w:jc w:val="both"/>
      </w:pPr>
    </w:p>
    <w:p w:rsidR="00696D4D" w:rsidRDefault="00696D4D" w:rsidP="00994E17">
      <w:pPr>
        <w:pStyle w:val="af7"/>
        <w:spacing w:before="0" w:beforeAutospacing="0" w:after="83" w:afterAutospacing="0" w:line="276" w:lineRule="auto"/>
        <w:ind w:left="83" w:right="83" w:firstLine="626"/>
        <w:jc w:val="both"/>
      </w:pPr>
    </w:p>
    <w:p w:rsidR="00696D4D" w:rsidRDefault="00696D4D" w:rsidP="00994E17">
      <w:pPr>
        <w:pStyle w:val="af7"/>
        <w:spacing w:before="0" w:beforeAutospacing="0" w:after="83" w:afterAutospacing="0" w:line="276" w:lineRule="auto"/>
        <w:ind w:left="83" w:right="83" w:firstLine="626"/>
        <w:jc w:val="both"/>
      </w:pPr>
    </w:p>
    <w:p w:rsidR="00696D4D" w:rsidRDefault="00696D4D" w:rsidP="00994E17">
      <w:pPr>
        <w:pStyle w:val="af7"/>
        <w:spacing w:before="0" w:beforeAutospacing="0" w:after="83" w:afterAutospacing="0" w:line="276" w:lineRule="auto"/>
        <w:ind w:left="83" w:right="83" w:firstLine="626"/>
        <w:jc w:val="both"/>
      </w:pPr>
    </w:p>
    <w:p w:rsidR="00EC7C25" w:rsidRPr="00EC7C25" w:rsidRDefault="00EC7C25" w:rsidP="00EC7C2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718F9" w:rsidRPr="00696D4D" w:rsidRDefault="006718F9" w:rsidP="00696D4D">
      <w:pPr>
        <w:pStyle w:val="af1"/>
        <w:numPr>
          <w:ilvl w:val="0"/>
          <w:numId w:val="5"/>
        </w:num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ТЕМАТИКА ВГНАУДИТОРНОЙ САМОСТОЯТЕЛЬНОЙ РАБОТЫ</w:t>
      </w:r>
    </w:p>
    <w:tbl>
      <w:tblPr>
        <w:tblW w:w="10456" w:type="dxa"/>
        <w:jc w:val="center"/>
        <w:tblLayout w:type="fixed"/>
        <w:tblLook w:val="01E0" w:firstRow="1" w:lastRow="1" w:firstColumn="1" w:lastColumn="1" w:noHBand="0" w:noVBand="0"/>
      </w:tblPr>
      <w:tblGrid>
        <w:gridCol w:w="977"/>
        <w:gridCol w:w="7773"/>
        <w:gridCol w:w="1706"/>
      </w:tblGrid>
      <w:tr w:rsidR="00630ABC" w:rsidRPr="00630ABC" w:rsidTr="000E57E0">
        <w:trPr>
          <w:jc w:val="center"/>
        </w:trPr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7B61" w:rsidRPr="00630ABC" w:rsidRDefault="00D14B9A" w:rsidP="00A725CB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0ABC">
              <w:rPr>
                <w:rFonts w:ascii="Times New Roman" w:eastAsia="Times New Roman" w:hAnsi="Times New Roman" w:cs="Times New Roman"/>
                <w:sz w:val="24"/>
                <w:szCs w:val="24"/>
              </w:rPr>
              <w:t>№ р</w:t>
            </w:r>
            <w:r w:rsidRPr="00630ABC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630ABC">
              <w:rPr>
                <w:rFonts w:ascii="Times New Roman" w:eastAsia="Times New Roman" w:hAnsi="Times New Roman" w:cs="Times New Roman"/>
                <w:sz w:val="24"/>
                <w:szCs w:val="24"/>
              </w:rPr>
              <w:t>боты</w:t>
            </w:r>
          </w:p>
        </w:tc>
        <w:tc>
          <w:tcPr>
            <w:tcW w:w="7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7B61" w:rsidRPr="00630ABC" w:rsidRDefault="00D14B9A" w:rsidP="00A725CB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0ABC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темы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7B61" w:rsidRPr="00630ABC" w:rsidRDefault="00D14B9A" w:rsidP="00A725CB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0ABC">
              <w:rPr>
                <w:rFonts w:ascii="Times New Roman" w:eastAsia="Times New Roman" w:hAnsi="Times New Roman" w:cs="Times New Roman"/>
                <w:sz w:val="24"/>
                <w:szCs w:val="24"/>
              </w:rPr>
              <w:t>Кол-во часов</w:t>
            </w:r>
          </w:p>
          <w:p w:rsidR="00B87B61" w:rsidRPr="00630ABC" w:rsidRDefault="00D14B9A" w:rsidP="00A725CB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0A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с\</w:t>
            </w:r>
            <w:proofErr w:type="gramStart"/>
            <w:r w:rsidRPr="00630ABC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</w:tr>
      <w:tr w:rsidR="00630ABC" w:rsidRPr="00630ABC" w:rsidTr="00A725CB">
        <w:trPr>
          <w:jc w:val="center"/>
        </w:trPr>
        <w:tc>
          <w:tcPr>
            <w:tcW w:w="104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7B61" w:rsidRPr="00630ABC" w:rsidRDefault="00726B3E" w:rsidP="00301A08">
            <w:pPr>
              <w:widowControl w:val="0"/>
              <w:spacing w:after="0"/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A44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</w:t>
            </w:r>
            <w:r w:rsidR="00301A0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6A44E0">
              <w:rPr>
                <w:rFonts w:ascii="Times New Roman" w:hAnsi="Times New Roman" w:cs="Times New Roman"/>
                <w:b/>
                <w:sz w:val="24"/>
                <w:szCs w:val="24"/>
              </w:rPr>
              <w:t>. Политическая карта мира.</w:t>
            </w:r>
          </w:p>
        </w:tc>
      </w:tr>
      <w:tr w:rsidR="00630ABC" w:rsidRPr="00630ABC" w:rsidTr="00A725CB">
        <w:trPr>
          <w:trHeight w:val="397"/>
          <w:jc w:val="center"/>
        </w:trPr>
        <w:tc>
          <w:tcPr>
            <w:tcW w:w="104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B61" w:rsidRDefault="00726B3E" w:rsidP="000E57E0">
            <w:pPr>
              <w:widowControl w:val="0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A44E0">
              <w:rPr>
                <w:rFonts w:ascii="Times New Roman" w:hAnsi="Times New Roman" w:cs="Times New Roman"/>
                <w:sz w:val="24"/>
                <w:szCs w:val="24"/>
              </w:rPr>
              <w:t>2.3 Многообразие стран современного мира.</w:t>
            </w:r>
          </w:p>
          <w:p w:rsidR="000E57E0" w:rsidRPr="00630ABC" w:rsidRDefault="000E57E0" w:rsidP="000E57E0">
            <w:pPr>
              <w:widowControl w:val="0"/>
              <w:spacing w:after="0"/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30ABC" w:rsidRPr="00630ABC" w:rsidTr="000E57E0">
        <w:trPr>
          <w:trHeight w:val="709"/>
          <w:jc w:val="center"/>
        </w:trPr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7B61" w:rsidRPr="00630ABC" w:rsidRDefault="00D14B9A" w:rsidP="000E57E0">
            <w:pPr>
              <w:widowControl w:val="0"/>
              <w:spacing w:after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E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6711EF" w:rsidRPr="000E57E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6E25" w:rsidRPr="00651917" w:rsidRDefault="00FB6E25" w:rsidP="000E57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19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</w:p>
          <w:p w:rsidR="00B87B61" w:rsidRPr="00630ABC" w:rsidRDefault="000E57E0" w:rsidP="000E57E0">
            <w:pPr>
              <w:widowControl w:val="0"/>
              <w:tabs>
                <w:tab w:val="left" w:pos="47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FB6E25" w:rsidRPr="005C0F80">
              <w:rPr>
                <w:rFonts w:ascii="Times New Roman" w:hAnsi="Times New Roman" w:cs="Times New Roman"/>
                <w:i/>
                <w:sz w:val="24"/>
                <w:szCs w:val="24"/>
              </w:rPr>
              <w:t>Сообщение: «Микро-государства», «Страны - лидеры по численности населения»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7B61" w:rsidRPr="00630ABC" w:rsidRDefault="00726B3E" w:rsidP="000E57E0">
            <w:pPr>
              <w:widowControl w:val="0"/>
              <w:spacing w:after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30ABC" w:rsidRPr="00630ABC" w:rsidTr="00A725CB">
        <w:trPr>
          <w:trHeight w:val="70"/>
          <w:jc w:val="center"/>
        </w:trPr>
        <w:tc>
          <w:tcPr>
            <w:tcW w:w="104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7B61" w:rsidRPr="00630ABC" w:rsidRDefault="00726B3E" w:rsidP="00301A0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A44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</w:t>
            </w:r>
            <w:r w:rsidR="00301A0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6A44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География мировых природных ресурсов. </w:t>
            </w:r>
          </w:p>
        </w:tc>
      </w:tr>
      <w:tr w:rsidR="00FB6E25" w:rsidRPr="00630ABC" w:rsidTr="00A725CB">
        <w:trPr>
          <w:trHeight w:val="70"/>
          <w:jc w:val="center"/>
        </w:trPr>
        <w:tc>
          <w:tcPr>
            <w:tcW w:w="104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6E25" w:rsidRDefault="00726B3E" w:rsidP="000E57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A44E0">
              <w:rPr>
                <w:rFonts w:ascii="Times New Roman" w:hAnsi="Times New Roman" w:cs="Times New Roman"/>
                <w:sz w:val="24"/>
                <w:szCs w:val="24"/>
              </w:rPr>
              <w:t>3.1 Взаимодействие общества и географической среды</w:t>
            </w:r>
          </w:p>
          <w:p w:rsidR="000E57E0" w:rsidRPr="00FB6E25" w:rsidRDefault="000E57E0" w:rsidP="000E57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30ABC" w:rsidRPr="00630ABC" w:rsidTr="000E57E0">
        <w:trPr>
          <w:trHeight w:val="645"/>
          <w:jc w:val="center"/>
        </w:trPr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7B61" w:rsidRPr="00630ABC" w:rsidRDefault="006711EF" w:rsidP="000E57E0">
            <w:pPr>
              <w:widowControl w:val="0"/>
              <w:spacing w:after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0ABC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6E25" w:rsidRPr="00651917" w:rsidRDefault="00FB6E25" w:rsidP="000E57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19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</w:p>
          <w:p w:rsidR="00B87B61" w:rsidRPr="00630ABC" w:rsidRDefault="000E57E0" w:rsidP="000E57E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</w:t>
            </w:r>
            <w:r w:rsidR="00726B3E" w:rsidRPr="005C0F80">
              <w:rPr>
                <w:rFonts w:ascii="Times New Roman" w:hAnsi="Times New Roman" w:cs="Times New Roman"/>
                <w:i/>
                <w:sz w:val="24"/>
                <w:szCs w:val="24"/>
              </w:rPr>
              <w:t>Сообщение: «</w:t>
            </w:r>
            <w:proofErr w:type="spellStart"/>
            <w:r w:rsidR="00726B3E" w:rsidRPr="005C0F80">
              <w:rPr>
                <w:rFonts w:ascii="Times New Roman" w:hAnsi="Times New Roman" w:cs="Times New Roman"/>
                <w:i/>
                <w:sz w:val="24"/>
                <w:szCs w:val="24"/>
              </w:rPr>
              <w:t>Ресурсообеспеченность</w:t>
            </w:r>
            <w:proofErr w:type="spellEnd"/>
            <w:r w:rsidR="00726B3E" w:rsidRPr="005C0F8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России»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7B61" w:rsidRPr="00630ABC" w:rsidRDefault="00726B3E" w:rsidP="000E57E0">
            <w:pPr>
              <w:widowControl w:val="0"/>
              <w:spacing w:after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26B3E" w:rsidRPr="00630ABC" w:rsidTr="00316BAF">
        <w:trPr>
          <w:trHeight w:val="275"/>
          <w:jc w:val="center"/>
        </w:trPr>
        <w:tc>
          <w:tcPr>
            <w:tcW w:w="104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B3E" w:rsidRPr="006A44E0" w:rsidRDefault="00726B3E" w:rsidP="000E57E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A44E0">
              <w:rPr>
                <w:rFonts w:ascii="Times New Roman" w:hAnsi="Times New Roman" w:cs="Times New Roman"/>
                <w:sz w:val="24"/>
                <w:szCs w:val="24"/>
              </w:rPr>
              <w:t xml:space="preserve">3.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Обмен веществ» между обществом и природой</w:t>
            </w:r>
          </w:p>
        </w:tc>
      </w:tr>
      <w:tr w:rsidR="00FB6E25" w:rsidRPr="00630ABC" w:rsidTr="000E57E0">
        <w:trPr>
          <w:trHeight w:val="645"/>
          <w:jc w:val="center"/>
        </w:trPr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6E25" w:rsidRPr="00630ABC" w:rsidRDefault="000E57E0" w:rsidP="000E57E0">
            <w:pPr>
              <w:widowControl w:val="0"/>
              <w:spacing w:after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6E25" w:rsidRPr="00651917" w:rsidRDefault="00726B3E" w:rsidP="000E57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Таблица: «</w:t>
            </w:r>
            <w:r w:rsidRPr="005C0F80">
              <w:rPr>
                <w:rFonts w:ascii="Times New Roman" w:hAnsi="Times New Roman" w:cs="Times New Roman"/>
                <w:i/>
                <w:sz w:val="24"/>
                <w:szCs w:val="24"/>
              </w:rPr>
              <w:t>Определение наиболее типичных экологических проблем для каждой группы природных ресурсов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».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6E25" w:rsidRPr="00630ABC" w:rsidRDefault="00726B3E" w:rsidP="000E57E0">
            <w:pPr>
              <w:widowControl w:val="0"/>
              <w:spacing w:after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30ABC" w:rsidRPr="00630ABC" w:rsidTr="00A725CB">
        <w:trPr>
          <w:trHeight w:val="125"/>
          <w:jc w:val="center"/>
        </w:trPr>
        <w:tc>
          <w:tcPr>
            <w:tcW w:w="104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7B61" w:rsidRPr="00726B3E" w:rsidRDefault="000E57E0" w:rsidP="00301A0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дел</w:t>
            </w:r>
            <w:r w:rsidR="00FB6E25" w:rsidRPr="00726B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01A0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FB6E25" w:rsidRPr="00726B3E">
              <w:rPr>
                <w:rFonts w:ascii="Times New Roman" w:hAnsi="Times New Roman" w:cs="Times New Roman"/>
                <w:b/>
                <w:sz w:val="24"/>
                <w:szCs w:val="24"/>
              </w:rPr>
              <w:t>. География населения мира</w:t>
            </w:r>
          </w:p>
        </w:tc>
      </w:tr>
      <w:tr w:rsidR="00FB6E25" w:rsidRPr="00630ABC" w:rsidTr="00A725CB">
        <w:trPr>
          <w:trHeight w:val="125"/>
          <w:jc w:val="center"/>
        </w:trPr>
        <w:tc>
          <w:tcPr>
            <w:tcW w:w="104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57E0" w:rsidRPr="00651917" w:rsidRDefault="000E57E0" w:rsidP="000E57E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A44E0">
              <w:rPr>
                <w:rFonts w:ascii="Times New Roman" w:hAnsi="Times New Roman" w:cs="Times New Roman"/>
                <w:sz w:val="24"/>
                <w:szCs w:val="24"/>
              </w:rPr>
              <w:t>4.3 Размещение на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ра.</w:t>
            </w:r>
          </w:p>
        </w:tc>
      </w:tr>
      <w:tr w:rsidR="00630ABC" w:rsidRPr="00630ABC" w:rsidTr="000E57E0">
        <w:trPr>
          <w:trHeight w:val="1005"/>
          <w:jc w:val="center"/>
        </w:trPr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7B61" w:rsidRPr="00630ABC" w:rsidRDefault="000E57E0" w:rsidP="000E57E0">
            <w:pPr>
              <w:widowControl w:val="0"/>
              <w:spacing w:after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6E25" w:rsidRPr="00FB6E25" w:rsidRDefault="00FB6E25" w:rsidP="000E57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B6E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работа</w:t>
            </w:r>
          </w:p>
          <w:p w:rsidR="00B87B61" w:rsidRPr="00FB6E25" w:rsidRDefault="000E57E0" w:rsidP="000E57E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1863">
              <w:rPr>
                <w:rFonts w:ascii="Times New Roman" w:hAnsi="Times New Roman" w:cs="Times New Roman"/>
                <w:i/>
                <w:sz w:val="24"/>
                <w:szCs w:val="24"/>
              </w:rPr>
              <w:t>Сообщение на выбор: «Экологические проблемы больших городов», «Культурные традиции народов», «Ложная урбанизация», «Мировые религии», «Местные верования»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7B61" w:rsidRPr="00630ABC" w:rsidRDefault="000E57E0" w:rsidP="000E57E0">
            <w:pPr>
              <w:widowControl w:val="0"/>
              <w:spacing w:after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E57E0" w:rsidRPr="00630ABC" w:rsidTr="00316BAF">
        <w:trPr>
          <w:trHeight w:val="475"/>
          <w:jc w:val="center"/>
        </w:trPr>
        <w:tc>
          <w:tcPr>
            <w:tcW w:w="104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57E0" w:rsidRPr="00630ABC" w:rsidRDefault="000E57E0" w:rsidP="000E57E0">
            <w:pPr>
              <w:widowControl w:val="0"/>
              <w:spacing w:after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44E0">
              <w:rPr>
                <w:rFonts w:ascii="Times New Roman" w:hAnsi="Times New Roman" w:cs="Times New Roman"/>
                <w:sz w:val="24"/>
                <w:szCs w:val="24"/>
              </w:rPr>
              <w:t>4.5 Состав населения</w:t>
            </w:r>
          </w:p>
        </w:tc>
      </w:tr>
      <w:tr w:rsidR="00FB6E25" w:rsidRPr="00630ABC" w:rsidTr="00316BAF">
        <w:trPr>
          <w:trHeight w:val="553"/>
          <w:jc w:val="center"/>
        </w:trPr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6E25" w:rsidRPr="00630ABC" w:rsidRDefault="000E57E0" w:rsidP="000E57E0">
            <w:pPr>
              <w:widowControl w:val="0"/>
              <w:spacing w:after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6E25" w:rsidRPr="00FB6E25" w:rsidRDefault="00FB6E25" w:rsidP="000E57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B6E25">
              <w:rPr>
                <w:rFonts w:ascii="Times New Roman" w:hAnsi="Times New Roman" w:cs="Times New Roman"/>
                <w:i/>
                <w:sz w:val="24"/>
                <w:szCs w:val="24"/>
              </w:rPr>
              <w:t>Кроссворд по определениям раздела №3</w:t>
            </w:r>
            <w:r w:rsidRPr="00FB6E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B6E25">
              <w:rPr>
                <w:rFonts w:ascii="Times New Roman" w:hAnsi="Times New Roman" w:cs="Times New Roman"/>
                <w:i/>
                <w:sz w:val="24"/>
                <w:szCs w:val="24"/>
              </w:rPr>
              <w:t>География населения мира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6E25" w:rsidRPr="00630ABC" w:rsidRDefault="000E57E0" w:rsidP="000E57E0">
            <w:pPr>
              <w:widowControl w:val="0"/>
              <w:spacing w:after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30ABC" w:rsidRPr="00630ABC" w:rsidTr="00A725CB">
        <w:trPr>
          <w:trHeight w:val="307"/>
          <w:jc w:val="center"/>
        </w:trPr>
        <w:tc>
          <w:tcPr>
            <w:tcW w:w="104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7B61" w:rsidRPr="00630ABC" w:rsidRDefault="000E57E0" w:rsidP="00301A0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A44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</w:t>
            </w:r>
            <w:r w:rsidR="00301A0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6A44E0">
              <w:rPr>
                <w:rFonts w:ascii="Times New Roman" w:hAnsi="Times New Roman" w:cs="Times New Roman"/>
                <w:b/>
                <w:sz w:val="24"/>
                <w:szCs w:val="24"/>
              </w:rPr>
              <w:t>. Мировое хозяйство.</w:t>
            </w:r>
          </w:p>
        </w:tc>
      </w:tr>
      <w:tr w:rsidR="00FB6E25" w:rsidRPr="00630ABC" w:rsidTr="00A725CB">
        <w:trPr>
          <w:trHeight w:val="307"/>
          <w:jc w:val="center"/>
        </w:trPr>
        <w:tc>
          <w:tcPr>
            <w:tcW w:w="104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57E0" w:rsidRPr="00316BAF" w:rsidRDefault="000E57E0" w:rsidP="00FB6E2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44E0">
              <w:rPr>
                <w:rFonts w:ascii="Times New Roman" w:hAnsi="Times New Roman" w:cs="Times New Roman"/>
                <w:sz w:val="24"/>
                <w:szCs w:val="24"/>
              </w:rPr>
              <w:t>5.3</w:t>
            </w:r>
            <w:r w:rsidR="00316B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A44E0">
              <w:rPr>
                <w:rFonts w:ascii="Times New Roman" w:hAnsi="Times New Roman" w:cs="Times New Roman"/>
                <w:sz w:val="24"/>
                <w:szCs w:val="24"/>
              </w:rPr>
              <w:t>Топливная промышленность</w:t>
            </w:r>
          </w:p>
        </w:tc>
      </w:tr>
      <w:tr w:rsidR="00630ABC" w:rsidRPr="00630ABC" w:rsidTr="000E57E0">
        <w:trPr>
          <w:trHeight w:val="590"/>
          <w:jc w:val="center"/>
        </w:trPr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7B61" w:rsidRPr="00630ABC" w:rsidRDefault="000E57E0" w:rsidP="000E57E0">
            <w:pPr>
              <w:widowControl w:val="0"/>
              <w:spacing w:after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6E25" w:rsidRDefault="00FB6E25" w:rsidP="000E57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19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работа</w:t>
            </w:r>
          </w:p>
          <w:p w:rsidR="00B87B61" w:rsidRPr="00630ABC" w:rsidRDefault="00FB6E25" w:rsidP="000E57E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Таблица (схема)</w:t>
            </w:r>
            <w:r w:rsidRPr="00B804B6">
              <w:rPr>
                <w:rFonts w:ascii="Times New Roman" w:hAnsi="Times New Roman" w:cs="Times New Roman"/>
                <w:i/>
                <w:sz w:val="24"/>
                <w:szCs w:val="24"/>
              </w:rPr>
              <w:t>: Определение стран – экспортеров основных видов промышленной и сельскохозяйственной продукции, видов сырья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7B61" w:rsidRPr="00630ABC" w:rsidRDefault="00D14B9A" w:rsidP="000E57E0">
            <w:pPr>
              <w:widowControl w:val="0"/>
              <w:spacing w:after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0AB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E57E0" w:rsidRPr="00630ABC" w:rsidTr="00316BAF">
        <w:trPr>
          <w:trHeight w:val="385"/>
          <w:jc w:val="center"/>
        </w:trPr>
        <w:tc>
          <w:tcPr>
            <w:tcW w:w="104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57E0" w:rsidRPr="00630ABC" w:rsidRDefault="000E57E0" w:rsidP="000E57E0">
            <w:pPr>
              <w:widowControl w:val="0"/>
              <w:spacing w:after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44E0">
              <w:rPr>
                <w:rFonts w:ascii="Times New Roman" w:hAnsi="Times New Roman" w:cs="Times New Roman"/>
                <w:sz w:val="24"/>
                <w:szCs w:val="24"/>
              </w:rPr>
              <w:t xml:space="preserve">5.13 Химическая, лесная промышленность.  </w:t>
            </w:r>
          </w:p>
        </w:tc>
      </w:tr>
      <w:tr w:rsidR="00FB6E25" w:rsidRPr="00630ABC" w:rsidTr="00316BAF">
        <w:trPr>
          <w:trHeight w:val="421"/>
          <w:jc w:val="center"/>
        </w:trPr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6E25" w:rsidRPr="00630ABC" w:rsidRDefault="000E57E0" w:rsidP="000E57E0">
            <w:pPr>
              <w:widowControl w:val="0"/>
              <w:spacing w:after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6E25" w:rsidRPr="00651917" w:rsidRDefault="00FB6E25" w:rsidP="000E57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804B6">
              <w:rPr>
                <w:rFonts w:ascii="Times New Roman" w:hAnsi="Times New Roman" w:cs="Times New Roman"/>
                <w:i/>
                <w:sz w:val="24"/>
                <w:szCs w:val="24"/>
              </w:rPr>
              <w:t>Сообщение: «Хозяйственная специализация стран по выбору»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6E25" w:rsidRPr="00630ABC" w:rsidRDefault="000E57E0" w:rsidP="000E57E0">
            <w:pPr>
              <w:widowControl w:val="0"/>
              <w:spacing w:after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30ABC" w:rsidRPr="00630ABC" w:rsidTr="00A725CB">
        <w:trPr>
          <w:jc w:val="center"/>
        </w:trPr>
        <w:tc>
          <w:tcPr>
            <w:tcW w:w="104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5B0" w:rsidRPr="004C37BA" w:rsidRDefault="000705B0" w:rsidP="00301A0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05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здел </w:t>
            </w:r>
            <w:r w:rsidR="00FB6E25" w:rsidRPr="000705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301A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="00FB6E25" w:rsidRPr="000705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Регионы и страны мира</w:t>
            </w:r>
          </w:p>
        </w:tc>
      </w:tr>
      <w:tr w:rsidR="00630ABC" w:rsidRPr="00630ABC" w:rsidTr="00316BAF">
        <w:trPr>
          <w:trHeight w:val="453"/>
          <w:jc w:val="center"/>
        </w:trPr>
        <w:tc>
          <w:tcPr>
            <w:tcW w:w="104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7E0" w:rsidRPr="00316BAF" w:rsidRDefault="000E57E0" w:rsidP="000E57E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A44E0">
              <w:rPr>
                <w:rFonts w:ascii="Times New Roman" w:hAnsi="Times New Roman" w:cs="Times New Roman"/>
                <w:sz w:val="24"/>
                <w:szCs w:val="24"/>
              </w:rPr>
              <w:t>6.1 Общая характеристика населения стран Зарубежной Европы</w:t>
            </w:r>
          </w:p>
        </w:tc>
      </w:tr>
      <w:tr w:rsidR="00630ABC" w:rsidRPr="00630ABC" w:rsidTr="000E57E0">
        <w:trPr>
          <w:trHeight w:val="420"/>
          <w:jc w:val="center"/>
        </w:trPr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7B61" w:rsidRPr="00630ABC" w:rsidRDefault="000E57E0" w:rsidP="000E57E0">
            <w:pPr>
              <w:widowControl w:val="0"/>
              <w:spacing w:after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C67606" w:rsidRPr="00630AB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B61" w:rsidRPr="00630ABC" w:rsidRDefault="000E57E0" w:rsidP="000E57E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44E0">
              <w:rPr>
                <w:rFonts w:ascii="Times New Roman" w:hAnsi="Times New Roman" w:cs="Times New Roman"/>
                <w:i/>
                <w:sz w:val="24"/>
                <w:szCs w:val="24"/>
              </w:rPr>
              <w:t>Сообщение: «Географическое положение, история открытия и осво</w:t>
            </w:r>
            <w:r w:rsidRPr="006A44E0"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 w:rsidRPr="006A44E0">
              <w:rPr>
                <w:rFonts w:ascii="Times New Roman" w:hAnsi="Times New Roman" w:cs="Times New Roman"/>
                <w:i/>
                <w:sz w:val="24"/>
                <w:szCs w:val="24"/>
              </w:rPr>
              <w:t>ния, природн</w:t>
            </w:r>
            <w:proofErr w:type="gramStart"/>
            <w:r w:rsidRPr="006A44E0">
              <w:rPr>
                <w:rFonts w:ascii="Times New Roman" w:hAnsi="Times New Roman" w:cs="Times New Roman"/>
                <w:i/>
                <w:sz w:val="24"/>
                <w:szCs w:val="24"/>
              </w:rPr>
              <w:t>о-</w:t>
            </w:r>
            <w:proofErr w:type="gramEnd"/>
            <w:r w:rsidRPr="006A44E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ресурсный потенциал, население, хозяйство страны З</w:t>
            </w:r>
            <w:r w:rsidRPr="006A44E0"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r w:rsidRPr="006A44E0">
              <w:rPr>
                <w:rFonts w:ascii="Times New Roman" w:hAnsi="Times New Roman" w:cs="Times New Roman"/>
                <w:i/>
                <w:sz w:val="24"/>
                <w:szCs w:val="24"/>
              </w:rPr>
              <w:t>рубежной Европы по выбору»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B61" w:rsidRPr="00630ABC" w:rsidRDefault="000E57E0" w:rsidP="000E57E0">
            <w:pPr>
              <w:widowControl w:val="0"/>
              <w:spacing w:after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E57E0" w:rsidRPr="00630ABC" w:rsidTr="006B2DCB">
        <w:trPr>
          <w:trHeight w:val="420"/>
          <w:jc w:val="center"/>
        </w:trPr>
        <w:tc>
          <w:tcPr>
            <w:tcW w:w="104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57E0" w:rsidRPr="00630ABC" w:rsidRDefault="000E57E0" w:rsidP="000E57E0">
            <w:pPr>
              <w:widowControl w:val="0"/>
              <w:spacing w:after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44E0">
              <w:rPr>
                <w:rFonts w:ascii="Times New Roman" w:hAnsi="Times New Roman" w:cs="Times New Roman"/>
                <w:sz w:val="24"/>
                <w:szCs w:val="24"/>
              </w:rPr>
              <w:t xml:space="preserve">6.9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A44E0">
              <w:rPr>
                <w:rFonts w:ascii="Times New Roman" w:hAnsi="Times New Roman" w:cs="Times New Roman"/>
                <w:sz w:val="24"/>
                <w:szCs w:val="24"/>
              </w:rPr>
              <w:t>убреги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A44E0">
              <w:rPr>
                <w:rFonts w:ascii="Times New Roman" w:hAnsi="Times New Roman" w:cs="Times New Roman"/>
                <w:sz w:val="24"/>
                <w:szCs w:val="24"/>
              </w:rPr>
              <w:t>Зарубежной Европы на карте.</w:t>
            </w:r>
          </w:p>
        </w:tc>
      </w:tr>
      <w:tr w:rsidR="000E57E0" w:rsidRPr="00630ABC" w:rsidTr="000E57E0">
        <w:trPr>
          <w:trHeight w:val="420"/>
          <w:jc w:val="center"/>
        </w:trPr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57E0" w:rsidRPr="00630ABC" w:rsidRDefault="000E57E0" w:rsidP="000E57E0">
            <w:pPr>
              <w:widowControl w:val="0"/>
              <w:spacing w:after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7E0" w:rsidRDefault="000E57E0" w:rsidP="0030779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804B6">
              <w:rPr>
                <w:rFonts w:ascii="Times New Roman" w:hAnsi="Times New Roman" w:cs="Times New Roman"/>
                <w:i/>
                <w:sz w:val="24"/>
                <w:szCs w:val="24"/>
              </w:rPr>
              <w:t>Кроссворд из определений по темам: Географическое положение, ист</w:t>
            </w:r>
            <w:r w:rsidRPr="00B804B6"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r w:rsidRPr="00B804B6">
              <w:rPr>
                <w:rFonts w:ascii="Times New Roman" w:hAnsi="Times New Roman" w:cs="Times New Roman"/>
                <w:i/>
                <w:sz w:val="24"/>
                <w:szCs w:val="24"/>
              </w:rPr>
              <w:t>рия открытия и освоения, природно-ресурсный потенциал, население, хозяйство, проблемы современного социально-экономического развития</w:t>
            </w:r>
          </w:p>
          <w:p w:rsidR="000E57E0" w:rsidRPr="00630ABC" w:rsidRDefault="000E57E0" w:rsidP="0030779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04B6">
              <w:rPr>
                <w:rFonts w:ascii="Times New Roman" w:hAnsi="Times New Roman" w:cs="Times New Roman"/>
                <w:i/>
                <w:sz w:val="24"/>
                <w:szCs w:val="24"/>
              </w:rPr>
              <w:t>на примере стран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B804B6">
              <w:rPr>
                <w:rFonts w:ascii="Times New Roman" w:hAnsi="Times New Roman" w:cs="Times New Roman"/>
                <w:i/>
                <w:sz w:val="24"/>
                <w:szCs w:val="24"/>
              </w:rPr>
              <w:t>Зарубежной Европы.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7E0" w:rsidRPr="00630ABC" w:rsidRDefault="000E57E0" w:rsidP="00307795">
            <w:pPr>
              <w:widowControl w:val="0"/>
              <w:spacing w:after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0AB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E57E0" w:rsidRPr="00630ABC" w:rsidTr="007B6B57">
        <w:trPr>
          <w:trHeight w:val="420"/>
          <w:jc w:val="center"/>
        </w:trPr>
        <w:tc>
          <w:tcPr>
            <w:tcW w:w="104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7E0" w:rsidRPr="006A44E0" w:rsidRDefault="000E57E0" w:rsidP="000E57E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A44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12</w:t>
            </w:r>
            <w:r w:rsidR="00316BA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6A44E0">
              <w:rPr>
                <w:rFonts w:ascii="Times New Roman" w:hAnsi="Times New Roman" w:cs="Times New Roman"/>
                <w:sz w:val="24"/>
                <w:szCs w:val="24"/>
              </w:rPr>
              <w:t>Общая характеристика хозяйства стран Зарубежной Азии.</w:t>
            </w:r>
          </w:p>
        </w:tc>
      </w:tr>
      <w:tr w:rsidR="000E57E0" w:rsidRPr="00630ABC" w:rsidTr="000E57E0">
        <w:trPr>
          <w:trHeight w:val="420"/>
          <w:jc w:val="center"/>
        </w:trPr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57E0" w:rsidRPr="00630ABC" w:rsidRDefault="000E57E0" w:rsidP="000E57E0">
            <w:pPr>
              <w:widowControl w:val="0"/>
              <w:spacing w:after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7E0" w:rsidRPr="00B804B6" w:rsidRDefault="000E57E0" w:rsidP="0030779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A44E0">
              <w:rPr>
                <w:rFonts w:ascii="Times New Roman" w:hAnsi="Times New Roman" w:cs="Times New Roman"/>
                <w:i/>
                <w:sz w:val="24"/>
                <w:szCs w:val="24"/>
              </w:rPr>
              <w:t>Сообщение: «Географическое положение, история открытия и осво</w:t>
            </w:r>
            <w:r w:rsidRPr="006A44E0"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 w:rsidRPr="006A44E0">
              <w:rPr>
                <w:rFonts w:ascii="Times New Roman" w:hAnsi="Times New Roman" w:cs="Times New Roman"/>
                <w:i/>
                <w:sz w:val="24"/>
                <w:szCs w:val="24"/>
              </w:rPr>
              <w:t>ния, природн</w:t>
            </w:r>
            <w:proofErr w:type="gramStart"/>
            <w:r w:rsidRPr="006A44E0">
              <w:rPr>
                <w:rFonts w:ascii="Times New Roman" w:hAnsi="Times New Roman" w:cs="Times New Roman"/>
                <w:i/>
                <w:sz w:val="24"/>
                <w:szCs w:val="24"/>
              </w:rPr>
              <w:t>о-</w:t>
            </w:r>
            <w:proofErr w:type="gramEnd"/>
            <w:r w:rsidRPr="006A44E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ресурсный потенциал, население, хозяйство страны З</w:t>
            </w:r>
            <w:r w:rsidRPr="006A44E0"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r w:rsidRPr="006A44E0">
              <w:rPr>
                <w:rFonts w:ascii="Times New Roman" w:hAnsi="Times New Roman" w:cs="Times New Roman"/>
                <w:i/>
                <w:sz w:val="24"/>
                <w:szCs w:val="24"/>
              </w:rPr>
              <w:t>рубежной Азии  по выбору»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7E0" w:rsidRPr="00630ABC" w:rsidRDefault="000E57E0" w:rsidP="00307795">
            <w:pPr>
              <w:widowControl w:val="0"/>
              <w:spacing w:after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E57E0" w:rsidRPr="00630ABC" w:rsidTr="00C10F3E">
        <w:trPr>
          <w:trHeight w:val="420"/>
          <w:jc w:val="center"/>
        </w:trPr>
        <w:tc>
          <w:tcPr>
            <w:tcW w:w="104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57E0" w:rsidRPr="00630ABC" w:rsidRDefault="000E57E0" w:rsidP="00307795">
            <w:pPr>
              <w:widowControl w:val="0"/>
              <w:spacing w:after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4 ЭГП</w:t>
            </w:r>
            <w:r w:rsidRPr="006A44E0">
              <w:rPr>
                <w:rFonts w:ascii="Times New Roman" w:hAnsi="Times New Roman" w:cs="Times New Roman"/>
                <w:sz w:val="24"/>
                <w:szCs w:val="24"/>
              </w:rPr>
              <w:t xml:space="preserve"> стр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6A44E0">
              <w:rPr>
                <w:rFonts w:ascii="Times New Roman" w:hAnsi="Times New Roman" w:cs="Times New Roman"/>
                <w:sz w:val="24"/>
                <w:szCs w:val="24"/>
              </w:rPr>
              <w:t xml:space="preserve"> Зарубежной Азии.</w:t>
            </w:r>
          </w:p>
        </w:tc>
      </w:tr>
      <w:tr w:rsidR="00FB6E25" w:rsidRPr="00630ABC" w:rsidTr="000E57E0">
        <w:trPr>
          <w:trHeight w:val="420"/>
          <w:jc w:val="center"/>
        </w:trPr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6E25" w:rsidRPr="00630ABC" w:rsidRDefault="000E57E0" w:rsidP="000E57E0">
            <w:pPr>
              <w:widowControl w:val="0"/>
              <w:spacing w:after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E25" w:rsidRPr="00B804B6" w:rsidRDefault="00FB6E25" w:rsidP="000E57E0">
            <w:pPr>
              <w:spacing w:line="240" w:lineRule="auto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C4C72">
              <w:rPr>
                <w:rFonts w:ascii="Times New Roman" w:hAnsi="Times New Roman" w:cs="Times New Roman"/>
                <w:i/>
                <w:sz w:val="24"/>
                <w:szCs w:val="24"/>
              </w:rPr>
              <w:t>Кроссворд из определений по темам: Географическое положение, ист</w:t>
            </w:r>
            <w:r w:rsidRPr="006C4C72"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r w:rsidRPr="006C4C72">
              <w:rPr>
                <w:rFonts w:ascii="Times New Roman" w:hAnsi="Times New Roman" w:cs="Times New Roman"/>
                <w:i/>
                <w:sz w:val="24"/>
                <w:szCs w:val="24"/>
              </w:rPr>
              <w:t>рия открытия и освоения, природно-ресурсный потенциал, население,        хозяйство, проблемы современного социально-экономического развития на примере стран Зарубежной Азии.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E25" w:rsidRPr="00630ABC" w:rsidRDefault="000E57E0" w:rsidP="000E57E0">
            <w:pPr>
              <w:widowControl w:val="0"/>
              <w:spacing w:after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E57E0" w:rsidRPr="00630ABC" w:rsidTr="00D22004">
        <w:trPr>
          <w:trHeight w:val="420"/>
          <w:jc w:val="center"/>
        </w:trPr>
        <w:tc>
          <w:tcPr>
            <w:tcW w:w="104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57E0" w:rsidRPr="00630ABC" w:rsidRDefault="000E57E0" w:rsidP="000E57E0">
            <w:pPr>
              <w:widowControl w:val="0"/>
              <w:spacing w:after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7707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1D77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щая характеристика населения  стран Африки</w:t>
            </w:r>
          </w:p>
        </w:tc>
      </w:tr>
      <w:tr w:rsidR="00FB6E25" w:rsidRPr="00630ABC" w:rsidTr="00316BAF">
        <w:trPr>
          <w:trHeight w:val="1113"/>
          <w:jc w:val="center"/>
        </w:trPr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6E25" w:rsidRPr="00630ABC" w:rsidRDefault="000E57E0" w:rsidP="000E57E0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E25" w:rsidRPr="006C4C72" w:rsidRDefault="00FB6E25" w:rsidP="000E57E0">
            <w:pPr>
              <w:spacing w:line="240" w:lineRule="auto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C4C72">
              <w:rPr>
                <w:rFonts w:ascii="Times New Roman" w:hAnsi="Times New Roman" w:cs="Times New Roman"/>
                <w:i/>
                <w:sz w:val="24"/>
                <w:szCs w:val="24"/>
              </w:rPr>
              <w:t>Кроссворд из определений по темам: Географическое положение, ист</w:t>
            </w:r>
            <w:r w:rsidRPr="006C4C72"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r w:rsidRPr="006C4C7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ия открытия и освоения, природно-ресурсный потенциал, население,        хозяйство, проблемы современного социально-экономического развития на примере стран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фрики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E25" w:rsidRPr="00630ABC" w:rsidRDefault="000E57E0" w:rsidP="000E57E0">
            <w:pPr>
              <w:widowControl w:val="0"/>
              <w:spacing w:after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E57E0" w:rsidRPr="00630ABC" w:rsidTr="008128A7">
        <w:trPr>
          <w:trHeight w:val="420"/>
          <w:jc w:val="center"/>
        </w:trPr>
        <w:tc>
          <w:tcPr>
            <w:tcW w:w="104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57E0" w:rsidRPr="00630ABC" w:rsidRDefault="000E57E0" w:rsidP="000E57E0">
            <w:pPr>
              <w:widowControl w:val="0"/>
              <w:spacing w:after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7707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1D77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щая характеристика хозяйства стран Африки</w:t>
            </w:r>
          </w:p>
        </w:tc>
      </w:tr>
      <w:tr w:rsidR="000E57E0" w:rsidRPr="00630ABC" w:rsidTr="000E57E0">
        <w:trPr>
          <w:trHeight w:val="420"/>
          <w:jc w:val="center"/>
        </w:trPr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57E0" w:rsidRPr="00630ABC" w:rsidRDefault="000E57E0" w:rsidP="000E57E0">
            <w:pPr>
              <w:widowControl w:val="0"/>
              <w:spacing w:after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7E0" w:rsidRPr="006C4C72" w:rsidRDefault="000E57E0" w:rsidP="000E57E0">
            <w:pPr>
              <w:spacing w:line="240" w:lineRule="auto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A44E0">
              <w:rPr>
                <w:rFonts w:ascii="Times New Roman" w:hAnsi="Times New Roman" w:cs="Times New Roman"/>
                <w:i/>
                <w:sz w:val="24"/>
                <w:szCs w:val="24"/>
              </w:rPr>
              <w:t>Сообщение: «Географическое положение, история открытия и осво</w:t>
            </w:r>
            <w:r w:rsidRPr="006A44E0"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 w:rsidRPr="006A44E0">
              <w:rPr>
                <w:rFonts w:ascii="Times New Roman" w:hAnsi="Times New Roman" w:cs="Times New Roman"/>
                <w:i/>
                <w:sz w:val="24"/>
                <w:szCs w:val="24"/>
              </w:rPr>
              <w:t>ния, природн</w:t>
            </w:r>
            <w:proofErr w:type="gramStart"/>
            <w:r w:rsidRPr="006A44E0">
              <w:rPr>
                <w:rFonts w:ascii="Times New Roman" w:hAnsi="Times New Roman" w:cs="Times New Roman"/>
                <w:i/>
                <w:sz w:val="24"/>
                <w:szCs w:val="24"/>
              </w:rPr>
              <w:t>о-</w:t>
            </w:r>
            <w:proofErr w:type="gramEnd"/>
            <w:r w:rsidRPr="006A44E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ресурсный потенциал, население, хозяйство страны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ф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рики</w:t>
            </w:r>
            <w:r w:rsidRPr="006A44E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по выбору»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7E0" w:rsidRPr="00630ABC" w:rsidRDefault="000E57E0" w:rsidP="000E57E0">
            <w:pPr>
              <w:widowControl w:val="0"/>
              <w:spacing w:after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30ABC" w:rsidRPr="00630ABC" w:rsidTr="00A725CB">
        <w:trPr>
          <w:jc w:val="center"/>
        </w:trPr>
        <w:tc>
          <w:tcPr>
            <w:tcW w:w="104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05B0" w:rsidRPr="004C37BA" w:rsidRDefault="000E57E0" w:rsidP="00301A0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77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</w:t>
            </w:r>
            <w:r w:rsidR="00301A08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1D7707">
              <w:rPr>
                <w:rFonts w:ascii="Times New Roman" w:hAnsi="Times New Roman" w:cs="Times New Roman"/>
                <w:b/>
                <w:sz w:val="24"/>
                <w:szCs w:val="24"/>
              </w:rPr>
              <w:t>. Россия в современном мире.</w:t>
            </w:r>
          </w:p>
        </w:tc>
      </w:tr>
      <w:tr w:rsidR="000E57E0" w:rsidRPr="00630ABC" w:rsidTr="00316BAF">
        <w:trPr>
          <w:trHeight w:val="418"/>
          <w:jc w:val="center"/>
        </w:trPr>
        <w:tc>
          <w:tcPr>
            <w:tcW w:w="104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7E0" w:rsidRPr="001D7707" w:rsidRDefault="000E57E0" w:rsidP="000E57E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D7707">
              <w:rPr>
                <w:rFonts w:ascii="Times New Roman" w:hAnsi="Times New Roman" w:cs="Times New Roman"/>
                <w:sz w:val="24"/>
                <w:szCs w:val="24"/>
              </w:rPr>
              <w:t xml:space="preserve">7.1 Россия на политической карте мира. </w:t>
            </w:r>
          </w:p>
        </w:tc>
      </w:tr>
      <w:tr w:rsidR="000E57E0" w:rsidRPr="00630ABC" w:rsidTr="000E57E0">
        <w:trPr>
          <w:trHeight w:val="405"/>
          <w:jc w:val="center"/>
        </w:trPr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57E0" w:rsidRPr="00630ABC" w:rsidRDefault="000E57E0" w:rsidP="000E57E0">
            <w:pPr>
              <w:widowControl w:val="0"/>
              <w:spacing w:after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57E0" w:rsidRDefault="000E57E0" w:rsidP="000E57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19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работа</w:t>
            </w:r>
          </w:p>
          <w:p w:rsidR="000E57E0" w:rsidRDefault="000E57E0" w:rsidP="000E57E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39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оставление </w:t>
            </w:r>
            <w:r w:rsidRPr="00B804B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артосхемы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контурной карты)</w:t>
            </w:r>
          </w:p>
          <w:p w:rsidR="000E57E0" w:rsidRPr="00630ABC" w:rsidRDefault="000E57E0" w:rsidP="000E57E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39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04B6">
              <w:rPr>
                <w:rFonts w:ascii="Times New Roman" w:hAnsi="Times New Roman" w:cs="Times New Roman"/>
                <w:i/>
                <w:sz w:val="24"/>
                <w:szCs w:val="24"/>
              </w:rPr>
              <w:t>«География внешней торговли России»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57E0" w:rsidRPr="00630ABC" w:rsidRDefault="000E57E0" w:rsidP="000E57E0">
            <w:pPr>
              <w:widowControl w:val="0"/>
              <w:spacing w:after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0AB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E57E0" w:rsidRPr="00630ABC" w:rsidTr="00A725CB">
        <w:trPr>
          <w:trHeight w:val="405"/>
          <w:jc w:val="center"/>
        </w:trPr>
        <w:tc>
          <w:tcPr>
            <w:tcW w:w="87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57E0" w:rsidRPr="00630ABC" w:rsidRDefault="000E57E0" w:rsidP="000E57E0">
            <w:pPr>
              <w:widowControl w:val="0"/>
              <w:spacing w:after="0"/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30A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57E0" w:rsidRPr="00630ABC" w:rsidRDefault="000E57E0" w:rsidP="000E57E0">
            <w:pPr>
              <w:widowControl w:val="0"/>
              <w:spacing w:after="0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28</w:t>
            </w:r>
          </w:p>
        </w:tc>
      </w:tr>
    </w:tbl>
    <w:p w:rsidR="00B87B61" w:rsidRPr="00630ABC" w:rsidRDefault="00B87B61" w:rsidP="000E57E0">
      <w:pPr>
        <w:widowControl w:val="0"/>
        <w:spacing w:after="0"/>
        <w:jc w:val="lef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87B61" w:rsidRPr="00630ABC" w:rsidRDefault="00B87B61" w:rsidP="00D14B9A">
      <w:pPr>
        <w:widowControl w:val="0"/>
        <w:spacing w:after="0"/>
        <w:jc w:val="lef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87B61" w:rsidRPr="0006596F" w:rsidRDefault="0006596F" w:rsidP="0006596F">
      <w:pPr>
        <w:pStyle w:val="af1"/>
        <w:numPr>
          <w:ilvl w:val="0"/>
          <w:numId w:val="5"/>
        </w:numPr>
        <w:shd w:val="clear" w:color="auto" w:fill="FFFFFF"/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6596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АДАНИЯ ДЛЯ САМОСТОЯТЕЛЬНОГО ВЫПОЛНЕНИЯ </w:t>
      </w:r>
    </w:p>
    <w:p w:rsidR="00B87B61" w:rsidRPr="00630ABC" w:rsidRDefault="00B87B61" w:rsidP="00D14B9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87B61" w:rsidRPr="00630ABC" w:rsidRDefault="00D14B9A" w:rsidP="00D14B9A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/>
          <w:sz w:val="24"/>
          <w:szCs w:val="24"/>
        </w:rPr>
      </w:pPr>
      <w:r w:rsidRPr="00630ABC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Самостоятельная работа №1</w:t>
      </w:r>
    </w:p>
    <w:p w:rsidR="0006596F" w:rsidRDefault="00D14B9A" w:rsidP="0006596F">
      <w:pPr>
        <w:widowControl w:val="0"/>
        <w:spacing w:after="0"/>
        <w:jc w:val="left"/>
        <w:rPr>
          <w:rFonts w:ascii="Times New Roman" w:hAnsi="Times New Roman" w:cs="Times New Roman"/>
          <w:sz w:val="24"/>
          <w:szCs w:val="24"/>
        </w:rPr>
      </w:pPr>
      <w:r w:rsidRPr="00630ABC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Тема: </w:t>
      </w:r>
      <w:r w:rsidR="0006596F" w:rsidRPr="006A44E0">
        <w:rPr>
          <w:rFonts w:ascii="Times New Roman" w:hAnsi="Times New Roman" w:cs="Times New Roman"/>
          <w:sz w:val="24"/>
          <w:szCs w:val="24"/>
        </w:rPr>
        <w:t>Многообразие стран современного мира.</w:t>
      </w:r>
    </w:p>
    <w:p w:rsidR="00B87B61" w:rsidRPr="00630ABC" w:rsidRDefault="0006596F" w:rsidP="00D14B9A">
      <w:pPr>
        <w:pStyle w:val="af1"/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/>
        <w:contextualSpacing w:val="0"/>
        <w:jc w:val="both"/>
        <w:rPr>
          <w:rFonts w:ascii="Times New Roman" w:hAnsi="Times New Roman"/>
          <w:sz w:val="24"/>
          <w:szCs w:val="24"/>
          <w:u w:val="single"/>
        </w:rPr>
      </w:pPr>
      <w:r w:rsidRPr="006A44E0">
        <w:rPr>
          <w:rFonts w:ascii="Times New Roman" w:hAnsi="Times New Roman" w:cs="Times New Roman"/>
          <w:b/>
          <w:sz w:val="24"/>
          <w:szCs w:val="24"/>
        </w:rPr>
        <w:t>Раздел 2. Политическая карта мира.</w:t>
      </w:r>
    </w:p>
    <w:tbl>
      <w:tblPr>
        <w:tblW w:w="10204" w:type="dxa"/>
        <w:tblInd w:w="116" w:type="dxa"/>
        <w:tblLayout w:type="fixed"/>
        <w:tblCellMar>
          <w:top w:w="28" w:type="dxa"/>
          <w:left w:w="116" w:type="dxa"/>
          <w:bottom w:w="28" w:type="dxa"/>
          <w:right w:w="116" w:type="dxa"/>
        </w:tblCellMar>
        <w:tblLook w:val="04A0" w:firstRow="1" w:lastRow="0" w:firstColumn="1" w:lastColumn="0" w:noHBand="0" w:noVBand="1"/>
      </w:tblPr>
      <w:tblGrid>
        <w:gridCol w:w="3276"/>
        <w:gridCol w:w="6928"/>
      </w:tblGrid>
      <w:tr w:rsidR="00630ABC" w:rsidRPr="00630ABC" w:rsidTr="00D94F10">
        <w:tc>
          <w:tcPr>
            <w:tcW w:w="3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87B61" w:rsidRPr="00630ABC" w:rsidRDefault="00D14B9A" w:rsidP="00D14B9A">
            <w:pPr>
              <w:pStyle w:val="af3"/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630ABC">
              <w:rPr>
                <w:rFonts w:ascii="Times New Roman" w:hAnsi="Times New Roman"/>
                <w:i/>
                <w:sz w:val="24"/>
                <w:szCs w:val="24"/>
              </w:rPr>
              <w:t>Студент должен знать</w:t>
            </w:r>
          </w:p>
        </w:tc>
        <w:tc>
          <w:tcPr>
            <w:tcW w:w="6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87B61" w:rsidRDefault="00A725CB" w:rsidP="0006596F">
            <w:pPr>
              <w:pStyle w:val="af3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0ABC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D14B9A" w:rsidRPr="00630ABC">
              <w:rPr>
                <w:rFonts w:ascii="Times New Roman" w:hAnsi="Times New Roman"/>
                <w:sz w:val="24"/>
                <w:szCs w:val="24"/>
              </w:rPr>
              <w:t xml:space="preserve">основные характерные черты </w:t>
            </w:r>
            <w:r w:rsidR="0006596F">
              <w:rPr>
                <w:rFonts w:ascii="Times New Roman" w:hAnsi="Times New Roman"/>
                <w:sz w:val="24"/>
                <w:szCs w:val="24"/>
              </w:rPr>
              <w:t>гру</w:t>
            </w:r>
            <w:proofErr w:type="gramStart"/>
            <w:r w:rsidR="0006596F">
              <w:rPr>
                <w:rFonts w:ascii="Times New Roman" w:hAnsi="Times New Roman"/>
                <w:sz w:val="24"/>
                <w:szCs w:val="24"/>
              </w:rPr>
              <w:t>пп стр</w:t>
            </w:r>
            <w:proofErr w:type="gramEnd"/>
            <w:r w:rsidR="0006596F">
              <w:rPr>
                <w:rFonts w:ascii="Times New Roman" w:hAnsi="Times New Roman"/>
                <w:sz w:val="24"/>
                <w:szCs w:val="24"/>
              </w:rPr>
              <w:t>ан мира</w:t>
            </w:r>
          </w:p>
          <w:p w:rsidR="0069346A" w:rsidRPr="00630ABC" w:rsidRDefault="0069346A" w:rsidP="000655A7">
            <w:pPr>
              <w:pStyle w:val="af3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Pr="00651917">
              <w:rPr>
                <w:rFonts w:ascii="Times New Roman" w:hAnsi="Times New Roman" w:cs="Times New Roman"/>
                <w:sz w:val="24"/>
                <w:szCs w:val="24"/>
              </w:rPr>
              <w:t>кономиче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0655A7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651917">
              <w:rPr>
                <w:rFonts w:ascii="Times New Roman" w:hAnsi="Times New Roman" w:cs="Times New Roman"/>
                <w:sz w:val="24"/>
                <w:szCs w:val="24"/>
              </w:rPr>
              <w:t xml:space="preserve"> типологи</w:t>
            </w:r>
            <w:r w:rsidR="000655A7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651917">
              <w:rPr>
                <w:rFonts w:ascii="Times New Roman" w:hAnsi="Times New Roman" w:cs="Times New Roman"/>
                <w:sz w:val="24"/>
                <w:szCs w:val="24"/>
              </w:rPr>
              <w:t xml:space="preserve"> стран мира по ВВП</w:t>
            </w:r>
          </w:p>
        </w:tc>
      </w:tr>
      <w:tr w:rsidR="00630ABC" w:rsidRPr="00630ABC" w:rsidTr="00D94F10">
        <w:tc>
          <w:tcPr>
            <w:tcW w:w="3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87B61" w:rsidRPr="00630ABC" w:rsidRDefault="00D14B9A" w:rsidP="00D14B9A">
            <w:pPr>
              <w:pStyle w:val="af3"/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630ABC">
              <w:rPr>
                <w:rFonts w:ascii="Times New Roman" w:hAnsi="Times New Roman"/>
                <w:i/>
                <w:sz w:val="24"/>
                <w:szCs w:val="24"/>
              </w:rPr>
              <w:t>Студент должен уметь</w:t>
            </w:r>
          </w:p>
        </w:tc>
        <w:tc>
          <w:tcPr>
            <w:tcW w:w="6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87B61" w:rsidRPr="00630ABC" w:rsidRDefault="00A725CB" w:rsidP="00D14B9A">
            <w:pPr>
              <w:pStyle w:val="af3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0ABC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D14B9A" w:rsidRPr="00630ABC">
              <w:rPr>
                <w:rFonts w:ascii="Times New Roman" w:hAnsi="Times New Roman"/>
                <w:sz w:val="24"/>
                <w:szCs w:val="24"/>
              </w:rPr>
              <w:t xml:space="preserve">ориентироваться в </w:t>
            </w:r>
            <w:r w:rsidR="0006596F">
              <w:rPr>
                <w:rFonts w:ascii="Times New Roman" w:hAnsi="Times New Roman"/>
                <w:sz w:val="24"/>
                <w:szCs w:val="24"/>
              </w:rPr>
              <w:t>политической карте мира</w:t>
            </w:r>
          </w:p>
          <w:p w:rsidR="00B87B61" w:rsidRPr="00630ABC" w:rsidRDefault="00D14B9A" w:rsidP="0006596F">
            <w:pPr>
              <w:pStyle w:val="af3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0ABC">
              <w:rPr>
                <w:rFonts w:ascii="Times New Roman" w:hAnsi="Times New Roman"/>
                <w:sz w:val="24"/>
                <w:szCs w:val="24"/>
              </w:rPr>
              <w:t>-</w:t>
            </w:r>
            <w:r w:rsidR="00A725CB" w:rsidRPr="00630A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30ABC">
              <w:rPr>
                <w:rFonts w:ascii="Times New Roman" w:hAnsi="Times New Roman"/>
                <w:sz w:val="24"/>
                <w:szCs w:val="24"/>
              </w:rPr>
              <w:t xml:space="preserve">проводить анализ </w:t>
            </w:r>
            <w:r w:rsidR="0006596F">
              <w:rPr>
                <w:rFonts w:ascii="Times New Roman" w:hAnsi="Times New Roman"/>
                <w:sz w:val="24"/>
                <w:szCs w:val="24"/>
              </w:rPr>
              <w:t xml:space="preserve">карт </w:t>
            </w:r>
            <w:proofErr w:type="gramStart"/>
            <w:r w:rsidR="0006596F">
              <w:rPr>
                <w:rFonts w:ascii="Times New Roman" w:hAnsi="Times New Roman"/>
                <w:sz w:val="24"/>
                <w:szCs w:val="24"/>
              </w:rPr>
              <w:t>различной</w:t>
            </w:r>
            <w:proofErr w:type="gramEnd"/>
            <w:r w:rsidR="0006596F">
              <w:rPr>
                <w:rFonts w:ascii="Times New Roman" w:hAnsi="Times New Roman"/>
                <w:sz w:val="24"/>
                <w:szCs w:val="24"/>
              </w:rPr>
              <w:t xml:space="preserve"> тематика</w:t>
            </w:r>
          </w:p>
        </w:tc>
      </w:tr>
      <w:tr w:rsidR="00630ABC" w:rsidRPr="00630ABC" w:rsidTr="00D94F10">
        <w:tc>
          <w:tcPr>
            <w:tcW w:w="3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87B61" w:rsidRPr="00630ABC" w:rsidRDefault="00D14B9A" w:rsidP="00D14B9A">
            <w:pPr>
              <w:pStyle w:val="af3"/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630ABC">
              <w:rPr>
                <w:rFonts w:ascii="Times New Roman" w:hAnsi="Times New Roman"/>
                <w:i/>
                <w:sz w:val="24"/>
                <w:szCs w:val="24"/>
              </w:rPr>
              <w:t>Кол-во часов для самоподг</w:t>
            </w:r>
            <w:r w:rsidRPr="00630ABC"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 w:rsidRPr="00630ABC">
              <w:rPr>
                <w:rFonts w:ascii="Times New Roman" w:hAnsi="Times New Roman"/>
                <w:i/>
                <w:sz w:val="24"/>
                <w:szCs w:val="24"/>
              </w:rPr>
              <w:t>товки</w:t>
            </w:r>
          </w:p>
        </w:tc>
        <w:tc>
          <w:tcPr>
            <w:tcW w:w="6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87B61" w:rsidRPr="00630ABC" w:rsidRDefault="0006596F" w:rsidP="0006596F">
            <w:pPr>
              <w:pStyle w:val="af3"/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30ABC" w:rsidRPr="00630ABC" w:rsidTr="00D94F10">
        <w:tc>
          <w:tcPr>
            <w:tcW w:w="3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87B61" w:rsidRPr="00630ABC" w:rsidRDefault="00D14B9A" w:rsidP="00D14B9A">
            <w:pPr>
              <w:pStyle w:val="af3"/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630ABC">
              <w:rPr>
                <w:rFonts w:ascii="Times New Roman" w:hAnsi="Times New Roman"/>
                <w:i/>
                <w:sz w:val="24"/>
                <w:szCs w:val="24"/>
              </w:rPr>
              <w:t>Форма самостоятельной работы</w:t>
            </w:r>
          </w:p>
        </w:tc>
        <w:tc>
          <w:tcPr>
            <w:tcW w:w="6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87B61" w:rsidRPr="00630ABC" w:rsidRDefault="00D14B9A" w:rsidP="0006596F">
            <w:pPr>
              <w:pStyle w:val="af3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0ABC">
              <w:rPr>
                <w:rFonts w:ascii="Times New Roman" w:hAnsi="Times New Roman"/>
                <w:sz w:val="24"/>
                <w:szCs w:val="24"/>
              </w:rPr>
              <w:t xml:space="preserve">Подготовка </w:t>
            </w:r>
            <w:r w:rsidR="0006596F">
              <w:rPr>
                <w:rFonts w:ascii="Times New Roman" w:hAnsi="Times New Roman"/>
                <w:sz w:val="24"/>
                <w:szCs w:val="24"/>
              </w:rPr>
              <w:t>сообщения</w:t>
            </w:r>
            <w:r w:rsidR="00D94F10">
              <w:rPr>
                <w:rFonts w:ascii="Times New Roman" w:hAnsi="Times New Roman"/>
                <w:sz w:val="24"/>
                <w:szCs w:val="24"/>
              </w:rPr>
              <w:t xml:space="preserve"> по </w:t>
            </w:r>
            <w:proofErr w:type="spellStart"/>
            <w:r w:rsidR="00D94F10">
              <w:rPr>
                <w:rFonts w:ascii="Times New Roman" w:hAnsi="Times New Roman"/>
                <w:sz w:val="24"/>
                <w:szCs w:val="24"/>
              </w:rPr>
              <w:t>выбор</w:t>
            </w:r>
            <w:proofErr w:type="gramStart"/>
            <w:r w:rsidR="00D94F10">
              <w:rPr>
                <w:rFonts w:ascii="Times New Roman" w:hAnsi="Times New Roman"/>
                <w:sz w:val="24"/>
                <w:szCs w:val="24"/>
              </w:rPr>
              <w:t>у</w:t>
            </w:r>
            <w:r w:rsidR="00D94F10" w:rsidRPr="005C0F80"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proofErr w:type="gramEnd"/>
            <w:r w:rsidR="00D94F10" w:rsidRPr="005C0F80">
              <w:rPr>
                <w:rFonts w:ascii="Times New Roman" w:hAnsi="Times New Roman" w:cs="Times New Roman"/>
                <w:i/>
                <w:sz w:val="24"/>
                <w:szCs w:val="24"/>
              </w:rPr>
              <w:t>Микро</w:t>
            </w:r>
            <w:proofErr w:type="spellEnd"/>
            <w:r w:rsidR="00D94F10" w:rsidRPr="005C0F80">
              <w:rPr>
                <w:rFonts w:ascii="Times New Roman" w:hAnsi="Times New Roman" w:cs="Times New Roman"/>
                <w:i/>
                <w:sz w:val="24"/>
                <w:szCs w:val="24"/>
              </w:rPr>
              <w:t>-государства», «Страны - лидеры по численности населения»</w:t>
            </w:r>
          </w:p>
        </w:tc>
      </w:tr>
      <w:tr w:rsidR="00630ABC" w:rsidRPr="00630ABC" w:rsidTr="00D94F10">
        <w:tc>
          <w:tcPr>
            <w:tcW w:w="3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87B61" w:rsidRPr="00630ABC" w:rsidRDefault="00D14B9A" w:rsidP="00D14B9A">
            <w:pPr>
              <w:pStyle w:val="af3"/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630ABC">
              <w:rPr>
                <w:rFonts w:ascii="Times New Roman" w:hAnsi="Times New Roman"/>
                <w:i/>
                <w:sz w:val="24"/>
                <w:szCs w:val="24"/>
              </w:rPr>
              <w:t>Содержание самостоятел</w:t>
            </w:r>
            <w:r w:rsidRPr="00630ABC">
              <w:rPr>
                <w:rFonts w:ascii="Times New Roman" w:hAnsi="Times New Roman"/>
                <w:i/>
                <w:sz w:val="24"/>
                <w:szCs w:val="24"/>
              </w:rPr>
              <w:t>ь</w:t>
            </w:r>
            <w:r w:rsidRPr="00630ABC">
              <w:rPr>
                <w:rFonts w:ascii="Times New Roman" w:hAnsi="Times New Roman"/>
                <w:i/>
                <w:sz w:val="24"/>
                <w:szCs w:val="24"/>
              </w:rPr>
              <w:t>ной работы</w:t>
            </w:r>
          </w:p>
        </w:tc>
        <w:tc>
          <w:tcPr>
            <w:tcW w:w="6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87B61" w:rsidRPr="00630ABC" w:rsidRDefault="00D14B9A" w:rsidP="00D14B9A">
            <w:pPr>
              <w:pStyle w:val="af3"/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630ABC">
              <w:rPr>
                <w:rFonts w:ascii="Times New Roman" w:hAnsi="Times New Roman"/>
                <w:i/>
                <w:sz w:val="24"/>
                <w:szCs w:val="24"/>
              </w:rPr>
              <w:t>Вопросы для самостоятельного рассмотрения:</w:t>
            </w:r>
          </w:p>
          <w:p w:rsidR="00B87B61" w:rsidRPr="0006596F" w:rsidRDefault="0006596F" w:rsidP="0006596F">
            <w:pPr>
              <w:widowControl w:val="0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A44E0">
              <w:rPr>
                <w:rFonts w:ascii="Times New Roman" w:hAnsi="Times New Roman" w:cs="Times New Roman"/>
                <w:sz w:val="24"/>
                <w:szCs w:val="24"/>
              </w:rPr>
              <w:t>Многообразие стран современного мира.</w:t>
            </w:r>
          </w:p>
        </w:tc>
      </w:tr>
      <w:tr w:rsidR="00630ABC" w:rsidRPr="00630ABC" w:rsidTr="00D94F10">
        <w:tc>
          <w:tcPr>
            <w:tcW w:w="3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87B61" w:rsidRPr="00630ABC" w:rsidRDefault="00D14B9A" w:rsidP="00D14B9A">
            <w:pPr>
              <w:pStyle w:val="af3"/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630ABC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Форма контроля</w:t>
            </w:r>
          </w:p>
        </w:tc>
        <w:tc>
          <w:tcPr>
            <w:tcW w:w="6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87B61" w:rsidRDefault="00040941" w:rsidP="00D14B9A">
            <w:pPr>
              <w:pStyle w:val="af3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ка с</w:t>
            </w:r>
            <w:r w:rsidR="0006596F">
              <w:rPr>
                <w:rFonts w:ascii="Times New Roman" w:hAnsi="Times New Roman"/>
                <w:sz w:val="24"/>
                <w:szCs w:val="24"/>
              </w:rPr>
              <w:t>ообщен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</w:p>
          <w:p w:rsidR="0006596F" w:rsidRPr="00630ABC" w:rsidRDefault="0006596F" w:rsidP="00D14B9A">
            <w:pPr>
              <w:pStyle w:val="af3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87B61" w:rsidRDefault="00B87B61" w:rsidP="00395E47">
      <w:pPr>
        <w:pStyle w:val="a9"/>
        <w:spacing w:after="0"/>
        <w:rPr>
          <w:rFonts w:ascii="Times New Roman" w:hAnsi="Times New Roman"/>
          <w:i/>
          <w:color w:val="000000"/>
          <w:sz w:val="24"/>
          <w:szCs w:val="24"/>
        </w:rPr>
      </w:pPr>
    </w:p>
    <w:p w:rsidR="00B87B61" w:rsidRDefault="00D14B9A" w:rsidP="00D14B9A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Самостоятельная работа №2</w:t>
      </w:r>
    </w:p>
    <w:p w:rsidR="000705B0" w:rsidRDefault="00A725CB" w:rsidP="000705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  <w:t xml:space="preserve">Тема: </w:t>
      </w:r>
      <w:r w:rsidR="000705B0" w:rsidRPr="006A44E0">
        <w:rPr>
          <w:rFonts w:ascii="Times New Roman" w:hAnsi="Times New Roman" w:cs="Times New Roman"/>
          <w:sz w:val="24"/>
          <w:szCs w:val="24"/>
        </w:rPr>
        <w:t>Взаимодействие общества и географической среды</w:t>
      </w:r>
    </w:p>
    <w:p w:rsidR="00B87B61" w:rsidRPr="00A725CB" w:rsidRDefault="000705B0" w:rsidP="000705B0">
      <w:pPr>
        <w:pStyle w:val="a9"/>
        <w:spacing w:after="0"/>
        <w:jc w:val="left"/>
        <w:rPr>
          <w:rFonts w:ascii="Times New Roman" w:hAnsi="Times New Roman"/>
          <w:sz w:val="24"/>
          <w:szCs w:val="24"/>
          <w:u w:val="single"/>
        </w:rPr>
      </w:pPr>
      <w:r w:rsidRPr="006A44E0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="002C1AC8">
        <w:rPr>
          <w:rFonts w:ascii="Times New Roman" w:hAnsi="Times New Roman" w:cs="Times New Roman"/>
          <w:b/>
          <w:sz w:val="24"/>
          <w:szCs w:val="24"/>
        </w:rPr>
        <w:t>2</w:t>
      </w:r>
      <w:r w:rsidRPr="006A44E0">
        <w:rPr>
          <w:rFonts w:ascii="Times New Roman" w:hAnsi="Times New Roman" w:cs="Times New Roman"/>
          <w:b/>
          <w:sz w:val="24"/>
          <w:szCs w:val="24"/>
        </w:rPr>
        <w:t>. География мировых природных ресурсов.</w:t>
      </w:r>
    </w:p>
    <w:tbl>
      <w:tblPr>
        <w:tblW w:w="10204" w:type="dxa"/>
        <w:tblInd w:w="116" w:type="dxa"/>
        <w:tblLayout w:type="fixed"/>
        <w:tblCellMar>
          <w:top w:w="28" w:type="dxa"/>
          <w:left w:w="116" w:type="dxa"/>
          <w:bottom w:w="28" w:type="dxa"/>
          <w:right w:w="116" w:type="dxa"/>
        </w:tblCellMar>
        <w:tblLook w:val="04A0" w:firstRow="1" w:lastRow="0" w:firstColumn="1" w:lastColumn="0" w:noHBand="0" w:noVBand="1"/>
      </w:tblPr>
      <w:tblGrid>
        <w:gridCol w:w="2798"/>
        <w:gridCol w:w="7406"/>
      </w:tblGrid>
      <w:tr w:rsidR="00B87B61">
        <w:tc>
          <w:tcPr>
            <w:tcW w:w="2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87B61" w:rsidRPr="00D85FC3" w:rsidRDefault="00D14B9A" w:rsidP="00D14B9A">
            <w:pPr>
              <w:pStyle w:val="af3"/>
              <w:spacing w:after="0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D85FC3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Студент должен знать</w:t>
            </w:r>
          </w:p>
        </w:tc>
        <w:tc>
          <w:tcPr>
            <w:tcW w:w="7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87B61" w:rsidRPr="00D85FC3" w:rsidRDefault="00A725CB" w:rsidP="00D14B9A">
            <w:pPr>
              <w:pStyle w:val="af3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F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D85FC3" w:rsidRPr="00D85FC3">
              <w:rPr>
                <w:rFonts w:ascii="Times New Roman" w:hAnsi="Times New Roman" w:cs="Times New Roman"/>
                <w:sz w:val="24"/>
                <w:szCs w:val="24"/>
              </w:rPr>
              <w:t>Природные ресурсы Земли, их виды.</w:t>
            </w:r>
          </w:p>
          <w:p w:rsidR="00D85FC3" w:rsidRPr="00D85FC3" w:rsidRDefault="00D85FC3" w:rsidP="00D14B9A">
            <w:pPr>
              <w:pStyle w:val="af3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D85FC3">
              <w:rPr>
                <w:rFonts w:ascii="Times New Roman" w:hAnsi="Times New Roman" w:cs="Times New Roman"/>
                <w:sz w:val="24"/>
                <w:szCs w:val="24"/>
              </w:rPr>
              <w:t>- Территориальные сочетания природных ресурсов</w:t>
            </w:r>
          </w:p>
        </w:tc>
      </w:tr>
      <w:tr w:rsidR="00B87B61">
        <w:tc>
          <w:tcPr>
            <w:tcW w:w="2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87B61" w:rsidRPr="00D85FC3" w:rsidRDefault="00D14B9A" w:rsidP="00D14B9A">
            <w:pPr>
              <w:pStyle w:val="af3"/>
              <w:spacing w:after="0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D85FC3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Студент должен уметь</w:t>
            </w:r>
          </w:p>
        </w:tc>
        <w:tc>
          <w:tcPr>
            <w:tcW w:w="7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87B61" w:rsidRPr="00D85FC3" w:rsidRDefault="00A725CB" w:rsidP="00D85FC3">
            <w:pPr>
              <w:pStyle w:val="af3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D85F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D14B9A" w:rsidRPr="00D85F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иентироваться в </w:t>
            </w:r>
            <w:proofErr w:type="spellStart"/>
            <w:r w:rsidR="00D85FC3" w:rsidRPr="00D85FC3">
              <w:rPr>
                <w:rFonts w:ascii="Times New Roman" w:hAnsi="Times New Roman" w:cs="Times New Roman"/>
                <w:sz w:val="24"/>
                <w:szCs w:val="24"/>
              </w:rPr>
              <w:t>геоэкологических</w:t>
            </w:r>
            <w:proofErr w:type="spellEnd"/>
            <w:r w:rsidR="00D85FC3" w:rsidRPr="00D85FC3">
              <w:rPr>
                <w:rFonts w:ascii="Times New Roman" w:hAnsi="Times New Roman" w:cs="Times New Roman"/>
                <w:sz w:val="24"/>
                <w:szCs w:val="24"/>
              </w:rPr>
              <w:t xml:space="preserve"> проблемах регионов разли</w:t>
            </w:r>
            <w:r w:rsidR="00D85FC3" w:rsidRPr="00D85FC3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D85FC3" w:rsidRPr="00D85FC3">
              <w:rPr>
                <w:rFonts w:ascii="Times New Roman" w:hAnsi="Times New Roman" w:cs="Times New Roman"/>
                <w:sz w:val="24"/>
                <w:szCs w:val="24"/>
              </w:rPr>
              <w:t>ных типов.</w:t>
            </w:r>
          </w:p>
        </w:tc>
      </w:tr>
      <w:tr w:rsidR="00B87B61">
        <w:tc>
          <w:tcPr>
            <w:tcW w:w="2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87B61" w:rsidRPr="00D94F10" w:rsidRDefault="00D14B9A" w:rsidP="00D14B9A">
            <w:pPr>
              <w:pStyle w:val="af3"/>
              <w:spacing w:after="0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D94F10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Кол-во часов для сам</w:t>
            </w:r>
            <w:r w:rsidRPr="00D94F10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о</w:t>
            </w:r>
            <w:r w:rsidRPr="00D94F10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подготовки</w:t>
            </w:r>
          </w:p>
        </w:tc>
        <w:tc>
          <w:tcPr>
            <w:tcW w:w="7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87B61" w:rsidRPr="000705B0" w:rsidRDefault="00D85FC3" w:rsidP="00D85FC3">
            <w:pPr>
              <w:pStyle w:val="af3"/>
              <w:spacing w:after="0"/>
              <w:jc w:val="left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D85FC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B87B61">
        <w:tc>
          <w:tcPr>
            <w:tcW w:w="2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87B61" w:rsidRPr="00D94F10" w:rsidRDefault="00D14B9A" w:rsidP="00D14B9A">
            <w:pPr>
              <w:pStyle w:val="af3"/>
              <w:spacing w:after="0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D94F10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Форма самостоятел</w:t>
            </w:r>
            <w:r w:rsidRPr="00D94F10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ь</w:t>
            </w:r>
            <w:r w:rsidRPr="00D94F10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ной работы</w:t>
            </w:r>
          </w:p>
        </w:tc>
        <w:tc>
          <w:tcPr>
            <w:tcW w:w="7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87B61" w:rsidRPr="000705B0" w:rsidRDefault="00D94F10" w:rsidP="00D14B9A">
            <w:pPr>
              <w:pStyle w:val="af3"/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5C0F80">
              <w:rPr>
                <w:rFonts w:ascii="Times New Roman" w:hAnsi="Times New Roman" w:cs="Times New Roman"/>
                <w:i/>
                <w:sz w:val="24"/>
                <w:szCs w:val="24"/>
              </w:rPr>
              <w:t>Сообщение: «</w:t>
            </w:r>
            <w:proofErr w:type="spellStart"/>
            <w:r w:rsidRPr="005C0F80">
              <w:rPr>
                <w:rFonts w:ascii="Times New Roman" w:hAnsi="Times New Roman" w:cs="Times New Roman"/>
                <w:i/>
                <w:sz w:val="24"/>
                <w:szCs w:val="24"/>
              </w:rPr>
              <w:t>Ресурсообеспеченность</w:t>
            </w:r>
            <w:proofErr w:type="spellEnd"/>
            <w:r w:rsidRPr="005C0F8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России»</w:t>
            </w:r>
          </w:p>
        </w:tc>
      </w:tr>
      <w:tr w:rsidR="00B87B61">
        <w:tc>
          <w:tcPr>
            <w:tcW w:w="2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87B61" w:rsidRDefault="00D14B9A" w:rsidP="00D14B9A">
            <w:pPr>
              <w:pStyle w:val="af3"/>
              <w:spacing w:after="0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Содержание самосто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тельной работы</w:t>
            </w:r>
          </w:p>
        </w:tc>
        <w:tc>
          <w:tcPr>
            <w:tcW w:w="7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87B61" w:rsidRDefault="00D14B9A" w:rsidP="00D14B9A">
            <w:pPr>
              <w:pStyle w:val="af3"/>
              <w:spacing w:after="0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Вопросы для самостоятельного рассмотрения:</w:t>
            </w:r>
          </w:p>
          <w:p w:rsidR="00B87B61" w:rsidRPr="00A725CB" w:rsidRDefault="00D14B9A" w:rsidP="00D14B9A">
            <w:pPr>
              <w:pStyle w:val="af3"/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25C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.</w:t>
            </w:r>
            <w:r w:rsidR="000F6C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="00322281" w:rsidRPr="006A44E0">
              <w:rPr>
                <w:rFonts w:ascii="Times New Roman" w:hAnsi="Times New Roman" w:cs="Times New Roman"/>
                <w:sz w:val="24"/>
                <w:szCs w:val="24"/>
              </w:rPr>
              <w:t>Взаимодействие общества и географической среды</w:t>
            </w:r>
          </w:p>
          <w:p w:rsidR="00B87B61" w:rsidRDefault="00D14B9A" w:rsidP="00D14B9A">
            <w:pPr>
              <w:pStyle w:val="af1"/>
              <w:widowControl w:val="0"/>
              <w:tabs>
                <w:tab w:val="left" w:pos="47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25CB"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  <w:r w:rsidR="000F6C5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322281" w:rsidRPr="00322281">
              <w:rPr>
                <w:rFonts w:ascii="Times New Roman" w:hAnsi="Times New Roman" w:cs="Times New Roman"/>
                <w:sz w:val="24"/>
                <w:szCs w:val="24"/>
              </w:rPr>
              <w:t>География природных ресурсов Земли</w:t>
            </w:r>
            <w:r w:rsidR="0032228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B87B61">
        <w:tc>
          <w:tcPr>
            <w:tcW w:w="2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87B61" w:rsidRDefault="00D14B9A" w:rsidP="00D14B9A">
            <w:pPr>
              <w:pStyle w:val="af3"/>
              <w:spacing w:after="0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Форма контроля</w:t>
            </w:r>
          </w:p>
        </w:tc>
        <w:tc>
          <w:tcPr>
            <w:tcW w:w="7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87B61" w:rsidRDefault="00040941" w:rsidP="00040941">
            <w:pPr>
              <w:pStyle w:val="af3"/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ценка с</w:t>
            </w:r>
            <w:r w:rsidR="00D85FC3">
              <w:rPr>
                <w:rFonts w:ascii="Times New Roman" w:hAnsi="Times New Roman"/>
                <w:color w:val="000000"/>
                <w:sz w:val="24"/>
                <w:szCs w:val="24"/>
              </w:rPr>
              <w:t>ообщен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я</w:t>
            </w:r>
          </w:p>
        </w:tc>
      </w:tr>
    </w:tbl>
    <w:p w:rsidR="00B87B61" w:rsidRDefault="00B87B61" w:rsidP="00D14B9A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/>
          <w:sz w:val="24"/>
          <w:szCs w:val="24"/>
        </w:rPr>
      </w:pPr>
    </w:p>
    <w:p w:rsidR="00B87B61" w:rsidRDefault="00D14B9A" w:rsidP="00D14B9A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Самостоятельная работа №3</w:t>
      </w:r>
    </w:p>
    <w:p w:rsidR="00B87B61" w:rsidRDefault="00A725CB" w:rsidP="000705B0">
      <w:pPr>
        <w:pStyle w:val="a9"/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Тема:</w:t>
      </w:r>
      <w:r w:rsidR="00D14B9A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 xml:space="preserve"> </w:t>
      </w:r>
      <w:r w:rsidR="000705B0">
        <w:rPr>
          <w:rFonts w:ascii="Times New Roman" w:hAnsi="Times New Roman" w:cs="Times New Roman"/>
          <w:sz w:val="24"/>
          <w:szCs w:val="24"/>
        </w:rPr>
        <w:t>«Обмен веществ» между обществом и природой</w:t>
      </w:r>
    </w:p>
    <w:p w:rsidR="000705B0" w:rsidRPr="00A725CB" w:rsidRDefault="000705B0" w:rsidP="000705B0">
      <w:pPr>
        <w:pStyle w:val="a9"/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 w:rsidRPr="006A44E0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="002C1AC8">
        <w:rPr>
          <w:rFonts w:ascii="Times New Roman" w:hAnsi="Times New Roman" w:cs="Times New Roman"/>
          <w:b/>
          <w:sz w:val="24"/>
          <w:szCs w:val="24"/>
        </w:rPr>
        <w:t>2</w:t>
      </w:r>
      <w:r w:rsidRPr="006A44E0">
        <w:rPr>
          <w:rFonts w:ascii="Times New Roman" w:hAnsi="Times New Roman" w:cs="Times New Roman"/>
          <w:b/>
          <w:sz w:val="24"/>
          <w:szCs w:val="24"/>
        </w:rPr>
        <w:t>. География мировых природных ресурсов.</w:t>
      </w:r>
    </w:p>
    <w:tbl>
      <w:tblPr>
        <w:tblW w:w="10204" w:type="dxa"/>
        <w:tblInd w:w="116" w:type="dxa"/>
        <w:tblLayout w:type="fixed"/>
        <w:tblCellMar>
          <w:top w:w="28" w:type="dxa"/>
          <w:left w:w="116" w:type="dxa"/>
          <w:bottom w:w="28" w:type="dxa"/>
          <w:right w:w="116" w:type="dxa"/>
        </w:tblCellMar>
        <w:tblLook w:val="04A0" w:firstRow="1" w:lastRow="0" w:firstColumn="1" w:lastColumn="0" w:noHBand="0" w:noVBand="1"/>
      </w:tblPr>
      <w:tblGrid>
        <w:gridCol w:w="2875"/>
        <w:gridCol w:w="7329"/>
      </w:tblGrid>
      <w:tr w:rsidR="00B87B61">
        <w:tc>
          <w:tcPr>
            <w:tcW w:w="2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87B61" w:rsidRDefault="00D14B9A" w:rsidP="00D14B9A">
            <w:pPr>
              <w:pStyle w:val="af3"/>
              <w:spacing w:after="0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Студент должен знать</w:t>
            </w:r>
          </w:p>
        </w:tc>
        <w:tc>
          <w:tcPr>
            <w:tcW w:w="73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87B61" w:rsidRPr="00040941" w:rsidRDefault="00A725CB" w:rsidP="00040941">
            <w:pPr>
              <w:pStyle w:val="af3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09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040941" w:rsidRPr="00040941">
              <w:rPr>
                <w:rFonts w:ascii="Times New Roman" w:hAnsi="Times New Roman" w:cs="Times New Roman"/>
                <w:sz w:val="24"/>
                <w:szCs w:val="24"/>
              </w:rPr>
              <w:t>географию природных ресурсов Земли</w:t>
            </w:r>
          </w:p>
        </w:tc>
      </w:tr>
      <w:tr w:rsidR="00B87B61">
        <w:tc>
          <w:tcPr>
            <w:tcW w:w="2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87B61" w:rsidRDefault="00D14B9A" w:rsidP="00D14B9A">
            <w:pPr>
              <w:pStyle w:val="af3"/>
              <w:spacing w:after="0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Студент должен уметь</w:t>
            </w:r>
          </w:p>
        </w:tc>
        <w:tc>
          <w:tcPr>
            <w:tcW w:w="73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87B61" w:rsidRPr="00040941" w:rsidRDefault="00A725CB" w:rsidP="00D14B9A">
            <w:pPr>
              <w:pStyle w:val="af3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09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D14B9A" w:rsidRPr="000409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иентироваться в исторических эпохах и стилях.</w:t>
            </w:r>
          </w:p>
          <w:p w:rsidR="00B87B61" w:rsidRPr="00040941" w:rsidRDefault="00D14B9A" w:rsidP="00040941">
            <w:pPr>
              <w:pStyle w:val="af3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09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A725CB" w:rsidRPr="000409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409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водить анализ </w:t>
            </w:r>
            <w:r w:rsidR="00040941" w:rsidRPr="00040941">
              <w:rPr>
                <w:rFonts w:ascii="Times New Roman" w:hAnsi="Times New Roman" w:cs="Times New Roman"/>
                <w:sz w:val="24"/>
                <w:szCs w:val="24"/>
              </w:rPr>
              <w:t>экологических ресурсов территорий стран мира</w:t>
            </w:r>
          </w:p>
        </w:tc>
      </w:tr>
      <w:tr w:rsidR="00B87B61">
        <w:tc>
          <w:tcPr>
            <w:tcW w:w="2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87B61" w:rsidRDefault="00D14B9A" w:rsidP="00D14B9A">
            <w:pPr>
              <w:pStyle w:val="af3"/>
              <w:spacing w:after="0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Кол-во часов для сам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подготовки</w:t>
            </w:r>
          </w:p>
        </w:tc>
        <w:tc>
          <w:tcPr>
            <w:tcW w:w="73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87B61" w:rsidRPr="000705B0" w:rsidRDefault="00D85FC3" w:rsidP="00040941">
            <w:pPr>
              <w:pStyle w:val="af3"/>
              <w:spacing w:after="0"/>
              <w:jc w:val="left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D85FC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B87B61">
        <w:tc>
          <w:tcPr>
            <w:tcW w:w="2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87B61" w:rsidRDefault="00D14B9A" w:rsidP="00D14B9A">
            <w:pPr>
              <w:pStyle w:val="af3"/>
              <w:spacing w:after="0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Форма самостоятельной работы</w:t>
            </w:r>
          </w:p>
        </w:tc>
        <w:tc>
          <w:tcPr>
            <w:tcW w:w="73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87B61" w:rsidRPr="000705B0" w:rsidRDefault="0066772D" w:rsidP="00D14B9A">
            <w:pPr>
              <w:pStyle w:val="af3"/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Таблица: «</w:t>
            </w:r>
            <w:r w:rsidRPr="005C0F80">
              <w:rPr>
                <w:rFonts w:ascii="Times New Roman" w:hAnsi="Times New Roman" w:cs="Times New Roman"/>
                <w:i/>
                <w:sz w:val="24"/>
                <w:szCs w:val="24"/>
              </w:rPr>
              <w:t>Определение наиболее типичных экологических проблем для каждой группы природных ресурсов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».</w:t>
            </w:r>
          </w:p>
        </w:tc>
      </w:tr>
      <w:tr w:rsidR="00B87B61">
        <w:tc>
          <w:tcPr>
            <w:tcW w:w="2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87B61" w:rsidRDefault="00D14B9A" w:rsidP="00D14B9A">
            <w:pPr>
              <w:pStyle w:val="af3"/>
              <w:spacing w:after="0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Содержание самосто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тельной работы</w:t>
            </w:r>
          </w:p>
        </w:tc>
        <w:tc>
          <w:tcPr>
            <w:tcW w:w="73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87B61" w:rsidRPr="00040941" w:rsidRDefault="00D14B9A" w:rsidP="00D14B9A">
            <w:pPr>
              <w:pStyle w:val="af3"/>
              <w:spacing w:after="0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04094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Вопросы для самостоятельного рассмотрения:</w:t>
            </w:r>
          </w:p>
          <w:p w:rsidR="00040941" w:rsidRPr="00040941" w:rsidRDefault="00040941" w:rsidP="00D14B9A">
            <w:pPr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40941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1.</w:t>
            </w:r>
            <w:r w:rsidRPr="00040941">
              <w:rPr>
                <w:rFonts w:ascii="Times New Roman" w:hAnsi="Times New Roman" w:cs="Times New Roman"/>
                <w:sz w:val="24"/>
                <w:szCs w:val="24"/>
              </w:rPr>
              <w:t xml:space="preserve">Источники загрязнения окружающей среды. </w:t>
            </w:r>
          </w:p>
          <w:p w:rsidR="00B87B61" w:rsidRPr="000705B0" w:rsidRDefault="00040941" w:rsidP="00D14B9A">
            <w:pPr>
              <w:spacing w:after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highlight w:val="yellow"/>
              </w:rPr>
            </w:pPr>
            <w:r w:rsidRPr="00040941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proofErr w:type="spellStart"/>
            <w:r w:rsidRPr="00040941">
              <w:rPr>
                <w:rFonts w:ascii="Times New Roman" w:hAnsi="Times New Roman" w:cs="Times New Roman"/>
                <w:sz w:val="24"/>
                <w:szCs w:val="24"/>
              </w:rPr>
              <w:t>Геоэкологические</w:t>
            </w:r>
            <w:proofErr w:type="spellEnd"/>
            <w:r w:rsidRPr="00040941">
              <w:rPr>
                <w:rFonts w:ascii="Times New Roman" w:hAnsi="Times New Roman" w:cs="Times New Roman"/>
                <w:sz w:val="24"/>
                <w:szCs w:val="24"/>
              </w:rPr>
              <w:t xml:space="preserve"> проблемы регионов различных типов.</w:t>
            </w:r>
          </w:p>
        </w:tc>
      </w:tr>
      <w:tr w:rsidR="00B87B61">
        <w:tc>
          <w:tcPr>
            <w:tcW w:w="2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87B61" w:rsidRDefault="00D14B9A" w:rsidP="00D14B9A">
            <w:pPr>
              <w:pStyle w:val="af3"/>
              <w:spacing w:after="0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Форма контроля</w:t>
            </w:r>
          </w:p>
        </w:tc>
        <w:tc>
          <w:tcPr>
            <w:tcW w:w="73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87B61" w:rsidRDefault="00040941" w:rsidP="00D14B9A">
            <w:pPr>
              <w:pStyle w:val="af3"/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ценка таблицы</w:t>
            </w:r>
          </w:p>
        </w:tc>
      </w:tr>
    </w:tbl>
    <w:p w:rsidR="00B87B61" w:rsidRDefault="00D14B9A" w:rsidP="00395E47">
      <w:pPr>
        <w:pStyle w:val="a9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color w:val="000000"/>
          <w:sz w:val="24"/>
          <w:szCs w:val="24"/>
        </w:rPr>
        <w:br/>
      </w:r>
      <w:r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Самостоятельная работа №4</w:t>
      </w:r>
    </w:p>
    <w:p w:rsidR="00B87B61" w:rsidRDefault="000F6C5A" w:rsidP="00727E81">
      <w:pPr>
        <w:pStyle w:val="a9"/>
        <w:spacing w:after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  <w:t xml:space="preserve">Тема: </w:t>
      </w:r>
      <w:r w:rsidR="00727E81" w:rsidRPr="006A44E0">
        <w:rPr>
          <w:rFonts w:ascii="Times New Roman" w:hAnsi="Times New Roman" w:cs="Times New Roman"/>
          <w:sz w:val="24"/>
          <w:szCs w:val="24"/>
        </w:rPr>
        <w:t>Размещение населения</w:t>
      </w:r>
      <w:r w:rsidR="00727E81">
        <w:rPr>
          <w:rFonts w:ascii="Times New Roman" w:hAnsi="Times New Roman" w:cs="Times New Roman"/>
          <w:sz w:val="24"/>
          <w:szCs w:val="24"/>
        </w:rPr>
        <w:t xml:space="preserve"> мира.</w:t>
      </w:r>
    </w:p>
    <w:p w:rsidR="00727E81" w:rsidRDefault="00727E81" w:rsidP="00727E81">
      <w:pPr>
        <w:pStyle w:val="a9"/>
        <w:spacing w:after="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дел</w:t>
      </w:r>
      <w:r w:rsidRPr="00726B3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C1AC8">
        <w:rPr>
          <w:rFonts w:ascii="Times New Roman" w:hAnsi="Times New Roman" w:cs="Times New Roman"/>
          <w:b/>
          <w:sz w:val="24"/>
          <w:szCs w:val="24"/>
        </w:rPr>
        <w:t>3</w:t>
      </w:r>
      <w:r w:rsidRPr="00726B3E">
        <w:rPr>
          <w:rFonts w:ascii="Times New Roman" w:hAnsi="Times New Roman" w:cs="Times New Roman"/>
          <w:b/>
          <w:sz w:val="24"/>
          <w:szCs w:val="24"/>
        </w:rPr>
        <w:t>. География населения мира</w:t>
      </w:r>
    </w:p>
    <w:tbl>
      <w:tblPr>
        <w:tblW w:w="10204" w:type="dxa"/>
        <w:tblInd w:w="116" w:type="dxa"/>
        <w:tblLayout w:type="fixed"/>
        <w:tblCellMar>
          <w:top w:w="28" w:type="dxa"/>
          <w:left w:w="116" w:type="dxa"/>
          <w:bottom w:w="28" w:type="dxa"/>
          <w:right w:w="116" w:type="dxa"/>
        </w:tblCellMar>
        <w:tblLook w:val="04A0" w:firstRow="1" w:lastRow="0" w:firstColumn="1" w:lastColumn="0" w:noHBand="0" w:noVBand="1"/>
      </w:tblPr>
      <w:tblGrid>
        <w:gridCol w:w="2875"/>
        <w:gridCol w:w="7329"/>
      </w:tblGrid>
      <w:tr w:rsidR="00B87B61">
        <w:tc>
          <w:tcPr>
            <w:tcW w:w="2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87B61" w:rsidRDefault="00D14B9A" w:rsidP="00D14B9A">
            <w:pPr>
              <w:pStyle w:val="af3"/>
              <w:spacing w:after="0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Студент должен знать</w:t>
            </w:r>
          </w:p>
        </w:tc>
        <w:tc>
          <w:tcPr>
            <w:tcW w:w="73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87B61" w:rsidRPr="00F50CEC" w:rsidRDefault="000F6C5A" w:rsidP="00D14B9A">
            <w:pPr>
              <w:pStyle w:val="af3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C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F50CEC" w:rsidRPr="00F50CEC">
              <w:rPr>
                <w:rFonts w:ascii="Times New Roman" w:hAnsi="Times New Roman" w:cs="Times New Roman"/>
                <w:sz w:val="24"/>
                <w:szCs w:val="24"/>
              </w:rPr>
              <w:t>Численность и особенности динамики населения мира</w:t>
            </w:r>
          </w:p>
          <w:p w:rsidR="00F50CEC" w:rsidRPr="00F50CEC" w:rsidRDefault="00F50CEC" w:rsidP="00D14B9A">
            <w:pPr>
              <w:pStyle w:val="af3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0CEC">
              <w:rPr>
                <w:rFonts w:ascii="Times New Roman" w:hAnsi="Times New Roman" w:cs="Times New Roman"/>
                <w:sz w:val="24"/>
                <w:szCs w:val="24"/>
              </w:rPr>
              <w:t>- Состав и структуру населения (</w:t>
            </w:r>
            <w:proofErr w:type="gramStart"/>
            <w:r w:rsidRPr="00F50CEC">
              <w:rPr>
                <w:rFonts w:ascii="Times New Roman" w:hAnsi="Times New Roman" w:cs="Times New Roman"/>
                <w:sz w:val="24"/>
                <w:szCs w:val="24"/>
              </w:rPr>
              <w:t>половая</w:t>
            </w:r>
            <w:proofErr w:type="gramEnd"/>
            <w:r w:rsidRPr="00F50CEC">
              <w:rPr>
                <w:rFonts w:ascii="Times New Roman" w:hAnsi="Times New Roman" w:cs="Times New Roman"/>
                <w:sz w:val="24"/>
                <w:szCs w:val="24"/>
              </w:rPr>
              <w:t>, возрастная, расовая, этн</w:t>
            </w:r>
            <w:r w:rsidRPr="00F50CE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50CEC">
              <w:rPr>
                <w:rFonts w:ascii="Times New Roman" w:hAnsi="Times New Roman" w:cs="Times New Roman"/>
                <w:sz w:val="24"/>
                <w:szCs w:val="24"/>
              </w:rPr>
              <w:t>ческая, религиозная, по уровню образования).</w:t>
            </w:r>
          </w:p>
        </w:tc>
      </w:tr>
      <w:tr w:rsidR="00B87B61">
        <w:tc>
          <w:tcPr>
            <w:tcW w:w="2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87B61" w:rsidRDefault="00D14B9A" w:rsidP="00D14B9A">
            <w:pPr>
              <w:pStyle w:val="af3"/>
              <w:spacing w:after="0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Студент должен уметь</w:t>
            </w:r>
          </w:p>
        </w:tc>
        <w:tc>
          <w:tcPr>
            <w:tcW w:w="73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87B61" w:rsidRPr="00F50CEC" w:rsidRDefault="000F6C5A" w:rsidP="00F50CEC">
            <w:pPr>
              <w:pStyle w:val="af3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F50C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D14B9A" w:rsidRPr="00F50C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иентироваться в </w:t>
            </w:r>
            <w:r w:rsidR="00F50CEC" w:rsidRPr="00F50CEC">
              <w:rPr>
                <w:rFonts w:ascii="Times New Roman" w:hAnsi="Times New Roman" w:cs="Times New Roman"/>
                <w:sz w:val="24"/>
                <w:szCs w:val="24"/>
              </w:rPr>
              <w:t>культурных традициях разных народов</w:t>
            </w:r>
            <w:r w:rsidR="00F50CEC" w:rsidRPr="00F50CEC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 xml:space="preserve"> </w:t>
            </w:r>
          </w:p>
        </w:tc>
      </w:tr>
      <w:tr w:rsidR="00B87B61">
        <w:tc>
          <w:tcPr>
            <w:tcW w:w="2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87B61" w:rsidRDefault="00D14B9A" w:rsidP="00D14B9A">
            <w:pPr>
              <w:pStyle w:val="af3"/>
              <w:spacing w:after="0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lastRenderedPageBreak/>
              <w:t>Кол-во часов для сам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подготовки</w:t>
            </w:r>
          </w:p>
        </w:tc>
        <w:tc>
          <w:tcPr>
            <w:tcW w:w="73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87B61" w:rsidRDefault="00D14B9A" w:rsidP="00F50CEC">
            <w:pPr>
              <w:pStyle w:val="af3"/>
              <w:spacing w:after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B87B61">
        <w:tc>
          <w:tcPr>
            <w:tcW w:w="2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87B61" w:rsidRDefault="00D14B9A" w:rsidP="00D14B9A">
            <w:pPr>
              <w:pStyle w:val="af3"/>
              <w:spacing w:after="0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Форма самостоятельной работы</w:t>
            </w:r>
          </w:p>
        </w:tc>
        <w:tc>
          <w:tcPr>
            <w:tcW w:w="73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87B61" w:rsidRDefault="000A78E3" w:rsidP="00D14B9A">
            <w:pPr>
              <w:pStyle w:val="af3"/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1863">
              <w:rPr>
                <w:rFonts w:ascii="Times New Roman" w:hAnsi="Times New Roman" w:cs="Times New Roman"/>
                <w:i/>
                <w:sz w:val="24"/>
                <w:szCs w:val="24"/>
              </w:rPr>
              <w:t>Сообщение на выбор: «Экологические проблемы больших городов», «Культурные традиции народов», «Ложная урбанизация», «Мир</w:t>
            </w:r>
            <w:r w:rsidRPr="00A51863"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r w:rsidRPr="00A51863">
              <w:rPr>
                <w:rFonts w:ascii="Times New Roman" w:hAnsi="Times New Roman" w:cs="Times New Roman"/>
                <w:i/>
                <w:sz w:val="24"/>
                <w:szCs w:val="24"/>
              </w:rPr>
              <w:t>вые религии», «Местные верования»</w:t>
            </w:r>
          </w:p>
        </w:tc>
      </w:tr>
      <w:tr w:rsidR="00B87B61">
        <w:tc>
          <w:tcPr>
            <w:tcW w:w="2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87B61" w:rsidRDefault="00D14B9A" w:rsidP="00D14B9A">
            <w:pPr>
              <w:pStyle w:val="af3"/>
              <w:spacing w:after="0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Содержание самосто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тельной работы</w:t>
            </w:r>
          </w:p>
        </w:tc>
        <w:tc>
          <w:tcPr>
            <w:tcW w:w="73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87B61" w:rsidRDefault="00D14B9A" w:rsidP="00D14B9A">
            <w:pPr>
              <w:pStyle w:val="af3"/>
              <w:spacing w:after="0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Вопросы для самостоятельного рассмотрения:</w:t>
            </w:r>
          </w:p>
          <w:p w:rsidR="00F50CEC" w:rsidRPr="00F50CEC" w:rsidRDefault="00D14B9A" w:rsidP="00D14B9A">
            <w:pPr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F50CEC" w:rsidRPr="00651917">
              <w:rPr>
                <w:rFonts w:cs="Times New Roman"/>
                <w:sz w:val="24"/>
                <w:szCs w:val="24"/>
              </w:rPr>
              <w:t xml:space="preserve"> </w:t>
            </w:r>
            <w:r w:rsidR="00F50CEC" w:rsidRPr="00F50CEC">
              <w:rPr>
                <w:rFonts w:ascii="Times New Roman" w:hAnsi="Times New Roman" w:cs="Times New Roman"/>
                <w:sz w:val="24"/>
                <w:szCs w:val="24"/>
              </w:rPr>
              <w:t>Характеристика трудовых ресурсов и занятости населения в кру</w:t>
            </w:r>
            <w:r w:rsidR="00F50CEC" w:rsidRPr="00F50CE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F50CEC" w:rsidRPr="00F50CEC">
              <w:rPr>
                <w:rFonts w:ascii="Times New Roman" w:hAnsi="Times New Roman" w:cs="Times New Roman"/>
                <w:sz w:val="24"/>
                <w:szCs w:val="24"/>
              </w:rPr>
              <w:t xml:space="preserve">ных странах и регионах мира. </w:t>
            </w:r>
          </w:p>
          <w:p w:rsidR="00F50CEC" w:rsidRPr="00F50CEC" w:rsidRDefault="00F50CEC" w:rsidP="000F6C5A">
            <w:pPr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50CEC">
              <w:rPr>
                <w:rFonts w:ascii="Times New Roman" w:hAnsi="Times New Roman" w:cs="Times New Roman"/>
                <w:sz w:val="24"/>
                <w:szCs w:val="24"/>
              </w:rPr>
              <w:t>2.Понятие о качестве трудовых ресурсов.</w:t>
            </w:r>
          </w:p>
          <w:p w:rsidR="00B87B61" w:rsidRPr="00F50CEC" w:rsidRDefault="00F50CEC" w:rsidP="000F6C5A">
            <w:pPr>
              <w:spacing w:after="0"/>
              <w:jc w:val="left"/>
              <w:rPr>
                <w:rFonts w:ascii="Times New Roman" w:hAnsi="Times New Roman"/>
                <w:color w:val="1A1A1A"/>
                <w:sz w:val="24"/>
                <w:szCs w:val="24"/>
              </w:rPr>
            </w:pPr>
            <w:r w:rsidRPr="00F50CEC">
              <w:rPr>
                <w:rFonts w:ascii="Times New Roman" w:hAnsi="Times New Roman" w:cs="Times New Roman"/>
                <w:sz w:val="24"/>
                <w:szCs w:val="24"/>
              </w:rPr>
              <w:t>3. Расселение населения.</w:t>
            </w:r>
          </w:p>
        </w:tc>
      </w:tr>
      <w:tr w:rsidR="00B87B61">
        <w:tc>
          <w:tcPr>
            <w:tcW w:w="2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87B61" w:rsidRDefault="00D14B9A" w:rsidP="00D14B9A">
            <w:pPr>
              <w:pStyle w:val="af3"/>
              <w:spacing w:after="0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Форма контроля</w:t>
            </w:r>
          </w:p>
        </w:tc>
        <w:tc>
          <w:tcPr>
            <w:tcW w:w="73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87B61" w:rsidRDefault="00086874" w:rsidP="00D14B9A">
            <w:pPr>
              <w:pStyle w:val="af3"/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ценка сообщения</w:t>
            </w:r>
          </w:p>
        </w:tc>
      </w:tr>
    </w:tbl>
    <w:p w:rsidR="00B87B61" w:rsidRDefault="00B87B61" w:rsidP="00D14B9A">
      <w:pPr>
        <w:pStyle w:val="a9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87B61" w:rsidRDefault="00D14B9A" w:rsidP="000F6C5A">
      <w:pPr>
        <w:pStyle w:val="a9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Самостоятельная работа №5</w:t>
      </w:r>
    </w:p>
    <w:p w:rsidR="00B87B61" w:rsidRDefault="000F6C5A" w:rsidP="00301A08">
      <w:pPr>
        <w:pStyle w:val="a9"/>
        <w:spacing w:after="0"/>
        <w:jc w:val="left"/>
        <w:rPr>
          <w:rFonts w:ascii="Times New Roman" w:hAnsi="Times New Roman" w:cs="Times New Roman"/>
          <w:sz w:val="24"/>
          <w:szCs w:val="24"/>
        </w:rPr>
      </w:pPr>
      <w:r w:rsidRPr="000F6C5A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Тема: </w:t>
      </w:r>
      <w:r w:rsidR="00301A08" w:rsidRPr="006A44E0">
        <w:rPr>
          <w:rFonts w:ascii="Times New Roman" w:hAnsi="Times New Roman" w:cs="Times New Roman"/>
          <w:sz w:val="24"/>
          <w:szCs w:val="24"/>
        </w:rPr>
        <w:t>Состав населения</w:t>
      </w:r>
    </w:p>
    <w:p w:rsidR="00301A08" w:rsidRPr="00301A08" w:rsidRDefault="00301A08" w:rsidP="00301A08">
      <w:pPr>
        <w:pStyle w:val="a9"/>
        <w:spacing w:after="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дел</w:t>
      </w:r>
      <w:r w:rsidRPr="00726B3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C1AC8">
        <w:rPr>
          <w:rFonts w:ascii="Times New Roman" w:hAnsi="Times New Roman" w:cs="Times New Roman"/>
          <w:b/>
          <w:sz w:val="24"/>
          <w:szCs w:val="24"/>
        </w:rPr>
        <w:t>3</w:t>
      </w:r>
      <w:r w:rsidRPr="00726B3E">
        <w:rPr>
          <w:rFonts w:ascii="Times New Roman" w:hAnsi="Times New Roman" w:cs="Times New Roman"/>
          <w:b/>
          <w:sz w:val="24"/>
          <w:szCs w:val="24"/>
        </w:rPr>
        <w:t>. География населения мира</w:t>
      </w:r>
    </w:p>
    <w:tbl>
      <w:tblPr>
        <w:tblW w:w="10204" w:type="dxa"/>
        <w:tblInd w:w="116" w:type="dxa"/>
        <w:tblLayout w:type="fixed"/>
        <w:tblCellMar>
          <w:top w:w="28" w:type="dxa"/>
          <w:left w:w="116" w:type="dxa"/>
          <w:bottom w:w="28" w:type="dxa"/>
          <w:right w:w="116" w:type="dxa"/>
        </w:tblCellMar>
        <w:tblLook w:val="04A0" w:firstRow="1" w:lastRow="0" w:firstColumn="1" w:lastColumn="0" w:noHBand="0" w:noVBand="1"/>
      </w:tblPr>
      <w:tblGrid>
        <w:gridCol w:w="2875"/>
        <w:gridCol w:w="7329"/>
      </w:tblGrid>
      <w:tr w:rsidR="00B87B61">
        <w:tc>
          <w:tcPr>
            <w:tcW w:w="2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87B61" w:rsidRDefault="00D14B9A" w:rsidP="00D14B9A">
            <w:pPr>
              <w:pStyle w:val="af3"/>
              <w:spacing w:after="0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Студент должен знать</w:t>
            </w:r>
          </w:p>
        </w:tc>
        <w:tc>
          <w:tcPr>
            <w:tcW w:w="73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86874" w:rsidRPr="00086874" w:rsidRDefault="000F6C5A" w:rsidP="00086874">
            <w:pPr>
              <w:pStyle w:val="2"/>
              <w:shd w:val="clear" w:color="auto" w:fill="auto"/>
              <w:spacing w:before="0" w:line="240" w:lineRule="auto"/>
              <w:ind w:left="34" w:firstLine="0"/>
              <w:jc w:val="left"/>
              <w:rPr>
                <w:rFonts w:cs="Times New Roman"/>
                <w:sz w:val="24"/>
                <w:szCs w:val="24"/>
              </w:rPr>
            </w:pPr>
            <w:r w:rsidRPr="00086874">
              <w:rPr>
                <w:rFonts w:cs="Times New Roman"/>
                <w:color w:val="000000"/>
                <w:sz w:val="24"/>
                <w:szCs w:val="24"/>
              </w:rPr>
              <w:t xml:space="preserve">- </w:t>
            </w:r>
            <w:r w:rsidR="00086874" w:rsidRPr="00086874">
              <w:rPr>
                <w:rFonts w:cs="Times New Roman"/>
                <w:sz w:val="24"/>
                <w:szCs w:val="24"/>
              </w:rPr>
              <w:t xml:space="preserve">Культурные традиции разных народов, их связь с природно-историческими факторами. </w:t>
            </w:r>
          </w:p>
          <w:p w:rsidR="00B87B61" w:rsidRPr="00086874" w:rsidRDefault="00086874" w:rsidP="00D14B9A">
            <w:pPr>
              <w:pStyle w:val="af3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6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086874">
              <w:rPr>
                <w:rFonts w:ascii="Times New Roman" w:hAnsi="Times New Roman" w:cs="Times New Roman"/>
                <w:sz w:val="24"/>
                <w:szCs w:val="24"/>
              </w:rPr>
              <w:t>Географические аспекты качества жизни населения.</w:t>
            </w:r>
          </w:p>
        </w:tc>
      </w:tr>
      <w:tr w:rsidR="00B87B61">
        <w:tc>
          <w:tcPr>
            <w:tcW w:w="2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87B61" w:rsidRDefault="00D14B9A" w:rsidP="00D14B9A">
            <w:pPr>
              <w:pStyle w:val="af3"/>
              <w:spacing w:after="0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Студент должен уметь</w:t>
            </w:r>
          </w:p>
        </w:tc>
        <w:tc>
          <w:tcPr>
            <w:tcW w:w="73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87B61" w:rsidRPr="00086874" w:rsidRDefault="000F6C5A" w:rsidP="00086874">
            <w:pPr>
              <w:pStyle w:val="af3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6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D14B9A" w:rsidRPr="00086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иентироваться в </w:t>
            </w:r>
            <w:r w:rsidR="00086874" w:rsidRPr="00086874">
              <w:rPr>
                <w:rFonts w:ascii="Times New Roman" w:hAnsi="Times New Roman" w:cs="Times New Roman"/>
                <w:sz w:val="24"/>
                <w:szCs w:val="24"/>
              </w:rPr>
              <w:t>демографической политике в разных регионах и странах мира</w:t>
            </w:r>
          </w:p>
        </w:tc>
      </w:tr>
      <w:tr w:rsidR="00B87B61">
        <w:tc>
          <w:tcPr>
            <w:tcW w:w="2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87B61" w:rsidRDefault="00D14B9A" w:rsidP="00D14B9A">
            <w:pPr>
              <w:pStyle w:val="af3"/>
              <w:spacing w:after="0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Кол-во часов для сам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подготовки</w:t>
            </w:r>
          </w:p>
        </w:tc>
        <w:tc>
          <w:tcPr>
            <w:tcW w:w="73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87B61" w:rsidRDefault="00D14B9A" w:rsidP="00086874">
            <w:pPr>
              <w:pStyle w:val="af3"/>
              <w:spacing w:after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B87B61">
        <w:tc>
          <w:tcPr>
            <w:tcW w:w="2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87B61" w:rsidRDefault="00D14B9A" w:rsidP="00D14B9A">
            <w:pPr>
              <w:pStyle w:val="af3"/>
              <w:spacing w:after="0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Форма самостоятельной работы</w:t>
            </w:r>
          </w:p>
        </w:tc>
        <w:tc>
          <w:tcPr>
            <w:tcW w:w="73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87B61" w:rsidRDefault="005A3CA2" w:rsidP="00D14B9A">
            <w:pPr>
              <w:pStyle w:val="af3"/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6E25">
              <w:rPr>
                <w:rFonts w:ascii="Times New Roman" w:hAnsi="Times New Roman" w:cs="Times New Roman"/>
                <w:i/>
                <w:sz w:val="24"/>
                <w:szCs w:val="24"/>
              </w:rPr>
              <w:t>Кроссворд по определениям раздела №3</w:t>
            </w:r>
            <w:r w:rsidRPr="00FB6E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B6E25">
              <w:rPr>
                <w:rFonts w:ascii="Times New Roman" w:hAnsi="Times New Roman" w:cs="Times New Roman"/>
                <w:i/>
                <w:sz w:val="24"/>
                <w:szCs w:val="24"/>
              </w:rPr>
              <w:t>География населения мира</w:t>
            </w:r>
          </w:p>
        </w:tc>
      </w:tr>
      <w:tr w:rsidR="00B87B61">
        <w:tc>
          <w:tcPr>
            <w:tcW w:w="2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87B61" w:rsidRDefault="00D14B9A" w:rsidP="00D14B9A">
            <w:pPr>
              <w:pStyle w:val="af3"/>
              <w:spacing w:after="0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Содержание самосто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тельной работы</w:t>
            </w:r>
          </w:p>
        </w:tc>
        <w:tc>
          <w:tcPr>
            <w:tcW w:w="73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87B61" w:rsidRPr="00086874" w:rsidRDefault="00D14B9A" w:rsidP="00D14B9A">
            <w:pPr>
              <w:pStyle w:val="af3"/>
              <w:spacing w:after="0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086874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Вопросы для самостоятельного рассмотрения:</w:t>
            </w:r>
          </w:p>
          <w:p w:rsidR="00086874" w:rsidRPr="00086874" w:rsidRDefault="00D14B9A" w:rsidP="00D14B9A">
            <w:pPr>
              <w:pStyle w:val="af3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86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086874" w:rsidRPr="00086874">
              <w:rPr>
                <w:rFonts w:ascii="Times New Roman" w:hAnsi="Times New Roman" w:cs="Times New Roman"/>
                <w:sz w:val="24"/>
                <w:szCs w:val="24"/>
              </w:rPr>
              <w:t xml:space="preserve"> Численность и динамика населения мира. </w:t>
            </w:r>
          </w:p>
          <w:p w:rsidR="00B87B61" w:rsidRDefault="00086874" w:rsidP="00D14B9A">
            <w:pPr>
              <w:pStyle w:val="af3"/>
              <w:spacing w:after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6874">
              <w:rPr>
                <w:rFonts w:ascii="Times New Roman" w:hAnsi="Times New Roman" w:cs="Times New Roman"/>
                <w:sz w:val="24"/>
                <w:szCs w:val="24"/>
              </w:rPr>
              <w:t>2. Воспроизводство и миграции населения, их типы и виды.</w:t>
            </w:r>
          </w:p>
        </w:tc>
      </w:tr>
      <w:tr w:rsidR="00B87B61">
        <w:tc>
          <w:tcPr>
            <w:tcW w:w="2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87B61" w:rsidRDefault="00D14B9A" w:rsidP="00D14B9A">
            <w:pPr>
              <w:pStyle w:val="af3"/>
              <w:spacing w:after="0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Форма контроля</w:t>
            </w:r>
          </w:p>
        </w:tc>
        <w:tc>
          <w:tcPr>
            <w:tcW w:w="73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87B61" w:rsidRDefault="00086874" w:rsidP="00D14B9A">
            <w:pPr>
              <w:pStyle w:val="af3"/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ценка кроссворда</w:t>
            </w:r>
          </w:p>
        </w:tc>
      </w:tr>
    </w:tbl>
    <w:p w:rsidR="00B87B61" w:rsidRDefault="00B87B61" w:rsidP="00395E47">
      <w:pPr>
        <w:pStyle w:val="a9"/>
        <w:spacing w:after="0"/>
        <w:rPr>
          <w:rFonts w:eastAsia="Times New Roman" w:cs="Times New Roman"/>
          <w:b/>
          <w:bCs/>
          <w:i/>
          <w:color w:val="000000"/>
          <w:lang w:eastAsia="ru-RU"/>
        </w:rPr>
      </w:pPr>
    </w:p>
    <w:p w:rsidR="00301A08" w:rsidRDefault="00D14B9A" w:rsidP="00301A08">
      <w:pPr>
        <w:pStyle w:val="a9"/>
        <w:spacing w:after="0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Самостоятельная работа №6</w:t>
      </w:r>
    </w:p>
    <w:p w:rsidR="00B87B61" w:rsidRDefault="00D14B9A" w:rsidP="00301A08">
      <w:pPr>
        <w:pStyle w:val="a9"/>
        <w:spacing w:after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/>
      </w:r>
      <w:r w:rsidR="000F6C5A" w:rsidRPr="000F6C5A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Тема: </w:t>
      </w:r>
      <w:r w:rsidR="00301A08" w:rsidRPr="006A44E0">
        <w:rPr>
          <w:rFonts w:ascii="Times New Roman" w:hAnsi="Times New Roman" w:cs="Times New Roman"/>
          <w:sz w:val="24"/>
          <w:szCs w:val="24"/>
        </w:rPr>
        <w:t>Топливная промышленность</w:t>
      </w:r>
    </w:p>
    <w:p w:rsidR="00301A08" w:rsidRPr="000F6C5A" w:rsidRDefault="002C1AC8" w:rsidP="00301A08">
      <w:pPr>
        <w:pStyle w:val="a9"/>
        <w:spacing w:after="0"/>
        <w:jc w:val="left"/>
        <w:rPr>
          <w:rFonts w:ascii="Times New Roman" w:hAnsi="Times New Roman"/>
          <w:i/>
          <w:sz w:val="24"/>
          <w:szCs w:val="24"/>
          <w:u w:val="single"/>
        </w:rPr>
      </w:pPr>
      <w:r w:rsidRPr="006A44E0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6A44E0">
        <w:rPr>
          <w:rFonts w:ascii="Times New Roman" w:hAnsi="Times New Roman" w:cs="Times New Roman"/>
          <w:b/>
          <w:sz w:val="24"/>
          <w:szCs w:val="24"/>
        </w:rPr>
        <w:t>. Мировое хозяйство.</w:t>
      </w:r>
    </w:p>
    <w:tbl>
      <w:tblPr>
        <w:tblW w:w="10204" w:type="dxa"/>
        <w:tblInd w:w="116" w:type="dxa"/>
        <w:tblLayout w:type="fixed"/>
        <w:tblCellMar>
          <w:top w:w="28" w:type="dxa"/>
          <w:left w:w="116" w:type="dxa"/>
          <w:bottom w:w="28" w:type="dxa"/>
          <w:right w:w="116" w:type="dxa"/>
        </w:tblCellMar>
        <w:tblLook w:val="04A0" w:firstRow="1" w:lastRow="0" w:firstColumn="1" w:lastColumn="0" w:noHBand="0" w:noVBand="1"/>
      </w:tblPr>
      <w:tblGrid>
        <w:gridCol w:w="2908"/>
        <w:gridCol w:w="7296"/>
      </w:tblGrid>
      <w:tr w:rsidR="00B87B61">
        <w:tc>
          <w:tcPr>
            <w:tcW w:w="29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87B61" w:rsidRDefault="00D14B9A" w:rsidP="00D14B9A">
            <w:pPr>
              <w:pStyle w:val="af3"/>
              <w:spacing w:after="0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Студент должен знать</w:t>
            </w:r>
          </w:p>
        </w:tc>
        <w:tc>
          <w:tcPr>
            <w:tcW w:w="72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62625" w:rsidRDefault="000F6C5A" w:rsidP="00562625">
            <w:pPr>
              <w:pStyle w:val="af3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62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 w:rsidR="00D14B9A" w:rsidRPr="0056262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сновные характерные черты </w:t>
            </w:r>
            <w:r w:rsidR="00562625" w:rsidRPr="00562625">
              <w:rPr>
                <w:rFonts w:ascii="Times New Roman" w:hAnsi="Times New Roman" w:cs="Times New Roman"/>
                <w:sz w:val="24"/>
                <w:szCs w:val="24"/>
              </w:rPr>
              <w:t>Мирового хозяйства, его отраслевую и территориальную</w:t>
            </w:r>
            <w:r w:rsidR="00562625" w:rsidRPr="00651917">
              <w:rPr>
                <w:rFonts w:ascii="Times New Roman" w:hAnsi="Times New Roman" w:cs="Times New Roman"/>
                <w:sz w:val="24"/>
                <w:szCs w:val="24"/>
              </w:rPr>
              <w:t xml:space="preserve"> структур</w:t>
            </w:r>
            <w:r w:rsidR="00562625">
              <w:rPr>
                <w:rFonts w:ascii="Times New Roman" w:hAnsi="Times New Roman" w:cs="Times New Roman"/>
                <w:sz w:val="24"/>
                <w:szCs w:val="24"/>
              </w:rPr>
              <w:t>у.</w:t>
            </w:r>
            <w:r w:rsidR="00562625" w:rsidRPr="006519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87B61" w:rsidRPr="002C1AC8" w:rsidRDefault="00562625" w:rsidP="00562625">
            <w:pPr>
              <w:pStyle w:val="af3"/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г</w:t>
            </w:r>
            <w:r w:rsidRPr="00651917">
              <w:rPr>
                <w:rFonts w:ascii="Times New Roman" w:hAnsi="Times New Roman" w:cs="Times New Roman"/>
                <w:sz w:val="24"/>
                <w:szCs w:val="24"/>
              </w:rPr>
              <w:t>еограф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ю </w:t>
            </w:r>
            <w:r w:rsidRPr="00651917">
              <w:rPr>
                <w:rFonts w:ascii="Times New Roman" w:hAnsi="Times New Roman" w:cs="Times New Roman"/>
                <w:sz w:val="24"/>
                <w:szCs w:val="24"/>
              </w:rPr>
              <w:t>важнейших отраслей, их технологические особенности и факторы размещения.</w:t>
            </w:r>
          </w:p>
        </w:tc>
      </w:tr>
      <w:tr w:rsidR="00B87B61">
        <w:tc>
          <w:tcPr>
            <w:tcW w:w="29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87B61" w:rsidRDefault="00D14B9A" w:rsidP="00D14B9A">
            <w:pPr>
              <w:pStyle w:val="af3"/>
              <w:spacing w:after="0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Студент должен уметь</w:t>
            </w:r>
          </w:p>
        </w:tc>
        <w:tc>
          <w:tcPr>
            <w:tcW w:w="72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62625" w:rsidRPr="00651917" w:rsidRDefault="000F6C5A" w:rsidP="005626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6262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 w:rsidR="00D14B9A" w:rsidRPr="00562625">
              <w:rPr>
                <w:rFonts w:ascii="Times New Roman" w:hAnsi="Times New Roman"/>
                <w:color w:val="000000"/>
                <w:sz w:val="24"/>
                <w:szCs w:val="24"/>
              </w:rPr>
              <w:t>ориентироваться в</w:t>
            </w:r>
            <w:r w:rsidR="00562625" w:rsidRPr="00562625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="00D14B9A" w:rsidRPr="0056262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56262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562625" w:rsidRPr="00651917">
              <w:rPr>
                <w:rFonts w:ascii="Times New Roman" w:hAnsi="Times New Roman" w:cs="Times New Roman"/>
                <w:sz w:val="24"/>
                <w:szCs w:val="24"/>
              </w:rPr>
              <w:t>нешни</w:t>
            </w:r>
            <w:r w:rsidR="0056262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562625" w:rsidRPr="00651917">
              <w:rPr>
                <w:rFonts w:ascii="Times New Roman" w:hAnsi="Times New Roman" w:cs="Times New Roman"/>
                <w:sz w:val="24"/>
                <w:szCs w:val="24"/>
              </w:rPr>
              <w:t xml:space="preserve"> экономически</w:t>
            </w:r>
            <w:r w:rsidR="0056262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562625" w:rsidRPr="00651917">
              <w:rPr>
                <w:rFonts w:ascii="Times New Roman" w:hAnsi="Times New Roman" w:cs="Times New Roman"/>
                <w:sz w:val="24"/>
                <w:szCs w:val="24"/>
              </w:rPr>
              <w:t xml:space="preserve"> связ</w:t>
            </w:r>
            <w:r w:rsidR="00562625">
              <w:rPr>
                <w:rFonts w:ascii="Times New Roman" w:hAnsi="Times New Roman" w:cs="Times New Roman"/>
                <w:sz w:val="24"/>
                <w:szCs w:val="24"/>
              </w:rPr>
              <w:t>ях</w:t>
            </w:r>
            <w:r w:rsidR="00562625" w:rsidRPr="006519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87B61" w:rsidRPr="002C1AC8" w:rsidRDefault="00B87B61" w:rsidP="00D14B9A">
            <w:pPr>
              <w:pStyle w:val="af3"/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</w:tr>
      <w:tr w:rsidR="00B87B61">
        <w:tc>
          <w:tcPr>
            <w:tcW w:w="29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87B61" w:rsidRDefault="00D14B9A" w:rsidP="00D14B9A">
            <w:pPr>
              <w:pStyle w:val="af3"/>
              <w:spacing w:after="0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Кол-во часов для сам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подготовки</w:t>
            </w:r>
          </w:p>
        </w:tc>
        <w:tc>
          <w:tcPr>
            <w:tcW w:w="72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87B61" w:rsidRDefault="00D14B9A" w:rsidP="00562625">
            <w:pPr>
              <w:pStyle w:val="af3"/>
              <w:spacing w:after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B87B61">
        <w:tc>
          <w:tcPr>
            <w:tcW w:w="29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87B61" w:rsidRDefault="00D14B9A" w:rsidP="00D14B9A">
            <w:pPr>
              <w:pStyle w:val="af3"/>
              <w:spacing w:after="0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Форма самостоятельной работы</w:t>
            </w:r>
          </w:p>
        </w:tc>
        <w:tc>
          <w:tcPr>
            <w:tcW w:w="72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87B61" w:rsidRDefault="005A3CA2" w:rsidP="00D14B9A">
            <w:pPr>
              <w:pStyle w:val="af3"/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Таблица (схема)</w:t>
            </w:r>
            <w:r w:rsidRPr="00B804B6">
              <w:rPr>
                <w:rFonts w:ascii="Times New Roman" w:hAnsi="Times New Roman" w:cs="Times New Roman"/>
                <w:i/>
                <w:sz w:val="24"/>
                <w:szCs w:val="24"/>
              </w:rPr>
              <w:t>: Определение стран – экспортеров основных видов промышленной и сельскохозяйственной продукции, видов сырья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</w:tr>
      <w:tr w:rsidR="00B87B61">
        <w:tc>
          <w:tcPr>
            <w:tcW w:w="29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87B61" w:rsidRDefault="00D14B9A" w:rsidP="00D14B9A">
            <w:pPr>
              <w:pStyle w:val="af3"/>
              <w:spacing w:after="0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lastRenderedPageBreak/>
              <w:t>Содержание самосто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тельной работы</w:t>
            </w:r>
          </w:p>
        </w:tc>
        <w:tc>
          <w:tcPr>
            <w:tcW w:w="72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87B61" w:rsidRDefault="00D14B9A" w:rsidP="00D14B9A">
            <w:pPr>
              <w:pStyle w:val="af3"/>
              <w:spacing w:after="0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Вопросы для самостоятельного рассмотрения:</w:t>
            </w:r>
          </w:p>
          <w:p w:rsidR="00562625" w:rsidRDefault="00D14B9A" w:rsidP="00D14B9A">
            <w:pPr>
              <w:pStyle w:val="af3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  <w:r w:rsidR="000F6C5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562625" w:rsidRPr="00651917">
              <w:rPr>
                <w:rFonts w:ascii="Times New Roman" w:hAnsi="Times New Roman" w:cs="Times New Roman"/>
                <w:sz w:val="24"/>
                <w:szCs w:val="24"/>
              </w:rPr>
              <w:t xml:space="preserve">Крупнейшие международные отраслевые и региональные союзы. </w:t>
            </w:r>
            <w:r w:rsidR="00562625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562625" w:rsidRPr="00651917">
              <w:rPr>
                <w:rFonts w:ascii="Times New Roman" w:hAnsi="Times New Roman" w:cs="Times New Roman"/>
                <w:sz w:val="24"/>
                <w:szCs w:val="24"/>
              </w:rPr>
              <w:t>Международная торговля - основные направления и структура.</w:t>
            </w:r>
          </w:p>
          <w:p w:rsidR="00B87B61" w:rsidRDefault="00562625" w:rsidP="00D14B9A">
            <w:pPr>
              <w:pStyle w:val="af3"/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651917">
              <w:rPr>
                <w:rFonts w:ascii="Times New Roman" w:hAnsi="Times New Roman" w:cs="Times New Roman"/>
                <w:sz w:val="24"/>
                <w:szCs w:val="24"/>
              </w:rPr>
              <w:t>Главные центры мировой торговли.</w:t>
            </w:r>
          </w:p>
        </w:tc>
      </w:tr>
      <w:tr w:rsidR="00B87B61">
        <w:tc>
          <w:tcPr>
            <w:tcW w:w="29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87B61" w:rsidRDefault="00D14B9A" w:rsidP="00D14B9A">
            <w:pPr>
              <w:pStyle w:val="af3"/>
              <w:spacing w:after="0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Форма контроля</w:t>
            </w:r>
          </w:p>
        </w:tc>
        <w:tc>
          <w:tcPr>
            <w:tcW w:w="72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87B61" w:rsidRDefault="00562625" w:rsidP="00562625">
            <w:pPr>
              <w:pStyle w:val="af3"/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ценка таблицы</w:t>
            </w:r>
          </w:p>
        </w:tc>
      </w:tr>
    </w:tbl>
    <w:p w:rsidR="00B87B61" w:rsidRDefault="00B87B61" w:rsidP="00395E47">
      <w:pPr>
        <w:pStyle w:val="a9"/>
        <w:spacing w:after="0"/>
        <w:rPr>
          <w:rFonts w:eastAsia="Times New Roman" w:cs="Times New Roman"/>
          <w:b/>
          <w:bCs/>
          <w:i/>
          <w:color w:val="000000"/>
          <w:lang w:eastAsia="ru-RU"/>
        </w:rPr>
      </w:pPr>
    </w:p>
    <w:p w:rsidR="00B87B61" w:rsidRDefault="00D14B9A" w:rsidP="000F6C5A">
      <w:pPr>
        <w:pStyle w:val="a9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Самостоятельная работа №7</w:t>
      </w:r>
    </w:p>
    <w:p w:rsidR="00B87B61" w:rsidRDefault="000F6C5A" w:rsidP="002C1AC8">
      <w:pPr>
        <w:pStyle w:val="a9"/>
        <w:spacing w:after="0"/>
        <w:jc w:val="left"/>
        <w:rPr>
          <w:rFonts w:ascii="Times New Roman" w:hAnsi="Times New Roman" w:cs="Times New Roman"/>
          <w:bCs/>
          <w:i/>
          <w:sz w:val="24"/>
          <w:szCs w:val="24"/>
          <w:u w:val="single"/>
        </w:rPr>
      </w:pPr>
      <w:r w:rsidRPr="000F6C5A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Тема: </w:t>
      </w:r>
      <w:r w:rsidR="002C1AC8" w:rsidRPr="006A44E0">
        <w:rPr>
          <w:rFonts w:ascii="Times New Roman" w:hAnsi="Times New Roman" w:cs="Times New Roman"/>
          <w:sz w:val="24"/>
          <w:szCs w:val="24"/>
        </w:rPr>
        <w:t xml:space="preserve">Химическая, лесная промышленность.  </w:t>
      </w:r>
    </w:p>
    <w:p w:rsidR="002C1AC8" w:rsidRPr="000F6C5A" w:rsidRDefault="002C1AC8" w:rsidP="002C1AC8">
      <w:pPr>
        <w:pStyle w:val="a9"/>
        <w:spacing w:after="0"/>
        <w:jc w:val="left"/>
        <w:rPr>
          <w:rFonts w:ascii="Times New Roman" w:hAnsi="Times New Roman"/>
          <w:i/>
          <w:sz w:val="24"/>
          <w:szCs w:val="24"/>
          <w:u w:val="single"/>
        </w:rPr>
      </w:pPr>
      <w:r w:rsidRPr="006A44E0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6A44E0">
        <w:rPr>
          <w:rFonts w:ascii="Times New Roman" w:hAnsi="Times New Roman" w:cs="Times New Roman"/>
          <w:b/>
          <w:sz w:val="24"/>
          <w:szCs w:val="24"/>
        </w:rPr>
        <w:t>. Мировое хозяйство.</w:t>
      </w:r>
    </w:p>
    <w:tbl>
      <w:tblPr>
        <w:tblW w:w="10204" w:type="dxa"/>
        <w:tblInd w:w="116" w:type="dxa"/>
        <w:tblLayout w:type="fixed"/>
        <w:tblCellMar>
          <w:top w:w="28" w:type="dxa"/>
          <w:left w:w="116" w:type="dxa"/>
          <w:bottom w:w="28" w:type="dxa"/>
          <w:right w:w="116" w:type="dxa"/>
        </w:tblCellMar>
        <w:tblLook w:val="04A0" w:firstRow="1" w:lastRow="0" w:firstColumn="1" w:lastColumn="0" w:noHBand="0" w:noVBand="1"/>
      </w:tblPr>
      <w:tblGrid>
        <w:gridCol w:w="3014"/>
        <w:gridCol w:w="7190"/>
      </w:tblGrid>
      <w:tr w:rsidR="00B87B61">
        <w:tc>
          <w:tcPr>
            <w:tcW w:w="3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87B61" w:rsidRDefault="00D14B9A" w:rsidP="00D14B9A">
            <w:pPr>
              <w:pStyle w:val="af3"/>
              <w:spacing w:after="0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Студент должен знать</w:t>
            </w:r>
          </w:p>
        </w:tc>
        <w:tc>
          <w:tcPr>
            <w:tcW w:w="71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804DA" w:rsidRDefault="000F6C5A" w:rsidP="00E804DA">
            <w:pPr>
              <w:pStyle w:val="af3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 w:rsidR="00D14B9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сновные </w:t>
            </w:r>
            <w:r w:rsidR="00E804D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E804DA" w:rsidRPr="00651917">
              <w:rPr>
                <w:rFonts w:ascii="Times New Roman" w:hAnsi="Times New Roman" w:cs="Times New Roman"/>
                <w:sz w:val="24"/>
                <w:szCs w:val="24"/>
              </w:rPr>
              <w:t>рупнейшие международные отраслевые и регионал</w:t>
            </w:r>
            <w:r w:rsidR="00E804DA" w:rsidRPr="00651917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E804DA" w:rsidRPr="00651917">
              <w:rPr>
                <w:rFonts w:ascii="Times New Roman" w:hAnsi="Times New Roman" w:cs="Times New Roman"/>
                <w:sz w:val="24"/>
                <w:szCs w:val="24"/>
              </w:rPr>
              <w:t xml:space="preserve">ные союзы. </w:t>
            </w:r>
          </w:p>
          <w:p w:rsidR="00B87B61" w:rsidRDefault="00E804DA" w:rsidP="00E804DA">
            <w:pPr>
              <w:pStyle w:val="af3"/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19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651917">
              <w:rPr>
                <w:rFonts w:ascii="Times New Roman" w:hAnsi="Times New Roman" w:cs="Times New Roman"/>
                <w:sz w:val="24"/>
                <w:szCs w:val="24"/>
              </w:rPr>
              <w:t>лавные центры мировой торговли.</w:t>
            </w:r>
          </w:p>
        </w:tc>
      </w:tr>
      <w:tr w:rsidR="00B87B61">
        <w:tc>
          <w:tcPr>
            <w:tcW w:w="3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87B61" w:rsidRDefault="00D14B9A" w:rsidP="00D14B9A">
            <w:pPr>
              <w:pStyle w:val="af3"/>
              <w:spacing w:after="0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Студент должен уметь</w:t>
            </w:r>
          </w:p>
        </w:tc>
        <w:tc>
          <w:tcPr>
            <w:tcW w:w="71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87B61" w:rsidRDefault="000F6C5A" w:rsidP="00E804DA">
            <w:pPr>
              <w:pStyle w:val="af3"/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 w:rsidR="00E804DA">
              <w:rPr>
                <w:rFonts w:ascii="Times New Roman" w:hAnsi="Times New Roman" w:cs="Times New Roman"/>
                <w:sz w:val="24"/>
                <w:szCs w:val="24"/>
              </w:rPr>
              <w:t>оценивать м</w:t>
            </w:r>
            <w:r w:rsidR="00E804DA" w:rsidRPr="00651917">
              <w:rPr>
                <w:rFonts w:ascii="Times New Roman" w:hAnsi="Times New Roman" w:cs="Times New Roman"/>
                <w:sz w:val="24"/>
                <w:szCs w:val="24"/>
              </w:rPr>
              <w:t>еждународное географическое разделение труда</w:t>
            </w:r>
          </w:p>
        </w:tc>
      </w:tr>
      <w:tr w:rsidR="00B87B61">
        <w:tc>
          <w:tcPr>
            <w:tcW w:w="3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87B61" w:rsidRDefault="00D14B9A" w:rsidP="00D14B9A">
            <w:pPr>
              <w:pStyle w:val="af3"/>
              <w:spacing w:after="0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Кол-во часов для самопо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готовки</w:t>
            </w:r>
          </w:p>
        </w:tc>
        <w:tc>
          <w:tcPr>
            <w:tcW w:w="71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87B61" w:rsidRDefault="00D14B9A" w:rsidP="00E804DA">
            <w:pPr>
              <w:pStyle w:val="af3"/>
              <w:spacing w:after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B87B61">
        <w:tc>
          <w:tcPr>
            <w:tcW w:w="3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87B61" w:rsidRDefault="00D14B9A" w:rsidP="00D14B9A">
            <w:pPr>
              <w:pStyle w:val="af3"/>
              <w:spacing w:after="0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Форма самостоятельной работы</w:t>
            </w:r>
          </w:p>
        </w:tc>
        <w:tc>
          <w:tcPr>
            <w:tcW w:w="71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87B61" w:rsidRDefault="00760F02" w:rsidP="00D14B9A">
            <w:pPr>
              <w:pStyle w:val="af3"/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04B6">
              <w:rPr>
                <w:rFonts w:ascii="Times New Roman" w:hAnsi="Times New Roman" w:cs="Times New Roman"/>
                <w:i/>
                <w:sz w:val="24"/>
                <w:szCs w:val="24"/>
              </w:rPr>
              <w:t>Сообщение: «Хозяйственная специализация стран по выбору»</w:t>
            </w:r>
          </w:p>
        </w:tc>
      </w:tr>
      <w:tr w:rsidR="00B87B61">
        <w:tc>
          <w:tcPr>
            <w:tcW w:w="3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87B61" w:rsidRDefault="00D14B9A" w:rsidP="00D14B9A">
            <w:pPr>
              <w:pStyle w:val="af3"/>
              <w:spacing w:after="0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Содержание самосто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тельной работы</w:t>
            </w:r>
          </w:p>
        </w:tc>
        <w:tc>
          <w:tcPr>
            <w:tcW w:w="71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87B61" w:rsidRDefault="00D14B9A" w:rsidP="00D14B9A">
            <w:pPr>
              <w:pStyle w:val="af3"/>
              <w:spacing w:after="0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Вопросы для самостоятельного рассмотрения:</w:t>
            </w:r>
          </w:p>
          <w:p w:rsidR="00B87B61" w:rsidRDefault="000F6C5A" w:rsidP="00E804DA">
            <w:pPr>
              <w:pStyle w:val="af3"/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 </w:t>
            </w:r>
            <w:r w:rsidR="00E804DA" w:rsidRPr="00651917">
              <w:rPr>
                <w:rFonts w:ascii="Times New Roman" w:hAnsi="Times New Roman" w:cs="Times New Roman"/>
                <w:sz w:val="24"/>
                <w:szCs w:val="24"/>
              </w:rPr>
              <w:t>География важнейших отраслей, их технологические особенн</w:t>
            </w:r>
            <w:r w:rsidR="00E804DA" w:rsidRPr="0065191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E804DA" w:rsidRPr="00651917">
              <w:rPr>
                <w:rFonts w:ascii="Times New Roman" w:hAnsi="Times New Roman" w:cs="Times New Roman"/>
                <w:sz w:val="24"/>
                <w:szCs w:val="24"/>
              </w:rPr>
              <w:t>сти и факторы размещения</w:t>
            </w:r>
          </w:p>
        </w:tc>
      </w:tr>
      <w:tr w:rsidR="00B87B61">
        <w:tc>
          <w:tcPr>
            <w:tcW w:w="3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87B61" w:rsidRDefault="00D14B9A" w:rsidP="00D14B9A">
            <w:pPr>
              <w:pStyle w:val="af3"/>
              <w:spacing w:after="0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Форма контроля</w:t>
            </w:r>
          </w:p>
        </w:tc>
        <w:tc>
          <w:tcPr>
            <w:tcW w:w="71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87B61" w:rsidRDefault="00E804DA" w:rsidP="00D14B9A">
            <w:pPr>
              <w:pStyle w:val="af3"/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ценка сообщения</w:t>
            </w:r>
          </w:p>
        </w:tc>
      </w:tr>
    </w:tbl>
    <w:p w:rsidR="00B87B61" w:rsidRDefault="00D14B9A" w:rsidP="00395E47">
      <w:pPr>
        <w:pStyle w:val="a9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 xml:space="preserve"> </w:t>
      </w:r>
    </w:p>
    <w:p w:rsidR="00B87B61" w:rsidRDefault="00D14B9A" w:rsidP="00395E47">
      <w:pPr>
        <w:pStyle w:val="a9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Самостоятельная работа №8</w:t>
      </w:r>
    </w:p>
    <w:p w:rsidR="00B87B61" w:rsidRDefault="000F6C5A" w:rsidP="002C1AC8">
      <w:pPr>
        <w:pStyle w:val="a9"/>
        <w:spacing w:after="0"/>
        <w:jc w:val="left"/>
        <w:rPr>
          <w:rFonts w:ascii="Times New Roman" w:hAnsi="Times New Roman" w:cs="Times New Roman"/>
          <w:sz w:val="24"/>
          <w:szCs w:val="24"/>
        </w:rPr>
      </w:pPr>
      <w:r w:rsidRPr="000F6C5A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Тема: </w:t>
      </w:r>
      <w:r w:rsidR="002C1AC8" w:rsidRPr="006A44E0">
        <w:rPr>
          <w:rFonts w:ascii="Times New Roman" w:hAnsi="Times New Roman" w:cs="Times New Roman"/>
          <w:sz w:val="24"/>
          <w:szCs w:val="24"/>
        </w:rPr>
        <w:t>Общая характеристика населения стран Зарубежной Европы</w:t>
      </w:r>
    </w:p>
    <w:p w:rsidR="002C1AC8" w:rsidRPr="000F6C5A" w:rsidRDefault="002C1AC8" w:rsidP="002C1AC8">
      <w:pPr>
        <w:pStyle w:val="a9"/>
        <w:spacing w:after="0"/>
        <w:jc w:val="left"/>
        <w:rPr>
          <w:rFonts w:ascii="Times New Roman" w:hAnsi="Times New Roman"/>
          <w:i/>
          <w:sz w:val="24"/>
          <w:szCs w:val="24"/>
        </w:rPr>
      </w:pPr>
      <w:r w:rsidRPr="006D00B7">
        <w:rPr>
          <w:rFonts w:ascii="Times New Roman" w:hAnsi="Times New Roman" w:cs="Times New Roman"/>
          <w:b/>
          <w:bCs/>
          <w:sz w:val="24"/>
          <w:szCs w:val="24"/>
        </w:rPr>
        <w:t xml:space="preserve">Раздел </w:t>
      </w:r>
      <w:r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6D00B7">
        <w:rPr>
          <w:rFonts w:ascii="Times New Roman" w:hAnsi="Times New Roman" w:cs="Times New Roman"/>
          <w:b/>
          <w:bCs/>
          <w:sz w:val="24"/>
          <w:szCs w:val="24"/>
        </w:rPr>
        <w:t>. Регионы и страны мира</w:t>
      </w:r>
    </w:p>
    <w:tbl>
      <w:tblPr>
        <w:tblW w:w="10204" w:type="dxa"/>
        <w:tblInd w:w="116" w:type="dxa"/>
        <w:tblLayout w:type="fixed"/>
        <w:tblCellMar>
          <w:top w:w="28" w:type="dxa"/>
          <w:left w:w="116" w:type="dxa"/>
          <w:bottom w:w="28" w:type="dxa"/>
          <w:right w:w="116" w:type="dxa"/>
        </w:tblCellMar>
        <w:tblLook w:val="04A0" w:firstRow="1" w:lastRow="0" w:firstColumn="1" w:lastColumn="0" w:noHBand="0" w:noVBand="1"/>
      </w:tblPr>
      <w:tblGrid>
        <w:gridCol w:w="3014"/>
        <w:gridCol w:w="7190"/>
      </w:tblGrid>
      <w:tr w:rsidR="00B87B61">
        <w:tc>
          <w:tcPr>
            <w:tcW w:w="3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87B61" w:rsidRDefault="00D14B9A" w:rsidP="00D14B9A">
            <w:pPr>
              <w:pStyle w:val="af3"/>
              <w:spacing w:after="0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Студент должен знать</w:t>
            </w:r>
          </w:p>
        </w:tc>
        <w:tc>
          <w:tcPr>
            <w:tcW w:w="71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87B61" w:rsidRPr="0027100A" w:rsidRDefault="00395E47" w:rsidP="0027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 w:rsidR="0027100A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="0027100A" w:rsidRPr="00651917">
              <w:rPr>
                <w:rFonts w:ascii="Times New Roman" w:hAnsi="Times New Roman" w:cs="Times New Roman"/>
                <w:sz w:val="24"/>
                <w:szCs w:val="24"/>
              </w:rPr>
              <w:t>кономико-географическое положение, истори</w:t>
            </w:r>
            <w:r w:rsidR="0027100A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27100A" w:rsidRPr="00651917">
              <w:rPr>
                <w:rFonts w:ascii="Times New Roman" w:hAnsi="Times New Roman" w:cs="Times New Roman"/>
                <w:sz w:val="24"/>
                <w:szCs w:val="24"/>
              </w:rPr>
              <w:t xml:space="preserve"> открытия и освоения, природно-ресурсный потенциал население, хозяйство, проблемы современного социально-экономического развития на примере стран Европы.</w:t>
            </w:r>
          </w:p>
        </w:tc>
      </w:tr>
      <w:tr w:rsidR="00B87B61">
        <w:tc>
          <w:tcPr>
            <w:tcW w:w="3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87B61" w:rsidRDefault="00D14B9A" w:rsidP="00D14B9A">
            <w:pPr>
              <w:pStyle w:val="af3"/>
              <w:spacing w:after="0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Студент должен уметь</w:t>
            </w:r>
          </w:p>
        </w:tc>
        <w:tc>
          <w:tcPr>
            <w:tcW w:w="71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87B61" w:rsidRDefault="00395E47" w:rsidP="0027100A">
            <w:pPr>
              <w:pStyle w:val="af3"/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 w:rsidR="00D14B9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риентироваться в </w:t>
            </w:r>
            <w:r w:rsidR="0027100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27100A" w:rsidRPr="00651917">
              <w:rPr>
                <w:rFonts w:ascii="Times New Roman" w:hAnsi="Times New Roman" w:cs="Times New Roman"/>
                <w:sz w:val="24"/>
                <w:szCs w:val="24"/>
              </w:rPr>
              <w:t>еографическо</w:t>
            </w:r>
            <w:r w:rsidR="0027100A">
              <w:rPr>
                <w:rFonts w:ascii="Times New Roman" w:hAnsi="Times New Roman" w:cs="Times New Roman"/>
                <w:sz w:val="24"/>
                <w:szCs w:val="24"/>
              </w:rPr>
              <w:t xml:space="preserve">м </w:t>
            </w:r>
            <w:r w:rsidR="0027100A" w:rsidRPr="00651917">
              <w:rPr>
                <w:rFonts w:ascii="Times New Roman" w:hAnsi="Times New Roman" w:cs="Times New Roman"/>
                <w:sz w:val="24"/>
                <w:szCs w:val="24"/>
              </w:rPr>
              <w:t>положени</w:t>
            </w:r>
            <w:r w:rsidR="0027100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27100A" w:rsidRPr="00651917">
              <w:rPr>
                <w:rFonts w:ascii="Times New Roman" w:hAnsi="Times New Roman" w:cs="Times New Roman"/>
                <w:sz w:val="24"/>
                <w:szCs w:val="24"/>
              </w:rPr>
              <w:t>, истори</w:t>
            </w:r>
            <w:r w:rsidR="0027100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27100A" w:rsidRPr="00651917">
              <w:rPr>
                <w:rFonts w:ascii="Times New Roman" w:hAnsi="Times New Roman" w:cs="Times New Roman"/>
                <w:sz w:val="24"/>
                <w:szCs w:val="24"/>
              </w:rPr>
              <w:t xml:space="preserve"> открытия и освоения, природно-ресурсн</w:t>
            </w:r>
            <w:r w:rsidR="0027100A">
              <w:rPr>
                <w:rFonts w:ascii="Times New Roman" w:hAnsi="Times New Roman" w:cs="Times New Roman"/>
                <w:sz w:val="24"/>
                <w:szCs w:val="24"/>
              </w:rPr>
              <w:t xml:space="preserve">ом </w:t>
            </w:r>
            <w:r w:rsidR="0027100A" w:rsidRPr="00651917">
              <w:rPr>
                <w:rFonts w:ascii="Times New Roman" w:hAnsi="Times New Roman" w:cs="Times New Roman"/>
                <w:sz w:val="24"/>
                <w:szCs w:val="24"/>
              </w:rPr>
              <w:t>потенциал</w:t>
            </w:r>
            <w:r w:rsidR="0027100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27100A" w:rsidRPr="00651917">
              <w:rPr>
                <w:rFonts w:ascii="Times New Roman" w:hAnsi="Times New Roman" w:cs="Times New Roman"/>
                <w:sz w:val="24"/>
                <w:szCs w:val="24"/>
              </w:rPr>
              <w:t>, населени</w:t>
            </w:r>
            <w:r w:rsidR="0027100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27100A" w:rsidRPr="00651917">
              <w:rPr>
                <w:rFonts w:ascii="Times New Roman" w:hAnsi="Times New Roman" w:cs="Times New Roman"/>
                <w:sz w:val="24"/>
                <w:szCs w:val="24"/>
              </w:rPr>
              <w:t>, хозяйств</w:t>
            </w:r>
            <w:r w:rsidR="0027100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</w:tr>
      <w:tr w:rsidR="00B87B61">
        <w:tc>
          <w:tcPr>
            <w:tcW w:w="3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87B61" w:rsidRDefault="00D14B9A" w:rsidP="00D14B9A">
            <w:pPr>
              <w:pStyle w:val="af3"/>
              <w:spacing w:after="0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Кол-во часов для самопо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готовки</w:t>
            </w:r>
          </w:p>
        </w:tc>
        <w:tc>
          <w:tcPr>
            <w:tcW w:w="71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87B61" w:rsidRDefault="00D14B9A" w:rsidP="0027100A">
            <w:pPr>
              <w:pStyle w:val="af3"/>
              <w:spacing w:after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B87B61">
        <w:tc>
          <w:tcPr>
            <w:tcW w:w="3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87B61" w:rsidRDefault="00D14B9A" w:rsidP="00D14B9A">
            <w:pPr>
              <w:pStyle w:val="af3"/>
              <w:spacing w:after="0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Форма самостоятельной работы</w:t>
            </w:r>
          </w:p>
        </w:tc>
        <w:tc>
          <w:tcPr>
            <w:tcW w:w="71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87B61" w:rsidRDefault="009F34D9" w:rsidP="00D14B9A">
            <w:pPr>
              <w:pStyle w:val="af3"/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44E0">
              <w:rPr>
                <w:rFonts w:ascii="Times New Roman" w:hAnsi="Times New Roman" w:cs="Times New Roman"/>
                <w:i/>
                <w:sz w:val="24"/>
                <w:szCs w:val="24"/>
              </w:rPr>
              <w:t>Сообщение: «Географическое положение, история открытия и освоения, природн</w:t>
            </w:r>
            <w:proofErr w:type="gramStart"/>
            <w:r w:rsidRPr="006A44E0">
              <w:rPr>
                <w:rFonts w:ascii="Times New Roman" w:hAnsi="Times New Roman" w:cs="Times New Roman"/>
                <w:i/>
                <w:sz w:val="24"/>
                <w:szCs w:val="24"/>
              </w:rPr>
              <w:t>о-</w:t>
            </w:r>
            <w:proofErr w:type="gramEnd"/>
            <w:r w:rsidRPr="006A44E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ресурсный потенциал, население, хозяйство страны Зарубежной Европы по выбору»</w:t>
            </w:r>
          </w:p>
        </w:tc>
      </w:tr>
      <w:tr w:rsidR="00B87B61" w:rsidTr="0027100A">
        <w:trPr>
          <w:trHeight w:val="1323"/>
        </w:trPr>
        <w:tc>
          <w:tcPr>
            <w:tcW w:w="3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87B61" w:rsidRDefault="00D14B9A" w:rsidP="00D14B9A">
            <w:pPr>
              <w:pStyle w:val="af3"/>
              <w:spacing w:after="0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Содержание самосто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тельной работы</w:t>
            </w:r>
          </w:p>
        </w:tc>
        <w:tc>
          <w:tcPr>
            <w:tcW w:w="71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87B61" w:rsidRDefault="00D14B9A" w:rsidP="00D14B9A">
            <w:pPr>
              <w:pStyle w:val="af3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Вопросы для самостоятельного рассмотрения:</w:t>
            </w:r>
          </w:p>
          <w:p w:rsidR="00B87B61" w:rsidRDefault="00D14B9A" w:rsidP="00825872">
            <w:pPr>
              <w:pStyle w:val="af1"/>
              <w:widowControl w:val="0"/>
              <w:tabs>
                <w:tab w:val="left" w:pos="47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5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.</w:t>
            </w:r>
            <w:r w:rsidR="00395E47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r w:rsidR="0027100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27100A" w:rsidRPr="00651917">
              <w:rPr>
                <w:rFonts w:ascii="Times New Roman" w:hAnsi="Times New Roman" w:cs="Times New Roman"/>
                <w:sz w:val="24"/>
                <w:szCs w:val="24"/>
              </w:rPr>
              <w:t>роблемы современного социально-экономического развития на примере стран</w:t>
            </w:r>
            <w:r w:rsidR="0027100A" w:rsidRPr="006A44E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27100A" w:rsidRPr="0027100A">
              <w:rPr>
                <w:rFonts w:ascii="Times New Roman" w:hAnsi="Times New Roman" w:cs="Times New Roman"/>
                <w:sz w:val="24"/>
                <w:szCs w:val="24"/>
              </w:rPr>
              <w:t>Зарубежной Европы</w:t>
            </w:r>
          </w:p>
        </w:tc>
      </w:tr>
      <w:tr w:rsidR="00B87B61">
        <w:tc>
          <w:tcPr>
            <w:tcW w:w="3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87B61" w:rsidRDefault="00D14B9A" w:rsidP="00D14B9A">
            <w:pPr>
              <w:pStyle w:val="af3"/>
              <w:spacing w:after="0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Форма контроля</w:t>
            </w:r>
          </w:p>
        </w:tc>
        <w:tc>
          <w:tcPr>
            <w:tcW w:w="71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87B61" w:rsidRDefault="0027100A" w:rsidP="00D14B9A">
            <w:pPr>
              <w:pStyle w:val="af3"/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общение</w:t>
            </w:r>
          </w:p>
        </w:tc>
      </w:tr>
    </w:tbl>
    <w:p w:rsidR="00B87B61" w:rsidRDefault="00D14B9A" w:rsidP="00395E47">
      <w:pPr>
        <w:pStyle w:val="a9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 xml:space="preserve"> </w:t>
      </w:r>
    </w:p>
    <w:p w:rsidR="00696D4D" w:rsidRDefault="00696D4D" w:rsidP="00395E47">
      <w:pPr>
        <w:pStyle w:val="a9"/>
        <w:spacing w:after="0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</w:pPr>
    </w:p>
    <w:p w:rsidR="00B87B61" w:rsidRDefault="00D14B9A" w:rsidP="00395E47">
      <w:pPr>
        <w:pStyle w:val="a9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lastRenderedPageBreak/>
        <w:t>Самостоятельная работа №9</w:t>
      </w:r>
    </w:p>
    <w:p w:rsidR="00F507F1" w:rsidRDefault="00395E47" w:rsidP="002C1AC8">
      <w:pPr>
        <w:pStyle w:val="a9"/>
        <w:spacing w:after="0"/>
        <w:jc w:val="left"/>
        <w:rPr>
          <w:rFonts w:ascii="Times New Roman" w:hAnsi="Times New Roman" w:cs="Times New Roman"/>
          <w:sz w:val="24"/>
          <w:szCs w:val="24"/>
        </w:rPr>
      </w:pPr>
      <w:r w:rsidRPr="00395E47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Тема: </w:t>
      </w:r>
      <w:proofErr w:type="spellStart"/>
      <w:r w:rsidR="00F507F1">
        <w:rPr>
          <w:rFonts w:ascii="Times New Roman" w:hAnsi="Times New Roman" w:cs="Times New Roman"/>
          <w:sz w:val="24"/>
          <w:szCs w:val="24"/>
        </w:rPr>
        <w:t>С</w:t>
      </w:r>
      <w:r w:rsidR="00F507F1" w:rsidRPr="006A44E0">
        <w:rPr>
          <w:rFonts w:ascii="Times New Roman" w:hAnsi="Times New Roman" w:cs="Times New Roman"/>
          <w:sz w:val="24"/>
          <w:szCs w:val="24"/>
        </w:rPr>
        <w:t>убрегион</w:t>
      </w:r>
      <w:r w:rsidR="00F507F1">
        <w:rPr>
          <w:rFonts w:ascii="Times New Roman" w:hAnsi="Times New Roman" w:cs="Times New Roman"/>
          <w:sz w:val="24"/>
          <w:szCs w:val="24"/>
        </w:rPr>
        <w:t>ы</w:t>
      </w:r>
      <w:proofErr w:type="spellEnd"/>
      <w:r w:rsidR="00F507F1">
        <w:rPr>
          <w:rFonts w:ascii="Times New Roman" w:hAnsi="Times New Roman" w:cs="Times New Roman"/>
          <w:sz w:val="24"/>
          <w:szCs w:val="24"/>
        </w:rPr>
        <w:t xml:space="preserve"> </w:t>
      </w:r>
      <w:r w:rsidR="00F507F1" w:rsidRPr="006A44E0">
        <w:rPr>
          <w:rFonts w:ascii="Times New Roman" w:hAnsi="Times New Roman" w:cs="Times New Roman"/>
          <w:sz w:val="24"/>
          <w:szCs w:val="24"/>
        </w:rPr>
        <w:t>Зарубежной Европы на карте.</w:t>
      </w:r>
    </w:p>
    <w:p w:rsidR="00B87B61" w:rsidRPr="00F507F1" w:rsidRDefault="002C1AC8" w:rsidP="00F507F1">
      <w:pPr>
        <w:pStyle w:val="a9"/>
        <w:spacing w:after="0"/>
        <w:jc w:val="left"/>
        <w:rPr>
          <w:rFonts w:ascii="Times New Roman" w:hAnsi="Times New Roman"/>
          <w:i/>
          <w:sz w:val="24"/>
          <w:szCs w:val="24"/>
          <w:u w:val="single"/>
        </w:rPr>
      </w:pPr>
      <w:r w:rsidRPr="006D00B7">
        <w:rPr>
          <w:rFonts w:ascii="Times New Roman" w:hAnsi="Times New Roman" w:cs="Times New Roman"/>
          <w:b/>
          <w:bCs/>
          <w:sz w:val="24"/>
          <w:szCs w:val="24"/>
        </w:rPr>
        <w:t xml:space="preserve">Раздел </w:t>
      </w:r>
      <w:r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6D00B7">
        <w:rPr>
          <w:rFonts w:ascii="Times New Roman" w:hAnsi="Times New Roman" w:cs="Times New Roman"/>
          <w:b/>
          <w:bCs/>
          <w:sz w:val="24"/>
          <w:szCs w:val="24"/>
        </w:rPr>
        <w:t>. Регионы и страны мира</w:t>
      </w:r>
    </w:p>
    <w:tbl>
      <w:tblPr>
        <w:tblW w:w="10204" w:type="dxa"/>
        <w:tblInd w:w="116" w:type="dxa"/>
        <w:tblLayout w:type="fixed"/>
        <w:tblCellMar>
          <w:top w:w="28" w:type="dxa"/>
          <w:left w:w="116" w:type="dxa"/>
          <w:bottom w:w="28" w:type="dxa"/>
          <w:right w:w="116" w:type="dxa"/>
        </w:tblCellMar>
        <w:tblLook w:val="04A0" w:firstRow="1" w:lastRow="0" w:firstColumn="1" w:lastColumn="0" w:noHBand="0" w:noVBand="1"/>
      </w:tblPr>
      <w:tblGrid>
        <w:gridCol w:w="2909"/>
        <w:gridCol w:w="7295"/>
      </w:tblGrid>
      <w:tr w:rsidR="00B476CA" w:rsidTr="00B476CA">
        <w:tc>
          <w:tcPr>
            <w:tcW w:w="2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476CA" w:rsidRDefault="00B476CA" w:rsidP="00D14B9A">
            <w:pPr>
              <w:pStyle w:val="af3"/>
              <w:spacing w:after="0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Студент должен знать</w:t>
            </w:r>
          </w:p>
        </w:tc>
        <w:tc>
          <w:tcPr>
            <w:tcW w:w="72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476CA" w:rsidRPr="0027100A" w:rsidRDefault="00B476CA" w:rsidP="00B476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Pr="00651917">
              <w:rPr>
                <w:rFonts w:ascii="Times New Roman" w:hAnsi="Times New Roman" w:cs="Times New Roman"/>
                <w:sz w:val="24"/>
                <w:szCs w:val="24"/>
              </w:rPr>
              <w:t>кономико-географическое положение, исто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651917">
              <w:rPr>
                <w:rFonts w:ascii="Times New Roman" w:hAnsi="Times New Roman" w:cs="Times New Roman"/>
                <w:sz w:val="24"/>
                <w:szCs w:val="24"/>
              </w:rPr>
              <w:t xml:space="preserve"> открытия и осв</w:t>
            </w:r>
            <w:r w:rsidRPr="0065191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51917">
              <w:rPr>
                <w:rFonts w:ascii="Times New Roman" w:hAnsi="Times New Roman" w:cs="Times New Roman"/>
                <w:sz w:val="24"/>
                <w:szCs w:val="24"/>
              </w:rPr>
              <w:t>ения, природно-ресурсный потенциал население, хозяйство, пр</w:t>
            </w:r>
            <w:r w:rsidRPr="0065191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51917">
              <w:rPr>
                <w:rFonts w:ascii="Times New Roman" w:hAnsi="Times New Roman" w:cs="Times New Roman"/>
                <w:sz w:val="24"/>
                <w:szCs w:val="24"/>
              </w:rPr>
              <w:t>блемы современного социально-экономического развития на пр</w:t>
            </w:r>
            <w:r w:rsidRPr="0065191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51917">
              <w:rPr>
                <w:rFonts w:ascii="Times New Roman" w:hAnsi="Times New Roman" w:cs="Times New Roman"/>
                <w:sz w:val="24"/>
                <w:szCs w:val="24"/>
              </w:rPr>
              <w:t xml:space="preserve">мере стра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гиона.</w:t>
            </w:r>
          </w:p>
        </w:tc>
      </w:tr>
      <w:tr w:rsidR="00B476CA" w:rsidTr="00B476CA">
        <w:tc>
          <w:tcPr>
            <w:tcW w:w="2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476CA" w:rsidRDefault="00B476CA" w:rsidP="00D14B9A">
            <w:pPr>
              <w:pStyle w:val="af3"/>
              <w:spacing w:after="0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Студент должен уметь</w:t>
            </w:r>
          </w:p>
        </w:tc>
        <w:tc>
          <w:tcPr>
            <w:tcW w:w="72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476CA" w:rsidRDefault="00B476CA" w:rsidP="00307795">
            <w:pPr>
              <w:pStyle w:val="af3"/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ориентироваться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651917">
              <w:rPr>
                <w:rFonts w:ascii="Times New Roman" w:hAnsi="Times New Roman" w:cs="Times New Roman"/>
                <w:sz w:val="24"/>
                <w:szCs w:val="24"/>
              </w:rPr>
              <w:t>еографичес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 </w:t>
            </w:r>
            <w:r w:rsidRPr="00651917">
              <w:rPr>
                <w:rFonts w:ascii="Times New Roman" w:hAnsi="Times New Roman" w:cs="Times New Roman"/>
                <w:sz w:val="24"/>
                <w:szCs w:val="24"/>
              </w:rPr>
              <w:t>полож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51917">
              <w:rPr>
                <w:rFonts w:ascii="Times New Roman" w:hAnsi="Times New Roman" w:cs="Times New Roman"/>
                <w:sz w:val="24"/>
                <w:szCs w:val="24"/>
              </w:rPr>
              <w:t>, исто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51917">
              <w:rPr>
                <w:rFonts w:ascii="Times New Roman" w:hAnsi="Times New Roman" w:cs="Times New Roman"/>
                <w:sz w:val="24"/>
                <w:szCs w:val="24"/>
              </w:rPr>
              <w:t xml:space="preserve"> открытия и освоения, природно-ресурс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м </w:t>
            </w:r>
            <w:r w:rsidRPr="00651917">
              <w:rPr>
                <w:rFonts w:ascii="Times New Roman" w:hAnsi="Times New Roman" w:cs="Times New Roman"/>
                <w:sz w:val="24"/>
                <w:szCs w:val="24"/>
              </w:rPr>
              <w:t>потенци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51917">
              <w:rPr>
                <w:rFonts w:ascii="Times New Roman" w:hAnsi="Times New Roman" w:cs="Times New Roman"/>
                <w:sz w:val="24"/>
                <w:szCs w:val="24"/>
              </w:rPr>
              <w:t>, насе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51917">
              <w:rPr>
                <w:rFonts w:ascii="Times New Roman" w:hAnsi="Times New Roman" w:cs="Times New Roman"/>
                <w:sz w:val="24"/>
                <w:szCs w:val="24"/>
              </w:rPr>
              <w:t>, хозяй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</w:tr>
      <w:tr w:rsidR="00B87B61" w:rsidTr="00B476CA">
        <w:tc>
          <w:tcPr>
            <w:tcW w:w="2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87B61" w:rsidRDefault="00D14B9A" w:rsidP="00D14B9A">
            <w:pPr>
              <w:pStyle w:val="af3"/>
              <w:spacing w:after="0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Кол-во часов для сам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подготовки</w:t>
            </w:r>
          </w:p>
        </w:tc>
        <w:tc>
          <w:tcPr>
            <w:tcW w:w="72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87B61" w:rsidRDefault="00D14B9A" w:rsidP="00B476CA">
            <w:pPr>
              <w:pStyle w:val="af3"/>
              <w:spacing w:after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B87B61" w:rsidTr="00B476CA">
        <w:tc>
          <w:tcPr>
            <w:tcW w:w="2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87B61" w:rsidRDefault="00D14B9A" w:rsidP="00D14B9A">
            <w:pPr>
              <w:pStyle w:val="af3"/>
              <w:spacing w:after="0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Форма самостоятельной работы</w:t>
            </w:r>
          </w:p>
        </w:tc>
        <w:tc>
          <w:tcPr>
            <w:tcW w:w="72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F06D2" w:rsidRDefault="000F06D2" w:rsidP="000F06D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804B6">
              <w:rPr>
                <w:rFonts w:ascii="Times New Roman" w:hAnsi="Times New Roman" w:cs="Times New Roman"/>
                <w:i/>
                <w:sz w:val="24"/>
                <w:szCs w:val="24"/>
              </w:rPr>
              <w:t>Кроссворд из определений по темам: Географическое положение, история открытия и освоения, природно-ресурсный потенциал, население, хозяйство, проблемы современного социально-экономического развития</w:t>
            </w:r>
          </w:p>
          <w:p w:rsidR="00B87B61" w:rsidRDefault="000F06D2" w:rsidP="000F06D2">
            <w:pPr>
              <w:pStyle w:val="af3"/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04B6">
              <w:rPr>
                <w:rFonts w:ascii="Times New Roman" w:hAnsi="Times New Roman" w:cs="Times New Roman"/>
                <w:i/>
                <w:sz w:val="24"/>
                <w:szCs w:val="24"/>
              </w:rPr>
              <w:t>на примере стран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B804B6">
              <w:rPr>
                <w:rFonts w:ascii="Times New Roman" w:hAnsi="Times New Roman" w:cs="Times New Roman"/>
                <w:i/>
                <w:sz w:val="24"/>
                <w:szCs w:val="24"/>
              </w:rPr>
              <w:t>Зарубежной Европы.</w:t>
            </w:r>
          </w:p>
        </w:tc>
      </w:tr>
      <w:tr w:rsidR="00B87B61" w:rsidTr="00B476CA">
        <w:tc>
          <w:tcPr>
            <w:tcW w:w="2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87B61" w:rsidRDefault="00D14B9A" w:rsidP="00D14B9A">
            <w:pPr>
              <w:pStyle w:val="af3"/>
              <w:spacing w:after="0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Содержание самосто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тельной работы</w:t>
            </w:r>
          </w:p>
        </w:tc>
        <w:tc>
          <w:tcPr>
            <w:tcW w:w="72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476CA" w:rsidRDefault="00B476CA" w:rsidP="00B476CA">
            <w:pPr>
              <w:pStyle w:val="af3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Вопросы для самостоятельного рассмотрения:</w:t>
            </w:r>
          </w:p>
          <w:p w:rsidR="00B87B61" w:rsidRDefault="00B476CA" w:rsidP="00B476CA">
            <w:pPr>
              <w:pStyle w:val="af3"/>
              <w:spacing w:after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5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651917">
              <w:rPr>
                <w:rFonts w:ascii="Times New Roman" w:hAnsi="Times New Roman" w:cs="Times New Roman"/>
                <w:sz w:val="24"/>
                <w:szCs w:val="24"/>
              </w:rPr>
              <w:t>роблемы современного социально-экономического развития на примере стран</w:t>
            </w:r>
            <w:r w:rsidRPr="006A44E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27100A">
              <w:rPr>
                <w:rFonts w:ascii="Times New Roman" w:hAnsi="Times New Roman" w:cs="Times New Roman"/>
                <w:sz w:val="24"/>
                <w:szCs w:val="24"/>
              </w:rPr>
              <w:t>Зарубежной Европы</w:t>
            </w:r>
          </w:p>
        </w:tc>
      </w:tr>
      <w:tr w:rsidR="00B87B61" w:rsidTr="00B476CA">
        <w:tc>
          <w:tcPr>
            <w:tcW w:w="2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87B61" w:rsidRDefault="00D14B9A" w:rsidP="00D14B9A">
            <w:pPr>
              <w:pStyle w:val="af3"/>
              <w:spacing w:after="0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Форма контроля</w:t>
            </w:r>
          </w:p>
        </w:tc>
        <w:tc>
          <w:tcPr>
            <w:tcW w:w="72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87B61" w:rsidRDefault="00B476CA" w:rsidP="00D14B9A">
            <w:pPr>
              <w:pStyle w:val="af3"/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ценка кроссворда</w:t>
            </w:r>
          </w:p>
        </w:tc>
      </w:tr>
    </w:tbl>
    <w:p w:rsidR="00B87B61" w:rsidRDefault="00B87B61" w:rsidP="00395E47">
      <w:pPr>
        <w:pStyle w:val="a9"/>
        <w:spacing w:after="0"/>
        <w:rPr>
          <w:rFonts w:eastAsia="Times New Roman" w:cs="Times New Roman"/>
          <w:b/>
          <w:bCs/>
          <w:i/>
          <w:color w:val="000000"/>
          <w:lang w:eastAsia="ru-RU"/>
        </w:rPr>
      </w:pPr>
    </w:p>
    <w:p w:rsidR="00B87B61" w:rsidRDefault="00D14B9A" w:rsidP="00395E47">
      <w:pPr>
        <w:pStyle w:val="a9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Самостоятельная работа №10</w:t>
      </w:r>
    </w:p>
    <w:p w:rsidR="00B87B61" w:rsidRDefault="00395E47" w:rsidP="00DE4E10">
      <w:pPr>
        <w:pStyle w:val="a9"/>
        <w:spacing w:after="0"/>
        <w:jc w:val="left"/>
        <w:rPr>
          <w:rFonts w:ascii="Times New Roman" w:hAnsi="Times New Roman" w:cs="Times New Roman"/>
          <w:bCs/>
          <w:i/>
          <w:color w:val="000000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>Тема:</w:t>
      </w:r>
      <w:r w:rsidR="00D14B9A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 xml:space="preserve"> </w:t>
      </w:r>
      <w:r w:rsidR="00DE4E10" w:rsidRPr="006A44E0">
        <w:rPr>
          <w:rFonts w:ascii="Times New Roman" w:hAnsi="Times New Roman" w:cs="Times New Roman"/>
          <w:sz w:val="24"/>
          <w:szCs w:val="24"/>
        </w:rPr>
        <w:t>Общая характеристика хозяйства стран Зарубежной Азии.</w:t>
      </w:r>
    </w:p>
    <w:p w:rsidR="00DE4E10" w:rsidRPr="00DE4E10" w:rsidRDefault="00DE4E10" w:rsidP="00DE4E10">
      <w:pPr>
        <w:pStyle w:val="a9"/>
        <w:spacing w:after="0"/>
        <w:jc w:val="left"/>
        <w:rPr>
          <w:rFonts w:ascii="Times New Roman" w:hAnsi="Times New Roman"/>
          <w:i/>
          <w:sz w:val="24"/>
          <w:szCs w:val="24"/>
          <w:u w:val="single"/>
        </w:rPr>
      </w:pPr>
      <w:r w:rsidRPr="006D00B7">
        <w:rPr>
          <w:rFonts w:ascii="Times New Roman" w:hAnsi="Times New Roman" w:cs="Times New Roman"/>
          <w:b/>
          <w:bCs/>
          <w:sz w:val="24"/>
          <w:szCs w:val="24"/>
        </w:rPr>
        <w:t xml:space="preserve">Раздел </w:t>
      </w:r>
      <w:r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6D00B7">
        <w:rPr>
          <w:rFonts w:ascii="Times New Roman" w:hAnsi="Times New Roman" w:cs="Times New Roman"/>
          <w:b/>
          <w:bCs/>
          <w:sz w:val="24"/>
          <w:szCs w:val="24"/>
        </w:rPr>
        <w:t>. Регионы и страны мира</w:t>
      </w:r>
    </w:p>
    <w:tbl>
      <w:tblPr>
        <w:tblW w:w="10204" w:type="dxa"/>
        <w:tblInd w:w="116" w:type="dxa"/>
        <w:tblLayout w:type="fixed"/>
        <w:tblCellMar>
          <w:top w:w="28" w:type="dxa"/>
          <w:left w:w="116" w:type="dxa"/>
          <w:bottom w:w="28" w:type="dxa"/>
          <w:right w:w="116" w:type="dxa"/>
        </w:tblCellMar>
        <w:tblLook w:val="04A0" w:firstRow="1" w:lastRow="0" w:firstColumn="1" w:lastColumn="0" w:noHBand="0" w:noVBand="1"/>
      </w:tblPr>
      <w:tblGrid>
        <w:gridCol w:w="3018"/>
        <w:gridCol w:w="7186"/>
      </w:tblGrid>
      <w:tr w:rsidR="00992651" w:rsidTr="00992651">
        <w:tc>
          <w:tcPr>
            <w:tcW w:w="3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92651" w:rsidRDefault="00992651" w:rsidP="00D14B9A">
            <w:pPr>
              <w:pStyle w:val="af3"/>
              <w:spacing w:after="0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Студент должен знать</w:t>
            </w:r>
          </w:p>
        </w:tc>
        <w:tc>
          <w:tcPr>
            <w:tcW w:w="7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92651" w:rsidRPr="00992651" w:rsidRDefault="00992651" w:rsidP="00992651">
            <w:pPr>
              <w:pStyle w:val="a9"/>
              <w:spacing w:after="0"/>
              <w:jc w:val="left"/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Pr="00651917">
              <w:rPr>
                <w:rFonts w:ascii="Times New Roman" w:hAnsi="Times New Roman" w:cs="Times New Roman"/>
                <w:sz w:val="24"/>
                <w:szCs w:val="24"/>
              </w:rPr>
              <w:t>кономико-географическое положение, исто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651917">
              <w:rPr>
                <w:rFonts w:ascii="Times New Roman" w:hAnsi="Times New Roman" w:cs="Times New Roman"/>
                <w:sz w:val="24"/>
                <w:szCs w:val="24"/>
              </w:rPr>
              <w:t xml:space="preserve"> открытия и освоения, природно-ресурсный потенциал население, хозяйство, проблемы современного социально-экономического развития на примере стран </w:t>
            </w:r>
            <w:r w:rsidRPr="006A44E0">
              <w:rPr>
                <w:rFonts w:ascii="Times New Roman" w:hAnsi="Times New Roman" w:cs="Times New Roman"/>
                <w:sz w:val="24"/>
                <w:szCs w:val="24"/>
              </w:rPr>
              <w:t>Зарубежной Азии.</w:t>
            </w:r>
          </w:p>
        </w:tc>
      </w:tr>
      <w:tr w:rsidR="00992651" w:rsidTr="00992651">
        <w:tc>
          <w:tcPr>
            <w:tcW w:w="3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92651" w:rsidRDefault="00992651" w:rsidP="00D14B9A">
            <w:pPr>
              <w:pStyle w:val="af3"/>
              <w:spacing w:after="0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Студент должен уметь</w:t>
            </w:r>
          </w:p>
        </w:tc>
        <w:tc>
          <w:tcPr>
            <w:tcW w:w="7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92651" w:rsidRDefault="00992651" w:rsidP="00307795">
            <w:pPr>
              <w:pStyle w:val="af3"/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ориентироваться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651917">
              <w:rPr>
                <w:rFonts w:ascii="Times New Roman" w:hAnsi="Times New Roman" w:cs="Times New Roman"/>
                <w:sz w:val="24"/>
                <w:szCs w:val="24"/>
              </w:rPr>
              <w:t>еографичес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 </w:t>
            </w:r>
            <w:r w:rsidRPr="00651917">
              <w:rPr>
                <w:rFonts w:ascii="Times New Roman" w:hAnsi="Times New Roman" w:cs="Times New Roman"/>
                <w:sz w:val="24"/>
                <w:szCs w:val="24"/>
              </w:rPr>
              <w:t>полож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51917">
              <w:rPr>
                <w:rFonts w:ascii="Times New Roman" w:hAnsi="Times New Roman" w:cs="Times New Roman"/>
                <w:sz w:val="24"/>
                <w:szCs w:val="24"/>
              </w:rPr>
              <w:t>, исто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51917">
              <w:rPr>
                <w:rFonts w:ascii="Times New Roman" w:hAnsi="Times New Roman" w:cs="Times New Roman"/>
                <w:sz w:val="24"/>
                <w:szCs w:val="24"/>
              </w:rPr>
              <w:t xml:space="preserve"> открытия и освоения, природно-ресурс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м </w:t>
            </w:r>
            <w:r w:rsidRPr="00651917">
              <w:rPr>
                <w:rFonts w:ascii="Times New Roman" w:hAnsi="Times New Roman" w:cs="Times New Roman"/>
                <w:sz w:val="24"/>
                <w:szCs w:val="24"/>
              </w:rPr>
              <w:t>потенци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51917">
              <w:rPr>
                <w:rFonts w:ascii="Times New Roman" w:hAnsi="Times New Roman" w:cs="Times New Roman"/>
                <w:sz w:val="24"/>
                <w:szCs w:val="24"/>
              </w:rPr>
              <w:t>, насе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51917">
              <w:rPr>
                <w:rFonts w:ascii="Times New Roman" w:hAnsi="Times New Roman" w:cs="Times New Roman"/>
                <w:sz w:val="24"/>
                <w:szCs w:val="24"/>
              </w:rPr>
              <w:t>, хозяй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</w:tr>
      <w:tr w:rsidR="00B87B61" w:rsidTr="00992651">
        <w:tc>
          <w:tcPr>
            <w:tcW w:w="3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87B61" w:rsidRDefault="00D14B9A" w:rsidP="00D14B9A">
            <w:pPr>
              <w:pStyle w:val="af3"/>
              <w:spacing w:after="0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Кол-во часов для самопо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готовки</w:t>
            </w:r>
          </w:p>
        </w:tc>
        <w:tc>
          <w:tcPr>
            <w:tcW w:w="7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87B61" w:rsidRDefault="00D14B9A" w:rsidP="00992651">
            <w:pPr>
              <w:pStyle w:val="af3"/>
              <w:spacing w:after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B87B61" w:rsidTr="00992651">
        <w:tc>
          <w:tcPr>
            <w:tcW w:w="3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87B61" w:rsidRDefault="00D14B9A" w:rsidP="00D14B9A">
            <w:pPr>
              <w:pStyle w:val="af3"/>
              <w:spacing w:after="0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Форма самостоятельной работы</w:t>
            </w:r>
          </w:p>
        </w:tc>
        <w:tc>
          <w:tcPr>
            <w:tcW w:w="7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87B61" w:rsidRDefault="00B936C9" w:rsidP="00D14B9A">
            <w:pPr>
              <w:pStyle w:val="af3"/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44E0">
              <w:rPr>
                <w:rFonts w:ascii="Times New Roman" w:hAnsi="Times New Roman" w:cs="Times New Roman"/>
                <w:i/>
                <w:sz w:val="24"/>
                <w:szCs w:val="24"/>
              </w:rPr>
              <w:t>Сообщение: «Географическое положение, история открытия и освое</w:t>
            </w:r>
            <w:r w:rsidR="00CC5166">
              <w:rPr>
                <w:rFonts w:ascii="Times New Roman" w:hAnsi="Times New Roman" w:cs="Times New Roman"/>
                <w:i/>
                <w:sz w:val="24"/>
                <w:szCs w:val="24"/>
              </w:rPr>
              <w:t>ния, природно-</w:t>
            </w:r>
            <w:r w:rsidRPr="006A44E0">
              <w:rPr>
                <w:rFonts w:ascii="Times New Roman" w:hAnsi="Times New Roman" w:cs="Times New Roman"/>
                <w:i/>
                <w:sz w:val="24"/>
                <w:szCs w:val="24"/>
              </w:rPr>
              <w:t>ресурсный потенциал, население, хозяйство страны Зарубежной Азии  по выбору»</w:t>
            </w:r>
          </w:p>
        </w:tc>
      </w:tr>
      <w:tr w:rsidR="00B87B61" w:rsidTr="00992651">
        <w:tc>
          <w:tcPr>
            <w:tcW w:w="3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87B61" w:rsidRDefault="00D14B9A" w:rsidP="00D14B9A">
            <w:pPr>
              <w:pStyle w:val="af3"/>
              <w:spacing w:after="0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Содержание самосто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тельной работы</w:t>
            </w:r>
          </w:p>
        </w:tc>
        <w:tc>
          <w:tcPr>
            <w:tcW w:w="7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92651" w:rsidRDefault="00992651" w:rsidP="00992651">
            <w:pPr>
              <w:pStyle w:val="af3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Вопросы для самостоятельного рассмотрения:</w:t>
            </w:r>
          </w:p>
          <w:p w:rsidR="00B87B61" w:rsidRDefault="00992651" w:rsidP="00992651">
            <w:pPr>
              <w:pStyle w:val="af3"/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5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651917">
              <w:rPr>
                <w:rFonts w:ascii="Times New Roman" w:hAnsi="Times New Roman" w:cs="Times New Roman"/>
                <w:sz w:val="24"/>
                <w:szCs w:val="24"/>
              </w:rPr>
              <w:t>роблемы современного социально-экономического развития на примере стран</w:t>
            </w:r>
            <w:r w:rsidRPr="006A44E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27100A">
              <w:rPr>
                <w:rFonts w:ascii="Times New Roman" w:hAnsi="Times New Roman" w:cs="Times New Roman"/>
                <w:sz w:val="24"/>
                <w:szCs w:val="24"/>
              </w:rPr>
              <w:t xml:space="preserve">Зарубеж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зии.</w:t>
            </w:r>
          </w:p>
        </w:tc>
      </w:tr>
      <w:tr w:rsidR="00B87B61" w:rsidTr="00992651">
        <w:tc>
          <w:tcPr>
            <w:tcW w:w="3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87B61" w:rsidRDefault="00D14B9A" w:rsidP="00D14B9A">
            <w:pPr>
              <w:pStyle w:val="af3"/>
              <w:spacing w:after="0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Форма контроля</w:t>
            </w:r>
          </w:p>
        </w:tc>
        <w:tc>
          <w:tcPr>
            <w:tcW w:w="7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87B61" w:rsidRDefault="00992651" w:rsidP="00D14B9A">
            <w:pPr>
              <w:pStyle w:val="af3"/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ценка сообщения</w:t>
            </w:r>
          </w:p>
        </w:tc>
      </w:tr>
    </w:tbl>
    <w:p w:rsidR="00B87B61" w:rsidRDefault="00B87B61" w:rsidP="00D14B9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87B61" w:rsidRDefault="00D14B9A" w:rsidP="00D14B9A">
      <w:pPr>
        <w:pStyle w:val="a9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 xml:space="preserve">                                                Самостоятельная работа №11</w:t>
      </w:r>
    </w:p>
    <w:p w:rsidR="00B87B61" w:rsidRDefault="00395E47" w:rsidP="00F0642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left"/>
        <w:rPr>
          <w:rFonts w:ascii="Times New Roman" w:hAnsi="Times New Roman" w:cs="Times New Roman"/>
          <w:bCs/>
          <w:i/>
          <w:sz w:val="24"/>
          <w:szCs w:val="24"/>
          <w:u w:val="single"/>
        </w:rPr>
      </w:pPr>
      <w:r w:rsidRPr="00395E47">
        <w:rPr>
          <w:rFonts w:ascii="Times New Roman" w:hAnsi="Times New Roman" w:cs="Times New Roman"/>
          <w:b/>
          <w:bCs/>
          <w:i/>
          <w:sz w:val="24"/>
          <w:szCs w:val="24"/>
        </w:rPr>
        <w:t>Тема:</w:t>
      </w:r>
      <w:r w:rsidR="00F06425" w:rsidRPr="00F06425">
        <w:rPr>
          <w:rFonts w:ascii="Times New Roman" w:hAnsi="Times New Roman" w:cs="Times New Roman"/>
          <w:sz w:val="24"/>
          <w:szCs w:val="24"/>
        </w:rPr>
        <w:t xml:space="preserve"> </w:t>
      </w:r>
      <w:r w:rsidR="00F06425">
        <w:rPr>
          <w:rFonts w:ascii="Times New Roman" w:hAnsi="Times New Roman" w:cs="Times New Roman"/>
          <w:sz w:val="24"/>
          <w:szCs w:val="24"/>
        </w:rPr>
        <w:t>ЭГП</w:t>
      </w:r>
      <w:r w:rsidR="00F06425" w:rsidRPr="006A44E0">
        <w:rPr>
          <w:rFonts w:ascii="Times New Roman" w:hAnsi="Times New Roman" w:cs="Times New Roman"/>
          <w:sz w:val="24"/>
          <w:szCs w:val="24"/>
        </w:rPr>
        <w:t xml:space="preserve"> стран</w:t>
      </w:r>
      <w:r w:rsidR="00F06425">
        <w:rPr>
          <w:rFonts w:ascii="Times New Roman" w:hAnsi="Times New Roman" w:cs="Times New Roman"/>
          <w:sz w:val="24"/>
          <w:szCs w:val="24"/>
        </w:rPr>
        <w:t>ы</w:t>
      </w:r>
      <w:r w:rsidR="00F06425" w:rsidRPr="006A44E0">
        <w:rPr>
          <w:rFonts w:ascii="Times New Roman" w:hAnsi="Times New Roman" w:cs="Times New Roman"/>
          <w:sz w:val="24"/>
          <w:szCs w:val="24"/>
        </w:rPr>
        <w:t xml:space="preserve"> Зарубежной Азии.</w:t>
      </w:r>
      <w:r w:rsidRPr="00395E47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="00F06425">
        <w:rPr>
          <w:rFonts w:ascii="Times New Roman" w:hAnsi="Times New Roman" w:cs="Times New Roman"/>
          <w:bCs/>
          <w:i/>
          <w:sz w:val="24"/>
          <w:szCs w:val="24"/>
          <w:u w:val="single"/>
        </w:rPr>
        <w:t xml:space="preserve"> </w:t>
      </w:r>
    </w:p>
    <w:p w:rsidR="00F06425" w:rsidRPr="00395E47" w:rsidRDefault="00F06425" w:rsidP="00F06425">
      <w:pPr>
        <w:pStyle w:val="a9"/>
        <w:spacing w:after="0"/>
        <w:jc w:val="left"/>
        <w:rPr>
          <w:rFonts w:ascii="Times New Roman" w:hAnsi="Times New Roman"/>
          <w:i/>
          <w:sz w:val="24"/>
          <w:szCs w:val="24"/>
          <w:u w:val="single"/>
        </w:rPr>
      </w:pPr>
      <w:r w:rsidRPr="006D00B7">
        <w:rPr>
          <w:rFonts w:ascii="Times New Roman" w:hAnsi="Times New Roman" w:cs="Times New Roman"/>
          <w:b/>
          <w:bCs/>
          <w:sz w:val="24"/>
          <w:szCs w:val="24"/>
        </w:rPr>
        <w:t xml:space="preserve">Раздел </w:t>
      </w:r>
      <w:r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6D00B7">
        <w:rPr>
          <w:rFonts w:ascii="Times New Roman" w:hAnsi="Times New Roman" w:cs="Times New Roman"/>
          <w:b/>
          <w:bCs/>
          <w:sz w:val="24"/>
          <w:szCs w:val="24"/>
        </w:rPr>
        <w:t>. Регионы и страны мира</w:t>
      </w:r>
    </w:p>
    <w:tbl>
      <w:tblPr>
        <w:tblW w:w="10204" w:type="dxa"/>
        <w:tblInd w:w="116" w:type="dxa"/>
        <w:tblLayout w:type="fixed"/>
        <w:tblCellMar>
          <w:top w:w="28" w:type="dxa"/>
          <w:left w:w="116" w:type="dxa"/>
          <w:bottom w:w="28" w:type="dxa"/>
          <w:right w:w="116" w:type="dxa"/>
        </w:tblCellMar>
        <w:tblLook w:val="04A0" w:firstRow="1" w:lastRow="0" w:firstColumn="1" w:lastColumn="0" w:noHBand="0" w:noVBand="1"/>
      </w:tblPr>
      <w:tblGrid>
        <w:gridCol w:w="3018"/>
        <w:gridCol w:w="7186"/>
      </w:tblGrid>
      <w:tr w:rsidR="00D86313" w:rsidTr="00D86313">
        <w:tc>
          <w:tcPr>
            <w:tcW w:w="3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86313" w:rsidRDefault="00D86313" w:rsidP="00D14B9A">
            <w:pPr>
              <w:pStyle w:val="af3"/>
              <w:spacing w:after="0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lastRenderedPageBreak/>
              <w:t>Студент должен знать</w:t>
            </w:r>
          </w:p>
        </w:tc>
        <w:tc>
          <w:tcPr>
            <w:tcW w:w="7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86313" w:rsidRPr="0027100A" w:rsidRDefault="00D86313" w:rsidP="003077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Pr="00651917">
              <w:rPr>
                <w:rFonts w:ascii="Times New Roman" w:hAnsi="Times New Roman" w:cs="Times New Roman"/>
                <w:sz w:val="24"/>
                <w:szCs w:val="24"/>
              </w:rPr>
              <w:t>кономико-географическое положение, исто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651917">
              <w:rPr>
                <w:rFonts w:ascii="Times New Roman" w:hAnsi="Times New Roman" w:cs="Times New Roman"/>
                <w:sz w:val="24"/>
                <w:szCs w:val="24"/>
              </w:rPr>
              <w:t xml:space="preserve"> открытия и освоения, природно-ресурсный потенциал население, хозяйство, проблемы современного социально-экономического развития на примере стра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гиона.</w:t>
            </w:r>
          </w:p>
        </w:tc>
      </w:tr>
      <w:tr w:rsidR="00D86313" w:rsidTr="00D86313">
        <w:tc>
          <w:tcPr>
            <w:tcW w:w="3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86313" w:rsidRDefault="00D86313" w:rsidP="00D14B9A">
            <w:pPr>
              <w:pStyle w:val="af3"/>
              <w:spacing w:after="0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Студент должен уметь</w:t>
            </w:r>
          </w:p>
        </w:tc>
        <w:tc>
          <w:tcPr>
            <w:tcW w:w="7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86313" w:rsidRDefault="00D86313" w:rsidP="00307795">
            <w:pPr>
              <w:pStyle w:val="af3"/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ориентироваться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651917">
              <w:rPr>
                <w:rFonts w:ascii="Times New Roman" w:hAnsi="Times New Roman" w:cs="Times New Roman"/>
                <w:sz w:val="24"/>
                <w:szCs w:val="24"/>
              </w:rPr>
              <w:t>еографичес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 </w:t>
            </w:r>
            <w:r w:rsidRPr="00651917">
              <w:rPr>
                <w:rFonts w:ascii="Times New Roman" w:hAnsi="Times New Roman" w:cs="Times New Roman"/>
                <w:sz w:val="24"/>
                <w:szCs w:val="24"/>
              </w:rPr>
              <w:t>полож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51917">
              <w:rPr>
                <w:rFonts w:ascii="Times New Roman" w:hAnsi="Times New Roman" w:cs="Times New Roman"/>
                <w:sz w:val="24"/>
                <w:szCs w:val="24"/>
              </w:rPr>
              <w:t>, исто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51917">
              <w:rPr>
                <w:rFonts w:ascii="Times New Roman" w:hAnsi="Times New Roman" w:cs="Times New Roman"/>
                <w:sz w:val="24"/>
                <w:szCs w:val="24"/>
              </w:rPr>
              <w:t xml:space="preserve"> открытия и освоения, природно-ресурс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м </w:t>
            </w:r>
            <w:r w:rsidRPr="00651917">
              <w:rPr>
                <w:rFonts w:ascii="Times New Roman" w:hAnsi="Times New Roman" w:cs="Times New Roman"/>
                <w:sz w:val="24"/>
                <w:szCs w:val="24"/>
              </w:rPr>
              <w:t>потенци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51917">
              <w:rPr>
                <w:rFonts w:ascii="Times New Roman" w:hAnsi="Times New Roman" w:cs="Times New Roman"/>
                <w:sz w:val="24"/>
                <w:szCs w:val="24"/>
              </w:rPr>
              <w:t>, насе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51917">
              <w:rPr>
                <w:rFonts w:ascii="Times New Roman" w:hAnsi="Times New Roman" w:cs="Times New Roman"/>
                <w:sz w:val="24"/>
                <w:szCs w:val="24"/>
              </w:rPr>
              <w:t>, хозяй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</w:tr>
      <w:tr w:rsidR="00B87B61" w:rsidTr="00D86313">
        <w:tc>
          <w:tcPr>
            <w:tcW w:w="3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87B61" w:rsidRDefault="00D14B9A" w:rsidP="00D14B9A">
            <w:pPr>
              <w:pStyle w:val="af3"/>
              <w:spacing w:after="0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Кол-во часов для самопо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готовки</w:t>
            </w:r>
          </w:p>
        </w:tc>
        <w:tc>
          <w:tcPr>
            <w:tcW w:w="7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87B61" w:rsidRDefault="00D14B9A" w:rsidP="00D86313">
            <w:pPr>
              <w:pStyle w:val="af3"/>
              <w:spacing w:after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B87B61" w:rsidTr="00D86313">
        <w:tc>
          <w:tcPr>
            <w:tcW w:w="3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87B61" w:rsidRDefault="00D14B9A" w:rsidP="00D14B9A">
            <w:pPr>
              <w:pStyle w:val="af3"/>
              <w:spacing w:after="0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Форма самостоятельной работы</w:t>
            </w:r>
          </w:p>
        </w:tc>
        <w:tc>
          <w:tcPr>
            <w:tcW w:w="7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87B61" w:rsidRDefault="00275531" w:rsidP="00D14B9A">
            <w:pPr>
              <w:pStyle w:val="af3"/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4C72">
              <w:rPr>
                <w:rFonts w:ascii="Times New Roman" w:hAnsi="Times New Roman" w:cs="Times New Roman"/>
                <w:i/>
                <w:sz w:val="24"/>
                <w:szCs w:val="24"/>
              </w:rPr>
              <w:t>Кроссворд из определений по темам: Географическое положение, история открытия и освоения, природно-ресурсный потенциал, население,        хозяйство, проблемы современного социально-экономического развития на примере стран Зарубежной Азии.</w:t>
            </w:r>
          </w:p>
        </w:tc>
      </w:tr>
      <w:tr w:rsidR="00D86313" w:rsidTr="00D86313">
        <w:tc>
          <w:tcPr>
            <w:tcW w:w="3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86313" w:rsidRDefault="00D86313" w:rsidP="00D14B9A">
            <w:pPr>
              <w:pStyle w:val="af3"/>
              <w:spacing w:after="0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Содержание самосто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тельной работы</w:t>
            </w:r>
          </w:p>
        </w:tc>
        <w:tc>
          <w:tcPr>
            <w:tcW w:w="7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86313" w:rsidRDefault="00D86313" w:rsidP="00307795">
            <w:pPr>
              <w:pStyle w:val="af3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Вопросы для самостоятельного рассмотрения:</w:t>
            </w:r>
          </w:p>
          <w:p w:rsidR="00D86313" w:rsidRDefault="00D86313" w:rsidP="00D86313">
            <w:pPr>
              <w:pStyle w:val="af3"/>
              <w:spacing w:after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5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651917">
              <w:rPr>
                <w:rFonts w:ascii="Times New Roman" w:hAnsi="Times New Roman" w:cs="Times New Roman"/>
                <w:sz w:val="24"/>
                <w:szCs w:val="24"/>
              </w:rPr>
              <w:t>роблемы современного социально-экономического развития на примере стран</w:t>
            </w:r>
            <w:r w:rsidRPr="006A44E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27100A">
              <w:rPr>
                <w:rFonts w:ascii="Times New Roman" w:hAnsi="Times New Roman" w:cs="Times New Roman"/>
                <w:sz w:val="24"/>
                <w:szCs w:val="24"/>
              </w:rPr>
              <w:t xml:space="preserve">Зарубеж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зии</w:t>
            </w:r>
          </w:p>
        </w:tc>
      </w:tr>
      <w:tr w:rsidR="00D86313" w:rsidTr="00D86313">
        <w:tc>
          <w:tcPr>
            <w:tcW w:w="3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86313" w:rsidRDefault="00D86313" w:rsidP="00D14B9A">
            <w:pPr>
              <w:pStyle w:val="af3"/>
              <w:spacing w:after="0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Форма контроля</w:t>
            </w:r>
          </w:p>
        </w:tc>
        <w:tc>
          <w:tcPr>
            <w:tcW w:w="7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86313" w:rsidRDefault="00D86313" w:rsidP="00307795">
            <w:pPr>
              <w:pStyle w:val="af3"/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ценка кроссворда</w:t>
            </w:r>
          </w:p>
        </w:tc>
      </w:tr>
    </w:tbl>
    <w:p w:rsidR="00B87B61" w:rsidRDefault="00B87B61" w:rsidP="00D14B9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87B61" w:rsidRDefault="00D14B9A" w:rsidP="00395E47">
      <w:pPr>
        <w:pStyle w:val="a9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Самостоятельная работа №12</w:t>
      </w:r>
    </w:p>
    <w:p w:rsidR="00B87B61" w:rsidRDefault="00395E47" w:rsidP="002A306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left"/>
        <w:rPr>
          <w:rFonts w:ascii="Times New Roman" w:hAnsi="Times New Roman" w:cs="Times New Roman"/>
          <w:bCs/>
          <w:i/>
          <w:sz w:val="24"/>
          <w:szCs w:val="24"/>
          <w:u w:val="single"/>
        </w:rPr>
      </w:pPr>
      <w:r w:rsidRPr="00395E47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Тема: </w:t>
      </w:r>
      <w:r w:rsidR="002A306A">
        <w:rPr>
          <w:rFonts w:ascii="Times New Roman" w:hAnsi="Times New Roman" w:cs="Times New Roman"/>
          <w:sz w:val="24"/>
          <w:szCs w:val="24"/>
        </w:rPr>
        <w:t>Общая характеристика населения  стран Африки</w:t>
      </w:r>
    </w:p>
    <w:p w:rsidR="002A306A" w:rsidRPr="002A306A" w:rsidRDefault="002A306A" w:rsidP="002A306A">
      <w:pPr>
        <w:pStyle w:val="a9"/>
        <w:spacing w:after="0"/>
        <w:jc w:val="left"/>
        <w:rPr>
          <w:rFonts w:ascii="Times New Roman" w:hAnsi="Times New Roman"/>
          <w:i/>
          <w:sz w:val="24"/>
          <w:szCs w:val="24"/>
          <w:u w:val="single"/>
        </w:rPr>
      </w:pPr>
      <w:r w:rsidRPr="006D00B7">
        <w:rPr>
          <w:rFonts w:ascii="Times New Roman" w:hAnsi="Times New Roman" w:cs="Times New Roman"/>
          <w:b/>
          <w:bCs/>
          <w:sz w:val="24"/>
          <w:szCs w:val="24"/>
        </w:rPr>
        <w:t xml:space="preserve">Раздел </w:t>
      </w:r>
      <w:r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6D00B7">
        <w:rPr>
          <w:rFonts w:ascii="Times New Roman" w:hAnsi="Times New Roman" w:cs="Times New Roman"/>
          <w:b/>
          <w:bCs/>
          <w:sz w:val="24"/>
          <w:szCs w:val="24"/>
        </w:rPr>
        <w:t>. Регионы и страны мира</w:t>
      </w:r>
    </w:p>
    <w:tbl>
      <w:tblPr>
        <w:tblW w:w="10204" w:type="dxa"/>
        <w:tblInd w:w="116" w:type="dxa"/>
        <w:tblLayout w:type="fixed"/>
        <w:tblCellMar>
          <w:top w:w="28" w:type="dxa"/>
          <w:left w:w="116" w:type="dxa"/>
          <w:bottom w:w="28" w:type="dxa"/>
          <w:right w:w="116" w:type="dxa"/>
        </w:tblCellMar>
        <w:tblLook w:val="04A0" w:firstRow="1" w:lastRow="0" w:firstColumn="1" w:lastColumn="0" w:noHBand="0" w:noVBand="1"/>
      </w:tblPr>
      <w:tblGrid>
        <w:gridCol w:w="3018"/>
        <w:gridCol w:w="7186"/>
      </w:tblGrid>
      <w:tr w:rsidR="00C5517D" w:rsidTr="00C5517D">
        <w:tc>
          <w:tcPr>
            <w:tcW w:w="3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5517D" w:rsidRDefault="00C5517D" w:rsidP="00D14B9A">
            <w:pPr>
              <w:pStyle w:val="af3"/>
              <w:spacing w:after="0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Студент должен знать</w:t>
            </w:r>
          </w:p>
        </w:tc>
        <w:tc>
          <w:tcPr>
            <w:tcW w:w="7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5517D" w:rsidRPr="0027100A" w:rsidRDefault="00C5517D" w:rsidP="003077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Pr="00651917">
              <w:rPr>
                <w:rFonts w:ascii="Times New Roman" w:hAnsi="Times New Roman" w:cs="Times New Roman"/>
                <w:sz w:val="24"/>
                <w:szCs w:val="24"/>
              </w:rPr>
              <w:t>кономико-географическое положение, исто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651917">
              <w:rPr>
                <w:rFonts w:ascii="Times New Roman" w:hAnsi="Times New Roman" w:cs="Times New Roman"/>
                <w:sz w:val="24"/>
                <w:szCs w:val="24"/>
              </w:rPr>
              <w:t xml:space="preserve"> открытия и освоения, природно-ресурсный потенциал население, хозяйство, проблемы современного социально-экономического развития на примере стра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гиона.</w:t>
            </w:r>
          </w:p>
        </w:tc>
      </w:tr>
      <w:tr w:rsidR="00C5517D" w:rsidTr="00C5517D">
        <w:tc>
          <w:tcPr>
            <w:tcW w:w="3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5517D" w:rsidRDefault="00C5517D" w:rsidP="00D14B9A">
            <w:pPr>
              <w:pStyle w:val="af3"/>
              <w:spacing w:after="0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Студент должен уметь</w:t>
            </w:r>
          </w:p>
        </w:tc>
        <w:tc>
          <w:tcPr>
            <w:tcW w:w="7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5517D" w:rsidRDefault="00C5517D" w:rsidP="00307795">
            <w:pPr>
              <w:pStyle w:val="af3"/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ориентироваться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651917">
              <w:rPr>
                <w:rFonts w:ascii="Times New Roman" w:hAnsi="Times New Roman" w:cs="Times New Roman"/>
                <w:sz w:val="24"/>
                <w:szCs w:val="24"/>
              </w:rPr>
              <w:t>еографичес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 </w:t>
            </w:r>
            <w:r w:rsidRPr="00651917">
              <w:rPr>
                <w:rFonts w:ascii="Times New Roman" w:hAnsi="Times New Roman" w:cs="Times New Roman"/>
                <w:sz w:val="24"/>
                <w:szCs w:val="24"/>
              </w:rPr>
              <w:t>полож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51917">
              <w:rPr>
                <w:rFonts w:ascii="Times New Roman" w:hAnsi="Times New Roman" w:cs="Times New Roman"/>
                <w:sz w:val="24"/>
                <w:szCs w:val="24"/>
              </w:rPr>
              <w:t>, исто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51917">
              <w:rPr>
                <w:rFonts w:ascii="Times New Roman" w:hAnsi="Times New Roman" w:cs="Times New Roman"/>
                <w:sz w:val="24"/>
                <w:szCs w:val="24"/>
              </w:rPr>
              <w:t xml:space="preserve"> открытия и освоения, природно-ресурс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м </w:t>
            </w:r>
            <w:r w:rsidRPr="00651917">
              <w:rPr>
                <w:rFonts w:ascii="Times New Roman" w:hAnsi="Times New Roman" w:cs="Times New Roman"/>
                <w:sz w:val="24"/>
                <w:szCs w:val="24"/>
              </w:rPr>
              <w:t>потенци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51917">
              <w:rPr>
                <w:rFonts w:ascii="Times New Roman" w:hAnsi="Times New Roman" w:cs="Times New Roman"/>
                <w:sz w:val="24"/>
                <w:szCs w:val="24"/>
              </w:rPr>
              <w:t>, насе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51917">
              <w:rPr>
                <w:rFonts w:ascii="Times New Roman" w:hAnsi="Times New Roman" w:cs="Times New Roman"/>
                <w:sz w:val="24"/>
                <w:szCs w:val="24"/>
              </w:rPr>
              <w:t>, хозяй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</w:tr>
      <w:tr w:rsidR="00B87B61" w:rsidTr="00C5517D">
        <w:tc>
          <w:tcPr>
            <w:tcW w:w="3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87B61" w:rsidRDefault="00D14B9A" w:rsidP="00D14B9A">
            <w:pPr>
              <w:pStyle w:val="af3"/>
              <w:spacing w:after="0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Кол-во часов для самопо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готовки</w:t>
            </w:r>
          </w:p>
        </w:tc>
        <w:tc>
          <w:tcPr>
            <w:tcW w:w="7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87B61" w:rsidRDefault="00D14B9A" w:rsidP="00C5517D">
            <w:pPr>
              <w:pStyle w:val="af3"/>
              <w:spacing w:after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B87B61" w:rsidTr="00C5517D">
        <w:tc>
          <w:tcPr>
            <w:tcW w:w="3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87B61" w:rsidRDefault="00D14B9A" w:rsidP="00D14B9A">
            <w:pPr>
              <w:pStyle w:val="af3"/>
              <w:spacing w:after="0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Форма самостоятельной работы</w:t>
            </w:r>
          </w:p>
        </w:tc>
        <w:tc>
          <w:tcPr>
            <w:tcW w:w="7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87B61" w:rsidRDefault="00EC551A" w:rsidP="00D14B9A">
            <w:pPr>
              <w:pStyle w:val="af3"/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4C7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россворд из определений по темам: Географическое положение, история открытия и освоения, природно-ресурсный потенциал, население,        хозяйство, проблемы современного социально-экономического развития на примере стран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фрики</w:t>
            </w:r>
          </w:p>
        </w:tc>
      </w:tr>
      <w:tr w:rsidR="00C5517D" w:rsidTr="00C5517D">
        <w:tc>
          <w:tcPr>
            <w:tcW w:w="3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5517D" w:rsidRDefault="00C5517D" w:rsidP="00D14B9A">
            <w:pPr>
              <w:pStyle w:val="af3"/>
              <w:spacing w:after="0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Содержание самосто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тельной работы</w:t>
            </w:r>
          </w:p>
        </w:tc>
        <w:tc>
          <w:tcPr>
            <w:tcW w:w="7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5517D" w:rsidRDefault="00C5517D" w:rsidP="00307795">
            <w:pPr>
              <w:pStyle w:val="af3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Вопросы для самостоятельного рассмотрения:</w:t>
            </w:r>
          </w:p>
          <w:p w:rsidR="00C5517D" w:rsidRDefault="00C5517D" w:rsidP="00C5517D">
            <w:pPr>
              <w:pStyle w:val="af3"/>
              <w:spacing w:after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5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651917">
              <w:rPr>
                <w:rFonts w:ascii="Times New Roman" w:hAnsi="Times New Roman" w:cs="Times New Roman"/>
                <w:sz w:val="24"/>
                <w:szCs w:val="24"/>
              </w:rPr>
              <w:t>роблемы современного социально-экономического развития на примере стран</w:t>
            </w:r>
            <w:r w:rsidRPr="006A44E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фрики</w:t>
            </w:r>
          </w:p>
        </w:tc>
      </w:tr>
      <w:tr w:rsidR="00C5517D" w:rsidTr="00C5517D">
        <w:tc>
          <w:tcPr>
            <w:tcW w:w="3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5517D" w:rsidRDefault="00C5517D" w:rsidP="00D14B9A">
            <w:pPr>
              <w:pStyle w:val="af3"/>
              <w:spacing w:after="0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Форма контроля</w:t>
            </w:r>
          </w:p>
        </w:tc>
        <w:tc>
          <w:tcPr>
            <w:tcW w:w="7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5517D" w:rsidRDefault="00C5517D" w:rsidP="00307795">
            <w:pPr>
              <w:pStyle w:val="af3"/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ценка кроссворда</w:t>
            </w:r>
          </w:p>
        </w:tc>
      </w:tr>
    </w:tbl>
    <w:p w:rsidR="00B87B61" w:rsidRDefault="00B87B61" w:rsidP="00D14B9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B87B61" w:rsidRPr="00395E47" w:rsidRDefault="00D14B9A" w:rsidP="00395E47">
      <w:pPr>
        <w:pStyle w:val="a9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 xml:space="preserve">                                               Самостоятельная работа №13</w:t>
      </w:r>
    </w:p>
    <w:p w:rsidR="00F1514C" w:rsidRDefault="00395E47" w:rsidP="00F1514C">
      <w:pPr>
        <w:pStyle w:val="a9"/>
        <w:spacing w:after="0"/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 w:rsidRPr="00395E47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Тема: </w:t>
      </w:r>
      <w:r w:rsidR="00F1514C">
        <w:rPr>
          <w:rFonts w:ascii="Times New Roman" w:hAnsi="Times New Roman" w:cs="Times New Roman"/>
          <w:sz w:val="24"/>
          <w:szCs w:val="24"/>
        </w:rPr>
        <w:t>Общая характеристика хозяйства стран Африки</w:t>
      </w:r>
      <w:r w:rsidR="00F1514C" w:rsidRPr="006D00B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F1514C" w:rsidRPr="002A306A" w:rsidRDefault="00F1514C" w:rsidP="00F1514C">
      <w:pPr>
        <w:pStyle w:val="a9"/>
        <w:spacing w:after="0"/>
        <w:jc w:val="left"/>
        <w:rPr>
          <w:rFonts w:ascii="Times New Roman" w:hAnsi="Times New Roman"/>
          <w:i/>
          <w:sz w:val="24"/>
          <w:szCs w:val="24"/>
          <w:u w:val="single"/>
        </w:rPr>
      </w:pPr>
      <w:r w:rsidRPr="006D00B7">
        <w:rPr>
          <w:rFonts w:ascii="Times New Roman" w:hAnsi="Times New Roman" w:cs="Times New Roman"/>
          <w:b/>
          <w:bCs/>
          <w:sz w:val="24"/>
          <w:szCs w:val="24"/>
        </w:rPr>
        <w:t xml:space="preserve">Раздел </w:t>
      </w:r>
      <w:r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6D00B7">
        <w:rPr>
          <w:rFonts w:ascii="Times New Roman" w:hAnsi="Times New Roman" w:cs="Times New Roman"/>
          <w:b/>
          <w:bCs/>
          <w:sz w:val="24"/>
          <w:szCs w:val="24"/>
        </w:rPr>
        <w:t>. Регионы и страны мира</w:t>
      </w:r>
    </w:p>
    <w:p w:rsidR="00F1514C" w:rsidRPr="00395E47" w:rsidRDefault="00F1514C" w:rsidP="00395E47">
      <w:pPr>
        <w:pStyle w:val="a9"/>
        <w:spacing w:after="0"/>
        <w:rPr>
          <w:rFonts w:ascii="Times New Roman" w:hAnsi="Times New Roman"/>
          <w:i/>
          <w:sz w:val="24"/>
          <w:szCs w:val="24"/>
        </w:rPr>
      </w:pPr>
    </w:p>
    <w:tbl>
      <w:tblPr>
        <w:tblW w:w="10204" w:type="dxa"/>
        <w:tblInd w:w="116" w:type="dxa"/>
        <w:tblLayout w:type="fixed"/>
        <w:tblCellMar>
          <w:top w:w="28" w:type="dxa"/>
          <w:left w:w="116" w:type="dxa"/>
          <w:bottom w:w="28" w:type="dxa"/>
          <w:right w:w="116" w:type="dxa"/>
        </w:tblCellMar>
        <w:tblLook w:val="04A0" w:firstRow="1" w:lastRow="0" w:firstColumn="1" w:lastColumn="0" w:noHBand="0" w:noVBand="1"/>
      </w:tblPr>
      <w:tblGrid>
        <w:gridCol w:w="3018"/>
        <w:gridCol w:w="7186"/>
      </w:tblGrid>
      <w:tr w:rsidR="004C368A" w:rsidTr="004C368A">
        <w:tc>
          <w:tcPr>
            <w:tcW w:w="3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C368A" w:rsidRDefault="004C368A" w:rsidP="00D14B9A">
            <w:pPr>
              <w:pStyle w:val="af3"/>
              <w:spacing w:after="0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Студент должен знать</w:t>
            </w:r>
          </w:p>
        </w:tc>
        <w:tc>
          <w:tcPr>
            <w:tcW w:w="7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C368A" w:rsidRPr="00992651" w:rsidRDefault="004C368A" w:rsidP="00307795">
            <w:pPr>
              <w:pStyle w:val="a9"/>
              <w:spacing w:after="0"/>
              <w:jc w:val="left"/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Pr="00651917">
              <w:rPr>
                <w:rFonts w:ascii="Times New Roman" w:hAnsi="Times New Roman" w:cs="Times New Roman"/>
                <w:sz w:val="24"/>
                <w:szCs w:val="24"/>
              </w:rPr>
              <w:t>кономико-географическое положение, исто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651917">
              <w:rPr>
                <w:rFonts w:ascii="Times New Roman" w:hAnsi="Times New Roman" w:cs="Times New Roman"/>
                <w:sz w:val="24"/>
                <w:szCs w:val="24"/>
              </w:rPr>
              <w:t xml:space="preserve"> открытия и освоения, природно-ресурсный потенциал население, хозяйство, проблемы современного социально-экономического развития на </w:t>
            </w:r>
            <w:r w:rsidRPr="006519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мере стран </w:t>
            </w:r>
            <w:r w:rsidRPr="006A44E0">
              <w:rPr>
                <w:rFonts w:ascii="Times New Roman" w:hAnsi="Times New Roman" w:cs="Times New Roman"/>
                <w:sz w:val="24"/>
                <w:szCs w:val="24"/>
              </w:rPr>
              <w:t>Зарубежной Азии.</w:t>
            </w:r>
          </w:p>
        </w:tc>
      </w:tr>
      <w:tr w:rsidR="004C368A" w:rsidTr="004C368A">
        <w:tc>
          <w:tcPr>
            <w:tcW w:w="3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C368A" w:rsidRDefault="004C368A" w:rsidP="00D14B9A">
            <w:pPr>
              <w:pStyle w:val="af3"/>
              <w:spacing w:after="0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lastRenderedPageBreak/>
              <w:t>Студент должен уметь</w:t>
            </w:r>
          </w:p>
        </w:tc>
        <w:tc>
          <w:tcPr>
            <w:tcW w:w="7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C368A" w:rsidRDefault="004C368A" w:rsidP="00307795">
            <w:pPr>
              <w:pStyle w:val="af3"/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ориентироваться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651917">
              <w:rPr>
                <w:rFonts w:ascii="Times New Roman" w:hAnsi="Times New Roman" w:cs="Times New Roman"/>
                <w:sz w:val="24"/>
                <w:szCs w:val="24"/>
              </w:rPr>
              <w:t>еографичес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 </w:t>
            </w:r>
            <w:r w:rsidRPr="00651917">
              <w:rPr>
                <w:rFonts w:ascii="Times New Roman" w:hAnsi="Times New Roman" w:cs="Times New Roman"/>
                <w:sz w:val="24"/>
                <w:szCs w:val="24"/>
              </w:rPr>
              <w:t>полож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51917">
              <w:rPr>
                <w:rFonts w:ascii="Times New Roman" w:hAnsi="Times New Roman" w:cs="Times New Roman"/>
                <w:sz w:val="24"/>
                <w:szCs w:val="24"/>
              </w:rPr>
              <w:t>, исто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51917">
              <w:rPr>
                <w:rFonts w:ascii="Times New Roman" w:hAnsi="Times New Roman" w:cs="Times New Roman"/>
                <w:sz w:val="24"/>
                <w:szCs w:val="24"/>
              </w:rPr>
              <w:t xml:space="preserve"> открытия и освоения, природно-ресурс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м </w:t>
            </w:r>
            <w:r w:rsidRPr="00651917">
              <w:rPr>
                <w:rFonts w:ascii="Times New Roman" w:hAnsi="Times New Roman" w:cs="Times New Roman"/>
                <w:sz w:val="24"/>
                <w:szCs w:val="24"/>
              </w:rPr>
              <w:t>потенци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51917">
              <w:rPr>
                <w:rFonts w:ascii="Times New Roman" w:hAnsi="Times New Roman" w:cs="Times New Roman"/>
                <w:sz w:val="24"/>
                <w:szCs w:val="24"/>
              </w:rPr>
              <w:t>, насе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51917">
              <w:rPr>
                <w:rFonts w:ascii="Times New Roman" w:hAnsi="Times New Roman" w:cs="Times New Roman"/>
                <w:sz w:val="24"/>
                <w:szCs w:val="24"/>
              </w:rPr>
              <w:t>, хозяй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</w:tr>
      <w:tr w:rsidR="004C368A" w:rsidTr="004C368A">
        <w:tc>
          <w:tcPr>
            <w:tcW w:w="3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C368A" w:rsidRDefault="004C368A" w:rsidP="00D14B9A">
            <w:pPr>
              <w:pStyle w:val="af3"/>
              <w:spacing w:after="0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Кол-во часов для самопо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готовки</w:t>
            </w:r>
          </w:p>
        </w:tc>
        <w:tc>
          <w:tcPr>
            <w:tcW w:w="7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C368A" w:rsidRDefault="004C368A" w:rsidP="00307795">
            <w:pPr>
              <w:pStyle w:val="af3"/>
              <w:spacing w:after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B87B61" w:rsidTr="004C368A">
        <w:tc>
          <w:tcPr>
            <w:tcW w:w="3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87B61" w:rsidRDefault="00D14B9A" w:rsidP="00D14B9A">
            <w:pPr>
              <w:pStyle w:val="af3"/>
              <w:spacing w:after="0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Форма самостоятельной работы</w:t>
            </w:r>
          </w:p>
        </w:tc>
        <w:tc>
          <w:tcPr>
            <w:tcW w:w="7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87B61" w:rsidRDefault="008428C2" w:rsidP="00D14B9A">
            <w:pPr>
              <w:pStyle w:val="af3"/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44E0">
              <w:rPr>
                <w:rFonts w:ascii="Times New Roman" w:hAnsi="Times New Roman" w:cs="Times New Roman"/>
                <w:i/>
                <w:sz w:val="24"/>
                <w:szCs w:val="24"/>
              </w:rPr>
              <w:t>Сообщение: «Географическое положение, история открытия и освое</w:t>
            </w:r>
            <w:r w:rsidR="00C8384E">
              <w:rPr>
                <w:rFonts w:ascii="Times New Roman" w:hAnsi="Times New Roman" w:cs="Times New Roman"/>
                <w:i/>
                <w:sz w:val="24"/>
                <w:szCs w:val="24"/>
              </w:rPr>
              <w:t>ния, природно-</w:t>
            </w:r>
            <w:r w:rsidRPr="006A44E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есурсный потенциал, население, хозяйство страны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фрики</w:t>
            </w:r>
            <w:r w:rsidRPr="006A44E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по выбору»</w:t>
            </w:r>
          </w:p>
        </w:tc>
      </w:tr>
      <w:tr w:rsidR="00B87B61" w:rsidTr="004C368A">
        <w:tc>
          <w:tcPr>
            <w:tcW w:w="3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87B61" w:rsidRDefault="00D14B9A" w:rsidP="00D14B9A">
            <w:pPr>
              <w:pStyle w:val="af3"/>
              <w:spacing w:after="0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Содержание самосто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тельной работы</w:t>
            </w:r>
          </w:p>
        </w:tc>
        <w:tc>
          <w:tcPr>
            <w:tcW w:w="7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C368A" w:rsidRDefault="004C368A" w:rsidP="004C368A">
            <w:pPr>
              <w:pStyle w:val="af3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Вопросы для самостоятельного рассмотрения:</w:t>
            </w:r>
          </w:p>
          <w:p w:rsidR="00B87B61" w:rsidRPr="004C368A" w:rsidRDefault="004C368A" w:rsidP="004C368A">
            <w:pPr>
              <w:pStyle w:val="af3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95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651917">
              <w:rPr>
                <w:rFonts w:ascii="Times New Roman" w:hAnsi="Times New Roman" w:cs="Times New Roman"/>
                <w:sz w:val="24"/>
                <w:szCs w:val="24"/>
              </w:rPr>
              <w:t>роблемы современного социально-экономического развития на примере стран</w:t>
            </w:r>
            <w:r w:rsidRPr="006A44E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фрики.</w:t>
            </w:r>
          </w:p>
        </w:tc>
      </w:tr>
      <w:tr w:rsidR="00B87B61" w:rsidTr="004C368A">
        <w:tc>
          <w:tcPr>
            <w:tcW w:w="3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87B61" w:rsidRDefault="00D14B9A" w:rsidP="00D14B9A">
            <w:pPr>
              <w:pStyle w:val="af3"/>
              <w:spacing w:after="0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Форма контроля</w:t>
            </w:r>
          </w:p>
        </w:tc>
        <w:tc>
          <w:tcPr>
            <w:tcW w:w="7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87B61" w:rsidRDefault="004C368A" w:rsidP="00D14B9A">
            <w:pPr>
              <w:pStyle w:val="af3"/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ценка сообщения</w:t>
            </w:r>
          </w:p>
        </w:tc>
      </w:tr>
    </w:tbl>
    <w:p w:rsidR="00825872" w:rsidRDefault="00825872" w:rsidP="00777969">
      <w:pPr>
        <w:pStyle w:val="a9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</w:pPr>
    </w:p>
    <w:p w:rsidR="00B87B61" w:rsidRDefault="00D14B9A" w:rsidP="00777969">
      <w:pPr>
        <w:pStyle w:val="a9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Самостоятельная работа №14</w:t>
      </w:r>
    </w:p>
    <w:p w:rsidR="00B87B61" w:rsidRDefault="00777969" w:rsidP="00A44DE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 xml:space="preserve">Тема: </w:t>
      </w:r>
      <w:r w:rsidR="00A44DE5" w:rsidRPr="001D7707">
        <w:rPr>
          <w:rFonts w:ascii="Times New Roman" w:hAnsi="Times New Roman" w:cs="Times New Roman"/>
          <w:sz w:val="24"/>
          <w:szCs w:val="24"/>
        </w:rPr>
        <w:t>Россия на политической карте мира.</w:t>
      </w:r>
    </w:p>
    <w:p w:rsidR="00A44DE5" w:rsidRPr="00A44DE5" w:rsidRDefault="00A44DE5" w:rsidP="00A44DE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left"/>
        <w:rPr>
          <w:rFonts w:ascii="Times New Roman" w:hAnsi="Times New Roman" w:cs="Times New Roman"/>
          <w:sz w:val="24"/>
          <w:szCs w:val="24"/>
        </w:rPr>
      </w:pPr>
      <w:r w:rsidRPr="006D00B7">
        <w:rPr>
          <w:rFonts w:ascii="Times New Roman" w:hAnsi="Times New Roman" w:cs="Times New Roman"/>
          <w:b/>
          <w:bCs/>
          <w:sz w:val="24"/>
          <w:szCs w:val="24"/>
        </w:rPr>
        <w:t>Раздел 6. Россия в современном мире</w:t>
      </w:r>
    </w:p>
    <w:tbl>
      <w:tblPr>
        <w:tblW w:w="10204" w:type="dxa"/>
        <w:tblInd w:w="116" w:type="dxa"/>
        <w:tblLayout w:type="fixed"/>
        <w:tblCellMar>
          <w:top w:w="28" w:type="dxa"/>
          <w:left w:w="116" w:type="dxa"/>
          <w:bottom w:w="28" w:type="dxa"/>
          <w:right w:w="116" w:type="dxa"/>
        </w:tblCellMar>
        <w:tblLook w:val="04A0" w:firstRow="1" w:lastRow="0" w:firstColumn="1" w:lastColumn="0" w:noHBand="0" w:noVBand="1"/>
      </w:tblPr>
      <w:tblGrid>
        <w:gridCol w:w="2977"/>
        <w:gridCol w:w="7227"/>
      </w:tblGrid>
      <w:tr w:rsidR="00B87B61" w:rsidTr="004C368A"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87B61" w:rsidRDefault="00D14B9A" w:rsidP="00D14B9A">
            <w:pPr>
              <w:pStyle w:val="af3"/>
              <w:spacing w:after="0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Студент должен знать</w:t>
            </w:r>
          </w:p>
        </w:tc>
        <w:tc>
          <w:tcPr>
            <w:tcW w:w="7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87B61" w:rsidRDefault="00D14B9A" w:rsidP="004D36EC">
            <w:pPr>
              <w:pStyle w:val="af3"/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="007779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4D36E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4D36EC" w:rsidRPr="00651917">
              <w:rPr>
                <w:rFonts w:ascii="Times New Roman" w:hAnsi="Times New Roman" w:cs="Times New Roman"/>
                <w:sz w:val="24"/>
                <w:szCs w:val="24"/>
              </w:rPr>
              <w:t>зменение географического, геополитического и геоэкономич</w:t>
            </w:r>
            <w:r w:rsidR="004D36EC" w:rsidRPr="0065191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4D36EC" w:rsidRPr="00651917">
              <w:rPr>
                <w:rFonts w:ascii="Times New Roman" w:hAnsi="Times New Roman" w:cs="Times New Roman"/>
                <w:sz w:val="24"/>
                <w:szCs w:val="24"/>
              </w:rPr>
              <w:t>ского положения России</w:t>
            </w:r>
            <w:r w:rsidR="004D36EC">
              <w:rPr>
                <w:rFonts w:ascii="Times New Roman" w:hAnsi="Times New Roman" w:cs="Times New Roman"/>
                <w:sz w:val="24"/>
                <w:szCs w:val="24"/>
              </w:rPr>
              <w:t xml:space="preserve"> на карте мира</w:t>
            </w:r>
          </w:p>
        </w:tc>
      </w:tr>
      <w:tr w:rsidR="00B87B61" w:rsidTr="004C368A"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87B61" w:rsidRDefault="00D14B9A" w:rsidP="00D14B9A">
            <w:pPr>
              <w:pStyle w:val="af3"/>
              <w:spacing w:after="0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Студент должен уметь</w:t>
            </w:r>
          </w:p>
        </w:tc>
        <w:tc>
          <w:tcPr>
            <w:tcW w:w="7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87B61" w:rsidRDefault="00D14B9A" w:rsidP="004D36EC">
            <w:pPr>
              <w:pStyle w:val="af3"/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="0082587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водить анализ </w:t>
            </w:r>
            <w:r w:rsidR="004D36E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4D36EC" w:rsidRPr="00651917">
              <w:rPr>
                <w:rFonts w:ascii="Times New Roman" w:hAnsi="Times New Roman" w:cs="Times New Roman"/>
                <w:sz w:val="24"/>
                <w:szCs w:val="24"/>
              </w:rPr>
              <w:t>части</w:t>
            </w:r>
            <w:r w:rsidR="004D36EC">
              <w:rPr>
                <w:rFonts w:ascii="Times New Roman" w:hAnsi="Times New Roman" w:cs="Times New Roman"/>
                <w:sz w:val="24"/>
                <w:szCs w:val="24"/>
              </w:rPr>
              <w:t xml:space="preserve">я </w:t>
            </w:r>
            <w:r w:rsidR="004D36EC" w:rsidRPr="00651917">
              <w:rPr>
                <w:rFonts w:ascii="Times New Roman" w:hAnsi="Times New Roman" w:cs="Times New Roman"/>
                <w:sz w:val="24"/>
                <w:szCs w:val="24"/>
              </w:rPr>
              <w:t xml:space="preserve"> раз</w:t>
            </w:r>
            <w:r w:rsidR="004D36EC">
              <w:rPr>
                <w:rFonts w:ascii="Times New Roman" w:hAnsi="Times New Roman" w:cs="Times New Roman"/>
                <w:sz w:val="24"/>
                <w:szCs w:val="24"/>
              </w:rPr>
              <w:t>личных</w:t>
            </w:r>
            <w:r w:rsidR="004D36EC" w:rsidRPr="00651917">
              <w:rPr>
                <w:rFonts w:ascii="Times New Roman" w:hAnsi="Times New Roman" w:cs="Times New Roman"/>
                <w:sz w:val="24"/>
                <w:szCs w:val="24"/>
              </w:rPr>
              <w:t xml:space="preserve"> регионов России в геогр</w:t>
            </w:r>
            <w:r w:rsidR="004D36EC" w:rsidRPr="0065191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4D36EC" w:rsidRPr="00651917">
              <w:rPr>
                <w:rFonts w:ascii="Times New Roman" w:hAnsi="Times New Roman" w:cs="Times New Roman"/>
                <w:sz w:val="24"/>
                <w:szCs w:val="24"/>
              </w:rPr>
              <w:t>фическом разделении труда.</w:t>
            </w:r>
          </w:p>
        </w:tc>
      </w:tr>
      <w:tr w:rsidR="00B87B61" w:rsidTr="004C368A"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87B61" w:rsidRDefault="00D14B9A" w:rsidP="00D14B9A">
            <w:pPr>
              <w:pStyle w:val="af3"/>
              <w:spacing w:after="0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Кол-во часов для самопо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готовки</w:t>
            </w:r>
          </w:p>
        </w:tc>
        <w:tc>
          <w:tcPr>
            <w:tcW w:w="7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87B61" w:rsidRDefault="00D14B9A" w:rsidP="004D36EC">
            <w:pPr>
              <w:pStyle w:val="af3"/>
              <w:spacing w:after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B87B61" w:rsidTr="004C368A"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87B61" w:rsidRDefault="00D14B9A" w:rsidP="00D14B9A">
            <w:pPr>
              <w:pStyle w:val="af3"/>
              <w:spacing w:after="0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Форма самостоятельной работы</w:t>
            </w:r>
          </w:p>
        </w:tc>
        <w:tc>
          <w:tcPr>
            <w:tcW w:w="7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85CBD" w:rsidRDefault="00585CBD" w:rsidP="00585CB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39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оставление </w:t>
            </w:r>
            <w:r w:rsidRPr="00B804B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артосхемы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контурной карты)</w:t>
            </w:r>
          </w:p>
          <w:p w:rsidR="00B87B61" w:rsidRDefault="00585CBD" w:rsidP="00585CBD">
            <w:pPr>
              <w:pStyle w:val="af3"/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04B6">
              <w:rPr>
                <w:rFonts w:ascii="Times New Roman" w:hAnsi="Times New Roman" w:cs="Times New Roman"/>
                <w:i/>
                <w:sz w:val="24"/>
                <w:szCs w:val="24"/>
              </w:rPr>
              <w:t>«География внешней торговли России».</w:t>
            </w:r>
          </w:p>
        </w:tc>
      </w:tr>
      <w:tr w:rsidR="00B87B61" w:rsidTr="004C368A"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87B61" w:rsidRDefault="00D14B9A" w:rsidP="00D14B9A">
            <w:pPr>
              <w:pStyle w:val="af3"/>
              <w:spacing w:after="0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Содержание самосто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тельной работы</w:t>
            </w:r>
          </w:p>
        </w:tc>
        <w:tc>
          <w:tcPr>
            <w:tcW w:w="7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87B61" w:rsidRDefault="00D14B9A" w:rsidP="00D14B9A">
            <w:pPr>
              <w:pStyle w:val="af3"/>
              <w:spacing w:after="0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Вопросы для самостоятельного рассмотрения:</w:t>
            </w:r>
          </w:p>
          <w:p w:rsidR="00B87B61" w:rsidRDefault="00777969" w:rsidP="004D36EC">
            <w:pPr>
              <w:pStyle w:val="af3"/>
              <w:spacing w:after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 </w:t>
            </w:r>
            <w:r w:rsidR="004D36EC" w:rsidRPr="00651917">
              <w:rPr>
                <w:rFonts w:ascii="Times New Roman" w:hAnsi="Times New Roman" w:cs="Times New Roman"/>
                <w:sz w:val="24"/>
                <w:szCs w:val="24"/>
              </w:rPr>
              <w:t>География отраслей международной специализации России.</w:t>
            </w:r>
          </w:p>
        </w:tc>
      </w:tr>
      <w:tr w:rsidR="00B87B61" w:rsidTr="004C368A"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87B61" w:rsidRDefault="00D14B9A" w:rsidP="00D14B9A">
            <w:pPr>
              <w:pStyle w:val="af3"/>
              <w:spacing w:after="0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Форма контроля</w:t>
            </w:r>
          </w:p>
        </w:tc>
        <w:tc>
          <w:tcPr>
            <w:tcW w:w="7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87B61" w:rsidRDefault="004C368A" w:rsidP="004D36EC">
            <w:pPr>
              <w:pStyle w:val="af3"/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ценка </w:t>
            </w:r>
            <w:r w:rsidR="004D36E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нтурной карты </w:t>
            </w:r>
          </w:p>
        </w:tc>
      </w:tr>
    </w:tbl>
    <w:p w:rsidR="00696D4D" w:rsidRDefault="00D14B9A" w:rsidP="00A44DE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i/>
          <w:color w:val="000000"/>
          <w:sz w:val="24"/>
          <w:szCs w:val="24"/>
        </w:rPr>
        <w:br/>
      </w:r>
    </w:p>
    <w:p w:rsidR="00696D4D" w:rsidRDefault="00696D4D" w:rsidP="00A44DE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96D4D" w:rsidRDefault="00696D4D" w:rsidP="00A44DE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96D4D" w:rsidRDefault="00696D4D" w:rsidP="00A44DE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96D4D" w:rsidRDefault="00696D4D" w:rsidP="00A44DE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96D4D" w:rsidRDefault="00696D4D" w:rsidP="00A44DE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96D4D" w:rsidRDefault="00696D4D" w:rsidP="00A44DE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96D4D" w:rsidRDefault="00696D4D" w:rsidP="00A44DE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96D4D" w:rsidRDefault="00696D4D" w:rsidP="00A44DE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96D4D" w:rsidRDefault="00696D4D" w:rsidP="00A44DE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96D4D" w:rsidRDefault="00696D4D" w:rsidP="00A44DE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96D4D" w:rsidRDefault="00696D4D" w:rsidP="00A44DE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96D4D" w:rsidRDefault="00696D4D" w:rsidP="00A44DE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96D4D" w:rsidRDefault="00696D4D" w:rsidP="00A44DE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C19EB" w:rsidRPr="00B137DB" w:rsidRDefault="007C19EB" w:rsidP="00696D4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137DB">
        <w:rPr>
          <w:rFonts w:ascii="Times New Roman" w:hAnsi="Times New Roman" w:cs="Times New Roman"/>
          <w:b/>
          <w:sz w:val="24"/>
          <w:szCs w:val="24"/>
        </w:rPr>
        <w:lastRenderedPageBreak/>
        <w:t xml:space="preserve">5. </w:t>
      </w:r>
      <w:r w:rsidR="00696D4D">
        <w:rPr>
          <w:rFonts w:ascii="Times New Roman" w:hAnsi="Times New Roman" w:cs="Times New Roman"/>
          <w:b/>
          <w:sz w:val="24"/>
          <w:szCs w:val="24"/>
        </w:rPr>
        <w:t>Список рекомендованных источников</w:t>
      </w:r>
      <w:bookmarkStart w:id="0" w:name="_GoBack"/>
      <w:bookmarkEnd w:id="0"/>
    </w:p>
    <w:p w:rsidR="00984246" w:rsidRPr="00984246" w:rsidRDefault="00176055" w:rsidP="009842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</w:t>
      </w:r>
      <w:r w:rsidR="00984246" w:rsidRPr="00984246">
        <w:rPr>
          <w:rFonts w:ascii="Times New Roman" w:hAnsi="Times New Roman" w:cs="Times New Roman"/>
          <w:b/>
          <w:bCs/>
          <w:sz w:val="24"/>
          <w:szCs w:val="24"/>
        </w:rPr>
        <w:t xml:space="preserve">Основные источники: </w:t>
      </w:r>
    </w:p>
    <w:p w:rsidR="00984246" w:rsidRPr="000C45B9" w:rsidRDefault="00984246" w:rsidP="00984246">
      <w:pPr>
        <w:numPr>
          <w:ilvl w:val="0"/>
          <w:numId w:val="2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45B9">
        <w:rPr>
          <w:rFonts w:ascii="Times New Roman" w:hAnsi="Times New Roman" w:cs="Times New Roman"/>
          <w:iCs/>
          <w:sz w:val="24"/>
          <w:szCs w:val="24"/>
        </w:rPr>
        <w:t>Баранчиков Е</w:t>
      </w:r>
      <w:r w:rsidRPr="000C45B9">
        <w:rPr>
          <w:rFonts w:ascii="Times New Roman" w:hAnsi="Times New Roman" w:cs="Times New Roman"/>
          <w:sz w:val="24"/>
          <w:szCs w:val="24"/>
        </w:rPr>
        <w:t xml:space="preserve">. </w:t>
      </w:r>
      <w:r w:rsidRPr="000C45B9">
        <w:rPr>
          <w:rFonts w:ascii="Times New Roman" w:hAnsi="Times New Roman" w:cs="Times New Roman"/>
          <w:iCs/>
          <w:sz w:val="24"/>
          <w:szCs w:val="24"/>
        </w:rPr>
        <w:t>В</w:t>
      </w:r>
      <w:r w:rsidRPr="000C45B9">
        <w:rPr>
          <w:rFonts w:ascii="Times New Roman" w:hAnsi="Times New Roman" w:cs="Times New Roman"/>
          <w:sz w:val="24"/>
          <w:szCs w:val="24"/>
        </w:rPr>
        <w:t xml:space="preserve">., География: </w:t>
      </w:r>
      <w:proofErr w:type="spellStart"/>
      <w:r w:rsidRPr="000C45B9">
        <w:rPr>
          <w:rFonts w:ascii="Times New Roman" w:hAnsi="Times New Roman" w:cs="Times New Roman"/>
          <w:sz w:val="24"/>
          <w:szCs w:val="24"/>
        </w:rPr>
        <w:t>учеб</w:t>
      </w:r>
      <w:proofErr w:type="gramStart"/>
      <w:r w:rsidRPr="000C45B9">
        <w:rPr>
          <w:rFonts w:ascii="Times New Roman" w:hAnsi="Times New Roman" w:cs="Times New Roman"/>
          <w:sz w:val="24"/>
          <w:szCs w:val="24"/>
        </w:rPr>
        <w:t>.д</w:t>
      </w:r>
      <w:proofErr w:type="gramEnd"/>
      <w:r w:rsidRPr="000C45B9">
        <w:rPr>
          <w:rFonts w:ascii="Times New Roman" w:hAnsi="Times New Roman" w:cs="Times New Roman"/>
          <w:sz w:val="24"/>
          <w:szCs w:val="24"/>
        </w:rPr>
        <w:t>ля</w:t>
      </w:r>
      <w:proofErr w:type="spellEnd"/>
      <w:r w:rsidRPr="000C45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45B9">
        <w:rPr>
          <w:rFonts w:ascii="Times New Roman" w:hAnsi="Times New Roman" w:cs="Times New Roman"/>
          <w:sz w:val="24"/>
          <w:szCs w:val="24"/>
        </w:rPr>
        <w:t>студ.учреждений</w:t>
      </w:r>
      <w:proofErr w:type="spellEnd"/>
      <w:r w:rsidRPr="000C45B9">
        <w:rPr>
          <w:rFonts w:ascii="Times New Roman" w:hAnsi="Times New Roman" w:cs="Times New Roman"/>
          <w:sz w:val="24"/>
          <w:szCs w:val="24"/>
        </w:rPr>
        <w:t xml:space="preserve"> сред.проф.образования.-7-е изд., сер.-М.: Издательский центр «Академия», 2019 -320с. </w:t>
      </w:r>
    </w:p>
    <w:p w:rsidR="00984246" w:rsidRPr="000C45B9" w:rsidRDefault="00984246" w:rsidP="00984246">
      <w:pPr>
        <w:numPr>
          <w:ilvl w:val="0"/>
          <w:numId w:val="2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45B9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Родионова, И. А. </w:t>
      </w:r>
      <w:r w:rsidRPr="000C45B9">
        <w:rPr>
          <w:rFonts w:ascii="Times New Roman" w:hAnsi="Times New Roman" w:cs="Times New Roman"/>
          <w:sz w:val="24"/>
          <w:szCs w:val="24"/>
          <w:shd w:val="clear" w:color="auto" w:fill="FFFFFF"/>
        </w:rPr>
        <w:t>Экономическая и социальная география мира в 2 ч. Часть 1</w:t>
      </w:r>
      <w:proofErr w:type="gramStart"/>
      <w:r w:rsidRPr="000C45B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:</w:t>
      </w:r>
      <w:proofErr w:type="gramEnd"/>
      <w:r w:rsidRPr="000C45B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учебник для среднего профессионального образования / И. А. Родионова. — 3-е изд., </w:t>
      </w:r>
      <w:proofErr w:type="spellStart"/>
      <w:r w:rsidRPr="000C45B9">
        <w:rPr>
          <w:rFonts w:ascii="Times New Roman" w:hAnsi="Times New Roman" w:cs="Times New Roman"/>
          <w:sz w:val="24"/>
          <w:szCs w:val="24"/>
          <w:shd w:val="clear" w:color="auto" w:fill="FFFFFF"/>
        </w:rPr>
        <w:t>перераб</w:t>
      </w:r>
      <w:proofErr w:type="spellEnd"/>
      <w:r w:rsidRPr="000C45B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и доп. — Москва : Издательство </w:t>
      </w:r>
      <w:proofErr w:type="spellStart"/>
      <w:r w:rsidRPr="000C45B9">
        <w:rPr>
          <w:rFonts w:ascii="Times New Roman" w:hAnsi="Times New Roman" w:cs="Times New Roman"/>
          <w:sz w:val="24"/>
          <w:szCs w:val="24"/>
          <w:shd w:val="clear" w:color="auto" w:fill="FFFFFF"/>
        </w:rPr>
        <w:t>Юрайт</w:t>
      </w:r>
      <w:proofErr w:type="spellEnd"/>
      <w:r w:rsidRPr="000C45B9">
        <w:rPr>
          <w:rFonts w:ascii="Times New Roman" w:hAnsi="Times New Roman" w:cs="Times New Roman"/>
          <w:sz w:val="24"/>
          <w:szCs w:val="24"/>
          <w:shd w:val="clear" w:color="auto" w:fill="FFFFFF"/>
        </w:rPr>
        <w:t>, 2019. — 385 с. — (Профессиональное образование). — ISBN 978-5-534-08516-7. — Текст</w:t>
      </w:r>
      <w:proofErr w:type="gramStart"/>
      <w:r w:rsidRPr="000C45B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:</w:t>
      </w:r>
      <w:proofErr w:type="gramEnd"/>
      <w:r w:rsidRPr="000C45B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электронный // ЭБС </w:t>
      </w:r>
      <w:proofErr w:type="spellStart"/>
      <w:r w:rsidRPr="000C45B9">
        <w:rPr>
          <w:rFonts w:ascii="Times New Roman" w:hAnsi="Times New Roman" w:cs="Times New Roman"/>
          <w:sz w:val="24"/>
          <w:szCs w:val="24"/>
          <w:shd w:val="clear" w:color="auto" w:fill="FFFFFF"/>
        </w:rPr>
        <w:t>Юрайт</w:t>
      </w:r>
      <w:proofErr w:type="spellEnd"/>
      <w:r w:rsidRPr="000C45B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[сайт]. — URL: </w:t>
      </w:r>
      <w:hyperlink r:id="rId12" w:tgtFrame="_blank" w:history="1">
        <w:r w:rsidRPr="000C45B9">
          <w:rPr>
            <w:rStyle w:val="af6"/>
            <w:rFonts w:ascii="Times New Roman" w:hAnsi="Times New Roman" w:cs="Times New Roman"/>
            <w:sz w:val="24"/>
            <w:szCs w:val="24"/>
            <w:shd w:val="clear" w:color="auto" w:fill="FFFFFF"/>
          </w:rPr>
          <w:t>https://biblio-online.ru/bcode/437832</w:t>
        </w:r>
      </w:hyperlink>
      <w:r w:rsidRPr="000C45B9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</w:p>
    <w:p w:rsidR="00984246" w:rsidRPr="00984246" w:rsidRDefault="00984246" w:rsidP="00984246">
      <w:pPr>
        <w:numPr>
          <w:ilvl w:val="0"/>
          <w:numId w:val="2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45B9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Родионова, И. А. </w:t>
      </w:r>
      <w:r w:rsidRPr="000C45B9">
        <w:rPr>
          <w:rFonts w:ascii="Times New Roman" w:hAnsi="Times New Roman" w:cs="Times New Roman"/>
          <w:sz w:val="24"/>
          <w:szCs w:val="24"/>
          <w:shd w:val="clear" w:color="auto" w:fill="FFFFFF"/>
        </w:rPr>
        <w:t>Экономическая и социальная география мира в 2 ч. Часть 2</w:t>
      </w:r>
      <w:proofErr w:type="gramStart"/>
      <w:r w:rsidRPr="000C45B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:</w:t>
      </w:r>
      <w:proofErr w:type="gramEnd"/>
      <w:r w:rsidRPr="000C45B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учебник для среднего</w:t>
      </w:r>
      <w:r w:rsidRPr="0098424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офессионального образования / И. А. Родионова. — 3-е изд., </w:t>
      </w:r>
      <w:proofErr w:type="spellStart"/>
      <w:r w:rsidRPr="00984246">
        <w:rPr>
          <w:rFonts w:ascii="Times New Roman" w:hAnsi="Times New Roman" w:cs="Times New Roman"/>
          <w:sz w:val="24"/>
          <w:szCs w:val="24"/>
          <w:shd w:val="clear" w:color="auto" w:fill="FFFFFF"/>
        </w:rPr>
        <w:t>испр</w:t>
      </w:r>
      <w:proofErr w:type="spellEnd"/>
      <w:r w:rsidRPr="0098424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и доп. — Москва : Издательство </w:t>
      </w:r>
      <w:proofErr w:type="spellStart"/>
      <w:r w:rsidRPr="00984246">
        <w:rPr>
          <w:rFonts w:ascii="Times New Roman" w:hAnsi="Times New Roman" w:cs="Times New Roman"/>
          <w:sz w:val="24"/>
          <w:szCs w:val="24"/>
          <w:shd w:val="clear" w:color="auto" w:fill="FFFFFF"/>
        </w:rPr>
        <w:t>Юрайт</w:t>
      </w:r>
      <w:proofErr w:type="spellEnd"/>
      <w:r w:rsidRPr="00984246">
        <w:rPr>
          <w:rFonts w:ascii="Times New Roman" w:hAnsi="Times New Roman" w:cs="Times New Roman"/>
          <w:sz w:val="24"/>
          <w:szCs w:val="24"/>
          <w:shd w:val="clear" w:color="auto" w:fill="FFFFFF"/>
        </w:rPr>
        <w:t>, 2019. — 245 с. — (Профессиональное образование). — ISBN 978-5-534-08520-4. — Текст</w:t>
      </w:r>
      <w:proofErr w:type="gramStart"/>
      <w:r w:rsidRPr="0098424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:</w:t>
      </w:r>
      <w:proofErr w:type="gramEnd"/>
      <w:r w:rsidRPr="0098424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электронный // ЭБС </w:t>
      </w:r>
      <w:proofErr w:type="spellStart"/>
      <w:r w:rsidRPr="00984246">
        <w:rPr>
          <w:rFonts w:ascii="Times New Roman" w:hAnsi="Times New Roman" w:cs="Times New Roman"/>
          <w:sz w:val="24"/>
          <w:szCs w:val="24"/>
          <w:shd w:val="clear" w:color="auto" w:fill="FFFFFF"/>
        </w:rPr>
        <w:t>Юрайт</w:t>
      </w:r>
      <w:proofErr w:type="spellEnd"/>
      <w:r w:rsidRPr="0098424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[сайт]. — URL: </w:t>
      </w:r>
      <w:hyperlink r:id="rId13" w:tgtFrame="_blank" w:history="1">
        <w:r w:rsidRPr="00984246">
          <w:rPr>
            <w:rStyle w:val="af6"/>
            <w:rFonts w:ascii="Times New Roman" w:hAnsi="Times New Roman" w:cs="Times New Roman"/>
            <w:sz w:val="24"/>
            <w:szCs w:val="24"/>
            <w:shd w:val="clear" w:color="auto" w:fill="FFFFFF"/>
          </w:rPr>
          <w:t>https://biblio-online.ru/bcode/437833</w:t>
        </w:r>
      </w:hyperlink>
      <w:r w:rsidRPr="00984246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</w:p>
    <w:p w:rsidR="00984246" w:rsidRPr="00984246" w:rsidRDefault="00984246" w:rsidP="00984246">
      <w:pPr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4246">
        <w:rPr>
          <w:rFonts w:ascii="Times New Roman" w:hAnsi="Times New Roman" w:cs="Times New Roman"/>
          <w:b/>
          <w:iCs/>
          <w:sz w:val="24"/>
          <w:szCs w:val="24"/>
        </w:rPr>
        <w:t>Дополнительные источники</w:t>
      </w:r>
      <w:r w:rsidRPr="00984246">
        <w:rPr>
          <w:rFonts w:ascii="Times New Roman" w:hAnsi="Times New Roman" w:cs="Times New Roman"/>
          <w:b/>
          <w:sz w:val="24"/>
          <w:szCs w:val="24"/>
        </w:rPr>
        <w:t>:</w:t>
      </w:r>
    </w:p>
    <w:p w:rsidR="00984246" w:rsidRPr="00984246" w:rsidRDefault="00984246" w:rsidP="00984246">
      <w:pPr>
        <w:numPr>
          <w:ilvl w:val="0"/>
          <w:numId w:val="2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84246">
        <w:rPr>
          <w:rFonts w:ascii="Times New Roman" w:hAnsi="Times New Roman" w:cs="Times New Roman"/>
          <w:sz w:val="24"/>
          <w:szCs w:val="24"/>
          <w:shd w:val="clear" w:color="auto" w:fill="FFFFFF"/>
        </w:rPr>
        <w:t>Экономическая география</w:t>
      </w:r>
      <w:proofErr w:type="gramStart"/>
      <w:r w:rsidRPr="0098424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:</w:t>
      </w:r>
      <w:proofErr w:type="gramEnd"/>
      <w:r w:rsidRPr="0098424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учебник и практикум для среднего профессионального образ</w:t>
      </w:r>
      <w:r w:rsidRPr="00984246">
        <w:rPr>
          <w:rFonts w:ascii="Times New Roman" w:hAnsi="Times New Roman" w:cs="Times New Roman"/>
          <w:sz w:val="24"/>
          <w:szCs w:val="24"/>
          <w:shd w:val="clear" w:color="auto" w:fill="FFFFFF"/>
        </w:rPr>
        <w:t>о</w:t>
      </w:r>
      <w:r w:rsidRPr="00984246">
        <w:rPr>
          <w:rFonts w:ascii="Times New Roman" w:hAnsi="Times New Roman" w:cs="Times New Roman"/>
          <w:sz w:val="24"/>
          <w:szCs w:val="24"/>
          <w:shd w:val="clear" w:color="auto" w:fill="FFFFFF"/>
        </w:rPr>
        <w:t>вания / Я. Д. Вишняков [и др.] ; под общей редакцией Я. Д. Вишнякова. — Москва</w:t>
      </w:r>
      <w:proofErr w:type="gramStart"/>
      <w:r w:rsidRPr="0098424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:</w:t>
      </w:r>
      <w:proofErr w:type="gramEnd"/>
      <w:r w:rsidRPr="0098424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зд</w:t>
      </w:r>
      <w:r w:rsidRPr="00984246">
        <w:rPr>
          <w:rFonts w:ascii="Times New Roman" w:hAnsi="Times New Roman" w:cs="Times New Roman"/>
          <w:sz w:val="24"/>
          <w:szCs w:val="24"/>
          <w:shd w:val="clear" w:color="auto" w:fill="FFFFFF"/>
        </w:rPr>
        <w:t>а</w:t>
      </w:r>
      <w:r w:rsidRPr="0098424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тельство </w:t>
      </w:r>
      <w:proofErr w:type="spellStart"/>
      <w:r w:rsidRPr="00984246">
        <w:rPr>
          <w:rFonts w:ascii="Times New Roman" w:hAnsi="Times New Roman" w:cs="Times New Roman"/>
          <w:sz w:val="24"/>
          <w:szCs w:val="24"/>
          <w:shd w:val="clear" w:color="auto" w:fill="FFFFFF"/>
        </w:rPr>
        <w:t>Юрайт</w:t>
      </w:r>
      <w:proofErr w:type="spellEnd"/>
      <w:r w:rsidRPr="00984246">
        <w:rPr>
          <w:rFonts w:ascii="Times New Roman" w:hAnsi="Times New Roman" w:cs="Times New Roman"/>
          <w:sz w:val="24"/>
          <w:szCs w:val="24"/>
          <w:shd w:val="clear" w:color="auto" w:fill="FFFFFF"/>
        </w:rPr>
        <w:t>, 2019. — 594 с. — (Профессиональное образование). — ISBN 978-5-9916-6204-8. — Текст</w:t>
      </w:r>
      <w:proofErr w:type="gramStart"/>
      <w:r w:rsidRPr="0098424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:</w:t>
      </w:r>
      <w:proofErr w:type="gramEnd"/>
      <w:r w:rsidRPr="0098424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электронный // ЭБС </w:t>
      </w:r>
      <w:proofErr w:type="spellStart"/>
      <w:r w:rsidRPr="00984246">
        <w:rPr>
          <w:rFonts w:ascii="Times New Roman" w:hAnsi="Times New Roman" w:cs="Times New Roman"/>
          <w:sz w:val="24"/>
          <w:szCs w:val="24"/>
          <w:shd w:val="clear" w:color="auto" w:fill="FFFFFF"/>
        </w:rPr>
        <w:t>Юрайт</w:t>
      </w:r>
      <w:proofErr w:type="spellEnd"/>
      <w:r w:rsidRPr="0098424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[сайт]. — URL: </w:t>
      </w:r>
      <w:hyperlink r:id="rId14" w:tgtFrame="_blank" w:history="1">
        <w:r w:rsidRPr="00984246">
          <w:rPr>
            <w:rStyle w:val="af6"/>
            <w:rFonts w:ascii="Times New Roman" w:hAnsi="Times New Roman" w:cs="Times New Roman"/>
            <w:sz w:val="24"/>
            <w:szCs w:val="24"/>
            <w:shd w:val="clear" w:color="auto" w:fill="FFFFFF"/>
          </w:rPr>
          <w:t>https://biblio-online.ru/bcode/426500</w:t>
        </w:r>
      </w:hyperlink>
    </w:p>
    <w:p w:rsidR="00984246" w:rsidRPr="00984246" w:rsidRDefault="00984246" w:rsidP="00984246">
      <w:pPr>
        <w:pStyle w:val="af1"/>
        <w:numPr>
          <w:ilvl w:val="0"/>
          <w:numId w:val="2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84246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Симагин, Ю. А. </w:t>
      </w:r>
      <w:r w:rsidRPr="0098424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Экономическая география и </w:t>
      </w:r>
      <w:proofErr w:type="spellStart"/>
      <w:r w:rsidRPr="00984246">
        <w:rPr>
          <w:rFonts w:ascii="Times New Roman" w:hAnsi="Times New Roman" w:cs="Times New Roman"/>
          <w:sz w:val="24"/>
          <w:szCs w:val="24"/>
          <w:shd w:val="clear" w:color="auto" w:fill="FFFFFF"/>
        </w:rPr>
        <w:t>регионалистика</w:t>
      </w:r>
      <w:proofErr w:type="spellEnd"/>
      <w:proofErr w:type="gramStart"/>
      <w:r w:rsidRPr="0098424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:</w:t>
      </w:r>
      <w:proofErr w:type="gramEnd"/>
      <w:r w:rsidRPr="0098424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учебник для среднего профе</w:t>
      </w:r>
      <w:r w:rsidRPr="00984246">
        <w:rPr>
          <w:rFonts w:ascii="Times New Roman" w:hAnsi="Times New Roman" w:cs="Times New Roman"/>
          <w:sz w:val="24"/>
          <w:szCs w:val="24"/>
          <w:shd w:val="clear" w:color="auto" w:fill="FFFFFF"/>
        </w:rPr>
        <w:t>с</w:t>
      </w:r>
      <w:r w:rsidRPr="0098424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ионального образования / Ю. А. Симагин, А. В. </w:t>
      </w:r>
      <w:proofErr w:type="spellStart"/>
      <w:r w:rsidRPr="00984246">
        <w:rPr>
          <w:rFonts w:ascii="Times New Roman" w:hAnsi="Times New Roman" w:cs="Times New Roman"/>
          <w:sz w:val="24"/>
          <w:szCs w:val="24"/>
          <w:shd w:val="clear" w:color="auto" w:fill="FFFFFF"/>
        </w:rPr>
        <w:t>Обыграйкин</w:t>
      </w:r>
      <w:proofErr w:type="spellEnd"/>
      <w:r w:rsidRPr="0098424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В. Д. </w:t>
      </w:r>
      <w:proofErr w:type="spellStart"/>
      <w:r w:rsidRPr="00984246">
        <w:rPr>
          <w:rFonts w:ascii="Times New Roman" w:hAnsi="Times New Roman" w:cs="Times New Roman"/>
          <w:sz w:val="24"/>
          <w:szCs w:val="24"/>
          <w:shd w:val="clear" w:color="auto" w:fill="FFFFFF"/>
        </w:rPr>
        <w:t>Карасаева</w:t>
      </w:r>
      <w:proofErr w:type="spellEnd"/>
      <w:r w:rsidRPr="0098424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; под реда</w:t>
      </w:r>
      <w:r w:rsidRPr="00984246">
        <w:rPr>
          <w:rFonts w:ascii="Times New Roman" w:hAnsi="Times New Roman" w:cs="Times New Roman"/>
          <w:sz w:val="24"/>
          <w:szCs w:val="24"/>
          <w:shd w:val="clear" w:color="auto" w:fill="FFFFFF"/>
        </w:rPr>
        <w:t>к</w:t>
      </w:r>
      <w:r w:rsidRPr="0098424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цией Ю. А. Симагина. — 2-е изд., </w:t>
      </w:r>
      <w:proofErr w:type="spellStart"/>
      <w:r w:rsidRPr="00984246">
        <w:rPr>
          <w:rFonts w:ascii="Times New Roman" w:hAnsi="Times New Roman" w:cs="Times New Roman"/>
          <w:sz w:val="24"/>
          <w:szCs w:val="24"/>
          <w:shd w:val="clear" w:color="auto" w:fill="FFFFFF"/>
        </w:rPr>
        <w:t>перераб</w:t>
      </w:r>
      <w:proofErr w:type="spellEnd"/>
      <w:r w:rsidRPr="0098424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и доп. — Москва : Издательство </w:t>
      </w:r>
      <w:proofErr w:type="spellStart"/>
      <w:r w:rsidRPr="00984246">
        <w:rPr>
          <w:rFonts w:ascii="Times New Roman" w:hAnsi="Times New Roman" w:cs="Times New Roman"/>
          <w:sz w:val="24"/>
          <w:szCs w:val="24"/>
          <w:shd w:val="clear" w:color="auto" w:fill="FFFFFF"/>
        </w:rPr>
        <w:t>Юрайт</w:t>
      </w:r>
      <w:proofErr w:type="spellEnd"/>
      <w:r w:rsidRPr="00984246">
        <w:rPr>
          <w:rFonts w:ascii="Times New Roman" w:hAnsi="Times New Roman" w:cs="Times New Roman"/>
          <w:sz w:val="24"/>
          <w:szCs w:val="24"/>
          <w:shd w:val="clear" w:color="auto" w:fill="FFFFFF"/>
        </w:rPr>
        <w:t>, 2019. — 411 с. — (Профессиональное образование). — ISBN 978-5-534-04675-5. — Текст</w:t>
      </w:r>
      <w:proofErr w:type="gramStart"/>
      <w:r w:rsidRPr="0098424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:</w:t>
      </w:r>
      <w:proofErr w:type="gramEnd"/>
      <w:r w:rsidRPr="0098424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электро</w:t>
      </w:r>
      <w:r w:rsidRPr="00984246">
        <w:rPr>
          <w:rFonts w:ascii="Times New Roman" w:hAnsi="Times New Roman" w:cs="Times New Roman"/>
          <w:sz w:val="24"/>
          <w:szCs w:val="24"/>
          <w:shd w:val="clear" w:color="auto" w:fill="FFFFFF"/>
        </w:rPr>
        <w:t>н</w:t>
      </w:r>
      <w:r w:rsidRPr="0098424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ый // ЭБС </w:t>
      </w:r>
      <w:proofErr w:type="spellStart"/>
      <w:r w:rsidRPr="00984246">
        <w:rPr>
          <w:rFonts w:ascii="Times New Roman" w:hAnsi="Times New Roman" w:cs="Times New Roman"/>
          <w:sz w:val="24"/>
          <w:szCs w:val="24"/>
          <w:shd w:val="clear" w:color="auto" w:fill="FFFFFF"/>
        </w:rPr>
        <w:t>Юрайт</w:t>
      </w:r>
      <w:proofErr w:type="spellEnd"/>
      <w:r w:rsidRPr="0098424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[сайт]. — URL: </w:t>
      </w:r>
      <w:hyperlink r:id="rId15" w:tgtFrame="_blank" w:history="1">
        <w:r w:rsidRPr="00984246">
          <w:rPr>
            <w:rStyle w:val="af6"/>
            <w:rFonts w:ascii="Times New Roman" w:hAnsi="Times New Roman" w:cs="Times New Roman"/>
            <w:sz w:val="24"/>
            <w:szCs w:val="24"/>
            <w:shd w:val="clear" w:color="auto" w:fill="FFFFFF"/>
          </w:rPr>
          <w:t>https://biblio-online.ru/bcode/433907</w:t>
        </w:r>
      </w:hyperlink>
      <w:r w:rsidRPr="00984246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984246">
        <w:rPr>
          <w:rFonts w:ascii="Times New Roman" w:hAnsi="Times New Roman" w:cs="Times New Roman"/>
          <w:sz w:val="24"/>
          <w:szCs w:val="24"/>
        </w:rPr>
        <w:t>Интернет-ресурсы</w:t>
      </w:r>
    </w:p>
    <w:p w:rsidR="00984246" w:rsidRPr="00984246" w:rsidRDefault="00984246" w:rsidP="00984246">
      <w:pPr>
        <w:pStyle w:val="af1"/>
        <w:numPr>
          <w:ilvl w:val="0"/>
          <w:numId w:val="2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84246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Кузьбожев</w:t>
      </w:r>
      <w:proofErr w:type="spellEnd"/>
      <w:r w:rsidRPr="00984246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, Э. Н. </w:t>
      </w:r>
      <w:r w:rsidRPr="0098424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Экономическая география и </w:t>
      </w:r>
      <w:proofErr w:type="spellStart"/>
      <w:r w:rsidRPr="00984246">
        <w:rPr>
          <w:rFonts w:ascii="Times New Roman" w:hAnsi="Times New Roman" w:cs="Times New Roman"/>
          <w:sz w:val="24"/>
          <w:szCs w:val="24"/>
          <w:shd w:val="clear" w:color="auto" w:fill="FFFFFF"/>
        </w:rPr>
        <w:t>регионалистика</w:t>
      </w:r>
      <w:proofErr w:type="spellEnd"/>
      <w:proofErr w:type="gramStart"/>
      <w:r w:rsidRPr="0098424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:</w:t>
      </w:r>
      <w:proofErr w:type="gramEnd"/>
      <w:r w:rsidRPr="0098424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учебник для среднего пр</w:t>
      </w:r>
      <w:r w:rsidRPr="00984246">
        <w:rPr>
          <w:rFonts w:ascii="Times New Roman" w:hAnsi="Times New Roman" w:cs="Times New Roman"/>
          <w:sz w:val="24"/>
          <w:szCs w:val="24"/>
          <w:shd w:val="clear" w:color="auto" w:fill="FFFFFF"/>
        </w:rPr>
        <w:t>о</w:t>
      </w:r>
      <w:r w:rsidRPr="0098424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фессионального образования / Э. Н. </w:t>
      </w:r>
      <w:proofErr w:type="spellStart"/>
      <w:r w:rsidRPr="00984246">
        <w:rPr>
          <w:rFonts w:ascii="Times New Roman" w:hAnsi="Times New Roman" w:cs="Times New Roman"/>
          <w:sz w:val="24"/>
          <w:szCs w:val="24"/>
          <w:shd w:val="clear" w:color="auto" w:fill="FFFFFF"/>
        </w:rPr>
        <w:t>Кузьбожев</w:t>
      </w:r>
      <w:proofErr w:type="spellEnd"/>
      <w:r w:rsidRPr="0098424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И. А. </w:t>
      </w:r>
      <w:proofErr w:type="spellStart"/>
      <w:r w:rsidRPr="00984246">
        <w:rPr>
          <w:rFonts w:ascii="Times New Roman" w:hAnsi="Times New Roman" w:cs="Times New Roman"/>
          <w:sz w:val="24"/>
          <w:szCs w:val="24"/>
          <w:shd w:val="clear" w:color="auto" w:fill="FFFFFF"/>
        </w:rPr>
        <w:t>Козьева</w:t>
      </w:r>
      <w:proofErr w:type="spellEnd"/>
      <w:r w:rsidRPr="0098424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М. Г. Клевцова. — 3-е изд., </w:t>
      </w:r>
      <w:proofErr w:type="spellStart"/>
      <w:r w:rsidRPr="00984246">
        <w:rPr>
          <w:rFonts w:ascii="Times New Roman" w:hAnsi="Times New Roman" w:cs="Times New Roman"/>
          <w:sz w:val="24"/>
          <w:szCs w:val="24"/>
          <w:shd w:val="clear" w:color="auto" w:fill="FFFFFF"/>
        </w:rPr>
        <w:t>перераб</w:t>
      </w:r>
      <w:proofErr w:type="spellEnd"/>
      <w:r w:rsidRPr="0098424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и доп. — Москва : Издательство </w:t>
      </w:r>
      <w:proofErr w:type="spellStart"/>
      <w:r w:rsidRPr="00984246">
        <w:rPr>
          <w:rFonts w:ascii="Times New Roman" w:hAnsi="Times New Roman" w:cs="Times New Roman"/>
          <w:sz w:val="24"/>
          <w:szCs w:val="24"/>
          <w:shd w:val="clear" w:color="auto" w:fill="FFFFFF"/>
        </w:rPr>
        <w:t>Юрайт</w:t>
      </w:r>
      <w:proofErr w:type="spellEnd"/>
      <w:r w:rsidRPr="00984246">
        <w:rPr>
          <w:rFonts w:ascii="Times New Roman" w:hAnsi="Times New Roman" w:cs="Times New Roman"/>
          <w:sz w:val="24"/>
          <w:szCs w:val="24"/>
          <w:shd w:val="clear" w:color="auto" w:fill="FFFFFF"/>
        </w:rPr>
        <w:t>, 2019. — 431 с. — (Профессиональное о</w:t>
      </w:r>
      <w:r w:rsidRPr="00984246">
        <w:rPr>
          <w:rFonts w:ascii="Times New Roman" w:hAnsi="Times New Roman" w:cs="Times New Roman"/>
          <w:sz w:val="24"/>
          <w:szCs w:val="24"/>
          <w:shd w:val="clear" w:color="auto" w:fill="FFFFFF"/>
        </w:rPr>
        <w:t>б</w:t>
      </w:r>
      <w:r w:rsidRPr="00984246">
        <w:rPr>
          <w:rFonts w:ascii="Times New Roman" w:hAnsi="Times New Roman" w:cs="Times New Roman"/>
          <w:sz w:val="24"/>
          <w:szCs w:val="24"/>
          <w:shd w:val="clear" w:color="auto" w:fill="FFFFFF"/>
        </w:rPr>
        <w:t>разование). — ISBN 978-5-534-04284-9. — Текст</w:t>
      </w:r>
      <w:proofErr w:type="gramStart"/>
      <w:r w:rsidRPr="0098424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:</w:t>
      </w:r>
      <w:proofErr w:type="gramEnd"/>
      <w:r w:rsidRPr="0098424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электронный // ЭБС </w:t>
      </w:r>
      <w:proofErr w:type="spellStart"/>
      <w:r w:rsidRPr="00984246">
        <w:rPr>
          <w:rFonts w:ascii="Times New Roman" w:hAnsi="Times New Roman" w:cs="Times New Roman"/>
          <w:sz w:val="24"/>
          <w:szCs w:val="24"/>
          <w:shd w:val="clear" w:color="auto" w:fill="FFFFFF"/>
        </w:rPr>
        <w:t>Юрайт</w:t>
      </w:r>
      <w:proofErr w:type="spellEnd"/>
      <w:r w:rsidRPr="0098424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[сайт]. — URL: </w:t>
      </w:r>
      <w:hyperlink r:id="rId16" w:tgtFrame="_blank" w:history="1">
        <w:r w:rsidRPr="00984246">
          <w:rPr>
            <w:rStyle w:val="af6"/>
            <w:rFonts w:ascii="Times New Roman" w:hAnsi="Times New Roman" w:cs="Times New Roman"/>
            <w:sz w:val="24"/>
            <w:szCs w:val="24"/>
            <w:shd w:val="clear" w:color="auto" w:fill="FFFFFF"/>
          </w:rPr>
          <w:t>https://biblio-online.ru/bcode/433906</w:t>
        </w:r>
      </w:hyperlink>
    </w:p>
    <w:p w:rsidR="00984246" w:rsidRPr="00984246" w:rsidRDefault="00984246" w:rsidP="0098424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4246">
        <w:rPr>
          <w:rFonts w:ascii="Times New Roman" w:hAnsi="Times New Roman" w:cs="Times New Roman"/>
          <w:b/>
          <w:sz w:val="24"/>
          <w:szCs w:val="24"/>
        </w:rPr>
        <w:t>Электронные издания (электронные ресурсы)</w:t>
      </w:r>
    </w:p>
    <w:p w:rsidR="00984246" w:rsidRPr="00984246" w:rsidRDefault="00984246" w:rsidP="00984246">
      <w:pPr>
        <w:pStyle w:val="af1"/>
        <w:widowControl w:val="0"/>
        <w:numPr>
          <w:ilvl w:val="0"/>
          <w:numId w:val="26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84246">
        <w:rPr>
          <w:rFonts w:ascii="Times New Roman" w:hAnsi="Times New Roman" w:cs="Times New Roman"/>
          <w:sz w:val="24"/>
          <w:szCs w:val="24"/>
        </w:rPr>
        <w:t xml:space="preserve">www.wikipedia.org (сайт </w:t>
      </w:r>
      <w:proofErr w:type="gramStart"/>
      <w:r w:rsidRPr="00984246">
        <w:rPr>
          <w:rFonts w:ascii="Times New Roman" w:hAnsi="Times New Roman" w:cs="Times New Roman"/>
          <w:sz w:val="24"/>
          <w:szCs w:val="24"/>
        </w:rPr>
        <w:t>Общедоступной</w:t>
      </w:r>
      <w:proofErr w:type="gramEnd"/>
      <w:r w:rsidRPr="00984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4246">
        <w:rPr>
          <w:rFonts w:ascii="Times New Roman" w:hAnsi="Times New Roman" w:cs="Times New Roman"/>
          <w:sz w:val="24"/>
          <w:szCs w:val="24"/>
        </w:rPr>
        <w:t>мультиязычной</w:t>
      </w:r>
      <w:proofErr w:type="spellEnd"/>
      <w:r w:rsidRPr="00984246">
        <w:rPr>
          <w:rFonts w:ascii="Times New Roman" w:hAnsi="Times New Roman" w:cs="Times New Roman"/>
          <w:sz w:val="24"/>
          <w:szCs w:val="24"/>
        </w:rPr>
        <w:t xml:space="preserve"> универсальной интернет-энциклопедии).</w:t>
      </w:r>
    </w:p>
    <w:p w:rsidR="00984246" w:rsidRPr="00984246" w:rsidRDefault="00984246" w:rsidP="00984246">
      <w:pPr>
        <w:pStyle w:val="af1"/>
        <w:widowControl w:val="0"/>
        <w:numPr>
          <w:ilvl w:val="0"/>
          <w:numId w:val="26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84246">
        <w:rPr>
          <w:rFonts w:ascii="Times New Roman" w:hAnsi="Times New Roman" w:cs="Times New Roman"/>
          <w:sz w:val="24"/>
          <w:szCs w:val="24"/>
        </w:rPr>
        <w:t>www.faostat3. fao.org (сайт Международной сельскохозяйственной и продовольственной организации при ООН (ФАО).</w:t>
      </w:r>
      <w:proofErr w:type="gramEnd"/>
    </w:p>
    <w:p w:rsidR="00984246" w:rsidRPr="00984246" w:rsidRDefault="00984246" w:rsidP="00984246">
      <w:pPr>
        <w:pStyle w:val="af1"/>
        <w:widowControl w:val="0"/>
        <w:numPr>
          <w:ilvl w:val="0"/>
          <w:numId w:val="26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984246">
        <w:rPr>
          <w:rFonts w:ascii="Times New Roman" w:hAnsi="Times New Roman" w:cs="Times New Roman"/>
          <w:sz w:val="24"/>
          <w:szCs w:val="24"/>
          <w:lang w:val="en-US"/>
        </w:rPr>
        <w:t>www</w:t>
      </w:r>
      <w:proofErr w:type="gramEnd"/>
      <w:r w:rsidRPr="00984246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gramStart"/>
      <w:r w:rsidRPr="00984246">
        <w:rPr>
          <w:rFonts w:ascii="Times New Roman" w:hAnsi="Times New Roman" w:cs="Times New Roman"/>
          <w:sz w:val="24"/>
          <w:szCs w:val="24"/>
          <w:lang w:val="en-US"/>
        </w:rPr>
        <w:t>minerals</w:t>
      </w:r>
      <w:proofErr w:type="gramEnd"/>
      <w:r w:rsidRPr="00984246">
        <w:rPr>
          <w:rFonts w:ascii="Times New Roman" w:hAnsi="Times New Roman" w:cs="Times New Roman"/>
          <w:sz w:val="24"/>
          <w:szCs w:val="24"/>
          <w:lang w:val="en-US"/>
        </w:rPr>
        <w:t>. usgs.gov/minerals/pubs/county (</w:t>
      </w:r>
      <w:r w:rsidRPr="00984246">
        <w:rPr>
          <w:rFonts w:ascii="Times New Roman" w:hAnsi="Times New Roman" w:cs="Times New Roman"/>
          <w:sz w:val="24"/>
          <w:szCs w:val="24"/>
        </w:rPr>
        <w:t>сайт</w:t>
      </w:r>
      <w:r w:rsidRPr="009842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84246">
        <w:rPr>
          <w:rFonts w:ascii="Times New Roman" w:hAnsi="Times New Roman" w:cs="Times New Roman"/>
          <w:sz w:val="24"/>
          <w:szCs w:val="24"/>
        </w:rPr>
        <w:t>Геологической</w:t>
      </w:r>
      <w:r w:rsidRPr="009842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84246">
        <w:rPr>
          <w:rFonts w:ascii="Times New Roman" w:hAnsi="Times New Roman" w:cs="Times New Roman"/>
          <w:sz w:val="24"/>
          <w:szCs w:val="24"/>
        </w:rPr>
        <w:t>службы</w:t>
      </w:r>
      <w:r w:rsidRPr="009842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84246">
        <w:rPr>
          <w:rFonts w:ascii="Times New Roman" w:hAnsi="Times New Roman" w:cs="Times New Roman"/>
          <w:sz w:val="24"/>
          <w:szCs w:val="24"/>
        </w:rPr>
        <w:t>США</w:t>
      </w:r>
      <w:r w:rsidRPr="00984246">
        <w:rPr>
          <w:rFonts w:ascii="Times New Roman" w:hAnsi="Times New Roman" w:cs="Times New Roman"/>
          <w:sz w:val="24"/>
          <w:szCs w:val="24"/>
          <w:lang w:val="en-US"/>
        </w:rPr>
        <w:t>).</w:t>
      </w:r>
    </w:p>
    <w:p w:rsidR="00984246" w:rsidRPr="00984246" w:rsidRDefault="00984246" w:rsidP="00984246">
      <w:pPr>
        <w:pStyle w:val="af1"/>
        <w:widowControl w:val="0"/>
        <w:numPr>
          <w:ilvl w:val="0"/>
          <w:numId w:val="26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84246">
        <w:rPr>
          <w:rFonts w:ascii="Times New Roman" w:hAnsi="Times New Roman" w:cs="Times New Roman"/>
          <w:sz w:val="24"/>
          <w:szCs w:val="24"/>
        </w:rPr>
        <w:t>www</w:t>
      </w:r>
      <w:proofErr w:type="spellEnd"/>
      <w:r w:rsidRPr="0098424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84246">
        <w:rPr>
          <w:rFonts w:ascii="Times New Roman" w:hAnsi="Times New Roman" w:cs="Times New Roman"/>
          <w:sz w:val="24"/>
          <w:szCs w:val="24"/>
        </w:rPr>
        <w:t>school-collection</w:t>
      </w:r>
      <w:proofErr w:type="spellEnd"/>
      <w:r w:rsidRPr="0098424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84246">
        <w:rPr>
          <w:rFonts w:ascii="Times New Roman" w:hAnsi="Times New Roman" w:cs="Times New Roman"/>
          <w:sz w:val="24"/>
          <w:szCs w:val="24"/>
        </w:rPr>
        <w:t>edu</w:t>
      </w:r>
      <w:proofErr w:type="spellEnd"/>
      <w:r w:rsidRPr="0098424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84246">
        <w:rPr>
          <w:rFonts w:ascii="Times New Roman" w:hAnsi="Times New Roman" w:cs="Times New Roman"/>
          <w:sz w:val="24"/>
          <w:szCs w:val="24"/>
        </w:rPr>
        <w:t>ru</w:t>
      </w:r>
      <w:proofErr w:type="spellEnd"/>
      <w:r w:rsidRPr="00984246">
        <w:rPr>
          <w:rFonts w:ascii="Times New Roman" w:hAnsi="Times New Roman" w:cs="Times New Roman"/>
          <w:sz w:val="24"/>
          <w:szCs w:val="24"/>
        </w:rPr>
        <w:t xml:space="preserve"> («</w:t>
      </w:r>
      <w:proofErr w:type="gramStart"/>
      <w:r w:rsidRPr="00984246">
        <w:rPr>
          <w:rFonts w:ascii="Times New Roman" w:hAnsi="Times New Roman" w:cs="Times New Roman"/>
          <w:sz w:val="24"/>
          <w:szCs w:val="24"/>
        </w:rPr>
        <w:t>Единая</w:t>
      </w:r>
      <w:proofErr w:type="gramEnd"/>
      <w:r w:rsidRPr="00984246">
        <w:rPr>
          <w:rFonts w:ascii="Times New Roman" w:hAnsi="Times New Roman" w:cs="Times New Roman"/>
          <w:sz w:val="24"/>
          <w:szCs w:val="24"/>
        </w:rPr>
        <w:t xml:space="preserve"> коллекции цифровых образовательных ресурсов»).</w:t>
      </w:r>
    </w:p>
    <w:p w:rsidR="00984246" w:rsidRPr="00984246" w:rsidRDefault="00984246" w:rsidP="00984246">
      <w:pPr>
        <w:pStyle w:val="af1"/>
        <w:widowControl w:val="0"/>
        <w:numPr>
          <w:ilvl w:val="0"/>
          <w:numId w:val="2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/>
          <w:caps/>
          <w:sz w:val="24"/>
          <w:szCs w:val="24"/>
        </w:rPr>
      </w:pPr>
      <w:proofErr w:type="spellStart"/>
      <w:r w:rsidRPr="00984246">
        <w:rPr>
          <w:rFonts w:ascii="Times New Roman" w:hAnsi="Times New Roman" w:cs="Times New Roman"/>
          <w:sz w:val="24"/>
          <w:szCs w:val="24"/>
        </w:rPr>
        <w:t>www</w:t>
      </w:r>
      <w:proofErr w:type="spellEnd"/>
      <w:r w:rsidRPr="0098424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84246">
        <w:rPr>
          <w:rFonts w:ascii="Times New Roman" w:hAnsi="Times New Roman" w:cs="Times New Roman"/>
          <w:sz w:val="24"/>
          <w:szCs w:val="24"/>
        </w:rPr>
        <w:t>simvolika</w:t>
      </w:r>
      <w:proofErr w:type="spellEnd"/>
      <w:r w:rsidRPr="0098424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84246">
        <w:rPr>
          <w:rFonts w:ascii="Times New Roman" w:hAnsi="Times New Roman" w:cs="Times New Roman"/>
          <w:sz w:val="24"/>
          <w:szCs w:val="24"/>
        </w:rPr>
        <w:t>rsl</w:t>
      </w:r>
      <w:proofErr w:type="spellEnd"/>
      <w:r w:rsidRPr="0098424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84246">
        <w:rPr>
          <w:rFonts w:ascii="Times New Roman" w:hAnsi="Times New Roman" w:cs="Times New Roman"/>
          <w:sz w:val="24"/>
          <w:szCs w:val="24"/>
        </w:rPr>
        <w:t>ru</w:t>
      </w:r>
      <w:proofErr w:type="spellEnd"/>
      <w:r w:rsidRPr="00984246">
        <w:rPr>
          <w:rFonts w:ascii="Times New Roman" w:hAnsi="Times New Roman" w:cs="Times New Roman"/>
          <w:sz w:val="24"/>
          <w:szCs w:val="24"/>
        </w:rPr>
        <w:t xml:space="preserve"> (сайт «Гербы городов Российской Федерации»)</w:t>
      </w:r>
    </w:p>
    <w:p w:rsidR="00984246" w:rsidRPr="00984246" w:rsidRDefault="00984246" w:rsidP="0098424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87B61" w:rsidRDefault="00B87B61" w:rsidP="00D14B9A">
      <w:pPr>
        <w:spacing w:after="0"/>
        <w:rPr>
          <w:rFonts w:ascii="Times New Roman" w:hAnsi="Times New Roman"/>
          <w:sz w:val="24"/>
          <w:szCs w:val="24"/>
        </w:rPr>
      </w:pPr>
    </w:p>
    <w:sectPr w:rsidR="00B87B61" w:rsidSect="00AB7125">
      <w:footerReference w:type="default" r:id="rId17"/>
      <w:pgSz w:w="11906" w:h="16838"/>
      <w:pgMar w:top="851" w:right="851" w:bottom="851" w:left="851" w:header="0" w:footer="709" w:gutter="0"/>
      <w:pgNumType w:start="1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5AF3" w:rsidRDefault="00115AF3">
      <w:pPr>
        <w:spacing w:after="0" w:line="240" w:lineRule="auto"/>
      </w:pPr>
      <w:r>
        <w:separator/>
      </w:r>
    </w:p>
  </w:endnote>
  <w:endnote w:type="continuationSeparator" w:id="0">
    <w:p w:rsidR="00115AF3" w:rsidRDefault="00115A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6E25" w:rsidRDefault="00115AF3">
    <w:pPr>
      <w:pStyle w:val="af"/>
      <w:jc w:val="right"/>
    </w:pPr>
    <w:r>
      <w:fldChar w:fldCharType="begin"/>
    </w:r>
    <w:r>
      <w:instrText>PAGE</w:instrText>
    </w:r>
    <w:r>
      <w:fldChar w:fldCharType="separate"/>
    </w:r>
    <w:r w:rsidR="00696D4D">
      <w:rPr>
        <w:noProof/>
      </w:rPr>
      <w:t>20</w:t>
    </w:r>
    <w:r>
      <w:rPr>
        <w:noProof/>
      </w:rPr>
      <w:fldChar w:fldCharType="end"/>
    </w:r>
  </w:p>
  <w:p w:rsidR="00FB6E25" w:rsidRDefault="00FB6E25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5AF3" w:rsidRDefault="00115AF3">
      <w:pPr>
        <w:spacing w:after="0" w:line="240" w:lineRule="auto"/>
      </w:pPr>
      <w:r>
        <w:separator/>
      </w:r>
    </w:p>
  </w:footnote>
  <w:footnote w:type="continuationSeparator" w:id="0">
    <w:p w:rsidR="00115AF3" w:rsidRDefault="00115A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10FD3"/>
    <w:multiLevelType w:val="hybridMultilevel"/>
    <w:tmpl w:val="0EDEC0C8"/>
    <w:lvl w:ilvl="0" w:tplc="2D847644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4ED2A4F"/>
    <w:multiLevelType w:val="hybridMultilevel"/>
    <w:tmpl w:val="A2366126"/>
    <w:lvl w:ilvl="0" w:tplc="1B8E996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6D5441B"/>
    <w:multiLevelType w:val="multilevel"/>
    <w:tmpl w:val="02642D2A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09827C7F"/>
    <w:multiLevelType w:val="multilevel"/>
    <w:tmpl w:val="D1123DAA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nsid w:val="0CEE4393"/>
    <w:multiLevelType w:val="hybridMultilevel"/>
    <w:tmpl w:val="D0C239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BA2B72"/>
    <w:multiLevelType w:val="multilevel"/>
    <w:tmpl w:val="CBA643D4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nsid w:val="14B1037B"/>
    <w:multiLevelType w:val="multilevel"/>
    <w:tmpl w:val="90440C38"/>
    <w:lvl w:ilvl="0">
      <w:start w:val="1"/>
      <w:numFmt w:val="bullet"/>
      <w:lvlText w:val=""/>
      <w:lvlJc w:val="left"/>
      <w:pPr>
        <w:tabs>
          <w:tab w:val="num" w:pos="0"/>
        </w:tabs>
        <w:ind w:left="1965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68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40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12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84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56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28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700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725" w:hanging="360"/>
      </w:pPr>
      <w:rPr>
        <w:rFonts w:ascii="Wingdings" w:hAnsi="Wingdings" w:cs="Wingdings" w:hint="default"/>
      </w:rPr>
    </w:lvl>
  </w:abstractNum>
  <w:abstractNum w:abstractNumId="7">
    <w:nsid w:val="1A847A81"/>
    <w:multiLevelType w:val="multilevel"/>
    <w:tmpl w:val="EC3A131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1B8F7A2D"/>
    <w:multiLevelType w:val="multilevel"/>
    <w:tmpl w:val="CC381F0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9">
    <w:nsid w:val="1BCC2577"/>
    <w:multiLevelType w:val="multilevel"/>
    <w:tmpl w:val="E42A9C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ECC4259"/>
    <w:multiLevelType w:val="hybridMultilevel"/>
    <w:tmpl w:val="674A1926"/>
    <w:lvl w:ilvl="0" w:tplc="094858E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F21911"/>
    <w:multiLevelType w:val="multilevel"/>
    <w:tmpl w:val="99409FE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>
    <w:nsid w:val="29056C84"/>
    <w:multiLevelType w:val="hybridMultilevel"/>
    <w:tmpl w:val="A692E280"/>
    <w:lvl w:ilvl="0" w:tplc="EF52D138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ED56176"/>
    <w:multiLevelType w:val="multilevel"/>
    <w:tmpl w:val="581A60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>
    <w:nsid w:val="373D5E7A"/>
    <w:multiLevelType w:val="hybridMultilevel"/>
    <w:tmpl w:val="562892E6"/>
    <w:lvl w:ilvl="0" w:tplc="22EE8E1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4"/>
        <w:szCs w:val="24"/>
      </w:rPr>
    </w:lvl>
    <w:lvl w:ilvl="1" w:tplc="FBB63B2C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9376AA5A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CBE4A86A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789451D8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38EAF86E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227E93F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0BA62F5A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F77AD024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5">
    <w:nsid w:val="3C8578BA"/>
    <w:multiLevelType w:val="hybridMultilevel"/>
    <w:tmpl w:val="6F9E66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5334B0"/>
    <w:multiLevelType w:val="hybridMultilevel"/>
    <w:tmpl w:val="FDA2D834"/>
    <w:lvl w:ilvl="0" w:tplc="EF52D138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23E1992"/>
    <w:multiLevelType w:val="multilevel"/>
    <w:tmpl w:val="FABA5D40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87" w:hanging="180"/>
      </w:pPr>
    </w:lvl>
  </w:abstractNum>
  <w:abstractNum w:abstractNumId="18">
    <w:nsid w:val="5517124C"/>
    <w:multiLevelType w:val="multilevel"/>
    <w:tmpl w:val="2B2800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>
    <w:nsid w:val="5CD94ABD"/>
    <w:multiLevelType w:val="multilevel"/>
    <w:tmpl w:val="108C107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0">
    <w:nsid w:val="729A4A45"/>
    <w:multiLevelType w:val="multilevel"/>
    <w:tmpl w:val="FBCEBD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>
    <w:nsid w:val="74216ED2"/>
    <w:multiLevelType w:val="multilevel"/>
    <w:tmpl w:val="7D8A7306"/>
    <w:lvl w:ilvl="0">
      <w:start w:val="1"/>
      <w:numFmt w:val="decimal"/>
      <w:lvlText w:val="%1."/>
      <w:lvlJc w:val="left"/>
      <w:pPr>
        <w:tabs>
          <w:tab w:val="num" w:pos="0"/>
        </w:tabs>
        <w:ind w:left="0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22">
    <w:nsid w:val="74582B6C"/>
    <w:multiLevelType w:val="hybridMultilevel"/>
    <w:tmpl w:val="F4A8995A"/>
    <w:lvl w:ilvl="0" w:tplc="EF52D138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6904AAF"/>
    <w:multiLevelType w:val="hybridMultilevel"/>
    <w:tmpl w:val="FDE84F58"/>
    <w:lvl w:ilvl="0" w:tplc="6B44915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77D27604"/>
    <w:multiLevelType w:val="multilevel"/>
    <w:tmpl w:val="802CAE3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5"/>
  </w:num>
  <w:num w:numId="5">
    <w:abstractNumId w:val="17"/>
  </w:num>
  <w:num w:numId="6">
    <w:abstractNumId w:val="13"/>
  </w:num>
  <w:num w:numId="7">
    <w:abstractNumId w:val="18"/>
  </w:num>
  <w:num w:numId="8">
    <w:abstractNumId w:val="20"/>
  </w:num>
  <w:num w:numId="9">
    <w:abstractNumId w:val="19"/>
  </w:num>
  <w:num w:numId="10">
    <w:abstractNumId w:val="24"/>
  </w:num>
  <w:num w:numId="11">
    <w:abstractNumId w:val="7"/>
  </w:num>
  <w:num w:numId="12">
    <w:abstractNumId w:val="21"/>
  </w:num>
  <w:num w:numId="13">
    <w:abstractNumId w:val="9"/>
  </w:num>
  <w:num w:numId="14">
    <w:abstractNumId w:val="11"/>
  </w:num>
  <w:num w:numId="15">
    <w:abstractNumId w:val="8"/>
  </w:num>
  <w:num w:numId="16">
    <w:abstractNumId w:val="9"/>
    <w:lvlOverride w:ilvl="0">
      <w:startOverride w:val="1"/>
    </w:lvlOverride>
  </w:num>
  <w:num w:numId="17">
    <w:abstractNumId w:val="1"/>
  </w:num>
  <w:num w:numId="18">
    <w:abstractNumId w:val="4"/>
  </w:num>
  <w:num w:numId="19">
    <w:abstractNumId w:val="15"/>
  </w:num>
  <w:num w:numId="20">
    <w:abstractNumId w:val="22"/>
  </w:num>
  <w:num w:numId="21">
    <w:abstractNumId w:val="16"/>
  </w:num>
  <w:num w:numId="22">
    <w:abstractNumId w:val="12"/>
  </w:num>
  <w:num w:numId="23">
    <w:abstractNumId w:val="14"/>
  </w:num>
  <w:num w:numId="24">
    <w:abstractNumId w:val="10"/>
  </w:num>
  <w:num w:numId="25">
    <w:abstractNumId w:val="0"/>
  </w:num>
  <w:num w:numId="2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7B61"/>
    <w:rsid w:val="00040941"/>
    <w:rsid w:val="00043E7A"/>
    <w:rsid w:val="000655A7"/>
    <w:rsid w:val="0006596F"/>
    <w:rsid w:val="000705B0"/>
    <w:rsid w:val="00076373"/>
    <w:rsid w:val="00086874"/>
    <w:rsid w:val="00096CCC"/>
    <w:rsid w:val="000A157D"/>
    <w:rsid w:val="000A78E3"/>
    <w:rsid w:val="000C45B9"/>
    <w:rsid w:val="000E57E0"/>
    <w:rsid w:val="000F06D2"/>
    <w:rsid w:val="000F6C5A"/>
    <w:rsid w:val="00115AF3"/>
    <w:rsid w:val="00124B64"/>
    <w:rsid w:val="00176055"/>
    <w:rsid w:val="002201AD"/>
    <w:rsid w:val="0025589F"/>
    <w:rsid w:val="0027100A"/>
    <w:rsid w:val="00273492"/>
    <w:rsid w:val="00275531"/>
    <w:rsid w:val="002A306A"/>
    <w:rsid w:val="002B1A60"/>
    <w:rsid w:val="002C1AC8"/>
    <w:rsid w:val="002C2B46"/>
    <w:rsid w:val="00301A08"/>
    <w:rsid w:val="00316BAF"/>
    <w:rsid w:val="00322281"/>
    <w:rsid w:val="00395E47"/>
    <w:rsid w:val="00480D23"/>
    <w:rsid w:val="004868C2"/>
    <w:rsid w:val="004C368A"/>
    <w:rsid w:val="004C37BA"/>
    <w:rsid w:val="004D36EC"/>
    <w:rsid w:val="00535921"/>
    <w:rsid w:val="00562625"/>
    <w:rsid w:val="005750EE"/>
    <w:rsid w:val="00585CBD"/>
    <w:rsid w:val="005A3CA2"/>
    <w:rsid w:val="0062342A"/>
    <w:rsid w:val="00630ABC"/>
    <w:rsid w:val="0066772D"/>
    <w:rsid w:val="00667F02"/>
    <w:rsid w:val="006711EF"/>
    <w:rsid w:val="006718F9"/>
    <w:rsid w:val="0069346A"/>
    <w:rsid w:val="00696D4D"/>
    <w:rsid w:val="006B76B1"/>
    <w:rsid w:val="007024F3"/>
    <w:rsid w:val="00726B3E"/>
    <w:rsid w:val="00727E81"/>
    <w:rsid w:val="00742C7C"/>
    <w:rsid w:val="00760F02"/>
    <w:rsid w:val="00777969"/>
    <w:rsid w:val="0078653F"/>
    <w:rsid w:val="007B1448"/>
    <w:rsid w:val="007C19EB"/>
    <w:rsid w:val="007F27AC"/>
    <w:rsid w:val="007F67EE"/>
    <w:rsid w:val="00825872"/>
    <w:rsid w:val="008428C2"/>
    <w:rsid w:val="00984246"/>
    <w:rsid w:val="00992651"/>
    <w:rsid w:val="00994E17"/>
    <w:rsid w:val="009A622C"/>
    <w:rsid w:val="009F34D9"/>
    <w:rsid w:val="00A44DE5"/>
    <w:rsid w:val="00A725CB"/>
    <w:rsid w:val="00AB7125"/>
    <w:rsid w:val="00B07B64"/>
    <w:rsid w:val="00B476CA"/>
    <w:rsid w:val="00B60407"/>
    <w:rsid w:val="00B73A15"/>
    <w:rsid w:val="00B75676"/>
    <w:rsid w:val="00B87B61"/>
    <w:rsid w:val="00B936C9"/>
    <w:rsid w:val="00C06D3B"/>
    <w:rsid w:val="00C44022"/>
    <w:rsid w:val="00C5517D"/>
    <w:rsid w:val="00C67606"/>
    <w:rsid w:val="00C8384E"/>
    <w:rsid w:val="00CA7B6C"/>
    <w:rsid w:val="00CC5166"/>
    <w:rsid w:val="00CE54FB"/>
    <w:rsid w:val="00D14B9A"/>
    <w:rsid w:val="00D85FC3"/>
    <w:rsid w:val="00D86313"/>
    <w:rsid w:val="00D94F10"/>
    <w:rsid w:val="00DD5D0C"/>
    <w:rsid w:val="00DE4E10"/>
    <w:rsid w:val="00E670C4"/>
    <w:rsid w:val="00E804DA"/>
    <w:rsid w:val="00E91BD1"/>
    <w:rsid w:val="00EC551A"/>
    <w:rsid w:val="00EC7C25"/>
    <w:rsid w:val="00F06425"/>
    <w:rsid w:val="00F1514C"/>
    <w:rsid w:val="00F32A7F"/>
    <w:rsid w:val="00F507F1"/>
    <w:rsid w:val="00F50CEC"/>
    <w:rsid w:val="00FB6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5A72"/>
    <w:pPr>
      <w:suppressAutoHyphens w:val="0"/>
      <w:spacing w:after="200" w:line="276" w:lineRule="auto"/>
      <w:jc w:val="center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B113A1"/>
  </w:style>
  <w:style w:type="character" w:customStyle="1" w:styleId="a4">
    <w:name w:val="Нижний колонтитул Знак"/>
    <w:basedOn w:val="a0"/>
    <w:uiPriority w:val="99"/>
    <w:qFormat/>
    <w:rsid w:val="00B113A1"/>
  </w:style>
  <w:style w:type="character" w:customStyle="1" w:styleId="a5">
    <w:name w:val="Текст выноски Знак"/>
    <w:basedOn w:val="a0"/>
    <w:uiPriority w:val="99"/>
    <w:semiHidden/>
    <w:qFormat/>
    <w:rsid w:val="00B113A1"/>
    <w:rPr>
      <w:rFonts w:ascii="Tahoma" w:hAnsi="Tahoma" w:cs="Tahoma"/>
      <w:sz w:val="16"/>
      <w:szCs w:val="16"/>
    </w:rPr>
  </w:style>
  <w:style w:type="character" w:customStyle="1" w:styleId="-">
    <w:name w:val="Интернет-ссылка"/>
    <w:rsid w:val="00AB7125"/>
    <w:rPr>
      <w:color w:val="000080"/>
      <w:u w:val="single"/>
    </w:rPr>
  </w:style>
  <w:style w:type="character" w:customStyle="1" w:styleId="a6">
    <w:name w:val="Символ нумерации"/>
    <w:qFormat/>
    <w:rsid w:val="00AB7125"/>
  </w:style>
  <w:style w:type="character" w:customStyle="1" w:styleId="a7">
    <w:name w:val="Маркеры"/>
    <w:qFormat/>
    <w:rsid w:val="00AB7125"/>
    <w:rPr>
      <w:rFonts w:ascii="OpenSymbol" w:eastAsia="OpenSymbol" w:hAnsi="OpenSymbol" w:cs="OpenSymbol"/>
    </w:rPr>
  </w:style>
  <w:style w:type="paragraph" w:customStyle="1" w:styleId="a8">
    <w:name w:val="Заголовок"/>
    <w:basedOn w:val="a"/>
    <w:next w:val="a9"/>
    <w:qFormat/>
    <w:rsid w:val="00AB7125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9">
    <w:name w:val="Body Text"/>
    <w:basedOn w:val="a"/>
    <w:rsid w:val="00AB7125"/>
    <w:pPr>
      <w:spacing w:after="140"/>
    </w:pPr>
  </w:style>
  <w:style w:type="paragraph" w:styleId="aa">
    <w:name w:val="List"/>
    <w:basedOn w:val="a9"/>
    <w:rsid w:val="00AB7125"/>
    <w:rPr>
      <w:rFonts w:cs="Lucida Sans"/>
    </w:rPr>
  </w:style>
  <w:style w:type="paragraph" w:styleId="ab">
    <w:name w:val="caption"/>
    <w:basedOn w:val="a"/>
    <w:qFormat/>
    <w:rsid w:val="00AB7125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c">
    <w:name w:val="index heading"/>
    <w:basedOn w:val="a"/>
    <w:qFormat/>
    <w:rsid w:val="00AB7125"/>
    <w:pPr>
      <w:suppressLineNumbers/>
    </w:pPr>
    <w:rPr>
      <w:rFonts w:cs="Lucida Sans"/>
    </w:rPr>
  </w:style>
  <w:style w:type="paragraph" w:customStyle="1" w:styleId="ad">
    <w:name w:val="Колонтитул"/>
    <w:basedOn w:val="a"/>
    <w:qFormat/>
    <w:rsid w:val="00AB7125"/>
  </w:style>
  <w:style w:type="paragraph" w:styleId="ae">
    <w:name w:val="header"/>
    <w:basedOn w:val="a"/>
    <w:uiPriority w:val="99"/>
    <w:unhideWhenUsed/>
    <w:rsid w:val="00B113A1"/>
    <w:pPr>
      <w:tabs>
        <w:tab w:val="center" w:pos="4677"/>
        <w:tab w:val="right" w:pos="9355"/>
      </w:tabs>
      <w:spacing w:after="0" w:line="240" w:lineRule="auto"/>
    </w:pPr>
  </w:style>
  <w:style w:type="paragraph" w:styleId="af">
    <w:name w:val="footer"/>
    <w:basedOn w:val="a"/>
    <w:uiPriority w:val="99"/>
    <w:unhideWhenUsed/>
    <w:rsid w:val="00B113A1"/>
    <w:pPr>
      <w:tabs>
        <w:tab w:val="center" w:pos="4677"/>
        <w:tab w:val="right" w:pos="9355"/>
      </w:tabs>
      <w:spacing w:after="0" w:line="240" w:lineRule="auto"/>
    </w:pPr>
  </w:style>
  <w:style w:type="paragraph" w:styleId="af0">
    <w:name w:val="Balloon Text"/>
    <w:basedOn w:val="a"/>
    <w:uiPriority w:val="99"/>
    <w:semiHidden/>
    <w:unhideWhenUsed/>
    <w:qFormat/>
    <w:rsid w:val="00B113A1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1">
    <w:name w:val="List Paragraph"/>
    <w:aliases w:val="Содержание. 2 уровень"/>
    <w:basedOn w:val="a"/>
    <w:link w:val="af2"/>
    <w:uiPriority w:val="34"/>
    <w:qFormat/>
    <w:rsid w:val="007E7D6E"/>
    <w:pPr>
      <w:ind w:left="720"/>
      <w:contextualSpacing/>
    </w:pPr>
  </w:style>
  <w:style w:type="paragraph" w:customStyle="1" w:styleId="af3">
    <w:name w:val="Содержимое таблицы"/>
    <w:basedOn w:val="a"/>
    <w:qFormat/>
    <w:rsid w:val="00AB7125"/>
    <w:pPr>
      <w:widowControl w:val="0"/>
      <w:suppressLineNumbers/>
    </w:pPr>
  </w:style>
  <w:style w:type="paragraph" w:customStyle="1" w:styleId="af4">
    <w:name w:val="Заголовок таблицы"/>
    <w:basedOn w:val="af3"/>
    <w:qFormat/>
    <w:rsid w:val="00AB7125"/>
    <w:rPr>
      <w:b/>
      <w:bCs/>
    </w:rPr>
  </w:style>
  <w:style w:type="table" w:styleId="af5">
    <w:name w:val="Table Grid"/>
    <w:basedOn w:val="a1"/>
    <w:uiPriority w:val="59"/>
    <w:rsid w:val="0096145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6">
    <w:name w:val="Hyperlink"/>
    <w:basedOn w:val="a0"/>
    <w:uiPriority w:val="99"/>
    <w:unhideWhenUsed/>
    <w:rsid w:val="007C19EB"/>
    <w:rPr>
      <w:color w:val="0000FF" w:themeColor="hyperlink"/>
      <w:u w:val="single"/>
    </w:rPr>
  </w:style>
  <w:style w:type="character" w:customStyle="1" w:styleId="af2">
    <w:name w:val="Абзац списка Знак"/>
    <w:aliases w:val="Содержание. 2 уровень Знак"/>
    <w:link w:val="af1"/>
    <w:uiPriority w:val="34"/>
    <w:qFormat/>
    <w:locked/>
    <w:rsid w:val="00B73A15"/>
  </w:style>
  <w:style w:type="paragraph" w:styleId="af7">
    <w:name w:val="Normal (Web)"/>
    <w:basedOn w:val="a"/>
    <w:uiPriority w:val="99"/>
    <w:unhideWhenUsed/>
    <w:qFormat/>
    <w:rsid w:val="00742C7C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8">
    <w:name w:val="Strong"/>
    <w:uiPriority w:val="22"/>
    <w:qFormat/>
    <w:rsid w:val="00742C7C"/>
    <w:rPr>
      <w:b/>
      <w:bCs/>
    </w:rPr>
  </w:style>
  <w:style w:type="character" w:customStyle="1" w:styleId="StrongEmphasis">
    <w:name w:val="Strong Emphasis"/>
    <w:qFormat/>
    <w:rsid w:val="0078653F"/>
    <w:rPr>
      <w:b/>
      <w:bCs/>
    </w:rPr>
  </w:style>
  <w:style w:type="character" w:customStyle="1" w:styleId="h3e54a65f">
    <w:name w:val="h3e54a65f"/>
    <w:basedOn w:val="a0"/>
    <w:rsid w:val="00B60407"/>
  </w:style>
  <w:style w:type="character" w:customStyle="1" w:styleId="de183e8aa">
    <w:name w:val="de183e8aa"/>
    <w:basedOn w:val="a0"/>
    <w:rsid w:val="00B60407"/>
  </w:style>
  <w:style w:type="character" w:customStyle="1" w:styleId="t9d0d96d6">
    <w:name w:val="t9d0d96d6"/>
    <w:basedOn w:val="a0"/>
    <w:rsid w:val="00B60407"/>
  </w:style>
  <w:style w:type="character" w:customStyle="1" w:styleId="hc0d2e966">
    <w:name w:val="hc0d2e966"/>
    <w:basedOn w:val="a0"/>
    <w:rsid w:val="00B60407"/>
  </w:style>
  <w:style w:type="character" w:customStyle="1" w:styleId="hd6737b50">
    <w:name w:val="hd6737b50"/>
    <w:basedOn w:val="a0"/>
    <w:rsid w:val="00B60407"/>
  </w:style>
  <w:style w:type="character" w:customStyle="1" w:styleId="pc7a428a2">
    <w:name w:val="pc7a428a2"/>
    <w:basedOn w:val="a0"/>
    <w:rsid w:val="00B60407"/>
  </w:style>
  <w:style w:type="character" w:customStyle="1" w:styleId="rc8a6f385">
    <w:name w:val="rc8a6f385"/>
    <w:basedOn w:val="a0"/>
    <w:rsid w:val="00B60407"/>
  </w:style>
  <w:style w:type="character" w:customStyle="1" w:styleId="ff6678f1c">
    <w:name w:val="ff6678f1c"/>
    <w:basedOn w:val="a0"/>
    <w:rsid w:val="00B60407"/>
  </w:style>
  <w:style w:type="character" w:customStyle="1" w:styleId="nce6103e8">
    <w:name w:val="nce6103e8"/>
    <w:basedOn w:val="a0"/>
    <w:rsid w:val="002201AD"/>
  </w:style>
  <w:style w:type="character" w:customStyle="1" w:styleId="fa4b7b4d5">
    <w:name w:val="fa4b7b4d5"/>
    <w:basedOn w:val="a0"/>
    <w:rsid w:val="00EC7C25"/>
  </w:style>
  <w:style w:type="character" w:customStyle="1" w:styleId="g2d37e5cf">
    <w:name w:val="g2d37e5cf"/>
    <w:basedOn w:val="a0"/>
    <w:rsid w:val="00EC7C25"/>
  </w:style>
  <w:style w:type="character" w:customStyle="1" w:styleId="af9">
    <w:name w:val="Основной текст_"/>
    <w:link w:val="2"/>
    <w:rsid w:val="00FB6E25"/>
    <w:rPr>
      <w:rFonts w:ascii="Times New Roman" w:hAnsi="Times New Roman"/>
      <w:shd w:val="clear" w:color="auto" w:fill="FFFFFF"/>
    </w:rPr>
  </w:style>
  <w:style w:type="paragraph" w:customStyle="1" w:styleId="2">
    <w:name w:val="Основной текст2"/>
    <w:basedOn w:val="a"/>
    <w:link w:val="af9"/>
    <w:rsid w:val="00FB6E25"/>
    <w:pPr>
      <w:shd w:val="clear" w:color="auto" w:fill="FFFFFF"/>
      <w:spacing w:before="6120" w:after="0" w:line="0" w:lineRule="atLeast"/>
      <w:ind w:hanging="360"/>
    </w:pPr>
    <w:rPr>
      <w:rFonts w:ascii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627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5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80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227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012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115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4031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DDCDA"/>
                                <w:left w:val="single" w:sz="6" w:space="0" w:color="DDDCDA"/>
                                <w:bottom w:val="none" w:sz="0" w:space="0" w:color="auto"/>
                                <w:right w:val="single" w:sz="6" w:space="0" w:color="DDDCDA"/>
                              </w:divBdr>
                              <w:divsChild>
                                <w:div w:id="603463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50172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12909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85474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0811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230012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6406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87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731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62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32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7894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DDCDA"/>
                                <w:left w:val="single" w:sz="6" w:space="0" w:color="DDDCDA"/>
                                <w:bottom w:val="none" w:sz="0" w:space="0" w:color="auto"/>
                                <w:right w:val="single" w:sz="6" w:space="0" w:color="DDDCDA"/>
                              </w:divBdr>
                              <w:divsChild>
                                <w:div w:id="1564027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6600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02885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7736603">
                                              <w:marLeft w:val="0"/>
                                              <w:marRight w:val="0"/>
                                              <w:marTop w:val="199"/>
                                              <w:marBottom w:val="199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73703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189789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9728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95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802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342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5491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95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964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91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933310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3097817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4095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5325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3317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6940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98536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75942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73876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54118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21554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52391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611964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10147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29718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746040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578333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958011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12053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01512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90818791">
                                                                  <w:marLeft w:val="0"/>
                                                                  <w:marRight w:val="0"/>
                                                                  <w:marTop w:val="166"/>
                                                                  <w:marBottom w:val="132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15207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057417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615650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381763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14121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501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81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9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216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105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406255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958016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2751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99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1355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41153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83210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0597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63937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91885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013501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471569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342329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09473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93231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56762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956783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769312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85029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35256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829057">
                                                                  <w:marLeft w:val="0"/>
                                                                  <w:marRight w:val="0"/>
                                                                  <w:marTop w:val="166"/>
                                                                  <w:marBottom w:val="132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942033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90349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447322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470348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474099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960772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66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592364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267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43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968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061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471507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433910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1789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07414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27414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0617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60849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60792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93950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70132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42099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25831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97597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16232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27344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92468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121796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030686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70149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17565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961716">
                                                                  <w:marLeft w:val="0"/>
                                                                  <w:marRight w:val="0"/>
                                                                  <w:marTop w:val="166"/>
                                                                  <w:marBottom w:val="132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03200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70212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88589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81602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825650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781083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66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01182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145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0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58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06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097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673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872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152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499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1605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2803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96986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55411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8320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67792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93393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00588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48156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53369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12518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386577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539225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236183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279758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38472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818955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28559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00609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73826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69935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469946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51973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740634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94306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13589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96496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68497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2636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491118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95537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383300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68382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16850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309310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090846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942841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92229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962567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06227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826669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82380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189164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43396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19239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33023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062183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14646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995025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46633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30413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16839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293816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221276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849492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744687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831202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689646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747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70402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264756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42657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654052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179191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714103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41487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56684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16020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34821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522854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380304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632032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051281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60067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04204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778557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666810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94013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64128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65111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974511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21846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43406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56945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2020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495603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710323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373068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67735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35886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7303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9923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168332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134907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337112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762967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325948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866783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65755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46549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715963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07813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271277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015842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729051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75220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888430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41159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20610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68250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48627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312488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335165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44644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084561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33509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851920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69369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011555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425656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496359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213930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7025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861024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18445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834625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94139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14260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02595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603774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90469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734459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52334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591626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699881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527137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37406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99178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355370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208787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941591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51289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361962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792819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013520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35637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94717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099184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2541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891941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240138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303099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108111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118227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881672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3849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29933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8251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512881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574056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303842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965951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116270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664541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44982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22193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84065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92673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522521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692620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27957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153479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73637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92446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639256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000323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317429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25528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893335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31948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7091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10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271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73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852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986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DDCDA"/>
                                <w:left w:val="single" w:sz="6" w:space="0" w:color="DDDCDA"/>
                                <w:bottom w:val="none" w:sz="0" w:space="0" w:color="auto"/>
                                <w:right w:val="single" w:sz="6" w:space="0" w:color="DDDCDA"/>
                              </w:divBdr>
                              <w:divsChild>
                                <w:div w:id="242228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758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88500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7212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76548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58101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064888">
                                      <w:marLeft w:val="0"/>
                                      <w:marRight w:val="0"/>
                                      <w:marTop w:val="12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biblio-online.ru/bcode/437833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biblio-online.ru/bcode/437832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biblio-online.ru/bcode/433906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yperlink" Target="https://biblio-online.ru/bcode/433907" TargetMode="External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biblio-online.ru/bcode/42650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EEFF24-9D9B-44B6-809F-EADEEF92E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2</Pages>
  <Words>6117</Words>
  <Characters>34868</Characters>
  <Application>Microsoft Office Word</Application>
  <DocSecurity>0</DocSecurity>
  <Lines>290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=)</Company>
  <LinksUpToDate>false</LinksUpToDate>
  <CharactersWithSpaces>409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рщ</dc:creator>
  <cp:lastModifiedBy>Zver</cp:lastModifiedBy>
  <cp:revision>4</cp:revision>
  <dcterms:created xsi:type="dcterms:W3CDTF">2023-01-14T13:53:00Z</dcterms:created>
  <dcterms:modified xsi:type="dcterms:W3CDTF">2023-01-14T17:26:00Z</dcterms:modified>
  <dc:language>ru-RU</dc:language>
</cp:coreProperties>
</file>